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05" w:rsidRPr="00C7137C" w:rsidRDefault="000F1805" w:rsidP="000F1805">
      <w:pPr>
        <w:pStyle w:val="a3"/>
        <w:jc w:val="center"/>
      </w:pPr>
      <w:r w:rsidRPr="00C7137C">
        <w:rPr>
          <w:noProof/>
        </w:rPr>
        <w:drawing>
          <wp:inline distT="0" distB="0" distL="0" distR="0">
            <wp:extent cx="561975" cy="695325"/>
            <wp:effectExtent l="0" t="0" r="9525" b="9525"/>
            <wp:docPr id="238" name="Рисунок 1" descr="Описание: 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creenshot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0F1805" w:rsidRPr="00C7137C" w:rsidRDefault="000F1805" w:rsidP="000F1805">
      <w:pPr>
        <w:pStyle w:val="a3"/>
        <w:spacing w:after="0"/>
        <w:jc w:val="center"/>
        <w:rPr>
          <w:b/>
          <w:sz w:val="32"/>
          <w:szCs w:val="36"/>
        </w:rPr>
      </w:pPr>
      <w:r w:rsidRPr="00C7137C">
        <w:rPr>
          <w:b/>
          <w:sz w:val="32"/>
          <w:szCs w:val="36"/>
        </w:rPr>
        <w:t>СОВЕТ ДЕПУТАТОВ</w:t>
      </w:r>
    </w:p>
    <w:p w:rsidR="000F1805" w:rsidRPr="00C7137C" w:rsidRDefault="000F1805" w:rsidP="000F1805">
      <w:pPr>
        <w:spacing w:after="0"/>
        <w:jc w:val="center"/>
        <w:rPr>
          <w:rFonts w:ascii="Times New Roman" w:hAnsi="Times New Roman" w:cs="Times New Roman"/>
          <w:b/>
          <w:bCs/>
          <w:sz w:val="32"/>
          <w:szCs w:val="36"/>
        </w:rPr>
      </w:pPr>
      <w:r w:rsidRPr="00C7137C">
        <w:rPr>
          <w:rFonts w:ascii="Times New Roman" w:hAnsi="Times New Roman" w:cs="Times New Roman"/>
          <w:b/>
          <w:bCs/>
          <w:sz w:val="32"/>
          <w:szCs w:val="36"/>
        </w:rPr>
        <w:t>УРЕНСКОГО МУНИЦИПАЛЬНОГО ОКРУГА</w:t>
      </w:r>
    </w:p>
    <w:p w:rsidR="000F1805" w:rsidRPr="00C7137C" w:rsidRDefault="000F1805" w:rsidP="000F1805">
      <w:pPr>
        <w:spacing w:after="0"/>
        <w:jc w:val="center"/>
        <w:rPr>
          <w:rFonts w:ascii="Times New Roman" w:hAnsi="Times New Roman" w:cs="Times New Roman"/>
          <w:b/>
          <w:bCs/>
          <w:sz w:val="32"/>
          <w:szCs w:val="36"/>
        </w:rPr>
      </w:pPr>
      <w:r w:rsidRPr="00C7137C">
        <w:rPr>
          <w:rFonts w:ascii="Times New Roman" w:hAnsi="Times New Roman" w:cs="Times New Roman"/>
          <w:b/>
          <w:bCs/>
          <w:sz w:val="32"/>
          <w:szCs w:val="36"/>
        </w:rPr>
        <w:t>НИЖЕГОРОДСКОЙ ОБЛАСТИ</w:t>
      </w:r>
    </w:p>
    <w:p w:rsidR="000F1805" w:rsidRPr="00C7137C" w:rsidRDefault="000F1805" w:rsidP="000F1805">
      <w:pPr>
        <w:pStyle w:val="ConsPlusTitle"/>
        <w:widowControl/>
        <w:jc w:val="center"/>
        <w:rPr>
          <w:rFonts w:ascii="Times New Roman" w:hAnsi="Times New Roman" w:cs="Times New Roman"/>
          <w:sz w:val="32"/>
          <w:szCs w:val="32"/>
        </w:rPr>
      </w:pPr>
    </w:p>
    <w:p w:rsidR="000F1805" w:rsidRPr="00C7137C" w:rsidRDefault="000F1805" w:rsidP="000F1805">
      <w:pPr>
        <w:pStyle w:val="ConsPlusTitle"/>
        <w:widowControl/>
        <w:jc w:val="center"/>
        <w:rPr>
          <w:rFonts w:ascii="Times New Roman" w:hAnsi="Times New Roman" w:cs="Times New Roman"/>
          <w:sz w:val="36"/>
          <w:szCs w:val="36"/>
        </w:rPr>
      </w:pPr>
      <w:r w:rsidRPr="00C7137C">
        <w:rPr>
          <w:rFonts w:ascii="Times New Roman" w:hAnsi="Times New Roman" w:cs="Times New Roman"/>
          <w:sz w:val="36"/>
          <w:szCs w:val="36"/>
        </w:rPr>
        <w:t>РЕШЕНИЕ</w:t>
      </w:r>
    </w:p>
    <w:p w:rsidR="000F1805" w:rsidRDefault="000F1805" w:rsidP="000F1805">
      <w:pPr>
        <w:pStyle w:val="Eiiey"/>
        <w:tabs>
          <w:tab w:val="left" w:pos="4293"/>
        </w:tabs>
        <w:spacing w:before="0"/>
        <w:ind w:left="0" w:firstLine="0"/>
        <w:jc w:val="center"/>
        <w:rPr>
          <w:rFonts w:ascii="Times New Roman" w:hAnsi="Times New Roman" w:cs="Times New Roman"/>
          <w:bCs/>
          <w:sz w:val="32"/>
          <w:szCs w:val="32"/>
        </w:rPr>
      </w:pPr>
    </w:p>
    <w:p w:rsidR="000F1805" w:rsidRPr="0091187A" w:rsidRDefault="00767089" w:rsidP="000F1805">
      <w:pPr>
        <w:pStyle w:val="Eiiey"/>
        <w:tabs>
          <w:tab w:val="center" w:pos="4535"/>
          <w:tab w:val="left" w:pos="7420"/>
        </w:tabs>
        <w:spacing w:before="0"/>
        <w:ind w:left="0" w:firstLine="0"/>
        <w:rPr>
          <w:rFonts w:ascii="Times New Roman" w:hAnsi="Times New Roman" w:cs="Times New Roman"/>
          <w:bCs/>
          <w:sz w:val="28"/>
          <w:szCs w:val="28"/>
        </w:rPr>
      </w:pPr>
      <w:r>
        <w:rPr>
          <w:rFonts w:ascii="Times New Roman" w:hAnsi="Times New Roman" w:cs="Times New Roman"/>
          <w:bCs/>
          <w:sz w:val="28"/>
          <w:szCs w:val="28"/>
        </w:rPr>
        <w:t>О</w:t>
      </w:r>
      <w:r w:rsidR="000B11C1">
        <w:rPr>
          <w:rFonts w:ascii="Times New Roman" w:hAnsi="Times New Roman" w:cs="Times New Roman"/>
          <w:bCs/>
          <w:sz w:val="28"/>
          <w:szCs w:val="28"/>
        </w:rPr>
        <w:t>т</w:t>
      </w:r>
      <w:r w:rsidR="00C46C2B">
        <w:rPr>
          <w:rFonts w:ascii="Times New Roman" w:hAnsi="Times New Roman" w:cs="Times New Roman"/>
          <w:bCs/>
          <w:sz w:val="28"/>
          <w:szCs w:val="28"/>
        </w:rPr>
        <w:t xml:space="preserve"> 21 мая 2026 года</w:t>
      </w:r>
      <w:r w:rsidR="000B11C1">
        <w:rPr>
          <w:rFonts w:ascii="Times New Roman" w:hAnsi="Times New Roman" w:cs="Times New Roman"/>
          <w:bCs/>
          <w:sz w:val="28"/>
          <w:szCs w:val="28"/>
        </w:rPr>
        <w:tab/>
      </w:r>
      <w:r w:rsidR="000B11C1">
        <w:rPr>
          <w:rFonts w:ascii="Times New Roman" w:hAnsi="Times New Roman" w:cs="Times New Roman"/>
          <w:bCs/>
          <w:sz w:val="28"/>
          <w:szCs w:val="28"/>
        </w:rPr>
        <w:tab/>
      </w:r>
      <w:r w:rsidR="000B11C1">
        <w:rPr>
          <w:rFonts w:ascii="Times New Roman" w:hAnsi="Times New Roman" w:cs="Times New Roman"/>
          <w:bCs/>
          <w:sz w:val="28"/>
          <w:szCs w:val="28"/>
        </w:rPr>
        <w:tab/>
      </w:r>
      <w:r w:rsidR="000B11C1">
        <w:rPr>
          <w:rFonts w:ascii="Times New Roman" w:hAnsi="Times New Roman" w:cs="Times New Roman"/>
          <w:bCs/>
          <w:sz w:val="28"/>
          <w:szCs w:val="28"/>
        </w:rPr>
        <w:tab/>
        <w:t>№</w:t>
      </w:r>
      <w:r w:rsidR="00C14013">
        <w:rPr>
          <w:rFonts w:ascii="Times New Roman" w:hAnsi="Times New Roman" w:cs="Times New Roman"/>
          <w:bCs/>
          <w:sz w:val="28"/>
          <w:szCs w:val="28"/>
        </w:rPr>
        <w:t>74</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59"/>
      </w:tblGrid>
      <w:tr w:rsidR="000F1805" w:rsidRPr="00EA0E32" w:rsidTr="007659DF">
        <w:trPr>
          <w:jc w:val="center"/>
        </w:trPr>
        <w:tc>
          <w:tcPr>
            <w:tcW w:w="9559" w:type="dxa"/>
            <w:tcBorders>
              <w:top w:val="nil"/>
              <w:left w:val="nil"/>
              <w:bottom w:val="nil"/>
              <w:right w:val="nil"/>
            </w:tcBorders>
          </w:tcPr>
          <w:p w:rsidR="000F1805" w:rsidRPr="00B54A62" w:rsidRDefault="000F1805" w:rsidP="007659D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p>
          <w:p w:rsidR="00EA7F12" w:rsidRPr="00EA0E32" w:rsidRDefault="000F1805" w:rsidP="00AF76A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 xml:space="preserve">О ВНЕСЕНИИ ИЗМЕНЕНИЙ В РЕШЕНИЕ СОВЕТА ДЕПУТАТОВ уРЕНСКОГО МУНИЦИПАЛЬНОГО ОКРУГА НИЖЕГОРОДСКОЙ ОБЛАСТИ ОТ </w:t>
            </w:r>
            <w:r w:rsidR="00EB2F2D" w:rsidRPr="00EA0E32">
              <w:rPr>
                <w:rFonts w:ascii="Times New Roman" w:eastAsia="Times New Roman" w:hAnsi="Times New Roman" w:cs="Times New Roman"/>
                <w:b/>
                <w:bCs/>
                <w:caps/>
                <w:sz w:val="28"/>
                <w:szCs w:val="28"/>
                <w:lang w:eastAsia="ru-RU"/>
              </w:rPr>
              <w:t>0</w:t>
            </w:r>
            <w:r w:rsidR="009457E2">
              <w:rPr>
                <w:rFonts w:ascii="Times New Roman" w:eastAsia="Times New Roman" w:hAnsi="Times New Roman" w:cs="Times New Roman"/>
                <w:b/>
                <w:bCs/>
                <w:caps/>
                <w:sz w:val="28"/>
                <w:szCs w:val="28"/>
                <w:lang w:eastAsia="ru-RU"/>
              </w:rPr>
              <w:t>4</w:t>
            </w:r>
            <w:r w:rsidRPr="00EA0E32">
              <w:rPr>
                <w:rFonts w:ascii="Times New Roman" w:eastAsia="Times New Roman" w:hAnsi="Times New Roman" w:cs="Times New Roman"/>
                <w:b/>
                <w:bCs/>
                <w:caps/>
                <w:sz w:val="28"/>
                <w:szCs w:val="28"/>
                <w:lang w:eastAsia="ru-RU"/>
              </w:rPr>
              <w:t>.12.202</w:t>
            </w:r>
            <w:r w:rsidR="009457E2">
              <w:rPr>
                <w:rFonts w:ascii="Times New Roman" w:eastAsia="Times New Roman" w:hAnsi="Times New Roman" w:cs="Times New Roman"/>
                <w:b/>
                <w:bCs/>
                <w:caps/>
                <w:sz w:val="28"/>
                <w:szCs w:val="28"/>
                <w:lang w:eastAsia="ru-RU"/>
              </w:rPr>
              <w:t xml:space="preserve">5 </w:t>
            </w:r>
            <w:r w:rsidRPr="00EA0E32">
              <w:rPr>
                <w:rFonts w:ascii="Times New Roman" w:eastAsia="Times New Roman" w:hAnsi="Times New Roman" w:cs="Times New Roman"/>
                <w:b/>
                <w:bCs/>
                <w:caps/>
                <w:sz w:val="28"/>
                <w:szCs w:val="28"/>
                <w:lang w:eastAsia="ru-RU"/>
              </w:rPr>
              <w:t>№</w:t>
            </w:r>
            <w:r w:rsidR="00AF76A7" w:rsidRPr="00EA0E32">
              <w:rPr>
                <w:rFonts w:ascii="Times New Roman" w:eastAsia="Times New Roman" w:hAnsi="Times New Roman" w:cs="Times New Roman"/>
                <w:b/>
                <w:bCs/>
                <w:caps/>
                <w:sz w:val="28"/>
                <w:szCs w:val="28"/>
                <w:lang w:eastAsia="ru-RU"/>
              </w:rPr>
              <w:t xml:space="preserve"> </w:t>
            </w:r>
            <w:r w:rsidR="009457E2">
              <w:rPr>
                <w:rFonts w:ascii="Times New Roman" w:eastAsia="Times New Roman" w:hAnsi="Times New Roman" w:cs="Times New Roman"/>
                <w:b/>
                <w:bCs/>
                <w:caps/>
                <w:sz w:val="28"/>
                <w:szCs w:val="28"/>
                <w:lang w:eastAsia="ru-RU"/>
              </w:rPr>
              <w:t>30</w:t>
            </w:r>
            <w:r w:rsidRPr="00EA0E32">
              <w:rPr>
                <w:rFonts w:ascii="Times New Roman" w:eastAsia="Times New Roman" w:hAnsi="Times New Roman" w:cs="Times New Roman"/>
                <w:b/>
                <w:bCs/>
                <w:caps/>
                <w:sz w:val="28"/>
                <w:szCs w:val="28"/>
                <w:lang w:eastAsia="ru-RU"/>
              </w:rPr>
              <w:t xml:space="preserve"> </w:t>
            </w:r>
          </w:p>
          <w:p w:rsidR="00EA7F12" w:rsidRPr="00EA0E32" w:rsidRDefault="000F1805" w:rsidP="00AF76A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о бюджете уренского</w:t>
            </w:r>
            <w:r w:rsidR="00061535" w:rsidRPr="00EA0E32">
              <w:rPr>
                <w:rFonts w:ascii="Times New Roman" w:eastAsia="Times New Roman" w:hAnsi="Times New Roman" w:cs="Times New Roman"/>
                <w:b/>
                <w:bCs/>
                <w:caps/>
                <w:sz w:val="28"/>
                <w:szCs w:val="28"/>
                <w:lang w:eastAsia="ru-RU"/>
              </w:rPr>
              <w:t xml:space="preserve"> </w:t>
            </w:r>
            <w:r w:rsidRPr="00EA0E32">
              <w:rPr>
                <w:rFonts w:ascii="Times New Roman" w:eastAsia="Times New Roman" w:hAnsi="Times New Roman" w:cs="Times New Roman"/>
                <w:b/>
                <w:bCs/>
                <w:caps/>
                <w:sz w:val="28"/>
                <w:szCs w:val="28"/>
                <w:lang w:eastAsia="ru-RU"/>
              </w:rPr>
              <w:t>муниципального округа НИЖЕГОРОДСКОЙ ОБЛАСТИ на 202</w:t>
            </w:r>
            <w:r w:rsidR="009457E2">
              <w:rPr>
                <w:rFonts w:ascii="Times New Roman" w:eastAsia="Times New Roman" w:hAnsi="Times New Roman" w:cs="Times New Roman"/>
                <w:b/>
                <w:bCs/>
                <w:caps/>
                <w:sz w:val="28"/>
                <w:szCs w:val="28"/>
                <w:lang w:eastAsia="ru-RU"/>
              </w:rPr>
              <w:t>6</w:t>
            </w:r>
            <w:r w:rsidRPr="00EA0E32">
              <w:rPr>
                <w:rFonts w:ascii="Times New Roman" w:eastAsia="Times New Roman" w:hAnsi="Times New Roman" w:cs="Times New Roman"/>
                <w:b/>
                <w:bCs/>
                <w:caps/>
                <w:sz w:val="28"/>
                <w:szCs w:val="28"/>
                <w:lang w:eastAsia="ru-RU"/>
              </w:rPr>
              <w:t xml:space="preserve"> год</w:t>
            </w:r>
            <w:r w:rsidR="00EA7F12" w:rsidRPr="00EA0E32">
              <w:rPr>
                <w:rFonts w:ascii="Times New Roman" w:eastAsia="Times New Roman" w:hAnsi="Times New Roman" w:cs="Times New Roman"/>
                <w:b/>
                <w:bCs/>
                <w:caps/>
                <w:sz w:val="28"/>
                <w:szCs w:val="28"/>
                <w:lang w:eastAsia="ru-RU"/>
              </w:rPr>
              <w:t xml:space="preserve"> </w:t>
            </w:r>
          </w:p>
          <w:p w:rsidR="000F1805" w:rsidRPr="00EA0E32" w:rsidRDefault="000F1805" w:rsidP="009457E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aps/>
                <w:sz w:val="28"/>
                <w:szCs w:val="28"/>
                <w:lang w:eastAsia="ru-RU"/>
              </w:rPr>
            </w:pPr>
            <w:r w:rsidRPr="00EA0E32">
              <w:rPr>
                <w:rFonts w:ascii="Times New Roman" w:eastAsia="Times New Roman" w:hAnsi="Times New Roman" w:cs="Times New Roman"/>
                <w:b/>
                <w:bCs/>
                <w:caps/>
                <w:sz w:val="28"/>
                <w:szCs w:val="28"/>
                <w:lang w:eastAsia="ru-RU"/>
              </w:rPr>
              <w:t>и на плановый период 202</w:t>
            </w:r>
            <w:r w:rsidR="009457E2">
              <w:rPr>
                <w:rFonts w:ascii="Times New Roman" w:eastAsia="Times New Roman" w:hAnsi="Times New Roman" w:cs="Times New Roman"/>
                <w:b/>
                <w:bCs/>
                <w:caps/>
                <w:sz w:val="28"/>
                <w:szCs w:val="28"/>
                <w:lang w:eastAsia="ru-RU"/>
              </w:rPr>
              <w:t>7</w:t>
            </w:r>
            <w:r w:rsidRPr="00EA0E32">
              <w:rPr>
                <w:rFonts w:ascii="Times New Roman" w:eastAsia="Times New Roman" w:hAnsi="Times New Roman" w:cs="Times New Roman"/>
                <w:b/>
                <w:bCs/>
                <w:caps/>
                <w:sz w:val="28"/>
                <w:szCs w:val="28"/>
                <w:lang w:eastAsia="ru-RU"/>
              </w:rPr>
              <w:t xml:space="preserve"> и 202</w:t>
            </w:r>
            <w:r w:rsidR="009457E2">
              <w:rPr>
                <w:rFonts w:ascii="Times New Roman" w:eastAsia="Times New Roman" w:hAnsi="Times New Roman" w:cs="Times New Roman"/>
                <w:b/>
                <w:bCs/>
                <w:caps/>
                <w:sz w:val="28"/>
                <w:szCs w:val="28"/>
                <w:lang w:eastAsia="ru-RU"/>
              </w:rPr>
              <w:t>8</w:t>
            </w:r>
            <w:r w:rsidRPr="00EA0E32">
              <w:rPr>
                <w:rFonts w:ascii="Times New Roman" w:eastAsia="Times New Roman" w:hAnsi="Times New Roman" w:cs="Times New Roman"/>
                <w:b/>
                <w:bCs/>
                <w:caps/>
                <w:sz w:val="28"/>
                <w:szCs w:val="28"/>
                <w:lang w:eastAsia="ru-RU"/>
              </w:rPr>
              <w:t xml:space="preserve"> годов»</w:t>
            </w:r>
          </w:p>
        </w:tc>
      </w:tr>
      <w:tr w:rsidR="000F1805" w:rsidRPr="00EA0E32" w:rsidTr="007659DF">
        <w:trPr>
          <w:jc w:val="center"/>
        </w:trPr>
        <w:tc>
          <w:tcPr>
            <w:tcW w:w="9559" w:type="dxa"/>
            <w:tcBorders>
              <w:top w:val="nil"/>
              <w:left w:val="nil"/>
              <w:bottom w:val="nil"/>
              <w:right w:val="nil"/>
            </w:tcBorders>
          </w:tcPr>
          <w:p w:rsidR="000F1805" w:rsidRPr="00EA0E32" w:rsidRDefault="000F1805" w:rsidP="007659DF">
            <w:pPr>
              <w:overflowPunct w:val="0"/>
              <w:autoSpaceDE w:val="0"/>
              <w:autoSpaceDN w:val="0"/>
              <w:adjustRightInd w:val="0"/>
              <w:spacing w:after="0" w:line="240" w:lineRule="auto"/>
              <w:jc w:val="both"/>
              <w:textAlignment w:val="baseline"/>
              <w:rPr>
                <w:rFonts w:ascii="Times New Roman" w:eastAsia="Times New Roman" w:hAnsi="Times New Roman" w:cs="Times New Roman"/>
                <w:caps/>
                <w:sz w:val="28"/>
                <w:szCs w:val="28"/>
                <w:lang w:eastAsia="ru-RU"/>
              </w:rPr>
            </w:pPr>
          </w:p>
        </w:tc>
      </w:tr>
    </w:tbl>
    <w:p w:rsidR="000F1805" w:rsidRPr="0013481B" w:rsidRDefault="000F1805" w:rsidP="000F1805">
      <w:pPr>
        <w:autoSpaceDE w:val="0"/>
        <w:autoSpaceDN w:val="0"/>
        <w:spacing w:after="0" w:line="240" w:lineRule="auto"/>
        <w:ind w:firstLine="737"/>
        <w:jc w:val="both"/>
        <w:rPr>
          <w:rFonts w:ascii="Times New Roman" w:hAnsi="Times New Roman"/>
          <w:sz w:val="28"/>
          <w:szCs w:val="28"/>
        </w:rPr>
      </w:pPr>
      <w:r w:rsidRPr="00572383">
        <w:rPr>
          <w:rFonts w:ascii="Times New Roman" w:hAnsi="Times New Roman"/>
          <w:sz w:val="28"/>
          <w:szCs w:val="28"/>
        </w:rPr>
        <w:t xml:space="preserve">В соответствии со статьей 16 Федерального закона от 06.10.2003 г. </w:t>
      </w:r>
      <w:r w:rsidR="00EB2F2D" w:rsidRPr="00572383">
        <w:rPr>
          <w:rFonts w:ascii="Times New Roman" w:hAnsi="Times New Roman"/>
          <w:sz w:val="28"/>
          <w:szCs w:val="28"/>
        </w:rPr>
        <w:t>№</w:t>
      </w:r>
      <w:r w:rsidRPr="00572383">
        <w:rPr>
          <w:rFonts w:ascii="Times New Roman" w:hAnsi="Times New Roman"/>
          <w:sz w:val="28"/>
          <w:szCs w:val="28"/>
        </w:rPr>
        <w:t xml:space="preserve"> 131-ФЗ</w:t>
      </w:r>
      <w:r w:rsidRPr="0013481B">
        <w:rPr>
          <w:rFonts w:ascii="Times New Roman" w:hAnsi="Times New Roman"/>
          <w:sz w:val="28"/>
          <w:szCs w:val="28"/>
        </w:rPr>
        <w:t xml:space="preserve"> «Об общих принципах организации местного самоуправления в Российской Федерации», статьей 3 Устава Уренского муниципального округа Нижегородской области Совет депутатов Уренского муниципального округа Нижегородской области </w:t>
      </w:r>
      <w:r w:rsidRPr="0013481B">
        <w:rPr>
          <w:rFonts w:ascii="Times New Roman" w:hAnsi="Times New Roman"/>
          <w:b/>
          <w:spacing w:val="20"/>
          <w:sz w:val="28"/>
          <w:szCs w:val="28"/>
        </w:rPr>
        <w:t>решил</w:t>
      </w:r>
      <w:r w:rsidRPr="0013481B">
        <w:rPr>
          <w:rFonts w:ascii="Times New Roman" w:hAnsi="Times New Roman"/>
          <w:sz w:val="28"/>
          <w:szCs w:val="28"/>
        </w:rPr>
        <w:t>:</w:t>
      </w:r>
    </w:p>
    <w:p w:rsidR="000F1805" w:rsidRPr="0013481B" w:rsidRDefault="000F1805" w:rsidP="000F1805">
      <w:pPr>
        <w:tabs>
          <w:tab w:val="left" w:pos="9214"/>
          <w:tab w:val="left" w:pos="9356"/>
        </w:tabs>
        <w:spacing w:after="0" w:line="240" w:lineRule="auto"/>
        <w:ind w:firstLine="851"/>
        <w:jc w:val="both"/>
        <w:rPr>
          <w:rFonts w:ascii="Times New Roman" w:hAnsi="Times New Roman"/>
          <w:bCs/>
          <w:sz w:val="28"/>
          <w:szCs w:val="28"/>
        </w:rPr>
      </w:pPr>
    </w:p>
    <w:p w:rsidR="007D53E9" w:rsidRDefault="000F1805" w:rsidP="007D53E9">
      <w:pPr>
        <w:tabs>
          <w:tab w:val="left" w:pos="9214"/>
          <w:tab w:val="left" w:pos="9356"/>
        </w:tabs>
        <w:spacing w:after="0" w:line="240" w:lineRule="auto"/>
        <w:ind w:firstLine="851"/>
        <w:jc w:val="both"/>
        <w:rPr>
          <w:rFonts w:ascii="Times New Roman" w:hAnsi="Times New Roman"/>
          <w:sz w:val="28"/>
          <w:szCs w:val="28"/>
        </w:rPr>
      </w:pPr>
      <w:r w:rsidRPr="00401A31">
        <w:rPr>
          <w:rFonts w:ascii="Times New Roman" w:hAnsi="Times New Roman"/>
          <w:bCs/>
          <w:sz w:val="28"/>
          <w:szCs w:val="28"/>
        </w:rPr>
        <w:t>1.</w:t>
      </w:r>
      <w:r w:rsidRPr="00401A31">
        <w:rPr>
          <w:rFonts w:ascii="Times New Roman" w:hAnsi="Times New Roman"/>
          <w:sz w:val="28"/>
          <w:szCs w:val="28"/>
        </w:rPr>
        <w:t xml:space="preserve"> Внести в решение Совета депутатов Уренского муниципального округа Нижегородской области от </w:t>
      </w:r>
      <w:r w:rsidR="00EB2F2D" w:rsidRPr="00401A31">
        <w:rPr>
          <w:rFonts w:ascii="Times New Roman" w:hAnsi="Times New Roman"/>
          <w:sz w:val="28"/>
          <w:szCs w:val="28"/>
        </w:rPr>
        <w:t>0</w:t>
      </w:r>
      <w:r w:rsidR="009457E2">
        <w:rPr>
          <w:rFonts w:ascii="Times New Roman" w:hAnsi="Times New Roman"/>
          <w:sz w:val="28"/>
          <w:szCs w:val="28"/>
        </w:rPr>
        <w:t>4</w:t>
      </w:r>
      <w:r w:rsidRPr="00401A31">
        <w:rPr>
          <w:rFonts w:ascii="Times New Roman" w:hAnsi="Times New Roman"/>
          <w:sz w:val="28"/>
          <w:szCs w:val="28"/>
        </w:rPr>
        <w:t>.12.202</w:t>
      </w:r>
      <w:r w:rsidR="009457E2">
        <w:rPr>
          <w:rFonts w:ascii="Times New Roman" w:hAnsi="Times New Roman"/>
          <w:sz w:val="28"/>
          <w:szCs w:val="28"/>
        </w:rPr>
        <w:t>5</w:t>
      </w:r>
      <w:r w:rsidRPr="00401A31">
        <w:rPr>
          <w:rFonts w:ascii="Times New Roman" w:hAnsi="Times New Roman"/>
          <w:sz w:val="28"/>
          <w:szCs w:val="28"/>
        </w:rPr>
        <w:t xml:space="preserve"> г. № </w:t>
      </w:r>
      <w:r w:rsidR="009457E2">
        <w:rPr>
          <w:rFonts w:ascii="Times New Roman" w:hAnsi="Times New Roman"/>
          <w:sz w:val="28"/>
          <w:szCs w:val="28"/>
        </w:rPr>
        <w:t>30</w:t>
      </w:r>
      <w:r w:rsidRPr="00401A31">
        <w:rPr>
          <w:rFonts w:ascii="Times New Roman" w:hAnsi="Times New Roman"/>
          <w:sz w:val="28"/>
          <w:szCs w:val="28"/>
        </w:rPr>
        <w:t xml:space="preserve"> «О бюджете Уренского муниципального округа Нижегородской области на 202</w:t>
      </w:r>
      <w:r w:rsidR="009457E2">
        <w:rPr>
          <w:rFonts w:ascii="Times New Roman" w:hAnsi="Times New Roman"/>
          <w:sz w:val="28"/>
          <w:szCs w:val="28"/>
        </w:rPr>
        <w:t>6</w:t>
      </w:r>
      <w:r w:rsidRPr="00401A31">
        <w:rPr>
          <w:rFonts w:ascii="Times New Roman" w:hAnsi="Times New Roman"/>
          <w:sz w:val="28"/>
          <w:szCs w:val="28"/>
        </w:rPr>
        <w:t xml:space="preserve"> год и на плановый период 202</w:t>
      </w:r>
      <w:r w:rsidR="009457E2">
        <w:rPr>
          <w:rFonts w:ascii="Times New Roman" w:hAnsi="Times New Roman"/>
          <w:sz w:val="28"/>
          <w:szCs w:val="28"/>
        </w:rPr>
        <w:t>7</w:t>
      </w:r>
      <w:r w:rsidRPr="00401A31">
        <w:rPr>
          <w:rFonts w:ascii="Times New Roman" w:hAnsi="Times New Roman"/>
          <w:sz w:val="28"/>
          <w:szCs w:val="28"/>
        </w:rPr>
        <w:t xml:space="preserve"> и 202</w:t>
      </w:r>
      <w:r w:rsidR="009457E2">
        <w:rPr>
          <w:rFonts w:ascii="Times New Roman" w:hAnsi="Times New Roman"/>
          <w:sz w:val="28"/>
          <w:szCs w:val="28"/>
        </w:rPr>
        <w:t>8</w:t>
      </w:r>
      <w:r w:rsidRPr="00401A31">
        <w:rPr>
          <w:rFonts w:ascii="Times New Roman" w:hAnsi="Times New Roman"/>
          <w:sz w:val="28"/>
          <w:szCs w:val="28"/>
        </w:rPr>
        <w:t xml:space="preserve"> годов</w:t>
      </w:r>
      <w:r w:rsidRPr="001139FA">
        <w:rPr>
          <w:rFonts w:ascii="Times New Roman" w:hAnsi="Times New Roman"/>
          <w:sz w:val="28"/>
          <w:szCs w:val="28"/>
        </w:rPr>
        <w:t xml:space="preserve">» </w:t>
      </w:r>
      <w:r w:rsidR="007D53E9" w:rsidRPr="001139FA">
        <w:rPr>
          <w:rFonts w:ascii="Times New Roman" w:hAnsi="Times New Roman"/>
          <w:sz w:val="28"/>
          <w:szCs w:val="28"/>
        </w:rPr>
        <w:t>(с изменениями, внесенными решением Совета депутатов Уренского муниципального округа Нижегородской области от 29.01.2026 г. № 41</w:t>
      </w:r>
      <w:r w:rsidR="003453B7">
        <w:rPr>
          <w:rFonts w:ascii="Times New Roman" w:hAnsi="Times New Roman"/>
          <w:sz w:val="28"/>
          <w:szCs w:val="28"/>
        </w:rPr>
        <w:t>, от 19.03.2026 г. № 52</w:t>
      </w:r>
      <w:r w:rsidR="00325AB0">
        <w:rPr>
          <w:rFonts w:ascii="Times New Roman" w:hAnsi="Times New Roman"/>
          <w:sz w:val="28"/>
          <w:szCs w:val="28"/>
        </w:rPr>
        <w:t>, от 23.04.2026 г. № 69</w:t>
      </w:r>
      <w:r w:rsidR="007D53E9" w:rsidRPr="001139FA">
        <w:rPr>
          <w:rFonts w:ascii="Times New Roman" w:hAnsi="Times New Roman"/>
          <w:sz w:val="28"/>
          <w:szCs w:val="28"/>
        </w:rPr>
        <w:t>) следующие изменения:</w:t>
      </w:r>
    </w:p>
    <w:p w:rsidR="000F1805" w:rsidRPr="005E686B" w:rsidRDefault="000F1805" w:rsidP="000F1805">
      <w:pPr>
        <w:tabs>
          <w:tab w:val="left" w:pos="9214"/>
          <w:tab w:val="left" w:pos="9356"/>
        </w:tabs>
        <w:spacing w:after="0" w:line="240" w:lineRule="auto"/>
        <w:ind w:firstLine="851"/>
        <w:jc w:val="both"/>
        <w:rPr>
          <w:rFonts w:ascii="Times New Roman" w:hAnsi="Times New Roman"/>
          <w:sz w:val="28"/>
          <w:szCs w:val="28"/>
        </w:rPr>
      </w:pPr>
    </w:p>
    <w:p w:rsidR="009457E2" w:rsidRPr="004116A1" w:rsidRDefault="000F1805" w:rsidP="009457E2">
      <w:pPr>
        <w:pStyle w:val="a8"/>
        <w:numPr>
          <w:ilvl w:val="0"/>
          <w:numId w:val="1"/>
        </w:numPr>
        <w:tabs>
          <w:tab w:val="left" w:pos="9214"/>
          <w:tab w:val="left" w:pos="9356"/>
        </w:tabs>
        <w:spacing w:after="0" w:line="240" w:lineRule="auto"/>
        <w:jc w:val="both"/>
        <w:rPr>
          <w:rFonts w:ascii="Times New Roman" w:hAnsi="Times New Roman"/>
          <w:sz w:val="28"/>
          <w:szCs w:val="28"/>
        </w:rPr>
      </w:pPr>
      <w:r w:rsidRPr="004116A1">
        <w:rPr>
          <w:rFonts w:ascii="Times New Roman" w:hAnsi="Times New Roman"/>
          <w:sz w:val="28"/>
          <w:szCs w:val="28"/>
        </w:rPr>
        <w:t>Статью 1 изложить в новой редакции:</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b/>
          <w:bCs/>
          <w:sz w:val="28"/>
          <w:szCs w:val="28"/>
          <w:lang w:eastAsia="ru-RU"/>
        </w:rPr>
        <w:t>«Статья 1.</w:t>
      </w:r>
    </w:p>
    <w:p w:rsidR="009457E2" w:rsidRPr="004116A1" w:rsidRDefault="009457E2" w:rsidP="009457E2">
      <w:pPr>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1.Утвердить основные характеристики бюджета Уренского муниципального округа Нижегородской области на 2026 год:</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1</w:t>
      </w:r>
      <w:r w:rsidR="00051DCB" w:rsidRPr="004116A1">
        <w:rPr>
          <w:rFonts w:ascii="Times New Roman" w:eastAsia="Times New Roman" w:hAnsi="Times New Roman" w:cs="Times New Roman"/>
          <w:sz w:val="28"/>
          <w:szCs w:val="28"/>
          <w:lang w:eastAsia="ru-RU"/>
        </w:rPr>
        <w:t>) общий объем доходов в сумме 2</w:t>
      </w:r>
      <w:r w:rsidR="00273780" w:rsidRPr="004116A1">
        <w:rPr>
          <w:rFonts w:ascii="Times New Roman" w:eastAsia="Times New Roman" w:hAnsi="Times New Roman" w:cs="Times New Roman"/>
          <w:sz w:val="28"/>
          <w:szCs w:val="28"/>
          <w:lang w:eastAsia="ru-RU"/>
        </w:rPr>
        <w:t> 02</w:t>
      </w:r>
      <w:r w:rsidR="00A238E6" w:rsidRPr="004116A1">
        <w:rPr>
          <w:rFonts w:ascii="Times New Roman" w:eastAsia="Times New Roman" w:hAnsi="Times New Roman" w:cs="Times New Roman"/>
          <w:sz w:val="28"/>
          <w:szCs w:val="28"/>
          <w:lang w:eastAsia="ru-RU"/>
        </w:rPr>
        <w:t>8 499 025</w:t>
      </w:r>
      <w:r w:rsidR="00273780" w:rsidRPr="004116A1">
        <w:rPr>
          <w:rFonts w:ascii="Times New Roman" w:eastAsia="Times New Roman" w:hAnsi="Times New Roman" w:cs="Times New Roman"/>
          <w:sz w:val="28"/>
          <w:szCs w:val="28"/>
          <w:lang w:eastAsia="ru-RU"/>
        </w:rPr>
        <w:t>,92</w:t>
      </w:r>
      <w:r w:rsidR="00051DCB" w:rsidRPr="004116A1">
        <w:rPr>
          <w:rFonts w:ascii="Times New Roman" w:eastAsia="Times New Roman" w:hAnsi="Times New Roman" w:cs="Times New Roman"/>
          <w:sz w:val="28"/>
          <w:szCs w:val="28"/>
          <w:lang w:eastAsia="ru-RU"/>
        </w:rPr>
        <w:t xml:space="preserve"> </w:t>
      </w:r>
      <w:r w:rsidRPr="004116A1">
        <w:rPr>
          <w:rFonts w:ascii="Times New Roman" w:eastAsia="Times New Roman" w:hAnsi="Times New Roman" w:cs="Times New Roman"/>
          <w:sz w:val="28"/>
          <w:szCs w:val="28"/>
          <w:lang w:eastAsia="ru-RU"/>
        </w:rPr>
        <w:t>рублей;</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 xml:space="preserve">2) общий объем расходов в сумме </w:t>
      </w:r>
      <w:r w:rsidR="00051DCB" w:rsidRPr="004116A1">
        <w:rPr>
          <w:rFonts w:ascii="Times New Roman" w:eastAsia="Times New Roman" w:hAnsi="Times New Roman" w:cs="Times New Roman"/>
          <w:sz w:val="28"/>
          <w:szCs w:val="28"/>
          <w:lang w:eastAsia="ru-RU"/>
        </w:rPr>
        <w:t>2</w:t>
      </w:r>
      <w:r w:rsidR="00273780" w:rsidRPr="004116A1">
        <w:rPr>
          <w:rFonts w:ascii="Times New Roman" w:eastAsia="Times New Roman" w:hAnsi="Times New Roman" w:cs="Times New Roman"/>
          <w:sz w:val="28"/>
          <w:szCs w:val="28"/>
          <w:lang w:eastAsia="ru-RU"/>
        </w:rPr>
        <w:t> </w:t>
      </w:r>
      <w:r w:rsidR="00DC22CD" w:rsidRPr="004116A1">
        <w:rPr>
          <w:rFonts w:ascii="Times New Roman" w:eastAsia="Times New Roman" w:hAnsi="Times New Roman" w:cs="Times New Roman"/>
          <w:sz w:val="28"/>
          <w:szCs w:val="28"/>
          <w:lang w:eastAsia="ru-RU"/>
        </w:rPr>
        <w:t>040</w:t>
      </w:r>
      <w:r w:rsidR="00273780" w:rsidRPr="004116A1">
        <w:rPr>
          <w:rFonts w:ascii="Times New Roman" w:eastAsia="Times New Roman" w:hAnsi="Times New Roman" w:cs="Times New Roman"/>
          <w:sz w:val="28"/>
          <w:szCs w:val="28"/>
          <w:lang w:eastAsia="ru-RU"/>
        </w:rPr>
        <w:t> </w:t>
      </w:r>
      <w:r w:rsidR="00DC22CD" w:rsidRPr="004116A1">
        <w:rPr>
          <w:rFonts w:ascii="Times New Roman" w:eastAsia="Times New Roman" w:hAnsi="Times New Roman" w:cs="Times New Roman"/>
          <w:sz w:val="28"/>
          <w:szCs w:val="28"/>
          <w:lang w:eastAsia="ru-RU"/>
        </w:rPr>
        <w:t>450</w:t>
      </w:r>
      <w:r w:rsidR="00273780" w:rsidRPr="004116A1">
        <w:rPr>
          <w:rFonts w:ascii="Times New Roman" w:eastAsia="Times New Roman" w:hAnsi="Times New Roman" w:cs="Times New Roman"/>
          <w:sz w:val="28"/>
          <w:szCs w:val="28"/>
          <w:lang w:eastAsia="ru-RU"/>
        </w:rPr>
        <w:t> </w:t>
      </w:r>
      <w:r w:rsidR="00DC22CD" w:rsidRPr="004116A1">
        <w:rPr>
          <w:rFonts w:ascii="Times New Roman" w:eastAsia="Times New Roman" w:hAnsi="Times New Roman" w:cs="Times New Roman"/>
          <w:sz w:val="28"/>
          <w:szCs w:val="28"/>
          <w:lang w:eastAsia="ru-RU"/>
        </w:rPr>
        <w:t>183</w:t>
      </w:r>
      <w:r w:rsidR="00273780" w:rsidRPr="004116A1">
        <w:rPr>
          <w:rFonts w:ascii="Times New Roman" w:eastAsia="Times New Roman" w:hAnsi="Times New Roman" w:cs="Times New Roman"/>
          <w:sz w:val="28"/>
          <w:szCs w:val="28"/>
          <w:lang w:eastAsia="ru-RU"/>
        </w:rPr>
        <w:t>,37</w:t>
      </w:r>
      <w:r w:rsidRPr="004116A1">
        <w:rPr>
          <w:rFonts w:ascii="Times New Roman" w:eastAsia="Times New Roman" w:hAnsi="Times New Roman" w:cs="Times New Roman"/>
          <w:sz w:val="28"/>
          <w:szCs w:val="28"/>
          <w:lang w:eastAsia="ru-RU"/>
        </w:rPr>
        <w:t xml:space="preserve"> рублей; </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 xml:space="preserve">3) размер дефицита в сумме </w:t>
      </w:r>
      <w:r w:rsidR="00051DCB" w:rsidRPr="004116A1">
        <w:rPr>
          <w:rFonts w:ascii="Times New Roman" w:eastAsia="Times New Roman" w:hAnsi="Times New Roman" w:cs="Times New Roman"/>
          <w:sz w:val="28"/>
          <w:szCs w:val="28"/>
          <w:lang w:eastAsia="ru-RU"/>
        </w:rPr>
        <w:t>11 951 157,45</w:t>
      </w:r>
      <w:r w:rsidRPr="004116A1">
        <w:rPr>
          <w:rFonts w:ascii="Times New Roman" w:eastAsia="Times New Roman" w:hAnsi="Times New Roman" w:cs="Times New Roman"/>
          <w:sz w:val="28"/>
          <w:szCs w:val="28"/>
          <w:lang w:eastAsia="ru-RU"/>
        </w:rPr>
        <w:t xml:space="preserve"> рублей.</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4116A1">
        <w:rPr>
          <w:rFonts w:ascii="Times New Roman" w:eastAsia="Times New Roman" w:hAnsi="Times New Roman" w:cs="Times New Roman"/>
          <w:kern w:val="32"/>
          <w:sz w:val="28"/>
          <w:szCs w:val="28"/>
          <w:lang w:eastAsia="ru-RU"/>
        </w:rPr>
        <w:t>2. Утвердить основные характеристики бюджета на плановый период 2027 и 2028 годов:</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4116A1">
        <w:rPr>
          <w:rFonts w:ascii="Times New Roman" w:eastAsia="Times New Roman" w:hAnsi="Times New Roman" w:cs="Times New Roman"/>
          <w:kern w:val="32"/>
          <w:sz w:val="28"/>
          <w:szCs w:val="28"/>
          <w:lang w:eastAsia="ru-RU"/>
        </w:rPr>
        <w:t xml:space="preserve">1) общий объем доходов на 2027 год в сумме </w:t>
      </w:r>
      <w:r w:rsidR="00051DCB" w:rsidRPr="004116A1">
        <w:rPr>
          <w:rFonts w:ascii="Times New Roman" w:eastAsia="Times New Roman" w:hAnsi="Times New Roman" w:cs="Times New Roman"/>
          <w:kern w:val="32"/>
          <w:sz w:val="28"/>
          <w:szCs w:val="28"/>
          <w:lang w:eastAsia="ru-RU"/>
        </w:rPr>
        <w:t>1 796</w:t>
      </w:r>
      <w:r w:rsidR="00273780" w:rsidRPr="004116A1">
        <w:rPr>
          <w:rFonts w:ascii="Times New Roman" w:eastAsia="Times New Roman" w:hAnsi="Times New Roman" w:cs="Times New Roman"/>
          <w:kern w:val="32"/>
          <w:sz w:val="28"/>
          <w:szCs w:val="28"/>
          <w:lang w:eastAsia="ru-RU"/>
        </w:rPr>
        <w:t> 734 604</w:t>
      </w:r>
      <w:r w:rsidR="00051DCB" w:rsidRPr="004116A1">
        <w:rPr>
          <w:rFonts w:ascii="Times New Roman" w:eastAsia="Times New Roman" w:hAnsi="Times New Roman" w:cs="Times New Roman"/>
          <w:kern w:val="32"/>
          <w:sz w:val="28"/>
          <w:szCs w:val="28"/>
          <w:lang w:eastAsia="ru-RU"/>
        </w:rPr>
        <w:t>,78</w:t>
      </w:r>
      <w:r w:rsidRPr="004116A1">
        <w:rPr>
          <w:rFonts w:ascii="Times New Roman" w:eastAsia="Times New Roman" w:hAnsi="Times New Roman" w:cs="Times New Roman"/>
          <w:kern w:val="32"/>
          <w:sz w:val="28"/>
          <w:szCs w:val="28"/>
          <w:lang w:eastAsia="ru-RU"/>
        </w:rPr>
        <w:t xml:space="preserve"> рублей, на 2028 год в сумме 1 90</w:t>
      </w:r>
      <w:r w:rsidR="00273780" w:rsidRPr="004116A1">
        <w:rPr>
          <w:rFonts w:ascii="Times New Roman" w:eastAsia="Times New Roman" w:hAnsi="Times New Roman" w:cs="Times New Roman"/>
          <w:kern w:val="32"/>
          <w:sz w:val="28"/>
          <w:szCs w:val="28"/>
          <w:lang w:eastAsia="ru-RU"/>
        </w:rPr>
        <w:t>3</w:t>
      </w:r>
      <w:r w:rsidR="0057146F" w:rsidRPr="004116A1">
        <w:rPr>
          <w:rFonts w:ascii="Times New Roman" w:eastAsia="Times New Roman" w:hAnsi="Times New Roman" w:cs="Times New Roman"/>
          <w:kern w:val="32"/>
          <w:sz w:val="28"/>
          <w:szCs w:val="28"/>
          <w:lang w:eastAsia="ru-RU"/>
        </w:rPr>
        <w:t> 2</w:t>
      </w:r>
      <w:r w:rsidR="00273780" w:rsidRPr="004116A1">
        <w:rPr>
          <w:rFonts w:ascii="Times New Roman" w:eastAsia="Times New Roman" w:hAnsi="Times New Roman" w:cs="Times New Roman"/>
          <w:kern w:val="32"/>
          <w:sz w:val="28"/>
          <w:szCs w:val="28"/>
          <w:lang w:eastAsia="ru-RU"/>
        </w:rPr>
        <w:t>77</w:t>
      </w:r>
      <w:r w:rsidR="0057146F" w:rsidRPr="004116A1">
        <w:rPr>
          <w:rFonts w:ascii="Times New Roman" w:eastAsia="Times New Roman" w:hAnsi="Times New Roman" w:cs="Times New Roman"/>
          <w:kern w:val="32"/>
          <w:sz w:val="28"/>
          <w:szCs w:val="28"/>
          <w:lang w:eastAsia="ru-RU"/>
        </w:rPr>
        <w:t> </w:t>
      </w:r>
      <w:r w:rsidR="00273780" w:rsidRPr="004116A1">
        <w:rPr>
          <w:rFonts w:ascii="Times New Roman" w:eastAsia="Times New Roman" w:hAnsi="Times New Roman" w:cs="Times New Roman"/>
          <w:kern w:val="32"/>
          <w:sz w:val="28"/>
          <w:szCs w:val="28"/>
          <w:lang w:eastAsia="ru-RU"/>
        </w:rPr>
        <w:t>2</w:t>
      </w:r>
      <w:r w:rsidR="00051DCB" w:rsidRPr="004116A1">
        <w:rPr>
          <w:rFonts w:ascii="Times New Roman" w:eastAsia="Times New Roman" w:hAnsi="Times New Roman" w:cs="Times New Roman"/>
          <w:kern w:val="32"/>
          <w:sz w:val="28"/>
          <w:szCs w:val="28"/>
          <w:lang w:eastAsia="ru-RU"/>
        </w:rPr>
        <w:t>72</w:t>
      </w:r>
      <w:r w:rsidR="0057146F" w:rsidRPr="004116A1">
        <w:rPr>
          <w:rFonts w:ascii="Times New Roman" w:eastAsia="Times New Roman" w:hAnsi="Times New Roman" w:cs="Times New Roman"/>
          <w:kern w:val="32"/>
          <w:sz w:val="28"/>
          <w:szCs w:val="28"/>
          <w:lang w:eastAsia="ru-RU"/>
        </w:rPr>
        <w:t>,</w:t>
      </w:r>
      <w:r w:rsidR="00051DCB" w:rsidRPr="004116A1">
        <w:rPr>
          <w:rFonts w:ascii="Times New Roman" w:eastAsia="Times New Roman" w:hAnsi="Times New Roman" w:cs="Times New Roman"/>
          <w:kern w:val="32"/>
          <w:sz w:val="28"/>
          <w:szCs w:val="28"/>
          <w:lang w:eastAsia="ru-RU"/>
        </w:rPr>
        <w:t>6</w:t>
      </w:r>
      <w:r w:rsidR="0057146F" w:rsidRPr="004116A1">
        <w:rPr>
          <w:rFonts w:ascii="Times New Roman" w:eastAsia="Times New Roman" w:hAnsi="Times New Roman" w:cs="Times New Roman"/>
          <w:kern w:val="32"/>
          <w:sz w:val="28"/>
          <w:szCs w:val="28"/>
          <w:lang w:eastAsia="ru-RU"/>
        </w:rPr>
        <w:t>8</w:t>
      </w:r>
      <w:r w:rsidRPr="004116A1">
        <w:rPr>
          <w:rFonts w:ascii="Times New Roman" w:eastAsia="Times New Roman" w:hAnsi="Times New Roman" w:cs="Times New Roman"/>
          <w:kern w:val="32"/>
          <w:sz w:val="28"/>
          <w:szCs w:val="28"/>
          <w:lang w:eastAsia="ru-RU"/>
        </w:rPr>
        <w:t xml:space="preserve"> рублей;</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4116A1">
        <w:rPr>
          <w:rFonts w:ascii="Times New Roman" w:eastAsia="Times New Roman" w:hAnsi="Times New Roman" w:cs="Times New Roman"/>
          <w:kern w:val="32"/>
          <w:sz w:val="28"/>
          <w:szCs w:val="28"/>
          <w:lang w:eastAsia="ru-RU"/>
        </w:rPr>
        <w:lastRenderedPageBreak/>
        <w:t xml:space="preserve">2) общий объем расходов на 2027 год в сумме </w:t>
      </w:r>
      <w:r w:rsidR="0057146F" w:rsidRPr="004116A1">
        <w:rPr>
          <w:rFonts w:ascii="Times New Roman" w:eastAsia="Times New Roman" w:hAnsi="Times New Roman" w:cs="Times New Roman"/>
          <w:kern w:val="32"/>
          <w:sz w:val="28"/>
          <w:szCs w:val="28"/>
          <w:lang w:eastAsia="ru-RU"/>
        </w:rPr>
        <w:t>1</w:t>
      </w:r>
      <w:r w:rsidR="00051DCB" w:rsidRPr="004116A1">
        <w:rPr>
          <w:rFonts w:ascii="Times New Roman" w:eastAsia="Times New Roman" w:hAnsi="Times New Roman" w:cs="Times New Roman"/>
          <w:kern w:val="32"/>
          <w:sz w:val="28"/>
          <w:szCs w:val="28"/>
          <w:lang w:eastAsia="ru-RU"/>
        </w:rPr>
        <w:t> 796</w:t>
      </w:r>
      <w:r w:rsidR="00273780" w:rsidRPr="004116A1">
        <w:rPr>
          <w:rFonts w:ascii="Times New Roman" w:eastAsia="Times New Roman" w:hAnsi="Times New Roman" w:cs="Times New Roman"/>
          <w:kern w:val="32"/>
          <w:sz w:val="28"/>
          <w:szCs w:val="28"/>
          <w:lang w:eastAsia="ru-RU"/>
        </w:rPr>
        <w:t> 734 604</w:t>
      </w:r>
      <w:r w:rsidR="00051DCB" w:rsidRPr="004116A1">
        <w:rPr>
          <w:rFonts w:ascii="Times New Roman" w:eastAsia="Times New Roman" w:hAnsi="Times New Roman" w:cs="Times New Roman"/>
          <w:kern w:val="32"/>
          <w:sz w:val="28"/>
          <w:szCs w:val="28"/>
          <w:lang w:eastAsia="ru-RU"/>
        </w:rPr>
        <w:t>,78</w:t>
      </w:r>
      <w:r w:rsidR="0057146F" w:rsidRPr="004116A1">
        <w:rPr>
          <w:rFonts w:ascii="Times New Roman" w:eastAsia="Times New Roman" w:hAnsi="Times New Roman" w:cs="Times New Roman"/>
          <w:kern w:val="32"/>
          <w:sz w:val="28"/>
          <w:szCs w:val="28"/>
          <w:lang w:eastAsia="ru-RU"/>
        </w:rPr>
        <w:t xml:space="preserve"> </w:t>
      </w:r>
      <w:r w:rsidRPr="004116A1">
        <w:rPr>
          <w:rFonts w:ascii="Times New Roman" w:eastAsia="Times New Roman" w:hAnsi="Times New Roman" w:cs="Times New Roman"/>
          <w:kern w:val="32"/>
          <w:sz w:val="28"/>
          <w:szCs w:val="28"/>
          <w:lang w:eastAsia="ru-RU"/>
        </w:rPr>
        <w:t xml:space="preserve">рублей, в том числе условно утверждаемые расходы в сумме 29 291 133,22 рублей, на 2028 год в сумме </w:t>
      </w:r>
      <w:r w:rsidR="0057146F" w:rsidRPr="004116A1">
        <w:rPr>
          <w:rFonts w:ascii="Times New Roman" w:eastAsia="Times New Roman" w:hAnsi="Times New Roman" w:cs="Times New Roman"/>
          <w:kern w:val="32"/>
          <w:sz w:val="28"/>
          <w:szCs w:val="28"/>
          <w:lang w:eastAsia="ru-RU"/>
        </w:rPr>
        <w:t>1 90</w:t>
      </w:r>
      <w:r w:rsidR="00273780" w:rsidRPr="004116A1">
        <w:rPr>
          <w:rFonts w:ascii="Times New Roman" w:eastAsia="Times New Roman" w:hAnsi="Times New Roman" w:cs="Times New Roman"/>
          <w:kern w:val="32"/>
          <w:sz w:val="28"/>
          <w:szCs w:val="28"/>
          <w:lang w:eastAsia="ru-RU"/>
        </w:rPr>
        <w:t>3</w:t>
      </w:r>
      <w:r w:rsidR="0057146F" w:rsidRPr="004116A1">
        <w:rPr>
          <w:rFonts w:ascii="Times New Roman" w:eastAsia="Times New Roman" w:hAnsi="Times New Roman" w:cs="Times New Roman"/>
          <w:kern w:val="32"/>
          <w:sz w:val="28"/>
          <w:szCs w:val="28"/>
          <w:lang w:eastAsia="ru-RU"/>
        </w:rPr>
        <w:t> 2</w:t>
      </w:r>
      <w:r w:rsidR="00273780" w:rsidRPr="004116A1">
        <w:rPr>
          <w:rFonts w:ascii="Times New Roman" w:eastAsia="Times New Roman" w:hAnsi="Times New Roman" w:cs="Times New Roman"/>
          <w:kern w:val="32"/>
          <w:sz w:val="28"/>
          <w:szCs w:val="28"/>
          <w:lang w:eastAsia="ru-RU"/>
        </w:rPr>
        <w:t>77 2</w:t>
      </w:r>
      <w:r w:rsidR="00051DCB" w:rsidRPr="004116A1">
        <w:rPr>
          <w:rFonts w:ascii="Times New Roman" w:eastAsia="Times New Roman" w:hAnsi="Times New Roman" w:cs="Times New Roman"/>
          <w:kern w:val="32"/>
          <w:sz w:val="28"/>
          <w:szCs w:val="28"/>
          <w:lang w:eastAsia="ru-RU"/>
        </w:rPr>
        <w:t>72,6</w:t>
      </w:r>
      <w:r w:rsidR="0057146F" w:rsidRPr="004116A1">
        <w:rPr>
          <w:rFonts w:ascii="Times New Roman" w:eastAsia="Times New Roman" w:hAnsi="Times New Roman" w:cs="Times New Roman"/>
          <w:kern w:val="32"/>
          <w:sz w:val="28"/>
          <w:szCs w:val="28"/>
          <w:lang w:eastAsia="ru-RU"/>
        </w:rPr>
        <w:t xml:space="preserve">8 </w:t>
      </w:r>
      <w:r w:rsidRPr="004116A1">
        <w:rPr>
          <w:rFonts w:ascii="Times New Roman" w:eastAsia="Times New Roman" w:hAnsi="Times New Roman" w:cs="Times New Roman"/>
          <w:kern w:val="32"/>
          <w:sz w:val="28"/>
          <w:szCs w:val="28"/>
          <w:lang w:eastAsia="ru-RU"/>
        </w:rPr>
        <w:t>рублей, в том числе условно утверждаемые расходы в сумме 63 082 769,20 рублей;</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kern w:val="32"/>
          <w:sz w:val="28"/>
          <w:szCs w:val="28"/>
          <w:lang w:eastAsia="ru-RU"/>
        </w:rPr>
      </w:pPr>
      <w:r w:rsidRPr="004116A1">
        <w:rPr>
          <w:rFonts w:ascii="Times New Roman" w:eastAsia="Times New Roman" w:hAnsi="Times New Roman" w:cs="Times New Roman"/>
          <w:kern w:val="32"/>
          <w:sz w:val="28"/>
          <w:szCs w:val="28"/>
          <w:lang w:eastAsia="ru-RU"/>
        </w:rPr>
        <w:t>3) размер дефицита на 2027 год в сумме 0,00 рублей, на 2028 год в сумме 0,00 рублей.»</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b/>
          <w:sz w:val="28"/>
          <w:szCs w:val="28"/>
          <w:lang w:eastAsia="ru-RU"/>
        </w:rPr>
      </w:pPr>
    </w:p>
    <w:p w:rsidR="00E225C5" w:rsidRPr="004116A1" w:rsidRDefault="00E225C5" w:rsidP="00E225C5">
      <w:pPr>
        <w:pStyle w:val="a8"/>
        <w:numPr>
          <w:ilvl w:val="0"/>
          <w:numId w:val="1"/>
        </w:numPr>
        <w:tabs>
          <w:tab w:val="left" w:pos="9214"/>
          <w:tab w:val="left" w:pos="9356"/>
        </w:tabs>
        <w:spacing w:after="0" w:line="240" w:lineRule="auto"/>
        <w:jc w:val="both"/>
        <w:rPr>
          <w:rFonts w:ascii="Times New Roman" w:hAnsi="Times New Roman"/>
          <w:sz w:val="28"/>
          <w:szCs w:val="28"/>
        </w:rPr>
      </w:pPr>
      <w:r w:rsidRPr="004116A1">
        <w:rPr>
          <w:rFonts w:ascii="Times New Roman" w:hAnsi="Times New Roman"/>
          <w:sz w:val="28"/>
          <w:szCs w:val="28"/>
        </w:rPr>
        <w:t>Статью 3 изложить в новой редакции:</w:t>
      </w:r>
    </w:p>
    <w:p w:rsidR="00E225C5" w:rsidRPr="004116A1" w:rsidRDefault="00E225C5" w:rsidP="00E225C5">
      <w:pPr>
        <w:autoSpaceDE w:val="0"/>
        <w:autoSpaceDN w:val="0"/>
        <w:spacing w:after="0" w:line="240" w:lineRule="auto"/>
        <w:ind w:firstLine="737"/>
        <w:jc w:val="both"/>
        <w:rPr>
          <w:rFonts w:ascii="Times New Roman" w:eastAsia="Times New Roman" w:hAnsi="Times New Roman" w:cs="Times New Roman"/>
          <w:b/>
          <w:sz w:val="28"/>
          <w:szCs w:val="28"/>
          <w:lang w:eastAsia="ru-RU"/>
        </w:rPr>
      </w:pPr>
      <w:r w:rsidRPr="004116A1">
        <w:rPr>
          <w:rFonts w:ascii="Times New Roman" w:eastAsia="Times New Roman" w:hAnsi="Times New Roman" w:cs="Times New Roman"/>
          <w:b/>
          <w:sz w:val="28"/>
          <w:szCs w:val="28"/>
          <w:lang w:eastAsia="ru-RU"/>
        </w:rPr>
        <w:t>«Статья 3.</w:t>
      </w:r>
    </w:p>
    <w:p w:rsidR="00E225C5" w:rsidRPr="004116A1"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Утвердить общий объем налоговых и неналоговых доходов:</w:t>
      </w:r>
    </w:p>
    <w:p w:rsidR="00E225C5" w:rsidRPr="004116A1"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 xml:space="preserve">1) на 2026 год в сумме </w:t>
      </w:r>
      <w:r w:rsidR="00600585" w:rsidRPr="004116A1">
        <w:rPr>
          <w:rFonts w:ascii="Times New Roman" w:eastAsia="Times New Roman" w:hAnsi="Times New Roman" w:cs="Times New Roman"/>
          <w:sz w:val="28"/>
          <w:szCs w:val="28"/>
          <w:lang w:eastAsia="ru-RU"/>
        </w:rPr>
        <w:t>657</w:t>
      </w:r>
      <w:r w:rsidR="00DA757B" w:rsidRPr="004116A1">
        <w:rPr>
          <w:rFonts w:ascii="Times New Roman" w:eastAsia="Times New Roman" w:hAnsi="Times New Roman" w:cs="Times New Roman"/>
          <w:sz w:val="28"/>
          <w:szCs w:val="28"/>
          <w:lang w:eastAsia="ru-RU"/>
        </w:rPr>
        <w:t> </w:t>
      </w:r>
      <w:r w:rsidR="00B1032D" w:rsidRPr="004116A1">
        <w:rPr>
          <w:rFonts w:ascii="Times New Roman" w:eastAsia="Times New Roman" w:hAnsi="Times New Roman" w:cs="Times New Roman"/>
          <w:sz w:val="28"/>
          <w:szCs w:val="28"/>
          <w:lang w:eastAsia="ru-RU"/>
        </w:rPr>
        <w:t>70</w:t>
      </w:r>
      <w:r w:rsidR="00DA757B" w:rsidRPr="004116A1">
        <w:rPr>
          <w:rFonts w:ascii="Times New Roman" w:eastAsia="Times New Roman" w:hAnsi="Times New Roman" w:cs="Times New Roman"/>
          <w:sz w:val="28"/>
          <w:szCs w:val="28"/>
          <w:lang w:eastAsia="ru-RU"/>
        </w:rPr>
        <w:t>5</w:t>
      </w:r>
      <w:r w:rsidR="00B1032D" w:rsidRPr="004116A1">
        <w:rPr>
          <w:rFonts w:ascii="Times New Roman" w:eastAsia="Times New Roman" w:hAnsi="Times New Roman" w:cs="Times New Roman"/>
          <w:sz w:val="28"/>
          <w:szCs w:val="28"/>
          <w:lang w:eastAsia="ru-RU"/>
        </w:rPr>
        <w:t> 266,53</w:t>
      </w:r>
      <w:r w:rsidRPr="004116A1">
        <w:rPr>
          <w:rFonts w:ascii="Times New Roman" w:eastAsia="Times New Roman" w:hAnsi="Times New Roman" w:cs="Times New Roman"/>
          <w:sz w:val="28"/>
          <w:szCs w:val="28"/>
          <w:lang w:eastAsia="ru-RU"/>
        </w:rPr>
        <w:t xml:space="preserve"> рублей, в том числе налоговых и неналоговых доходов, за исключением доходов, являющихся источниками формирования дорожного фонда Уренского муниципального округа Нижегородской области, в сумме </w:t>
      </w:r>
      <w:r w:rsidR="00600585" w:rsidRPr="004116A1">
        <w:rPr>
          <w:rFonts w:ascii="Times New Roman" w:eastAsia="Times New Roman" w:hAnsi="Times New Roman" w:cs="Times New Roman"/>
          <w:sz w:val="28"/>
          <w:szCs w:val="28"/>
          <w:lang w:eastAsia="ru-RU"/>
        </w:rPr>
        <w:t>621</w:t>
      </w:r>
      <w:r w:rsidR="00B1032D" w:rsidRPr="004116A1">
        <w:rPr>
          <w:rFonts w:ascii="Times New Roman" w:eastAsia="Times New Roman" w:hAnsi="Times New Roman" w:cs="Times New Roman"/>
          <w:sz w:val="28"/>
          <w:szCs w:val="28"/>
          <w:lang w:eastAsia="ru-RU"/>
        </w:rPr>
        <w:t> 592 266,53</w:t>
      </w:r>
      <w:r w:rsidRPr="004116A1">
        <w:rPr>
          <w:rFonts w:ascii="Times New Roman" w:eastAsia="Times New Roman" w:hAnsi="Times New Roman" w:cs="Times New Roman"/>
          <w:sz w:val="28"/>
          <w:szCs w:val="28"/>
          <w:lang w:eastAsia="ru-RU"/>
        </w:rPr>
        <w:t xml:space="preserve"> рублей;</w:t>
      </w:r>
    </w:p>
    <w:p w:rsidR="00E225C5" w:rsidRPr="004116A1"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2) на 2027 год в сумме 713 151 029,00 рублей, в том числе налоговых и неналоговых доходов, за исключением доходов, являющихся источниками формирования дорожного фонда Уренского муниципального округа Нижегородской области, в сумме 664 939 429,00 рублей;</w:t>
      </w:r>
    </w:p>
    <w:p w:rsidR="00E225C5" w:rsidRPr="004116A1" w:rsidRDefault="00E225C5" w:rsidP="00E225C5">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3) на 2028 год в сумме 765 336 884,00 рублей, в том числе налоговых и неналоговых доходов, за исключением доходов, являющихся источниками формирования дорожного фонда Уренского муниципального округа Нижегородской области, в сумме 715 202 784,00 рублей.»</w:t>
      </w:r>
    </w:p>
    <w:p w:rsidR="00A1308B" w:rsidRPr="004116A1" w:rsidRDefault="00A1308B" w:rsidP="00E225C5">
      <w:pPr>
        <w:pStyle w:val="a8"/>
        <w:tabs>
          <w:tab w:val="left" w:pos="9214"/>
          <w:tab w:val="left" w:pos="9356"/>
        </w:tabs>
        <w:spacing w:after="0" w:line="240" w:lineRule="auto"/>
        <w:ind w:left="1070"/>
        <w:jc w:val="both"/>
        <w:rPr>
          <w:rFonts w:ascii="Times New Roman" w:hAnsi="Times New Roman"/>
          <w:sz w:val="28"/>
          <w:szCs w:val="28"/>
        </w:rPr>
      </w:pPr>
    </w:p>
    <w:p w:rsidR="009457E2" w:rsidRPr="004116A1" w:rsidRDefault="009457E2" w:rsidP="009457E2">
      <w:pPr>
        <w:pStyle w:val="a8"/>
        <w:numPr>
          <w:ilvl w:val="0"/>
          <w:numId w:val="1"/>
        </w:numPr>
        <w:tabs>
          <w:tab w:val="left" w:pos="9214"/>
          <w:tab w:val="left" w:pos="9356"/>
        </w:tabs>
        <w:spacing w:after="0" w:line="240" w:lineRule="auto"/>
        <w:jc w:val="both"/>
        <w:rPr>
          <w:rFonts w:ascii="Times New Roman" w:hAnsi="Times New Roman"/>
          <w:sz w:val="28"/>
          <w:szCs w:val="28"/>
        </w:rPr>
      </w:pPr>
      <w:r w:rsidRPr="004116A1">
        <w:rPr>
          <w:rFonts w:ascii="Times New Roman" w:hAnsi="Times New Roman"/>
          <w:sz w:val="28"/>
          <w:szCs w:val="28"/>
        </w:rPr>
        <w:t>Статью 4 изложить в новой редакции:</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b/>
          <w:bCs/>
          <w:sz w:val="28"/>
          <w:szCs w:val="28"/>
          <w:lang w:eastAsia="ru-RU"/>
        </w:rPr>
      </w:pPr>
      <w:r w:rsidRPr="004116A1">
        <w:rPr>
          <w:rFonts w:ascii="Times New Roman" w:eastAsia="Times New Roman" w:hAnsi="Times New Roman" w:cs="Times New Roman"/>
          <w:b/>
          <w:bCs/>
          <w:sz w:val="28"/>
          <w:szCs w:val="28"/>
          <w:lang w:eastAsia="ru-RU"/>
        </w:rPr>
        <w:t>«Статья 4.</w:t>
      </w:r>
    </w:p>
    <w:p w:rsidR="00395A2D" w:rsidRPr="004116A1" w:rsidRDefault="00395A2D" w:rsidP="00395A2D">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 xml:space="preserve">Утвердить объем безвозмездных поступлений: </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 xml:space="preserve">1) на 2026 год в сумме </w:t>
      </w:r>
      <w:r w:rsidR="00395A2D" w:rsidRPr="004116A1">
        <w:rPr>
          <w:rFonts w:ascii="Times New Roman" w:eastAsia="Times New Roman" w:hAnsi="Times New Roman" w:cs="Times New Roman"/>
          <w:sz w:val="28"/>
          <w:szCs w:val="28"/>
          <w:lang w:eastAsia="ru-RU"/>
        </w:rPr>
        <w:t>1</w:t>
      </w:r>
      <w:r w:rsidR="00DA757B" w:rsidRPr="004116A1">
        <w:rPr>
          <w:rFonts w:ascii="Times New Roman" w:eastAsia="Times New Roman" w:hAnsi="Times New Roman" w:cs="Times New Roman"/>
          <w:sz w:val="28"/>
          <w:szCs w:val="28"/>
          <w:lang w:eastAsia="ru-RU"/>
        </w:rPr>
        <w:t> 370</w:t>
      </w:r>
      <w:r w:rsidR="00571F86" w:rsidRPr="004116A1">
        <w:rPr>
          <w:rFonts w:ascii="Times New Roman" w:eastAsia="Times New Roman" w:hAnsi="Times New Roman" w:cs="Times New Roman"/>
          <w:sz w:val="28"/>
          <w:szCs w:val="28"/>
          <w:lang w:eastAsia="ru-RU"/>
        </w:rPr>
        <w:t> 793 759,30</w:t>
      </w:r>
      <w:r w:rsidRPr="004116A1">
        <w:rPr>
          <w:rFonts w:ascii="Times New Roman" w:eastAsia="Times New Roman" w:hAnsi="Times New Roman" w:cs="Times New Roman"/>
          <w:sz w:val="28"/>
          <w:szCs w:val="28"/>
          <w:lang w:eastAsia="ru-RU"/>
        </w:rPr>
        <w:t xml:space="preserve"> рублей,</w:t>
      </w:r>
      <w:r w:rsidR="00395A2D" w:rsidRPr="004116A1">
        <w:rPr>
          <w:rFonts w:ascii="Times New Roman" w:eastAsia="Times New Roman" w:hAnsi="Times New Roman" w:cs="Times New Roman"/>
          <w:sz w:val="28"/>
          <w:szCs w:val="28"/>
          <w:lang w:eastAsia="ru-RU"/>
        </w:rPr>
        <w:t xml:space="preserve"> в том числе получаемых из других бюджетов бюджетной системы Российской Федерации в сумме</w:t>
      </w:r>
      <w:r w:rsidRPr="004116A1">
        <w:rPr>
          <w:rFonts w:ascii="Times New Roman" w:eastAsia="Times New Roman" w:hAnsi="Times New Roman" w:cs="Times New Roman"/>
          <w:sz w:val="28"/>
          <w:szCs w:val="28"/>
          <w:lang w:eastAsia="ru-RU"/>
        </w:rPr>
        <w:t xml:space="preserve"> </w:t>
      </w:r>
      <w:r w:rsidR="00DA757B" w:rsidRPr="004116A1">
        <w:rPr>
          <w:rFonts w:ascii="Times New Roman" w:eastAsia="Times New Roman" w:hAnsi="Times New Roman" w:cs="Times New Roman"/>
          <w:sz w:val="28"/>
          <w:szCs w:val="28"/>
          <w:lang w:eastAsia="ru-RU"/>
        </w:rPr>
        <w:t>1</w:t>
      </w:r>
      <w:r w:rsidR="00571F86" w:rsidRPr="004116A1">
        <w:rPr>
          <w:rFonts w:ascii="Times New Roman" w:eastAsia="Times New Roman" w:hAnsi="Times New Roman" w:cs="Times New Roman"/>
          <w:sz w:val="28"/>
          <w:szCs w:val="28"/>
          <w:lang w:eastAsia="ru-RU"/>
        </w:rPr>
        <w:t> 369 516 213,47</w:t>
      </w:r>
      <w:r w:rsidR="00395A2D" w:rsidRPr="004116A1">
        <w:rPr>
          <w:rFonts w:ascii="Times New Roman" w:eastAsia="Times New Roman" w:hAnsi="Times New Roman" w:cs="Times New Roman"/>
          <w:sz w:val="28"/>
          <w:szCs w:val="28"/>
          <w:lang w:eastAsia="ru-RU"/>
        </w:rPr>
        <w:t xml:space="preserve"> рублей, </w:t>
      </w:r>
      <w:r w:rsidRPr="004116A1">
        <w:rPr>
          <w:rFonts w:ascii="Times New Roman" w:eastAsia="Times New Roman" w:hAnsi="Times New Roman" w:cs="Times New Roman"/>
          <w:sz w:val="28"/>
          <w:szCs w:val="28"/>
          <w:lang w:eastAsia="ru-RU"/>
        </w:rPr>
        <w:t xml:space="preserve">в том числе объем субсидий, субвенций и иных межбюджетных трансфертов, имеющих целевое назначение, в сумме </w:t>
      </w:r>
      <w:r w:rsidR="00571F86" w:rsidRPr="004116A1">
        <w:rPr>
          <w:rFonts w:ascii="Times New Roman" w:eastAsia="Times New Roman" w:hAnsi="Times New Roman" w:cs="Times New Roman"/>
          <w:sz w:val="28"/>
          <w:szCs w:val="28"/>
          <w:lang w:eastAsia="ru-RU"/>
        </w:rPr>
        <w:t>796 226 113,47</w:t>
      </w:r>
      <w:r w:rsidRPr="004116A1">
        <w:rPr>
          <w:rFonts w:ascii="Times New Roman" w:eastAsia="Times New Roman" w:hAnsi="Times New Roman" w:cs="Times New Roman"/>
          <w:sz w:val="28"/>
          <w:szCs w:val="28"/>
          <w:lang w:eastAsia="ru-RU"/>
        </w:rPr>
        <w:t xml:space="preserve"> рублей;</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2) на 2027 год в сумме 1</w:t>
      </w:r>
      <w:r w:rsidR="00E508E2" w:rsidRPr="004116A1">
        <w:rPr>
          <w:rFonts w:ascii="Times New Roman" w:eastAsia="Times New Roman" w:hAnsi="Times New Roman" w:cs="Times New Roman"/>
          <w:sz w:val="28"/>
          <w:szCs w:val="28"/>
          <w:lang w:eastAsia="ru-RU"/>
        </w:rPr>
        <w:t> 083</w:t>
      </w:r>
      <w:r w:rsidR="00DA757B" w:rsidRPr="004116A1">
        <w:rPr>
          <w:rFonts w:ascii="Times New Roman" w:eastAsia="Times New Roman" w:hAnsi="Times New Roman" w:cs="Times New Roman"/>
          <w:sz w:val="28"/>
          <w:szCs w:val="28"/>
          <w:lang w:eastAsia="ru-RU"/>
        </w:rPr>
        <w:t> 583 575,78</w:t>
      </w:r>
      <w:r w:rsidRPr="004116A1">
        <w:rPr>
          <w:rFonts w:ascii="Times New Roman" w:eastAsia="Times New Roman" w:hAnsi="Times New Roman" w:cs="Times New Roman"/>
          <w:sz w:val="28"/>
          <w:szCs w:val="28"/>
          <w:lang w:eastAsia="ru-RU"/>
        </w:rPr>
        <w:t xml:space="preserve"> рублей, в том числе объем субсидий, субвенций и иных межбюджетных трансфертов, имеющих целевое назначение, в сумме </w:t>
      </w:r>
      <w:r w:rsidR="00DA757B" w:rsidRPr="004116A1">
        <w:rPr>
          <w:rFonts w:ascii="Times New Roman" w:eastAsia="Times New Roman" w:hAnsi="Times New Roman" w:cs="Times New Roman"/>
          <w:sz w:val="28"/>
          <w:szCs w:val="28"/>
          <w:lang w:eastAsia="ru-RU"/>
        </w:rPr>
        <w:t>625 089 275,78</w:t>
      </w:r>
      <w:r w:rsidRPr="004116A1">
        <w:rPr>
          <w:rFonts w:ascii="Times New Roman" w:eastAsia="Times New Roman" w:hAnsi="Times New Roman" w:cs="Times New Roman"/>
          <w:sz w:val="28"/>
          <w:szCs w:val="28"/>
          <w:lang w:eastAsia="ru-RU"/>
        </w:rPr>
        <w:t xml:space="preserve"> рублей;</w:t>
      </w:r>
    </w:p>
    <w:p w:rsidR="009457E2" w:rsidRPr="004116A1" w:rsidRDefault="009457E2" w:rsidP="009457E2">
      <w:pPr>
        <w:autoSpaceDE w:val="0"/>
        <w:autoSpaceDN w:val="0"/>
        <w:spacing w:after="0" w:line="240" w:lineRule="auto"/>
        <w:ind w:firstLine="737"/>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 xml:space="preserve">3) на 2028 год в сумме </w:t>
      </w:r>
      <w:r w:rsidR="00DA757B" w:rsidRPr="004116A1">
        <w:rPr>
          <w:rFonts w:ascii="Times New Roman" w:eastAsia="Times New Roman" w:hAnsi="Times New Roman" w:cs="Times New Roman"/>
          <w:sz w:val="28"/>
          <w:szCs w:val="28"/>
          <w:lang w:eastAsia="ru-RU"/>
        </w:rPr>
        <w:t>1 137 940 388,68</w:t>
      </w:r>
      <w:r w:rsidRPr="004116A1">
        <w:rPr>
          <w:rFonts w:ascii="Times New Roman" w:eastAsia="Times New Roman" w:hAnsi="Times New Roman" w:cs="Times New Roman"/>
          <w:sz w:val="28"/>
          <w:szCs w:val="28"/>
          <w:lang w:eastAsia="ru-RU"/>
        </w:rPr>
        <w:t xml:space="preserve"> рублей, в том числе объем субсидий, субвенций и иных межбюджетных трансфертов, имеющих целевое назначение, в сумме </w:t>
      </w:r>
      <w:r w:rsidR="00DA757B" w:rsidRPr="004116A1">
        <w:rPr>
          <w:rFonts w:ascii="Times New Roman" w:eastAsia="Times New Roman" w:hAnsi="Times New Roman" w:cs="Times New Roman"/>
          <w:sz w:val="28"/>
          <w:szCs w:val="28"/>
          <w:lang w:eastAsia="ru-RU"/>
        </w:rPr>
        <w:t>641 621 888,68</w:t>
      </w:r>
      <w:r w:rsidRPr="004116A1">
        <w:rPr>
          <w:rFonts w:ascii="Times New Roman" w:eastAsia="Times New Roman" w:hAnsi="Times New Roman" w:cs="Times New Roman"/>
          <w:sz w:val="28"/>
          <w:szCs w:val="28"/>
          <w:lang w:eastAsia="ru-RU"/>
        </w:rPr>
        <w:t xml:space="preserve"> рублей.»</w:t>
      </w:r>
    </w:p>
    <w:p w:rsidR="009457E2" w:rsidRPr="004116A1" w:rsidRDefault="009457E2" w:rsidP="009457E2">
      <w:pPr>
        <w:spacing w:after="0" w:line="240" w:lineRule="auto"/>
        <w:ind w:firstLine="737"/>
        <w:jc w:val="both"/>
        <w:rPr>
          <w:rFonts w:ascii="Times New Roman" w:eastAsia="Times New Roman" w:hAnsi="Times New Roman" w:cs="Times New Roman"/>
          <w:b/>
          <w:bCs/>
          <w:sz w:val="28"/>
          <w:szCs w:val="28"/>
          <w:lang w:eastAsia="ru-RU"/>
        </w:rPr>
      </w:pPr>
    </w:p>
    <w:p w:rsidR="009457E2" w:rsidRPr="004116A1" w:rsidRDefault="006F40FD"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4</w:t>
      </w:r>
      <w:r w:rsidR="009457E2" w:rsidRPr="004116A1">
        <w:rPr>
          <w:rFonts w:ascii="Times New Roman" w:eastAsia="Times New Roman" w:hAnsi="Times New Roman" w:cs="Times New Roman"/>
          <w:sz w:val="28"/>
          <w:szCs w:val="28"/>
          <w:lang w:eastAsia="ru-RU"/>
        </w:rPr>
        <w:t>) Приложение 1 «Поступление доходов по группам, подгруппам и статьям бюджетной классификации на 2026 год и на плановый период 2027 и 2028 годов» изложить в новой редакции.</w:t>
      </w:r>
    </w:p>
    <w:p w:rsidR="009457E2" w:rsidRPr="004116A1"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4116A1" w:rsidRDefault="006F40FD"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5</w:t>
      </w:r>
      <w:r w:rsidR="009457E2" w:rsidRPr="004116A1">
        <w:rPr>
          <w:rFonts w:ascii="Times New Roman" w:eastAsia="Times New Roman" w:hAnsi="Times New Roman" w:cs="Times New Roman"/>
          <w:sz w:val="28"/>
          <w:szCs w:val="28"/>
          <w:lang w:eastAsia="ru-RU"/>
        </w:rPr>
        <w:t>) Приложение 3 «Источники финансирования дефицита бюджета на 2026 год и на плановый период 2027 и 2028 годов» изложить в новой редакции.</w:t>
      </w:r>
    </w:p>
    <w:p w:rsidR="009457E2" w:rsidRPr="004116A1"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4116A1" w:rsidRDefault="006F40FD"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6</w:t>
      </w:r>
      <w:r w:rsidR="009457E2" w:rsidRPr="004116A1">
        <w:rPr>
          <w:rFonts w:ascii="Times New Roman" w:eastAsia="Times New Roman" w:hAnsi="Times New Roman" w:cs="Times New Roman"/>
          <w:sz w:val="28"/>
          <w:szCs w:val="28"/>
          <w:lang w:eastAsia="ru-RU"/>
        </w:rPr>
        <w:t xml:space="preserve">) Приложение 4 «Распределение бюджетных ассигнований по целевым статьям (муниципальным программам и непрограммным направлениям </w:t>
      </w:r>
      <w:r w:rsidR="009457E2" w:rsidRPr="004116A1">
        <w:rPr>
          <w:rFonts w:ascii="Times New Roman" w:eastAsia="Times New Roman" w:hAnsi="Times New Roman" w:cs="Times New Roman"/>
          <w:sz w:val="28"/>
          <w:szCs w:val="28"/>
          <w:lang w:eastAsia="ru-RU"/>
        </w:rPr>
        <w:lastRenderedPageBreak/>
        <w:t>деятельности), группам видов расходов классификации расходов бюджета на 2026 год и плановый период 2027 и 2028 годов» изложить в новой редакции.</w:t>
      </w:r>
    </w:p>
    <w:p w:rsidR="009457E2" w:rsidRPr="004116A1"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4116A1" w:rsidRDefault="006F40FD"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7</w:t>
      </w:r>
      <w:r w:rsidR="009457E2" w:rsidRPr="004116A1">
        <w:rPr>
          <w:rFonts w:ascii="Times New Roman" w:eastAsia="Times New Roman" w:hAnsi="Times New Roman" w:cs="Times New Roman"/>
          <w:sz w:val="28"/>
          <w:szCs w:val="28"/>
          <w:lang w:eastAsia="ru-RU"/>
        </w:rPr>
        <w:t>) Приложение 5 «Ведомственная структура расходов бюджета Уренского муниципального округа Нижегородской области на 202</w:t>
      </w:r>
      <w:r w:rsidR="0057146F" w:rsidRPr="004116A1">
        <w:rPr>
          <w:rFonts w:ascii="Times New Roman" w:eastAsia="Times New Roman" w:hAnsi="Times New Roman" w:cs="Times New Roman"/>
          <w:sz w:val="28"/>
          <w:szCs w:val="28"/>
          <w:lang w:eastAsia="ru-RU"/>
        </w:rPr>
        <w:t>6</w:t>
      </w:r>
      <w:r w:rsidR="009457E2" w:rsidRPr="004116A1">
        <w:rPr>
          <w:rFonts w:ascii="Times New Roman" w:eastAsia="Times New Roman" w:hAnsi="Times New Roman" w:cs="Times New Roman"/>
          <w:sz w:val="28"/>
          <w:szCs w:val="28"/>
          <w:lang w:eastAsia="ru-RU"/>
        </w:rPr>
        <w:t xml:space="preserve"> год и на плановый период 202</w:t>
      </w:r>
      <w:r w:rsidR="0057146F" w:rsidRPr="004116A1">
        <w:rPr>
          <w:rFonts w:ascii="Times New Roman" w:eastAsia="Times New Roman" w:hAnsi="Times New Roman" w:cs="Times New Roman"/>
          <w:sz w:val="28"/>
          <w:szCs w:val="28"/>
          <w:lang w:eastAsia="ru-RU"/>
        </w:rPr>
        <w:t>7</w:t>
      </w:r>
      <w:r w:rsidR="009457E2" w:rsidRPr="004116A1">
        <w:rPr>
          <w:rFonts w:ascii="Times New Roman" w:eastAsia="Times New Roman" w:hAnsi="Times New Roman" w:cs="Times New Roman"/>
          <w:sz w:val="28"/>
          <w:szCs w:val="28"/>
          <w:lang w:eastAsia="ru-RU"/>
        </w:rPr>
        <w:t xml:space="preserve"> и 202</w:t>
      </w:r>
      <w:r w:rsidR="0057146F" w:rsidRPr="004116A1">
        <w:rPr>
          <w:rFonts w:ascii="Times New Roman" w:eastAsia="Times New Roman" w:hAnsi="Times New Roman" w:cs="Times New Roman"/>
          <w:sz w:val="28"/>
          <w:szCs w:val="28"/>
          <w:lang w:eastAsia="ru-RU"/>
        </w:rPr>
        <w:t>8</w:t>
      </w:r>
      <w:r w:rsidR="009457E2" w:rsidRPr="004116A1">
        <w:rPr>
          <w:rFonts w:ascii="Times New Roman" w:eastAsia="Times New Roman" w:hAnsi="Times New Roman" w:cs="Times New Roman"/>
          <w:sz w:val="28"/>
          <w:szCs w:val="28"/>
          <w:lang w:eastAsia="ru-RU"/>
        </w:rPr>
        <w:t xml:space="preserve"> годов» изложить в новой редакции.</w:t>
      </w:r>
    </w:p>
    <w:p w:rsidR="009457E2" w:rsidRPr="004116A1" w:rsidRDefault="009457E2"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F0E4F" w:rsidRDefault="006F40FD"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16A1">
        <w:rPr>
          <w:rFonts w:ascii="Times New Roman" w:eastAsia="Times New Roman" w:hAnsi="Times New Roman" w:cs="Times New Roman"/>
          <w:sz w:val="28"/>
          <w:szCs w:val="28"/>
          <w:lang w:eastAsia="ru-RU"/>
        </w:rPr>
        <w:t>8</w:t>
      </w:r>
      <w:r w:rsidR="009457E2" w:rsidRPr="004116A1">
        <w:rPr>
          <w:rFonts w:ascii="Times New Roman" w:eastAsia="Times New Roman" w:hAnsi="Times New Roman" w:cs="Times New Roman"/>
          <w:sz w:val="28"/>
          <w:szCs w:val="28"/>
          <w:lang w:eastAsia="ru-RU"/>
        </w:rPr>
        <w:t>) Приложение 6 «Распределение бюджетных ассигнований по разделам, подразделам и группам видов расходов классификации расходов бюджета Уренского муниципального округа Нижегородской области на 202</w:t>
      </w:r>
      <w:r w:rsidR="0057146F" w:rsidRPr="004116A1">
        <w:rPr>
          <w:rFonts w:ascii="Times New Roman" w:eastAsia="Times New Roman" w:hAnsi="Times New Roman" w:cs="Times New Roman"/>
          <w:sz w:val="28"/>
          <w:szCs w:val="28"/>
          <w:lang w:eastAsia="ru-RU"/>
        </w:rPr>
        <w:t>6</w:t>
      </w:r>
      <w:r w:rsidR="009457E2" w:rsidRPr="004116A1">
        <w:rPr>
          <w:rFonts w:ascii="Times New Roman" w:eastAsia="Times New Roman" w:hAnsi="Times New Roman" w:cs="Times New Roman"/>
          <w:sz w:val="28"/>
          <w:szCs w:val="28"/>
          <w:lang w:eastAsia="ru-RU"/>
        </w:rPr>
        <w:t xml:space="preserve"> год и на плановый период 202</w:t>
      </w:r>
      <w:r w:rsidR="0057146F" w:rsidRPr="004116A1">
        <w:rPr>
          <w:rFonts w:ascii="Times New Roman" w:eastAsia="Times New Roman" w:hAnsi="Times New Roman" w:cs="Times New Roman"/>
          <w:sz w:val="28"/>
          <w:szCs w:val="28"/>
          <w:lang w:eastAsia="ru-RU"/>
        </w:rPr>
        <w:t>7</w:t>
      </w:r>
      <w:r w:rsidR="009457E2" w:rsidRPr="004116A1">
        <w:rPr>
          <w:rFonts w:ascii="Times New Roman" w:eastAsia="Times New Roman" w:hAnsi="Times New Roman" w:cs="Times New Roman"/>
          <w:sz w:val="28"/>
          <w:szCs w:val="28"/>
          <w:lang w:eastAsia="ru-RU"/>
        </w:rPr>
        <w:t xml:space="preserve"> и 202</w:t>
      </w:r>
      <w:r w:rsidR="0057146F" w:rsidRPr="004116A1">
        <w:rPr>
          <w:rFonts w:ascii="Times New Roman" w:eastAsia="Times New Roman" w:hAnsi="Times New Roman" w:cs="Times New Roman"/>
          <w:sz w:val="28"/>
          <w:szCs w:val="28"/>
          <w:lang w:eastAsia="ru-RU"/>
        </w:rPr>
        <w:t>8</w:t>
      </w:r>
      <w:r w:rsidR="009457E2" w:rsidRPr="004116A1">
        <w:rPr>
          <w:rFonts w:ascii="Times New Roman" w:eastAsia="Times New Roman" w:hAnsi="Times New Roman" w:cs="Times New Roman"/>
          <w:sz w:val="28"/>
          <w:szCs w:val="28"/>
          <w:lang w:eastAsia="ru-RU"/>
        </w:rPr>
        <w:t xml:space="preserve"> годов» изложить в новой редакции.</w:t>
      </w:r>
    </w:p>
    <w:p w:rsidR="003B7297" w:rsidRPr="00BF0E4F" w:rsidRDefault="003B7297" w:rsidP="009457E2">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57E2" w:rsidRPr="00BE7B0C" w:rsidRDefault="009457E2" w:rsidP="009457E2">
      <w:pPr>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E4F">
        <w:rPr>
          <w:rFonts w:ascii="Times New Roman" w:eastAsia="Times New Roman" w:hAnsi="Times New Roman" w:cs="Times New Roman"/>
          <w:sz w:val="28"/>
          <w:szCs w:val="28"/>
          <w:lang w:eastAsia="ru-RU"/>
        </w:rPr>
        <w:t>2. Опубликовать настоящее решение в газете «</w:t>
      </w:r>
      <w:proofErr w:type="spellStart"/>
      <w:r w:rsidRPr="00BF0E4F">
        <w:rPr>
          <w:rFonts w:ascii="Times New Roman" w:eastAsia="Times New Roman" w:hAnsi="Times New Roman" w:cs="Times New Roman"/>
          <w:sz w:val="28"/>
          <w:szCs w:val="28"/>
          <w:lang w:eastAsia="ru-RU"/>
        </w:rPr>
        <w:t>Уренские</w:t>
      </w:r>
      <w:proofErr w:type="spellEnd"/>
      <w:r w:rsidRPr="00BF0E4F">
        <w:rPr>
          <w:rFonts w:ascii="Times New Roman" w:eastAsia="Times New Roman" w:hAnsi="Times New Roman" w:cs="Times New Roman"/>
          <w:sz w:val="28"/>
          <w:szCs w:val="28"/>
          <w:lang w:eastAsia="ru-RU"/>
        </w:rPr>
        <w:t xml:space="preserve"> вести» и разместить на официальном сайте </w:t>
      </w:r>
      <w:proofErr w:type="spellStart"/>
      <w:r w:rsidRPr="00BF0E4F">
        <w:rPr>
          <w:rFonts w:ascii="Times New Roman" w:eastAsia="Times New Roman" w:hAnsi="Times New Roman" w:cs="Times New Roman"/>
          <w:sz w:val="28"/>
          <w:szCs w:val="28"/>
          <w:lang w:eastAsia="ru-RU"/>
        </w:rPr>
        <w:t>Уренского</w:t>
      </w:r>
      <w:proofErr w:type="spellEnd"/>
      <w:r w:rsidRPr="00BF0E4F">
        <w:rPr>
          <w:rFonts w:ascii="Times New Roman" w:eastAsia="Times New Roman" w:hAnsi="Times New Roman" w:cs="Times New Roman"/>
          <w:sz w:val="28"/>
          <w:szCs w:val="28"/>
          <w:lang w:eastAsia="ru-RU"/>
        </w:rPr>
        <w:t xml:space="preserve"> муниципального округа Нижегородской области (</w:t>
      </w:r>
      <w:hyperlink r:id="rId7" w:history="1">
        <w:r w:rsidRPr="00BF0E4F">
          <w:rPr>
            <w:rStyle w:val="a5"/>
            <w:rFonts w:ascii="Times New Roman" w:eastAsia="Times New Roman" w:hAnsi="Times New Roman" w:cs="Times New Roman"/>
            <w:sz w:val="28"/>
            <w:szCs w:val="28"/>
            <w:lang w:val="en-US" w:eastAsia="ru-RU"/>
          </w:rPr>
          <w:t>www</w:t>
        </w:r>
        <w:r w:rsidRPr="00BF0E4F">
          <w:rPr>
            <w:rStyle w:val="a5"/>
            <w:rFonts w:ascii="Times New Roman" w:eastAsia="Times New Roman" w:hAnsi="Times New Roman" w:cs="Times New Roman"/>
            <w:sz w:val="28"/>
            <w:szCs w:val="28"/>
            <w:lang w:eastAsia="ru-RU"/>
          </w:rPr>
          <w:t>.</w:t>
        </w:r>
        <w:proofErr w:type="spellStart"/>
        <w:r w:rsidRPr="00BF0E4F">
          <w:rPr>
            <w:rStyle w:val="a5"/>
            <w:rFonts w:ascii="Times New Roman" w:eastAsia="Times New Roman" w:hAnsi="Times New Roman" w:cs="Times New Roman"/>
            <w:sz w:val="28"/>
            <w:szCs w:val="28"/>
            <w:lang w:eastAsia="ru-RU"/>
          </w:rPr>
          <w:t>uren</w:t>
        </w:r>
        <w:proofErr w:type="spellEnd"/>
        <w:r w:rsidRPr="00BF0E4F">
          <w:rPr>
            <w:rStyle w:val="a5"/>
            <w:rFonts w:ascii="Times New Roman" w:eastAsia="Times New Roman" w:hAnsi="Times New Roman" w:cs="Times New Roman"/>
            <w:sz w:val="28"/>
            <w:szCs w:val="28"/>
            <w:lang w:eastAsia="ru-RU"/>
          </w:rPr>
          <w:t>.</w:t>
        </w:r>
        <w:proofErr w:type="spellStart"/>
        <w:r w:rsidRPr="00BF0E4F">
          <w:rPr>
            <w:rStyle w:val="a5"/>
            <w:rFonts w:ascii="Times New Roman" w:eastAsia="Times New Roman" w:hAnsi="Times New Roman" w:cs="Times New Roman"/>
            <w:sz w:val="28"/>
            <w:szCs w:val="28"/>
            <w:lang w:val="en-US" w:eastAsia="ru-RU"/>
          </w:rPr>
          <w:t>nobl</w:t>
        </w:r>
        <w:proofErr w:type="spellEnd"/>
        <w:r w:rsidRPr="00BF0E4F">
          <w:rPr>
            <w:rStyle w:val="a5"/>
            <w:rFonts w:ascii="Times New Roman" w:eastAsia="Times New Roman" w:hAnsi="Times New Roman" w:cs="Times New Roman"/>
            <w:sz w:val="28"/>
            <w:szCs w:val="28"/>
            <w:lang w:eastAsia="ru-RU"/>
          </w:rPr>
          <w:t>.</w:t>
        </w:r>
        <w:proofErr w:type="spellStart"/>
        <w:r w:rsidRPr="00BF0E4F">
          <w:rPr>
            <w:rStyle w:val="a5"/>
            <w:rFonts w:ascii="Times New Roman" w:eastAsia="Times New Roman" w:hAnsi="Times New Roman" w:cs="Times New Roman"/>
            <w:sz w:val="28"/>
            <w:szCs w:val="28"/>
            <w:lang w:val="en-US" w:eastAsia="ru-RU"/>
          </w:rPr>
          <w:t>ru</w:t>
        </w:r>
        <w:proofErr w:type="spellEnd"/>
      </w:hyperlink>
      <w:r w:rsidRPr="00BF0E4F">
        <w:rPr>
          <w:rFonts w:ascii="Times New Roman" w:eastAsia="Times New Roman" w:hAnsi="Times New Roman" w:cs="Times New Roman"/>
          <w:sz w:val="28"/>
          <w:szCs w:val="28"/>
          <w:lang w:eastAsia="ru-RU"/>
        </w:rPr>
        <w:t>).</w:t>
      </w:r>
    </w:p>
    <w:p w:rsidR="009457E2" w:rsidRPr="00BE7B0C" w:rsidRDefault="009457E2" w:rsidP="000F1805">
      <w:pPr>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F1805" w:rsidRPr="00BE7B0C" w:rsidRDefault="000F1805" w:rsidP="000F1805">
      <w:pPr>
        <w:autoSpaceDE w:val="0"/>
        <w:autoSpaceDN w:val="0"/>
        <w:spacing w:after="0" w:line="240" w:lineRule="auto"/>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Глава местного самоуправления</w:t>
      </w:r>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t>Председатель Совета депутатов</w:t>
      </w:r>
    </w:p>
    <w:p w:rsidR="00107573" w:rsidRPr="00BE7B0C" w:rsidRDefault="00107573" w:rsidP="000F1805">
      <w:pPr>
        <w:autoSpaceDE w:val="0"/>
        <w:autoSpaceDN w:val="0"/>
        <w:spacing w:after="0" w:line="240" w:lineRule="auto"/>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Уренского муниципального округа</w:t>
      </w:r>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t>Уренского муниципального округа</w:t>
      </w:r>
    </w:p>
    <w:p w:rsidR="000F1805" w:rsidRPr="00BE7B0C" w:rsidRDefault="000F1805" w:rsidP="000F1805">
      <w:pPr>
        <w:autoSpaceDE w:val="0"/>
        <w:autoSpaceDN w:val="0"/>
        <w:spacing w:after="0" w:line="240" w:lineRule="auto"/>
        <w:jc w:val="right"/>
        <w:rPr>
          <w:rFonts w:ascii="Times New Roman" w:eastAsia="Times New Roman" w:hAnsi="Times New Roman" w:cs="Times New Roman"/>
          <w:sz w:val="28"/>
          <w:szCs w:val="28"/>
          <w:lang w:eastAsia="ru-RU"/>
        </w:rPr>
      </w:pPr>
    </w:p>
    <w:p w:rsidR="00BC74F9" w:rsidRDefault="000F1805" w:rsidP="00C42D86">
      <w:pPr>
        <w:autoSpaceDE w:val="0"/>
        <w:autoSpaceDN w:val="0"/>
        <w:spacing w:after="0" w:line="240" w:lineRule="auto"/>
        <w:rPr>
          <w:rFonts w:ascii="Times New Roman" w:eastAsia="Times New Roman" w:hAnsi="Times New Roman" w:cs="Times New Roman"/>
          <w:sz w:val="28"/>
          <w:szCs w:val="28"/>
          <w:lang w:eastAsia="ru-RU"/>
        </w:rPr>
      </w:pPr>
      <w:r w:rsidRPr="00BE7B0C">
        <w:rPr>
          <w:rFonts w:ascii="Times New Roman" w:eastAsia="Times New Roman" w:hAnsi="Times New Roman" w:cs="Times New Roman"/>
          <w:sz w:val="28"/>
          <w:szCs w:val="28"/>
          <w:lang w:eastAsia="ru-RU"/>
        </w:rPr>
        <w:t>________________</w:t>
      </w:r>
      <w:proofErr w:type="spellStart"/>
      <w:r w:rsidRPr="00BE7B0C">
        <w:rPr>
          <w:rFonts w:ascii="Times New Roman" w:eastAsia="Times New Roman" w:hAnsi="Times New Roman" w:cs="Times New Roman"/>
          <w:sz w:val="28"/>
          <w:szCs w:val="28"/>
          <w:lang w:eastAsia="ru-RU"/>
        </w:rPr>
        <w:t>С.Б.Бабинцев</w:t>
      </w:r>
      <w:proofErr w:type="spellEnd"/>
      <w:r w:rsidRPr="00BE7B0C">
        <w:rPr>
          <w:rFonts w:ascii="Times New Roman" w:eastAsia="Times New Roman" w:hAnsi="Times New Roman" w:cs="Times New Roman"/>
          <w:sz w:val="28"/>
          <w:szCs w:val="28"/>
          <w:lang w:eastAsia="ru-RU"/>
        </w:rPr>
        <w:tab/>
      </w:r>
      <w:r w:rsidRPr="00BE7B0C">
        <w:rPr>
          <w:rFonts w:ascii="Times New Roman" w:eastAsia="Times New Roman" w:hAnsi="Times New Roman" w:cs="Times New Roman"/>
          <w:sz w:val="28"/>
          <w:szCs w:val="28"/>
          <w:lang w:eastAsia="ru-RU"/>
        </w:rPr>
        <w:tab/>
        <w:t>______</w:t>
      </w:r>
      <w:r>
        <w:rPr>
          <w:rFonts w:ascii="Times New Roman" w:eastAsia="Times New Roman" w:hAnsi="Times New Roman" w:cs="Times New Roman"/>
          <w:sz w:val="28"/>
          <w:szCs w:val="28"/>
          <w:lang w:eastAsia="ru-RU"/>
        </w:rPr>
        <w:t>_________</w:t>
      </w:r>
      <w:proofErr w:type="spellStart"/>
      <w:r>
        <w:rPr>
          <w:rFonts w:ascii="Times New Roman" w:eastAsia="Times New Roman" w:hAnsi="Times New Roman" w:cs="Times New Roman"/>
          <w:sz w:val="28"/>
          <w:szCs w:val="28"/>
          <w:lang w:eastAsia="ru-RU"/>
        </w:rPr>
        <w:t>В.П.Соловьев</w:t>
      </w:r>
      <w:proofErr w:type="spellEnd"/>
    </w:p>
    <w:p w:rsidR="00C46C2B" w:rsidRDefault="00C46C2B" w:rsidP="00C42D86">
      <w:pPr>
        <w:autoSpaceDE w:val="0"/>
        <w:autoSpaceDN w:val="0"/>
        <w:spacing w:after="0" w:line="240" w:lineRule="auto"/>
        <w:rPr>
          <w:rFonts w:ascii="Times New Roman" w:eastAsia="Times New Roman" w:hAnsi="Times New Roman" w:cs="Times New Roman"/>
          <w:sz w:val="28"/>
          <w:szCs w:val="28"/>
          <w:lang w:eastAsia="ru-RU"/>
        </w:rPr>
      </w:pPr>
    </w:p>
    <w:p w:rsidR="00C46C2B" w:rsidRDefault="00C46C2B" w:rsidP="00C42D86">
      <w:pPr>
        <w:autoSpaceDE w:val="0"/>
        <w:autoSpaceDN w:val="0"/>
        <w:spacing w:after="0" w:line="240" w:lineRule="auto"/>
        <w:rPr>
          <w:rFonts w:ascii="Times New Roman" w:eastAsia="Times New Roman" w:hAnsi="Times New Roman" w:cs="Times New Roman"/>
          <w:sz w:val="28"/>
          <w:szCs w:val="28"/>
          <w:lang w:eastAsia="ru-RU"/>
        </w:rPr>
      </w:pPr>
    </w:p>
    <w:p w:rsidR="00BD667D" w:rsidRDefault="00BD667D" w:rsidP="00C42D86">
      <w:pPr>
        <w:autoSpaceDE w:val="0"/>
        <w:autoSpaceDN w:val="0"/>
        <w:spacing w:after="0" w:line="240" w:lineRule="auto"/>
        <w:rPr>
          <w:rFonts w:ascii="Times New Roman" w:eastAsia="Times New Roman" w:hAnsi="Times New Roman" w:cs="Times New Roman"/>
          <w:sz w:val="28"/>
          <w:szCs w:val="28"/>
          <w:lang w:eastAsia="ru-RU"/>
        </w:rPr>
        <w:sectPr w:rsidR="00BD667D" w:rsidSect="00D70839">
          <w:pgSz w:w="11906" w:h="16838"/>
          <w:pgMar w:top="851" w:right="851" w:bottom="851" w:left="1418" w:header="709" w:footer="709" w:gutter="0"/>
          <w:cols w:space="708"/>
          <w:docGrid w:linePitch="360"/>
        </w:sectPr>
      </w:pPr>
    </w:p>
    <w:tbl>
      <w:tblPr>
        <w:tblOverlap w:val="never"/>
        <w:tblW w:w="14881" w:type="dxa"/>
        <w:tblInd w:w="-284" w:type="dxa"/>
        <w:tblLayout w:type="fixed"/>
        <w:tblLook w:val="01E0" w:firstRow="1" w:lastRow="1" w:firstColumn="1" w:lastColumn="1" w:noHBand="0" w:noVBand="0"/>
      </w:tblPr>
      <w:tblGrid>
        <w:gridCol w:w="14881"/>
      </w:tblGrid>
      <w:tr w:rsidR="00C46C2B" w:rsidRPr="00C46C2B" w:rsidTr="00E24969">
        <w:trPr>
          <w:trHeight w:val="1985"/>
        </w:trPr>
        <w:tc>
          <w:tcPr>
            <w:tcW w:w="14881" w:type="dxa"/>
            <w:tcMar>
              <w:top w:w="0" w:type="dxa"/>
              <w:left w:w="0" w:type="dxa"/>
              <w:bottom w:w="0" w:type="dxa"/>
              <w:right w:w="0" w:type="dxa"/>
            </w:tcMar>
            <w:hideMark/>
          </w:tcPr>
          <w:tbl>
            <w:tblPr>
              <w:tblpPr w:leftFromText="180" w:rightFromText="180" w:horzAnchor="margin" w:tblpXSpec="right" w:tblpY="-855"/>
              <w:tblOverlap w:val="never"/>
              <w:tblW w:w="4820" w:type="dxa"/>
              <w:tblLayout w:type="fixed"/>
              <w:tblLook w:val="01E0" w:firstRow="1" w:lastRow="1" w:firstColumn="1" w:lastColumn="1" w:noHBand="0" w:noVBand="0"/>
            </w:tblPr>
            <w:tblGrid>
              <w:gridCol w:w="4820"/>
            </w:tblGrid>
            <w:tr w:rsidR="00C46C2B" w:rsidRPr="00C46C2B" w:rsidTr="00E24969">
              <w:trPr>
                <w:trHeight w:val="727"/>
              </w:trPr>
              <w:tc>
                <w:tcPr>
                  <w:tcW w:w="4820" w:type="dxa"/>
                  <w:tcMar>
                    <w:top w:w="0" w:type="dxa"/>
                    <w:left w:w="0" w:type="dxa"/>
                    <w:bottom w:w="0" w:type="dxa"/>
                    <w:right w:w="0" w:type="dxa"/>
                  </w:tcMar>
                </w:tcPr>
                <w:p w:rsidR="00C46C2B" w:rsidRPr="00C46C2B" w:rsidRDefault="00C46C2B" w:rsidP="00C46C2B">
                  <w:pPr>
                    <w:spacing w:after="0" w:line="240" w:lineRule="auto"/>
                    <w:jc w:val="center"/>
                    <w:rPr>
                      <w:rFonts w:ascii="Times New Roman" w:eastAsia="Times New Roman" w:hAnsi="Times New Roman" w:cs="Times New Roman"/>
                      <w:color w:val="000000"/>
                      <w:sz w:val="28"/>
                      <w:szCs w:val="24"/>
                      <w:lang w:eastAsia="ru-RU"/>
                    </w:rPr>
                  </w:pPr>
                  <w:r w:rsidRPr="00C46C2B">
                    <w:rPr>
                      <w:rFonts w:ascii="Times New Roman" w:eastAsia="Times New Roman" w:hAnsi="Times New Roman" w:cs="Times New Roman"/>
                      <w:color w:val="000000"/>
                      <w:sz w:val="28"/>
                      <w:szCs w:val="24"/>
                      <w:lang w:eastAsia="ru-RU"/>
                    </w:rPr>
                    <w:lastRenderedPageBreak/>
                    <w:t>Приложение 1</w:t>
                  </w:r>
                </w:p>
                <w:p w:rsidR="00C46C2B" w:rsidRPr="00C46C2B" w:rsidRDefault="00C46C2B" w:rsidP="00C46C2B">
                  <w:pPr>
                    <w:spacing w:after="0" w:line="240" w:lineRule="auto"/>
                    <w:jc w:val="center"/>
                    <w:rPr>
                      <w:rFonts w:ascii="Times New Roman" w:eastAsia="Times New Roman" w:hAnsi="Times New Roman" w:cs="Times New Roman"/>
                      <w:color w:val="000000"/>
                      <w:sz w:val="24"/>
                      <w:szCs w:val="24"/>
                      <w:lang w:eastAsia="ru-RU"/>
                    </w:rPr>
                  </w:pPr>
                  <w:r w:rsidRPr="00C46C2B">
                    <w:rPr>
                      <w:rFonts w:ascii="Times New Roman" w:eastAsia="Times New Roman" w:hAnsi="Times New Roman" w:cs="Times New Roman"/>
                      <w:color w:val="000000"/>
                      <w:sz w:val="24"/>
                      <w:szCs w:val="24"/>
                      <w:lang w:eastAsia="ru-RU"/>
                    </w:rPr>
                    <w:t xml:space="preserve">к решению Совета депутатов </w:t>
                  </w:r>
                  <w:proofErr w:type="spellStart"/>
                  <w:r w:rsidRPr="00C46C2B">
                    <w:rPr>
                      <w:rFonts w:ascii="Times New Roman" w:eastAsia="Times New Roman" w:hAnsi="Times New Roman" w:cs="Times New Roman"/>
                      <w:color w:val="000000"/>
                      <w:sz w:val="24"/>
                      <w:szCs w:val="24"/>
                      <w:lang w:eastAsia="ru-RU"/>
                    </w:rPr>
                    <w:t>Уренского</w:t>
                  </w:r>
                  <w:proofErr w:type="spellEnd"/>
                  <w:r w:rsidRPr="00C46C2B">
                    <w:rPr>
                      <w:rFonts w:ascii="Times New Roman" w:eastAsia="Times New Roman" w:hAnsi="Times New Roman" w:cs="Times New Roman"/>
                      <w:color w:val="000000"/>
                      <w:sz w:val="24"/>
                      <w:szCs w:val="24"/>
                      <w:lang w:eastAsia="ru-RU"/>
                    </w:rPr>
                    <w:t xml:space="preserve"> муниципального округа Нижегородской области "О бюджете </w:t>
                  </w:r>
                  <w:proofErr w:type="spellStart"/>
                  <w:r w:rsidRPr="00C46C2B">
                    <w:rPr>
                      <w:rFonts w:ascii="Times New Roman" w:eastAsia="Times New Roman" w:hAnsi="Times New Roman" w:cs="Times New Roman"/>
                      <w:color w:val="000000"/>
                      <w:sz w:val="24"/>
                      <w:szCs w:val="24"/>
                      <w:lang w:eastAsia="ru-RU"/>
                    </w:rPr>
                    <w:t>Уренского</w:t>
                  </w:r>
                  <w:proofErr w:type="spellEnd"/>
                  <w:r w:rsidRPr="00C46C2B">
                    <w:rPr>
                      <w:rFonts w:ascii="Times New Roman" w:eastAsia="Times New Roman" w:hAnsi="Times New Roman" w:cs="Times New Roman"/>
                      <w:color w:val="000000"/>
                      <w:sz w:val="24"/>
                      <w:szCs w:val="24"/>
                      <w:lang w:eastAsia="ru-RU"/>
                    </w:rPr>
                    <w:t xml:space="preserve"> муниципального округа Нижегородской области на 2026 год и на плановый период 2027 и 2028 годов"</w:t>
                  </w:r>
                </w:p>
                <w:p w:rsidR="00C46C2B" w:rsidRPr="00C46C2B" w:rsidRDefault="00C46C2B" w:rsidP="00C46C2B">
                  <w:pPr>
                    <w:spacing w:after="0" w:line="240" w:lineRule="auto"/>
                    <w:jc w:val="center"/>
                    <w:rPr>
                      <w:rFonts w:ascii="Times New Roman" w:eastAsia="Times New Roman" w:hAnsi="Times New Roman" w:cs="Times New Roman"/>
                      <w:color w:val="000000"/>
                      <w:sz w:val="24"/>
                      <w:szCs w:val="24"/>
                      <w:lang w:eastAsia="ru-RU"/>
                    </w:rPr>
                  </w:pPr>
                </w:p>
              </w:tc>
            </w:tr>
          </w:tbl>
          <w:p w:rsidR="00C46C2B" w:rsidRPr="00C46C2B" w:rsidRDefault="00C46C2B" w:rsidP="00C46C2B">
            <w:pPr>
              <w:spacing w:after="0" w:line="240" w:lineRule="auto"/>
              <w:rPr>
                <w:rFonts w:ascii="Times New Roman" w:eastAsia="Times New Roman" w:hAnsi="Times New Roman" w:cs="Times New Roman"/>
                <w:color w:val="0000FF"/>
                <w:sz w:val="24"/>
                <w:szCs w:val="24"/>
                <w:lang w:eastAsia="ru-RU"/>
              </w:rPr>
            </w:pPr>
            <w:bookmarkStart w:id="0" w:name="_GoBack"/>
            <w:bookmarkEnd w:id="0"/>
          </w:p>
        </w:tc>
      </w:tr>
      <w:tr w:rsidR="00C46C2B" w:rsidRPr="00C46C2B" w:rsidTr="00E24969">
        <w:trPr>
          <w:trHeight w:val="46"/>
        </w:trPr>
        <w:tc>
          <w:tcPr>
            <w:tcW w:w="14881" w:type="dxa"/>
            <w:tcMar>
              <w:top w:w="0" w:type="dxa"/>
              <w:left w:w="0" w:type="dxa"/>
              <w:bottom w:w="0" w:type="dxa"/>
              <w:right w:w="0" w:type="dxa"/>
            </w:tcMar>
          </w:tcPr>
          <w:p w:rsidR="00C46C2B" w:rsidRPr="00C46C2B" w:rsidRDefault="00C46C2B" w:rsidP="00C46C2B">
            <w:pPr>
              <w:spacing w:after="0" w:line="0" w:lineRule="auto"/>
              <w:rPr>
                <w:rFonts w:ascii="Times New Roman" w:eastAsia="Times New Roman" w:hAnsi="Times New Roman" w:cs="Times New Roman"/>
                <w:sz w:val="20"/>
                <w:szCs w:val="20"/>
                <w:lang w:eastAsia="ru-RU"/>
              </w:rPr>
            </w:pPr>
          </w:p>
        </w:tc>
      </w:tr>
      <w:tr w:rsidR="00C46C2B" w:rsidRPr="00C46C2B" w:rsidTr="00E24969">
        <w:trPr>
          <w:trHeight w:val="87"/>
        </w:trPr>
        <w:tc>
          <w:tcPr>
            <w:tcW w:w="14881" w:type="dxa"/>
            <w:tcBorders>
              <w:bottom w:val="single" w:sz="4" w:space="0" w:color="auto"/>
            </w:tcBorders>
            <w:tcMar>
              <w:top w:w="0" w:type="dxa"/>
              <w:left w:w="0" w:type="dxa"/>
              <w:bottom w:w="0" w:type="dxa"/>
              <w:right w:w="0" w:type="dxa"/>
            </w:tcMar>
            <w:vAlign w:val="bottom"/>
            <w:hideMark/>
          </w:tcPr>
          <w:p w:rsidR="00C46C2B" w:rsidRPr="00C46C2B" w:rsidRDefault="00C46C2B" w:rsidP="00C46C2B">
            <w:pPr>
              <w:spacing w:after="0" w:line="240" w:lineRule="auto"/>
              <w:jc w:val="center"/>
              <w:rPr>
                <w:rFonts w:ascii="Times New Roman" w:eastAsia="Times New Roman" w:hAnsi="Times New Roman" w:cs="Times New Roman"/>
                <w:b/>
                <w:bCs/>
                <w:color w:val="000000"/>
                <w:sz w:val="24"/>
                <w:szCs w:val="24"/>
                <w:lang w:eastAsia="ru-RU"/>
              </w:rPr>
            </w:pPr>
          </w:p>
          <w:p w:rsidR="00C46C2B" w:rsidRPr="00C46C2B" w:rsidRDefault="00C46C2B" w:rsidP="00C46C2B">
            <w:pPr>
              <w:spacing w:after="0" w:line="240" w:lineRule="auto"/>
              <w:jc w:val="center"/>
              <w:rPr>
                <w:rFonts w:ascii="Times New Roman" w:eastAsia="Times New Roman" w:hAnsi="Times New Roman" w:cs="Times New Roman"/>
                <w:b/>
                <w:bCs/>
                <w:color w:val="000000"/>
                <w:sz w:val="28"/>
                <w:szCs w:val="28"/>
                <w:lang w:eastAsia="ru-RU"/>
              </w:rPr>
            </w:pPr>
            <w:r w:rsidRPr="00C46C2B">
              <w:rPr>
                <w:rFonts w:ascii="Times New Roman" w:eastAsia="Times New Roman" w:hAnsi="Times New Roman" w:cs="Times New Roman"/>
                <w:b/>
                <w:bCs/>
                <w:color w:val="000000"/>
                <w:sz w:val="28"/>
                <w:szCs w:val="28"/>
                <w:lang w:eastAsia="ru-RU"/>
              </w:rPr>
              <w:t>Поступление доходов в бюджет на 2026 год и плановый период 2027 и 2028 годов</w:t>
            </w:r>
          </w:p>
          <w:p w:rsidR="00C46C2B" w:rsidRPr="00C46C2B" w:rsidRDefault="00C46C2B" w:rsidP="0040175F">
            <w:pPr>
              <w:spacing w:after="0" w:line="240" w:lineRule="auto"/>
              <w:jc w:val="right"/>
              <w:rPr>
                <w:rFonts w:ascii="Times New Roman" w:eastAsia="Times New Roman" w:hAnsi="Times New Roman" w:cs="Times New Roman"/>
                <w:bCs/>
                <w:color w:val="000000"/>
                <w:sz w:val="24"/>
                <w:szCs w:val="24"/>
                <w:lang w:eastAsia="ru-RU"/>
              </w:rPr>
            </w:pPr>
            <w:r w:rsidRPr="00C46C2B">
              <w:rPr>
                <w:rFonts w:ascii="Times New Roman" w:eastAsia="Times New Roman" w:hAnsi="Times New Roman" w:cs="Times New Roman"/>
                <w:bCs/>
                <w:color w:val="000000"/>
                <w:sz w:val="24"/>
                <w:szCs w:val="24"/>
                <w:lang w:eastAsia="ru-RU"/>
              </w:rPr>
              <w:t>руб.</w:t>
            </w:r>
          </w:p>
        </w:tc>
      </w:tr>
      <w:tr w:rsidR="00C46C2B" w:rsidRPr="00C46C2B" w:rsidTr="00E24969">
        <w:trPr>
          <w:trHeight w:val="87"/>
        </w:trPr>
        <w:tc>
          <w:tcPr>
            <w:tcW w:w="148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bl>
            <w:tblPr>
              <w:tblOverlap w:val="never"/>
              <w:tblW w:w="15097" w:type="dxa"/>
              <w:jc w:val="center"/>
              <w:tblBorders>
                <w:left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4"/>
              <w:gridCol w:w="7088"/>
              <w:gridCol w:w="1701"/>
              <w:gridCol w:w="1843"/>
              <w:gridCol w:w="1921"/>
            </w:tblGrid>
            <w:tr w:rsidR="00C46C2B" w:rsidRPr="00C46C2B" w:rsidTr="00E24969">
              <w:trPr>
                <w:jc w:val="center"/>
              </w:trPr>
              <w:tc>
                <w:tcPr>
                  <w:tcW w:w="2544" w:type="dxa"/>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b/>
                      <w:bCs/>
                      <w:color w:val="000000"/>
                      <w:sz w:val="20"/>
                      <w:szCs w:val="20"/>
                      <w:lang w:eastAsia="ru-RU"/>
                    </w:rPr>
                  </w:pPr>
                  <w:r w:rsidRPr="00C46C2B">
                    <w:rPr>
                      <w:rFonts w:ascii="Times New Roman" w:eastAsia="Times New Roman" w:hAnsi="Times New Roman" w:cs="Times New Roman"/>
                      <w:b/>
                      <w:bCs/>
                      <w:color w:val="000000"/>
                      <w:sz w:val="20"/>
                      <w:szCs w:val="20"/>
                      <w:lang w:eastAsia="ru-RU"/>
                    </w:rPr>
                    <w:t>Код бюджетной классификации Российской Федерации</w:t>
                  </w:r>
                </w:p>
              </w:tc>
              <w:tc>
                <w:tcPr>
                  <w:tcW w:w="7088" w:type="dxa"/>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b/>
                      <w:bCs/>
                      <w:color w:val="000000"/>
                      <w:sz w:val="20"/>
                      <w:szCs w:val="20"/>
                      <w:lang w:eastAsia="ru-RU"/>
                    </w:rPr>
                  </w:pPr>
                  <w:r w:rsidRPr="00C46C2B">
                    <w:rPr>
                      <w:rFonts w:ascii="Times New Roman" w:eastAsia="Times New Roman" w:hAnsi="Times New Roman" w:cs="Times New Roman"/>
                      <w:b/>
                      <w:bCs/>
                      <w:color w:val="000000"/>
                      <w:sz w:val="20"/>
                      <w:szCs w:val="20"/>
                      <w:lang w:eastAsia="ru-RU"/>
                    </w:rPr>
                    <w:t>Наименование доходов</w:t>
                  </w:r>
                </w:p>
              </w:tc>
              <w:tc>
                <w:tcPr>
                  <w:tcW w:w="1701" w:type="dxa"/>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b/>
                      <w:bCs/>
                      <w:color w:val="000000"/>
                      <w:sz w:val="20"/>
                      <w:szCs w:val="20"/>
                      <w:lang w:eastAsia="ru-RU"/>
                    </w:rPr>
                  </w:pPr>
                  <w:r w:rsidRPr="00C46C2B">
                    <w:rPr>
                      <w:rFonts w:ascii="Times New Roman" w:eastAsia="Times New Roman" w:hAnsi="Times New Roman" w:cs="Times New Roman"/>
                      <w:b/>
                      <w:bCs/>
                      <w:color w:val="000000"/>
                      <w:sz w:val="20"/>
                      <w:szCs w:val="20"/>
                      <w:lang w:eastAsia="ru-RU"/>
                    </w:rPr>
                    <w:t>2026 год</w:t>
                  </w:r>
                </w:p>
              </w:tc>
              <w:tc>
                <w:tcPr>
                  <w:tcW w:w="1843" w:type="dxa"/>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b/>
                      <w:bCs/>
                      <w:color w:val="000000"/>
                      <w:sz w:val="20"/>
                      <w:szCs w:val="20"/>
                      <w:lang w:eastAsia="ru-RU"/>
                    </w:rPr>
                  </w:pPr>
                  <w:r w:rsidRPr="00C46C2B">
                    <w:rPr>
                      <w:rFonts w:ascii="Times New Roman" w:eastAsia="Times New Roman" w:hAnsi="Times New Roman" w:cs="Times New Roman"/>
                      <w:b/>
                      <w:bCs/>
                      <w:color w:val="000000"/>
                      <w:sz w:val="20"/>
                      <w:szCs w:val="20"/>
                      <w:lang w:eastAsia="ru-RU"/>
                    </w:rPr>
                    <w:t>2027 год</w:t>
                  </w:r>
                </w:p>
              </w:tc>
              <w:tc>
                <w:tcPr>
                  <w:tcW w:w="1921" w:type="dxa"/>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b/>
                      <w:bCs/>
                      <w:color w:val="000000"/>
                      <w:sz w:val="20"/>
                      <w:szCs w:val="20"/>
                      <w:lang w:eastAsia="ru-RU"/>
                    </w:rPr>
                  </w:pPr>
                  <w:r w:rsidRPr="00C46C2B">
                    <w:rPr>
                      <w:rFonts w:ascii="Times New Roman" w:eastAsia="Times New Roman" w:hAnsi="Times New Roman" w:cs="Times New Roman"/>
                      <w:b/>
                      <w:bCs/>
                      <w:color w:val="000000"/>
                      <w:sz w:val="20"/>
                      <w:szCs w:val="20"/>
                      <w:lang w:eastAsia="ru-RU"/>
                    </w:rPr>
                    <w:t>2028 год</w:t>
                  </w:r>
                </w:p>
              </w:tc>
            </w:tr>
          </w:tbl>
          <w:p w:rsidR="00C46C2B" w:rsidRPr="00C46C2B" w:rsidRDefault="00C46C2B" w:rsidP="00C46C2B">
            <w:pPr>
              <w:spacing w:after="0" w:line="240" w:lineRule="auto"/>
              <w:jc w:val="center"/>
              <w:rPr>
                <w:rFonts w:ascii="Times New Roman" w:eastAsia="Times New Roman" w:hAnsi="Times New Roman" w:cs="Times New Roman"/>
                <w:b/>
                <w:bCs/>
                <w:color w:val="000000"/>
                <w:sz w:val="24"/>
                <w:szCs w:val="24"/>
                <w:lang w:eastAsia="ru-RU"/>
              </w:rPr>
            </w:pPr>
          </w:p>
        </w:tc>
      </w:tr>
      <w:tr w:rsidR="00C46C2B" w:rsidRPr="00C46C2B" w:rsidTr="00E24969">
        <w:trPr>
          <w:trHeight w:val="87"/>
        </w:trPr>
        <w:tc>
          <w:tcPr>
            <w:tcW w:w="148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tbl>
            <w:tblPr>
              <w:tblOverlap w:val="never"/>
              <w:tblW w:w="15117" w:type="dxa"/>
              <w:jc w:val="center"/>
              <w:tblLayout w:type="fixed"/>
              <w:tblLook w:val="01E0" w:firstRow="1" w:lastRow="1" w:firstColumn="1" w:lastColumn="1" w:noHBand="0" w:noVBand="0"/>
            </w:tblPr>
            <w:tblGrid>
              <w:gridCol w:w="2558"/>
              <w:gridCol w:w="7074"/>
              <w:gridCol w:w="1701"/>
              <w:gridCol w:w="1843"/>
              <w:gridCol w:w="1941"/>
            </w:tblGrid>
            <w:tr w:rsidR="00C46C2B" w:rsidRPr="00C46C2B" w:rsidTr="00E24969">
              <w:trPr>
                <w:trHeight w:val="80"/>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00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НАЛОГОВЫЕ И НЕНАЛОГОВЫЕ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57 705 266,53</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13 151 029,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65 336 884,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И НА ПРИБЫЛЬ,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6 573 6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59 263 829,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5 489 884,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 0200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доходы физических лиц</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6 573 6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59 263 829,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5 489 884,00</w:t>
                  </w:r>
                </w:p>
              </w:tc>
            </w:tr>
            <w:tr w:rsidR="00C46C2B" w:rsidRPr="00C46C2B" w:rsidTr="00E24969">
              <w:trPr>
                <w:jc w:val="center"/>
              </w:trPr>
              <w:tc>
                <w:tcPr>
                  <w:tcW w:w="2558" w:type="dxa"/>
                  <w:tcBorders>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 02010 01 0000 110</w:t>
                  </w:r>
                </w:p>
              </w:tc>
              <w:tc>
                <w:tcPr>
                  <w:tcW w:w="7074" w:type="dxa"/>
                  <w:tcBorders>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701" w:type="dxa"/>
                  <w:tcBorders>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5 117 821,00</w:t>
                  </w:r>
                </w:p>
              </w:tc>
              <w:tc>
                <w:tcPr>
                  <w:tcW w:w="1843" w:type="dxa"/>
                  <w:tcBorders>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7 031 900,00</w:t>
                  </w:r>
                </w:p>
              </w:tc>
              <w:tc>
                <w:tcPr>
                  <w:tcW w:w="1941" w:type="dxa"/>
                  <w:tcBorders>
                    <w:left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2 373 800,00</w:t>
                  </w:r>
                </w:p>
              </w:tc>
            </w:tr>
            <w:tr w:rsidR="00C46C2B" w:rsidRPr="00C46C2B" w:rsidTr="00E24969">
              <w:trPr>
                <w:jc w:val="center"/>
              </w:trPr>
              <w:tc>
                <w:tcPr>
                  <w:tcW w:w="2558" w:type="dxa"/>
                  <w:tcBorders>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 02010 01 1000 110</w:t>
                  </w:r>
                </w:p>
              </w:tc>
              <w:tc>
                <w:tcPr>
                  <w:tcW w:w="7074" w:type="dxa"/>
                  <w:tcBorders>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w:t>
                  </w:r>
                  <w:r w:rsidRPr="00C46C2B">
                    <w:rPr>
                      <w:rFonts w:ascii="Times New Roman" w:eastAsia="Times New Roman" w:hAnsi="Times New Roman" w:cs="Times New Roman"/>
                      <w:color w:val="000000"/>
                      <w:sz w:val="20"/>
                      <w:szCs w:val="20"/>
                      <w:lang w:eastAsia="ru-RU"/>
                    </w:rPr>
                    <w:lastRenderedPageBreak/>
                    <w:t>недоимка и задолженность по соответствующему платежу, в том числе по отмененному)</w:t>
                  </w:r>
                </w:p>
              </w:tc>
              <w:tc>
                <w:tcPr>
                  <w:tcW w:w="1701" w:type="dxa"/>
                  <w:tcBorders>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505 117 821,00</w:t>
                  </w:r>
                </w:p>
              </w:tc>
              <w:tc>
                <w:tcPr>
                  <w:tcW w:w="1843" w:type="dxa"/>
                  <w:tcBorders>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7 031 900,00</w:t>
                  </w:r>
                </w:p>
              </w:tc>
              <w:tc>
                <w:tcPr>
                  <w:tcW w:w="1941" w:type="dxa"/>
                  <w:tcBorders>
                    <w:left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2 373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01 0202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0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00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 02020 01 1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0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00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 0203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0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50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100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 02030 01 1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0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50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100 000,00</w:t>
                  </w:r>
                </w:p>
              </w:tc>
            </w:tr>
            <w:tr w:rsidR="00C46C2B" w:rsidRPr="00C46C2B" w:rsidTr="00E24969">
              <w:trPr>
                <w:jc w:val="center"/>
              </w:trPr>
              <w:tc>
                <w:tcPr>
                  <w:tcW w:w="2558"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 02040 01 0000 110</w:t>
                  </w:r>
                </w:p>
              </w:tc>
              <w:tc>
                <w:tcPr>
                  <w:tcW w:w="707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10 600,00</w:t>
                  </w:r>
                </w:p>
              </w:tc>
              <w:tc>
                <w:tcPr>
                  <w:tcW w:w="1843"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483 000,00</w:t>
                  </w:r>
                </w:p>
              </w:tc>
              <w:tc>
                <w:tcPr>
                  <w:tcW w:w="1941" w:type="dxa"/>
                  <w:tcBorders>
                    <w:top w:val="single" w:sz="6" w:space="0" w:color="000000"/>
                    <w:left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62 3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01 02040 01 1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10 6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483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62 3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 0208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5 179,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929,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 984,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 02080 01 1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w:t>
                  </w:r>
                  <w:r w:rsidRPr="00C46C2B">
                    <w:rPr>
                      <w:rFonts w:ascii="Times New Roman" w:eastAsia="Times New Roman" w:hAnsi="Times New Roman" w:cs="Times New Roman"/>
                      <w:color w:val="000000"/>
                      <w:sz w:val="20"/>
                      <w:szCs w:val="20"/>
                      <w:lang w:eastAsia="ru-RU"/>
                    </w:rPr>
                    <w:lastRenderedPageBreak/>
                    <w:t>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45 179,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929,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 984,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03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113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212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134 1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3 0200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113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212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134 1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3 0223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897 932,9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200 726,02</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159 973,38</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3 02231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897 932,9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200 726,02</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159 973,38</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3 0224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C46C2B">
                    <w:rPr>
                      <w:rFonts w:ascii="Times New Roman" w:eastAsia="Times New Roman" w:hAnsi="Times New Roman" w:cs="Times New Roman"/>
                      <w:color w:val="000000"/>
                      <w:sz w:val="20"/>
                      <w:szCs w:val="20"/>
                      <w:lang w:eastAsia="ru-RU"/>
                    </w:rPr>
                    <w:t>инжекторных</w:t>
                  </w:r>
                  <w:proofErr w:type="spellEnd"/>
                  <w:r w:rsidRPr="00C46C2B">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3 893,8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0 531,5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5 335,25</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3 02241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C46C2B">
                    <w:rPr>
                      <w:rFonts w:ascii="Times New Roman" w:eastAsia="Times New Roman" w:hAnsi="Times New Roman" w:cs="Times New Roman"/>
                      <w:color w:val="000000"/>
                      <w:sz w:val="20"/>
                      <w:szCs w:val="20"/>
                      <w:lang w:eastAsia="ru-RU"/>
                    </w:rPr>
                    <w:t>инжекторных</w:t>
                  </w:r>
                  <w:proofErr w:type="spellEnd"/>
                  <w:r w:rsidRPr="00C46C2B">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3 893,8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0 531,5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5 335,25</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3 0225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276 789,3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371 469,3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322 733,91</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03 02251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276 789,3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371 469,3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322 733,91</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3 0226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55 616,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80 126,82</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73 942,54</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3 02261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55 616,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80 126,82</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73 942,54</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И НА СОВОКУПНЫЙ ДОХОД</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608 2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9 476 9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278 3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1000 00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 309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885 2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2 520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101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993 1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1 195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2 443 3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1011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993 1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1 195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2 443 3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1011 01 1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Налог, взимаемый с налогоплательщиков, выбравших в качестве объекта налогообложения доходы (сумма платежа (перерасчеты, недоимка и </w:t>
                  </w:r>
                  <w:r w:rsidRPr="00C46C2B">
                    <w:rPr>
                      <w:rFonts w:ascii="Times New Roman" w:eastAsia="Times New Roman" w:hAnsi="Times New Roman" w:cs="Times New Roman"/>
                      <w:color w:val="000000"/>
                      <w:sz w:val="20"/>
                      <w:szCs w:val="20"/>
                      <w:lang w:eastAsia="ru-RU"/>
                    </w:rPr>
                    <w:lastRenderedPageBreak/>
                    <w:t>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29 993 1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1 195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2 443 3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05 0102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316 3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89 8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77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1021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316 3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89 8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77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1021 01 1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316 3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89 8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77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300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Единый сельскохозяйственный налог</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805 5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78 7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224 1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301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Единый сельскохозяйственный налог</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805 5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78 7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224 1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3010 01 1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805 5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78 7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224 100,00</w:t>
                  </w:r>
                </w:p>
              </w:tc>
            </w:tr>
            <w:tr w:rsidR="00C46C2B" w:rsidRPr="00C46C2B" w:rsidTr="00E24969">
              <w:trPr>
                <w:jc w:val="center"/>
              </w:trPr>
              <w:tc>
                <w:tcPr>
                  <w:tcW w:w="2558"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4000 02 0000 110</w:t>
                  </w:r>
                </w:p>
              </w:tc>
              <w:tc>
                <w:tcPr>
                  <w:tcW w:w="707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701"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93 300,00</w:t>
                  </w:r>
                </w:p>
              </w:tc>
              <w:tc>
                <w:tcPr>
                  <w:tcW w:w="1843"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3 000,00</w:t>
                  </w:r>
                </w:p>
              </w:tc>
              <w:tc>
                <w:tcPr>
                  <w:tcW w:w="1941" w:type="dxa"/>
                  <w:tcBorders>
                    <w:top w:val="single" w:sz="6" w:space="0" w:color="000000"/>
                    <w:left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3 5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4060 02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93 3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3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3 5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5 04060 02 1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93 3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3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3 5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6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И НА ИМУЩЕСТВО</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059 1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89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1 198 1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6 01000 00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имущество физических лиц</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36 9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408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753 9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6 01020 14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36 9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408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753 9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6 01020 14 1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36 9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408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753 9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6 06000 00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емельный налог</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922 2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180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44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6 06030 00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емельный налог с организац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61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60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61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6 06032 14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61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60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61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6 06032 14 1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w:t>
                  </w:r>
                  <w:r w:rsidRPr="00C46C2B">
                    <w:rPr>
                      <w:rFonts w:ascii="Times New Roman" w:eastAsia="Times New Roman" w:hAnsi="Times New Roman" w:cs="Times New Roman"/>
                      <w:color w:val="000000"/>
                      <w:sz w:val="20"/>
                      <w:szCs w:val="20"/>
                      <w:lang w:eastAsia="ru-RU"/>
                    </w:rPr>
                    <w:lastRenderedPageBreak/>
                    <w:t>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4 961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60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61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06 06040 00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емельный налог с физических лиц</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960 8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2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282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6 06042 14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960 8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2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282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6 06042 14 1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960 8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2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282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8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ГОСУДАРСТВЕННАЯ ПОШЛИН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818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93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64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8 0300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816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90 95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62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8 0301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816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90 95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62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8 03010 01 105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816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90 95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62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8 0400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5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8 04020 01 0000 1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5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490 9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910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47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5000 00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56 5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42 8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444 5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5010 00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16 3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48 9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2 9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5012 14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w:t>
                  </w:r>
                  <w:r w:rsidRPr="00C46C2B">
                    <w:rPr>
                      <w:rFonts w:ascii="Times New Roman" w:eastAsia="Times New Roman" w:hAnsi="Times New Roman" w:cs="Times New Roman"/>
                      <w:color w:val="000000"/>
                      <w:sz w:val="20"/>
                      <w:szCs w:val="20"/>
                      <w:lang w:eastAsia="ru-RU"/>
                    </w:rPr>
                    <w:lastRenderedPageBreak/>
                    <w:t>права на заключение договоров аренды указанных земельных участк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816 3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48 9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2 9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11 05020 00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9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216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544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5024 14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9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216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544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5030 00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40 2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7 8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6 9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5034 14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40 2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7 8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16 9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5400 00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5410 00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5410 14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9000 00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34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67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02 1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11 09040 00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4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63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94 1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9044 14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4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63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94 1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9080 00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4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8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1 09080 14 0000 12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4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8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3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01 766,53</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8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27 5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3 02000 00 0000 13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компенсации затрат государств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01 766,53</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8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27 5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3 02990 00 0000 13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01 766,53</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8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27 5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3 02994 14 0000 13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01 766,53</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8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27 5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9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01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 06000 00 0000 43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0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20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 06010 00 0000 43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4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00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 06012 14 0000 43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4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00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 06020 00 0000 43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20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 06024 14 0000 43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Доходы от продажи земельных участков, находящихся в собственности муниципальных округов (за исключением земельных участков муниципальных </w:t>
                  </w:r>
                  <w:r w:rsidRPr="00C46C2B">
                    <w:rPr>
                      <w:rFonts w:ascii="Times New Roman" w:eastAsia="Times New Roman" w:hAnsi="Times New Roman" w:cs="Times New Roman"/>
                      <w:color w:val="000000"/>
                      <w:sz w:val="20"/>
                      <w:szCs w:val="20"/>
                      <w:lang w:eastAsia="ru-RU"/>
                    </w:rPr>
                    <w:lastRenderedPageBreak/>
                    <w:t>бюджетных и автономных учрежден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4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20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14 13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приватизации имущества, находящегося в государственной и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1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 13040 14 0000 41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0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1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ШТРАФЫ, САНКЦИИ, ВОЗМЕЩЕНИЕ УЩЕРБ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60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27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96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0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23 5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77 3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6 6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5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53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53 01 0035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53 01 9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6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4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1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9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63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4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1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9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63 01 0008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Административные штрафы, установленные Главой 6 Кодекса Российской </w:t>
                  </w:r>
                  <w:r w:rsidRPr="00C46C2B">
                    <w:rPr>
                      <w:rFonts w:ascii="Times New Roman" w:eastAsia="Times New Roman" w:hAnsi="Times New Roman" w:cs="Times New Roman"/>
                      <w:color w:val="000000"/>
                      <w:sz w:val="20"/>
                      <w:szCs w:val="20"/>
                      <w:lang w:eastAsia="ru-RU"/>
                    </w:rPr>
                    <w:lastRenderedPageBreak/>
                    <w:t>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6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16 01063 01 0009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C46C2B">
                    <w:rPr>
                      <w:rFonts w:ascii="Times New Roman" w:eastAsia="Times New Roman" w:hAnsi="Times New Roman" w:cs="Times New Roman"/>
                      <w:color w:val="000000"/>
                      <w:sz w:val="20"/>
                      <w:szCs w:val="20"/>
                      <w:lang w:eastAsia="ru-RU"/>
                    </w:rPr>
                    <w:t>психоактивных</w:t>
                  </w:r>
                  <w:proofErr w:type="spellEnd"/>
                  <w:r w:rsidRPr="00C46C2B">
                    <w:rPr>
                      <w:rFonts w:ascii="Times New Roman" w:eastAsia="Times New Roman" w:hAnsi="Times New Roman" w:cs="Times New Roman"/>
                      <w:color w:val="000000"/>
                      <w:sz w:val="20"/>
                      <w:szCs w:val="20"/>
                      <w:lang w:eastAsia="ru-RU"/>
                    </w:rPr>
                    <w:t xml:space="preserve"> вещест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63 01 0091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C46C2B">
                    <w:rPr>
                      <w:rFonts w:ascii="Times New Roman" w:eastAsia="Times New Roman" w:hAnsi="Times New Roman" w:cs="Times New Roman"/>
                      <w:color w:val="000000"/>
                      <w:sz w:val="20"/>
                      <w:szCs w:val="20"/>
                      <w:lang w:eastAsia="ru-RU"/>
                    </w:rPr>
                    <w:t>психоактивных</w:t>
                  </w:r>
                  <w:proofErr w:type="spellEnd"/>
                  <w:r w:rsidRPr="00C46C2B">
                    <w:rPr>
                      <w:rFonts w:ascii="Times New Roman" w:eastAsia="Times New Roman" w:hAnsi="Times New Roman" w:cs="Times New Roman"/>
                      <w:color w:val="000000"/>
                      <w:sz w:val="20"/>
                      <w:szCs w:val="20"/>
                      <w:lang w:eastAsia="ru-RU"/>
                    </w:rPr>
                    <w:t xml:space="preserve"> вещест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63 01 0101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1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2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5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7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4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1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73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4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1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16 01073 01 0017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73 01 0019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73 01 0027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73 01 9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8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83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83 01 0037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083 01 0281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w:t>
                  </w:r>
                  <w:r w:rsidRPr="00C46C2B">
                    <w:rPr>
                      <w:rFonts w:ascii="Times New Roman" w:eastAsia="Times New Roman" w:hAnsi="Times New Roman" w:cs="Times New Roman"/>
                      <w:color w:val="000000"/>
                      <w:sz w:val="20"/>
                      <w:szCs w:val="20"/>
                      <w:lang w:eastAsia="ru-RU"/>
                    </w:rPr>
                    <w:lastRenderedPageBreak/>
                    <w:t>об учете древесины и сделок с не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5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16 0114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43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43 01 0016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1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43 01 9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5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53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53 01 0006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16 0117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73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73 01 0008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73 01 9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9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8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 9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93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8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 9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93 01 0005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93 01 0013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16 01193 01 0029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93 01 003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193 01 9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3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20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2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54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203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2 6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54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203 01 0008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203 01 001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Административные штрафы, установленные Главой 20 Кодекса Российской </w:t>
                  </w:r>
                  <w:r w:rsidRPr="00C46C2B">
                    <w:rPr>
                      <w:rFonts w:ascii="Times New Roman" w:eastAsia="Times New Roman" w:hAnsi="Times New Roman" w:cs="Times New Roman"/>
                      <w:color w:val="000000"/>
                      <w:sz w:val="20"/>
                      <w:szCs w:val="20"/>
                      <w:lang w:eastAsia="ru-RU"/>
                    </w:rPr>
                    <w:lastRenderedPageBreak/>
                    <w:t>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16 01203 01 0021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01203 01 9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5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6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7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10000 00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латежи в целях возмещения причиненного ущерба (убытк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10120 00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5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10123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10123 01 0141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2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10129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10129 01 9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w:t>
                  </w:r>
                  <w:r w:rsidRPr="00C46C2B">
                    <w:rPr>
                      <w:rFonts w:ascii="Times New Roman" w:eastAsia="Times New Roman" w:hAnsi="Times New Roman" w:cs="Times New Roman"/>
                      <w:color w:val="000000"/>
                      <w:sz w:val="20"/>
                      <w:szCs w:val="20"/>
                      <w:lang w:eastAsia="ru-RU"/>
                    </w:rPr>
                    <w:lastRenderedPageBreak/>
                    <w:t>нормативам, действовавшим в 2019 году (иные штраф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16 1100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латежи, уплачиваемые в целях возмещения вред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5 2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7 3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56 6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 11050 01 0000 14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5 2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7 3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56 6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НЕНАЛОГОВЫЕ ДОХО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8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00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ициативные платеж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8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20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ициативные платежи, зачисляемые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8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20 14 0069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Благоустройство общественного пространства перед Домом культуры в с. </w:t>
                  </w:r>
                  <w:proofErr w:type="spellStart"/>
                  <w:r w:rsidRPr="00C46C2B">
                    <w:rPr>
                      <w:rFonts w:ascii="Times New Roman" w:eastAsia="Times New Roman" w:hAnsi="Times New Roman" w:cs="Times New Roman"/>
                      <w:color w:val="000000"/>
                      <w:sz w:val="20"/>
                      <w:szCs w:val="20"/>
                      <w:lang w:eastAsia="ru-RU"/>
                    </w:rPr>
                    <w:t>Карпуниха</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20 14 007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монт тротуара на ул. Индустриальная вдоль д.№2,3,8 в г. Урень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20 14 0071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емонт автомобильных дорог щебнем по ул. Лесная (часть2), ул. Лесная (часть3), ул. Новая, ул. Гагарина в с. п. Уст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20 14 0072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емонт автомобильных дорог и проездов щебнем по ул. Пионерская, участков дорог по ул. Есенина, ул.2-я Железнодорожная, ул.1-я Железнодорожная, ул. Озерная, ул. Мелиоративная, пер. Мичурина, ул. Маяковского, ул. </w:t>
                  </w:r>
                  <w:proofErr w:type="spellStart"/>
                  <w:r w:rsidRPr="00C46C2B">
                    <w:rPr>
                      <w:rFonts w:ascii="Times New Roman" w:eastAsia="Times New Roman" w:hAnsi="Times New Roman" w:cs="Times New Roman"/>
                      <w:color w:val="000000"/>
                      <w:sz w:val="20"/>
                      <w:szCs w:val="20"/>
                      <w:lang w:eastAsia="ru-RU"/>
                    </w:rPr>
                    <w:t>Талькова</w:t>
                  </w:r>
                  <w:proofErr w:type="spellEnd"/>
                  <w:r w:rsidRPr="00C46C2B">
                    <w:rPr>
                      <w:rFonts w:ascii="Times New Roman" w:eastAsia="Times New Roman" w:hAnsi="Times New Roman" w:cs="Times New Roman"/>
                      <w:color w:val="000000"/>
                      <w:sz w:val="20"/>
                      <w:szCs w:val="20"/>
                      <w:lang w:eastAsia="ru-RU"/>
                    </w:rPr>
                    <w:t xml:space="preserve">, ул. Чехова, ул. К. Маркса, ул. Юбилейная, проезда с ул. Спортивная на ул. Школьная в </w:t>
                  </w:r>
                  <w:proofErr w:type="spellStart"/>
                  <w:r w:rsidRPr="00C46C2B">
                    <w:rPr>
                      <w:rFonts w:ascii="Times New Roman" w:eastAsia="Times New Roman" w:hAnsi="Times New Roman" w:cs="Times New Roman"/>
                      <w:color w:val="000000"/>
                      <w:sz w:val="20"/>
                      <w:szCs w:val="20"/>
                      <w:lang w:eastAsia="ru-RU"/>
                    </w:rPr>
                    <w:t>р.п.Арья</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20 14 0073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емонт участков автомобильных дорог асфальтом по пер. Ветеринарный, пер. Колхозный, пер. Борский в </w:t>
                  </w:r>
                  <w:proofErr w:type="spellStart"/>
                  <w:r w:rsidRPr="00C46C2B">
                    <w:rPr>
                      <w:rFonts w:ascii="Times New Roman" w:eastAsia="Times New Roman" w:hAnsi="Times New Roman" w:cs="Times New Roman"/>
                      <w:color w:val="000000"/>
                      <w:sz w:val="20"/>
                      <w:szCs w:val="20"/>
                      <w:lang w:eastAsia="ru-RU"/>
                    </w:rPr>
                    <w:t>г.Урень</w:t>
                  </w:r>
                  <w:proofErr w:type="spellEnd"/>
                  <w:r w:rsidRPr="00C46C2B">
                    <w:rPr>
                      <w:rFonts w:ascii="Times New Roman" w:eastAsia="Times New Roman" w:hAnsi="Times New Roman" w:cs="Times New Roman"/>
                      <w:color w:val="000000"/>
                      <w:sz w:val="20"/>
                      <w:szCs w:val="20"/>
                      <w:lang w:eastAsia="ru-RU"/>
                    </w:rPr>
                    <w:t xml:space="preserve">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20 14 0074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емонт участков автомобильных дорог и проездов щебнем по пер. Южный, пер. Полевой, пер. Ветеринарный, съезд №2 с а/д «Подъезд к </w:t>
                  </w:r>
                  <w:proofErr w:type="spellStart"/>
                  <w:r w:rsidRPr="00C46C2B">
                    <w:rPr>
                      <w:rFonts w:ascii="Times New Roman" w:eastAsia="Times New Roman" w:hAnsi="Times New Roman" w:cs="Times New Roman"/>
                      <w:color w:val="000000"/>
                      <w:sz w:val="20"/>
                      <w:szCs w:val="20"/>
                      <w:lang w:eastAsia="ru-RU"/>
                    </w:rPr>
                    <w:t>г.Урень</w:t>
                  </w:r>
                  <w:proofErr w:type="spellEnd"/>
                  <w:r w:rsidRPr="00C46C2B">
                    <w:rPr>
                      <w:rFonts w:ascii="Times New Roman" w:eastAsia="Times New Roman" w:hAnsi="Times New Roman" w:cs="Times New Roman"/>
                      <w:color w:val="000000"/>
                      <w:sz w:val="20"/>
                      <w:szCs w:val="20"/>
                      <w:lang w:eastAsia="ru-RU"/>
                    </w:rPr>
                    <w:t xml:space="preserve"> от а/д Н. Новгород-Шахунья-Киров» на ул. Попова, съезд №3 с а/д «Подъезд к г. Урень от а/д Н. Новгород-Шахунья-Киров» на ул. Попова, ул. Брагина от д.1 до д.9, дорога к городскому пляжу в г. Урень и ул. Береговая (часть 1), ул. Береговая (часть 2) в д. Заливная Усадьб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20 14 0075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Обустройство места массового отдыха населения на берегу пруда в д. </w:t>
                  </w:r>
                  <w:proofErr w:type="spellStart"/>
                  <w:r w:rsidRPr="00C46C2B">
                    <w:rPr>
                      <w:rFonts w:ascii="Times New Roman" w:eastAsia="Times New Roman" w:hAnsi="Times New Roman" w:cs="Times New Roman"/>
                      <w:color w:val="000000"/>
                      <w:sz w:val="20"/>
                      <w:szCs w:val="20"/>
                      <w:lang w:eastAsia="ru-RU"/>
                    </w:rPr>
                    <w:t>Фоминское</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20 14 0076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Устройство спортивной площадки на ул. Рябиновая в г. Урень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 17 15020 14 0077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емонт участков водопровода по ул. Индустриальная, ул. </w:t>
                  </w:r>
                  <w:proofErr w:type="spellStart"/>
                  <w:r w:rsidRPr="00C46C2B">
                    <w:rPr>
                      <w:rFonts w:ascii="Times New Roman" w:eastAsia="Times New Roman" w:hAnsi="Times New Roman" w:cs="Times New Roman"/>
                      <w:color w:val="000000"/>
                      <w:sz w:val="20"/>
                      <w:szCs w:val="20"/>
                      <w:lang w:eastAsia="ru-RU"/>
                    </w:rPr>
                    <w:t>Пиунова</w:t>
                  </w:r>
                  <w:proofErr w:type="spellEnd"/>
                  <w:r w:rsidRPr="00C46C2B">
                    <w:rPr>
                      <w:rFonts w:ascii="Times New Roman" w:eastAsia="Times New Roman" w:hAnsi="Times New Roman" w:cs="Times New Roman"/>
                      <w:color w:val="000000"/>
                      <w:sz w:val="20"/>
                      <w:szCs w:val="20"/>
                      <w:lang w:eastAsia="ru-RU"/>
                    </w:rPr>
                    <w:t xml:space="preserve">, ул.1-я Кирпичная, ул. Коммунистическая, ул. Северная в </w:t>
                  </w:r>
                  <w:proofErr w:type="spellStart"/>
                  <w:r w:rsidRPr="00C46C2B">
                    <w:rPr>
                      <w:rFonts w:ascii="Times New Roman" w:eastAsia="Times New Roman" w:hAnsi="Times New Roman" w:cs="Times New Roman"/>
                      <w:color w:val="000000"/>
                      <w:sz w:val="20"/>
                      <w:szCs w:val="20"/>
                      <w:lang w:eastAsia="ru-RU"/>
                    </w:rPr>
                    <w:t>г.Урень</w:t>
                  </w:r>
                  <w:proofErr w:type="spellEnd"/>
                  <w:r w:rsidRPr="00C46C2B">
                    <w:rPr>
                      <w:rFonts w:ascii="Times New Roman" w:eastAsia="Times New Roman" w:hAnsi="Times New Roman" w:cs="Times New Roman"/>
                      <w:color w:val="000000"/>
                      <w:sz w:val="20"/>
                      <w:szCs w:val="20"/>
                      <w:lang w:eastAsia="ru-RU"/>
                    </w:rPr>
                    <w:t xml:space="preserve">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20 14 0078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Благоустройство территории МАОУ «</w:t>
                  </w:r>
                  <w:proofErr w:type="spellStart"/>
                  <w:r w:rsidRPr="00C46C2B">
                    <w:rPr>
                      <w:rFonts w:ascii="Times New Roman" w:eastAsia="Times New Roman" w:hAnsi="Times New Roman" w:cs="Times New Roman"/>
                      <w:color w:val="000000"/>
                      <w:sz w:val="20"/>
                      <w:szCs w:val="20"/>
                      <w:lang w:eastAsia="ru-RU"/>
                    </w:rPr>
                    <w:t>Уренская</w:t>
                  </w:r>
                  <w:proofErr w:type="spellEnd"/>
                  <w:r w:rsidRPr="00C46C2B">
                    <w:rPr>
                      <w:rFonts w:ascii="Times New Roman" w:eastAsia="Times New Roman" w:hAnsi="Times New Roman" w:cs="Times New Roman"/>
                      <w:color w:val="000000"/>
                      <w:sz w:val="20"/>
                      <w:szCs w:val="20"/>
                      <w:lang w:eastAsia="ru-RU"/>
                    </w:rPr>
                    <w:t xml:space="preserve"> СОШ №1» в г. Урень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 15020 14 0079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Благоустройство территории МБОУ «Б. </w:t>
                  </w:r>
                  <w:proofErr w:type="spellStart"/>
                  <w:r w:rsidRPr="00C46C2B">
                    <w:rPr>
                      <w:rFonts w:ascii="Times New Roman" w:eastAsia="Times New Roman" w:hAnsi="Times New Roman" w:cs="Times New Roman"/>
                      <w:color w:val="000000"/>
                      <w:sz w:val="20"/>
                      <w:szCs w:val="20"/>
                      <w:lang w:eastAsia="ru-RU"/>
                    </w:rPr>
                    <w:t>Терсенская</w:t>
                  </w:r>
                  <w:proofErr w:type="spellEnd"/>
                  <w:r w:rsidRPr="00C46C2B">
                    <w:rPr>
                      <w:rFonts w:ascii="Times New Roman" w:eastAsia="Times New Roman" w:hAnsi="Times New Roman" w:cs="Times New Roman"/>
                      <w:color w:val="000000"/>
                      <w:sz w:val="20"/>
                      <w:szCs w:val="20"/>
                      <w:lang w:eastAsia="ru-RU"/>
                    </w:rPr>
                    <w:t xml:space="preserve"> СОШ» в д. Б. </w:t>
                  </w:r>
                  <w:proofErr w:type="spellStart"/>
                  <w:r w:rsidRPr="00C46C2B">
                    <w:rPr>
                      <w:rFonts w:ascii="Times New Roman" w:eastAsia="Times New Roman" w:hAnsi="Times New Roman" w:cs="Times New Roman"/>
                      <w:color w:val="000000"/>
                      <w:sz w:val="20"/>
                      <w:szCs w:val="20"/>
                      <w:lang w:eastAsia="ru-RU"/>
                    </w:rPr>
                    <w:t>Терсень</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 00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БЕЗВОЗМЕЗДНЫЕ ПОСТУПЛЕ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370 793 759,39</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083 583 575,78</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37 940 388,68</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69 516 213,47</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83 583 575,78</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37 940 388,68</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10000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3 290 1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58 494 3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96 318 5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15001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тации на выравнивание бюджетной обеспеч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1 923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8 224 2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6 606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15001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1 923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8 224 2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6 606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15001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1 923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8 224 2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6 606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15002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тации бюджетам на поддержку мер по обеспечению сбалансированности бюджет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1 366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270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9 711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15002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тации бюджетам муниципальных округов на поддержку мер по обеспечению сбалансированности бюджет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1 366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270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9 711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15002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тации бюджетам муниципальных округов на поддержку мер по обеспечению сбалансированности бюджетов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1 366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270 1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9 711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0000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1 492 036,7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 576 004,78</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 087 735,68</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0077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убсидии бюджетам на </w:t>
                  </w:r>
                  <w:proofErr w:type="spellStart"/>
                  <w:r w:rsidRPr="00C46C2B">
                    <w:rPr>
                      <w:rFonts w:ascii="Times New Roman" w:eastAsia="Times New Roman" w:hAnsi="Times New Roman" w:cs="Times New Roman"/>
                      <w:color w:val="000000"/>
                      <w:sz w:val="20"/>
                      <w:szCs w:val="20"/>
                      <w:lang w:eastAsia="ru-RU"/>
                    </w:rPr>
                    <w:t>софинансирование</w:t>
                  </w:r>
                  <w:proofErr w:type="spellEnd"/>
                  <w:r w:rsidRPr="00C46C2B">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105 8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0077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убсидии бюджетам муниципальных округов на </w:t>
                  </w:r>
                  <w:proofErr w:type="spellStart"/>
                  <w:r w:rsidRPr="00C46C2B">
                    <w:rPr>
                      <w:rFonts w:ascii="Times New Roman" w:eastAsia="Times New Roman" w:hAnsi="Times New Roman" w:cs="Times New Roman"/>
                      <w:color w:val="000000"/>
                      <w:sz w:val="20"/>
                      <w:szCs w:val="20"/>
                      <w:lang w:eastAsia="ru-RU"/>
                    </w:rPr>
                    <w:t>софинансирование</w:t>
                  </w:r>
                  <w:proofErr w:type="spellEnd"/>
                  <w:r w:rsidRPr="00C46C2B">
                    <w:rPr>
                      <w:rFonts w:ascii="Times New Roman" w:eastAsia="Times New Roman" w:hAnsi="Times New Roman" w:cs="Times New Roman"/>
                      <w:color w:val="000000"/>
                      <w:sz w:val="20"/>
                      <w:szCs w:val="20"/>
                      <w:lang w:eastAsia="ru-RU"/>
                    </w:rPr>
                    <w:t xml:space="preserve"> капитальных вложений в объекты муниципальной собственност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105 8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0077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105 8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304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409 508,22</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027 423,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08 671,32</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304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409 508,22</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027 423,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08 671,32</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304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убсидии на организацию бесплатного горячего питания обучающихся, </w:t>
                  </w:r>
                  <w:r w:rsidRPr="00C46C2B">
                    <w:rPr>
                      <w:rFonts w:ascii="Times New Roman" w:eastAsia="Times New Roman" w:hAnsi="Times New Roman" w:cs="Times New Roman"/>
                      <w:color w:val="000000"/>
                      <w:sz w:val="20"/>
                      <w:szCs w:val="20"/>
                      <w:lang w:eastAsia="ru-RU"/>
                    </w:rPr>
                    <w:lastRenderedPageBreak/>
                    <w:t>получающих начальное общее образование в муниципальных образовательных организациях Нижегородской области,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1 978 941,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219 196,1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409 896,5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2 02 25304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430 567,22</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08 226,9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98 774,82</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454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на создание модельных муниципальных библиотек</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454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муниципальных округов на создание модельных муниципальных библиотек</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454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создание модельных муниципальных библиотек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52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454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создание модельных муниципальных библиотек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0 0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497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на реализацию мероприятий по обеспечению жильем молодых семе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3 9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9 9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497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муниципальных округов на реализацию мероприятий по обеспечению жильем молодых семе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3 9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9 9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497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5 2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6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497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5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19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на поддержку отрасли культур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984,18</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9 802,87</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1 438,46</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19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муниципальных округов на поддержку отрасли культур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984,18</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9 802,87</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1 438,46</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19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поддержку отрасли культуры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228,45</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 862,01</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 178,15</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19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поддержку отрасли культуры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755,73</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940,86</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260,31</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55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на реализацию программ формирования современной городской сре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13 191,49</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699 247,31</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782 829,07</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55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муниципальных округов на реализацию программ формирования современной городской сред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13 191,49</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699 247,31</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782 829,07</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55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156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230 3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240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55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56 791,49</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8 947,31</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2 629,07</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76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на обеспечение комплексного развития сельских территор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41 059,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2 02 25576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муниципальных округов на обеспечение комплексного развития сельских территор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41 059,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76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реализацию мероприятий по благоустройству сельских территорий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550 595,46</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76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реализацию мероприятий по благоустройству сельских территорий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0 463,54</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99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на подготовку проектов межевания земельных участков и на проведение кадастровых рабо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23 252,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99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бюджетам муниципальных округов на подготовку проектов межевания земельных участков и на проведение кадастровых рабо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23 252,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99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подготовку проектов межевания земельных участков и на проведение кадастровых работ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79 973,97</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5599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и на подготовку проектов межевания земельных участков и на проведение кадастровых работ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43 278,03</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9999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субсид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5 311 241,81</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625 631,6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764 896,83</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9999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субсидии бюджетам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5 311 241,81</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625 631,6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764 896,83</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29999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субсидии бюджетам муниципальных округов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5 311 241,81</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625 631,6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764 896,83</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0000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9 558 866,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51 884 08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8 873 38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0024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58 449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0 464 7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492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0024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58 449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0 464 7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492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0024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муниципальных округов на исполнение передаваемых полномочий субъектов Российской Федерации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62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62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62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0024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муниципальных округов на выполнение передаваемых полномочий субъектов Российской Федерации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56 887 3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58 902 3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7 930 0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0029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0029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0029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убвенции на осуществление выплаты компенсации части родительской платы за присмотр и уход за ребенком в государственных, муниципальных и частных </w:t>
                  </w:r>
                  <w:r w:rsidRPr="00C46C2B">
                    <w:rPr>
                      <w:rFonts w:ascii="Times New Roman" w:eastAsia="Times New Roman" w:hAnsi="Times New Roman" w:cs="Times New Roman"/>
                      <w:color w:val="000000"/>
                      <w:sz w:val="20"/>
                      <w:szCs w:val="20"/>
                      <w:lang w:eastAsia="ru-RU"/>
                    </w:rPr>
                    <w:lastRenderedPageBreak/>
                    <w:t>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9 756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2 02 35082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2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082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2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082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938 208,97</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082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329 611,03</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118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44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48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118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44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48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118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44 7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48 2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120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120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120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176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2 166,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9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176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убвенции бюджетам муниципальных округов на осуществление полномочий </w:t>
                  </w:r>
                  <w:r w:rsidRPr="00C46C2B">
                    <w:rPr>
                      <w:rFonts w:ascii="Times New Roman" w:eastAsia="Times New Roman" w:hAnsi="Times New Roman" w:cs="Times New Roman"/>
                      <w:color w:val="000000"/>
                      <w:sz w:val="20"/>
                      <w:szCs w:val="20"/>
                      <w:lang w:eastAsia="ru-RU"/>
                    </w:rPr>
                    <w:lastRenderedPageBreak/>
                    <w:t>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2 372 166,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9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2 02 35176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2 166,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9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303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303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5303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9998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Единая субвенция местным бюджета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807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807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807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9998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Единая субвенция бюджетам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807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807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807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39998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единая субвенц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807 40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807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807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40000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межбюджетные трансферты</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75 210,77</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29 191,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60 773,00</w:t>
                  </w:r>
                </w:p>
              </w:tc>
            </w:tr>
            <w:tr w:rsidR="00C46C2B" w:rsidRPr="00C46C2B" w:rsidTr="00E24969">
              <w:trPr>
                <w:jc w:val="center"/>
              </w:trPr>
              <w:tc>
                <w:tcPr>
                  <w:tcW w:w="2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45179 00 0000 150</w:t>
                  </w:r>
                </w:p>
              </w:tc>
              <w:tc>
                <w:tcPr>
                  <w:tcW w:w="70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28 412,77</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7 791,00</w:t>
                  </w:r>
                </w:p>
              </w:tc>
              <w:tc>
                <w:tcPr>
                  <w:tcW w:w="1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79 373,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45179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28 412,77</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7 791,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79 373,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45179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C46C2B">
                    <w:rPr>
                      <w:rFonts w:ascii="Times New Roman" w:eastAsia="Times New Roman" w:hAnsi="Times New Roman" w:cs="Times New Roman"/>
                      <w:color w:val="000000"/>
                      <w:sz w:val="20"/>
                      <w:szCs w:val="20"/>
                      <w:lang w:eastAsia="ru-RU"/>
                    </w:rPr>
                    <w:lastRenderedPageBreak/>
                    <w:t>организациях за счет средств федераль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2 188 708,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69 446,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3 023,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2 02 45179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9 704,77</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8 345,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6 35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49999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46 798,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1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1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49999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жбюджетные трансферты, передаваемые бюджетам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46 798,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1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1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2 49999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жбюджетные трансферты, передаваемые бюджетам муниципальных округов за сет средств областного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46 798,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1 40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1 40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4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58 707,26</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4 04000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Безвозмездные поступления от негосударственных организаций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58 707,26</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4 04099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безвозмездные поступления от негосударственных организаций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58 707,26</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7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БЕЗВОЗМЕЗДНЫЕ ПОСТУПЛЕНИЯ</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7 837,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7 04000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безвозмездные поступления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7 837,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7 04050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безвозмездные поступления в бюджеты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7 837,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8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21 259,01</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8 00000 00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21 259,01</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8 00000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21 259,01</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8 04000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бюджетов муниципальных округов от возврата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21 259,01</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8 04010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бюджетов муниципальных округов от возврата бюджетными учреждениями остатков субсидий прошлых л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73 837,16</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8 04010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бюджетов муниципальных округов от возврата бюджетными учреждениями остатков субсидий прошлых лет федеральный бюдж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10 010,91</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2 18 04010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бюджетов муниципальных округов от возврата бюджетными учреждениями остатков субсидий прошлых лет областной бюдж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3 826,25</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8 04020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бюджетов муниципальных округов от возврата автономными учреждениями остатков субсидий прошлых л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7 421,85</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8 04020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бюджетов муниципальных округов от возврата автономными учреждениями остатков субсидий прошлых лет федеральный бюдж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24 929,49</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8 04020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ходы бюджетов муниципальных округов от возврата автономными учреждениями остатков субсидий прошлых лет областной бюдж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22 492,36</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00000 00 0000 00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240 257,35</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00000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240 257,35</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25304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50 747,57</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25304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938 060,68</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25304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312 686,89</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35303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357 202,64</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35303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за счет средств федерального бюджета,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357 202,64</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color w:val="000000"/>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color w:val="000000"/>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2 19 45179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233 832,93</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45179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224 479,61</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45179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353,32</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60010 14 000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98 474,21</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60010 14 011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за счет средств федерального бюджета, имеющих целевое назначение, прошлых лет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339 789,19</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9 60010 14 0220 150</w:t>
                  </w: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9 241,46</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255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707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ИТОГО ДОХОДЫ БЮДЖЕТА</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 028 499 025,92</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796 734 604,78</w:t>
                  </w:r>
                </w:p>
              </w:tc>
              <w:tc>
                <w:tcPr>
                  <w:tcW w:w="1941" w:type="dxa"/>
                  <w:tcBorders>
                    <w:left w:val="single" w:sz="6" w:space="0" w:color="000000"/>
                    <w:bottom w:val="single" w:sz="6" w:space="0" w:color="000000"/>
                    <w:right w:val="single" w:sz="6" w:space="0" w:color="000000"/>
                  </w:tcBorders>
                  <w:tcMar>
                    <w:top w:w="0" w:type="dxa"/>
                    <w:left w:w="108" w:type="dxa"/>
                    <w:bottom w:w="0" w:type="dxa"/>
                    <w:right w:w="170"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903 277 272,68</w:t>
                  </w:r>
                </w:p>
              </w:tc>
            </w:tr>
          </w:tbl>
          <w:p w:rsidR="00C46C2B" w:rsidRPr="00C46C2B" w:rsidRDefault="00C46C2B" w:rsidP="00C46C2B">
            <w:pPr>
              <w:spacing w:after="0" w:line="240" w:lineRule="auto"/>
              <w:jc w:val="center"/>
              <w:rPr>
                <w:rFonts w:ascii="Times New Roman" w:eastAsia="Times New Roman" w:hAnsi="Times New Roman" w:cs="Times New Roman"/>
                <w:b/>
                <w:bCs/>
                <w:color w:val="000000"/>
                <w:sz w:val="24"/>
                <w:szCs w:val="24"/>
                <w:lang w:eastAsia="ru-RU"/>
              </w:rPr>
            </w:pPr>
          </w:p>
        </w:tc>
      </w:tr>
    </w:tbl>
    <w:p w:rsidR="00C46C2B" w:rsidRPr="00C46C2B" w:rsidRDefault="00C46C2B" w:rsidP="00C46C2B">
      <w:pPr>
        <w:spacing w:after="0" w:line="240" w:lineRule="auto"/>
        <w:rPr>
          <w:rFonts w:ascii="Times New Roman" w:eastAsia="Times New Roman" w:hAnsi="Times New Roman" w:cs="Times New Roman"/>
          <w:sz w:val="20"/>
          <w:szCs w:val="20"/>
          <w:lang w:eastAsia="ru-RU"/>
        </w:rPr>
      </w:pPr>
    </w:p>
    <w:p w:rsidR="00C46C2B" w:rsidRDefault="00C46C2B" w:rsidP="00C42D86">
      <w:pPr>
        <w:autoSpaceDE w:val="0"/>
        <w:autoSpaceDN w:val="0"/>
        <w:spacing w:after="0" w:line="240" w:lineRule="auto"/>
      </w:pPr>
    </w:p>
    <w:p w:rsidR="00C46C2B" w:rsidRDefault="00C46C2B" w:rsidP="00C42D86">
      <w:pPr>
        <w:autoSpaceDE w:val="0"/>
        <w:autoSpaceDN w:val="0"/>
        <w:spacing w:after="0" w:line="240" w:lineRule="auto"/>
      </w:pPr>
    </w:p>
    <w:p w:rsidR="00BD667D" w:rsidRDefault="00BD667D" w:rsidP="00C42D86">
      <w:pPr>
        <w:autoSpaceDE w:val="0"/>
        <w:autoSpaceDN w:val="0"/>
        <w:spacing w:after="0" w:line="240" w:lineRule="auto"/>
      </w:pPr>
    </w:p>
    <w:p w:rsidR="00BD667D" w:rsidRDefault="00BD667D" w:rsidP="00C42D86">
      <w:pPr>
        <w:autoSpaceDE w:val="0"/>
        <w:autoSpaceDN w:val="0"/>
        <w:spacing w:after="0" w:line="240" w:lineRule="auto"/>
      </w:pPr>
    </w:p>
    <w:p w:rsidR="00BD667D" w:rsidRDefault="00BD667D" w:rsidP="00C42D86">
      <w:pPr>
        <w:autoSpaceDE w:val="0"/>
        <w:autoSpaceDN w:val="0"/>
        <w:spacing w:after="0" w:line="240" w:lineRule="auto"/>
      </w:pPr>
    </w:p>
    <w:p w:rsidR="00BD667D" w:rsidRDefault="00BD667D" w:rsidP="00C42D86">
      <w:pPr>
        <w:autoSpaceDE w:val="0"/>
        <w:autoSpaceDN w:val="0"/>
        <w:spacing w:after="0" w:line="240" w:lineRule="auto"/>
      </w:pPr>
    </w:p>
    <w:p w:rsidR="00BD667D" w:rsidRDefault="00BD667D" w:rsidP="00C42D86">
      <w:pPr>
        <w:autoSpaceDE w:val="0"/>
        <w:autoSpaceDN w:val="0"/>
        <w:spacing w:after="0" w:line="240" w:lineRule="auto"/>
      </w:pPr>
    </w:p>
    <w:p w:rsidR="00BD667D" w:rsidRDefault="00BD667D" w:rsidP="00C42D86">
      <w:pPr>
        <w:autoSpaceDE w:val="0"/>
        <w:autoSpaceDN w:val="0"/>
        <w:spacing w:after="0" w:line="240" w:lineRule="auto"/>
      </w:pPr>
    </w:p>
    <w:p w:rsidR="00BD667D" w:rsidRDefault="00BD667D" w:rsidP="00C42D86">
      <w:pPr>
        <w:autoSpaceDE w:val="0"/>
        <w:autoSpaceDN w:val="0"/>
        <w:spacing w:after="0" w:line="240" w:lineRule="auto"/>
      </w:pPr>
    </w:p>
    <w:p w:rsidR="00BD667D" w:rsidRDefault="00BD667D" w:rsidP="00C42D86">
      <w:pPr>
        <w:autoSpaceDE w:val="0"/>
        <w:autoSpaceDN w:val="0"/>
        <w:spacing w:after="0" w:line="240" w:lineRule="auto"/>
      </w:pPr>
    </w:p>
    <w:p w:rsidR="00C46C2B" w:rsidRDefault="00C46C2B" w:rsidP="00C42D86">
      <w:pPr>
        <w:autoSpaceDE w:val="0"/>
        <w:autoSpaceDN w:val="0"/>
        <w:spacing w:after="0" w:line="240" w:lineRule="auto"/>
      </w:pPr>
    </w:p>
    <w:p w:rsidR="00C46C2B" w:rsidRDefault="00C46C2B" w:rsidP="00C42D86">
      <w:pPr>
        <w:autoSpaceDE w:val="0"/>
        <w:autoSpaceDN w:val="0"/>
        <w:spacing w:after="0" w:line="240" w:lineRule="auto"/>
      </w:pPr>
    </w:p>
    <w:tbl>
      <w:tblPr>
        <w:tblStyle w:val="a9"/>
        <w:tblW w:w="5386" w:type="dxa"/>
        <w:tblInd w:w="9464" w:type="dxa"/>
        <w:tblLook w:val="04A0" w:firstRow="1" w:lastRow="0" w:firstColumn="1" w:lastColumn="0" w:noHBand="0" w:noVBand="1"/>
      </w:tblPr>
      <w:tblGrid>
        <w:gridCol w:w="5386"/>
      </w:tblGrid>
      <w:tr w:rsidR="00C46C2B" w:rsidRPr="00C46C2B" w:rsidTr="00E24969">
        <w:tc>
          <w:tcPr>
            <w:tcW w:w="5386" w:type="dxa"/>
            <w:tcBorders>
              <w:top w:val="nil"/>
              <w:left w:val="nil"/>
              <w:bottom w:val="nil"/>
              <w:right w:val="nil"/>
            </w:tcBorders>
          </w:tcPr>
          <w:p w:rsidR="00C46C2B" w:rsidRPr="00C46C2B" w:rsidRDefault="00C46C2B" w:rsidP="00C46C2B">
            <w:pPr>
              <w:widowControl w:val="0"/>
              <w:spacing w:after="0"/>
              <w:jc w:val="center"/>
              <w:outlineLvl w:val="0"/>
              <w:rPr>
                <w:bCs/>
                <w:sz w:val="28"/>
                <w:szCs w:val="28"/>
              </w:rPr>
            </w:pPr>
            <w:r w:rsidRPr="00C46C2B">
              <w:rPr>
                <w:bCs/>
                <w:sz w:val="28"/>
                <w:szCs w:val="28"/>
              </w:rPr>
              <w:lastRenderedPageBreak/>
              <w:t>Приложение 3</w:t>
            </w:r>
          </w:p>
          <w:p w:rsidR="00C46C2B" w:rsidRPr="00C46C2B" w:rsidRDefault="00C46C2B" w:rsidP="00C46C2B">
            <w:pPr>
              <w:tabs>
                <w:tab w:val="left" w:pos="3011"/>
              </w:tabs>
              <w:spacing w:after="0"/>
              <w:jc w:val="center"/>
              <w:rPr>
                <w:kern w:val="32"/>
                <w:sz w:val="24"/>
                <w:szCs w:val="24"/>
              </w:rPr>
            </w:pPr>
            <w:r w:rsidRPr="00C46C2B">
              <w:rPr>
                <w:kern w:val="32"/>
                <w:sz w:val="24"/>
                <w:szCs w:val="24"/>
              </w:rPr>
              <w:t xml:space="preserve">к решению Совета депутатов </w:t>
            </w:r>
            <w:proofErr w:type="spellStart"/>
            <w:r w:rsidRPr="00C46C2B">
              <w:rPr>
                <w:kern w:val="32"/>
                <w:sz w:val="24"/>
                <w:szCs w:val="24"/>
              </w:rPr>
              <w:t>Уренского</w:t>
            </w:r>
            <w:proofErr w:type="spellEnd"/>
            <w:r w:rsidRPr="00C46C2B">
              <w:rPr>
                <w:kern w:val="32"/>
                <w:sz w:val="24"/>
                <w:szCs w:val="24"/>
              </w:rPr>
              <w:t xml:space="preserve"> муниципального округа Нижегородской области «О бюджете </w:t>
            </w:r>
            <w:proofErr w:type="spellStart"/>
            <w:r w:rsidRPr="00C46C2B">
              <w:rPr>
                <w:kern w:val="32"/>
                <w:sz w:val="24"/>
                <w:szCs w:val="24"/>
              </w:rPr>
              <w:t>Уренского</w:t>
            </w:r>
            <w:proofErr w:type="spellEnd"/>
            <w:r w:rsidRPr="00C46C2B">
              <w:rPr>
                <w:kern w:val="32"/>
                <w:sz w:val="24"/>
                <w:szCs w:val="24"/>
              </w:rPr>
              <w:t xml:space="preserve"> муниципального округа Нижегородской области на 2026 год и на плановый период 2027 и 2028 годов»</w:t>
            </w:r>
          </w:p>
          <w:p w:rsidR="00C46C2B" w:rsidRPr="00C46C2B" w:rsidRDefault="00C46C2B" w:rsidP="00C46C2B">
            <w:pPr>
              <w:widowControl w:val="0"/>
              <w:spacing w:after="0"/>
              <w:jc w:val="right"/>
              <w:outlineLvl w:val="0"/>
              <w:rPr>
                <w:bCs/>
                <w:sz w:val="28"/>
                <w:szCs w:val="28"/>
              </w:rPr>
            </w:pPr>
          </w:p>
        </w:tc>
      </w:tr>
    </w:tbl>
    <w:p w:rsidR="00C46C2B" w:rsidRPr="00C46C2B" w:rsidRDefault="00C46C2B" w:rsidP="00C46C2B">
      <w:pPr>
        <w:autoSpaceDE w:val="0"/>
        <w:autoSpaceDN w:val="0"/>
        <w:spacing w:after="0" w:line="240" w:lineRule="auto"/>
        <w:jc w:val="center"/>
        <w:outlineLvl w:val="0"/>
        <w:rPr>
          <w:rFonts w:ascii="Times New Roman" w:eastAsia="Times New Roman" w:hAnsi="Times New Roman" w:cs="Times New Roman"/>
          <w:bCs/>
          <w:sz w:val="28"/>
          <w:szCs w:val="28"/>
          <w:lang w:eastAsia="ru-RU"/>
        </w:rPr>
      </w:pPr>
    </w:p>
    <w:p w:rsidR="00C46C2B" w:rsidRPr="00C46C2B" w:rsidRDefault="00C46C2B" w:rsidP="00C46C2B">
      <w:pPr>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C46C2B">
        <w:rPr>
          <w:rFonts w:ascii="Times New Roman" w:eastAsia="Times New Roman" w:hAnsi="Times New Roman" w:cs="Times New Roman"/>
          <w:b/>
          <w:bCs/>
          <w:sz w:val="28"/>
          <w:szCs w:val="28"/>
          <w:lang w:eastAsia="ru-RU"/>
        </w:rPr>
        <w:t>Источники финансирования дефицита бюджета на 2026 год и на плановый период 2027 и 2028 годов</w:t>
      </w:r>
    </w:p>
    <w:p w:rsidR="00C46C2B" w:rsidRPr="00C46C2B" w:rsidRDefault="00C46C2B" w:rsidP="00C46C2B">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рублей)</w:t>
      </w:r>
    </w:p>
    <w:tbl>
      <w:tblPr>
        <w:tblW w:w="15064" w:type="dxa"/>
        <w:tblInd w:w="-72" w:type="dxa"/>
        <w:tblLayout w:type="fixed"/>
        <w:tblLook w:val="0000" w:firstRow="0" w:lastRow="0" w:firstColumn="0" w:lastColumn="0" w:noHBand="0" w:noVBand="0"/>
      </w:tblPr>
      <w:tblGrid>
        <w:gridCol w:w="3299"/>
        <w:gridCol w:w="6237"/>
        <w:gridCol w:w="1843"/>
        <w:gridCol w:w="1842"/>
        <w:gridCol w:w="1843"/>
      </w:tblGrid>
      <w:tr w:rsidR="00C46C2B" w:rsidRPr="00C46C2B" w:rsidTr="00E24969">
        <w:trPr>
          <w:trHeight w:val="571"/>
          <w:tblHeader/>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r w:rsidRPr="00C46C2B">
              <w:rPr>
                <w:rFonts w:ascii="Times New Roman" w:eastAsia="Times New Roman" w:hAnsi="Times New Roman" w:cs="Times New Roman"/>
                <w:b/>
                <w:kern w:val="32"/>
                <w:sz w:val="20"/>
                <w:szCs w:val="20"/>
                <w:lang w:eastAsia="ru-RU"/>
              </w:rPr>
              <w:t>Код бюджетной классификации Российской Федерации</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r w:rsidRPr="00C46C2B">
              <w:rPr>
                <w:rFonts w:ascii="Times New Roman" w:eastAsia="Times New Roman" w:hAnsi="Times New Roman" w:cs="Times New Roman"/>
                <w:b/>
                <w:kern w:val="32"/>
                <w:sz w:val="20"/>
                <w:szCs w:val="20"/>
                <w:lang w:eastAsia="ru-RU"/>
              </w:rPr>
              <w:t>Наименование источников</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C46C2B">
              <w:rPr>
                <w:rFonts w:ascii="Times New Roman" w:eastAsia="Times New Roman" w:hAnsi="Times New Roman" w:cs="Times New Roman"/>
                <w:b/>
                <w:kern w:val="32"/>
                <w:sz w:val="20"/>
                <w:szCs w:val="20"/>
                <w:lang w:eastAsia="ru-RU"/>
              </w:rPr>
              <w:t>2026 год</w:t>
            </w:r>
          </w:p>
        </w:tc>
        <w:tc>
          <w:tcPr>
            <w:tcW w:w="1842" w:type="dxa"/>
            <w:tcBorders>
              <w:top w:val="single" w:sz="4" w:space="0" w:color="auto"/>
              <w:left w:val="single" w:sz="4" w:space="0" w:color="auto"/>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C46C2B">
              <w:rPr>
                <w:rFonts w:ascii="Times New Roman" w:eastAsia="Times New Roman" w:hAnsi="Times New Roman" w:cs="Times New Roman"/>
                <w:b/>
                <w:kern w:val="32"/>
                <w:sz w:val="20"/>
                <w:szCs w:val="20"/>
                <w:lang w:eastAsia="ru-RU"/>
              </w:rPr>
              <w:t>2027 год</w:t>
            </w:r>
          </w:p>
        </w:tc>
        <w:tc>
          <w:tcPr>
            <w:tcW w:w="1843" w:type="dxa"/>
            <w:tcBorders>
              <w:top w:val="single" w:sz="4" w:space="0" w:color="auto"/>
              <w:left w:val="single" w:sz="4" w:space="0" w:color="auto"/>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108" w:right="-108"/>
              <w:jc w:val="center"/>
              <w:textAlignment w:val="baseline"/>
              <w:rPr>
                <w:rFonts w:ascii="Times New Roman" w:eastAsia="Times New Roman" w:hAnsi="Times New Roman" w:cs="Times New Roman"/>
                <w:b/>
                <w:kern w:val="32"/>
                <w:sz w:val="20"/>
                <w:szCs w:val="20"/>
                <w:lang w:eastAsia="ru-RU"/>
              </w:rPr>
            </w:pPr>
            <w:r w:rsidRPr="00C46C2B">
              <w:rPr>
                <w:rFonts w:ascii="Times New Roman" w:eastAsia="Times New Roman" w:hAnsi="Times New Roman" w:cs="Times New Roman"/>
                <w:b/>
                <w:kern w:val="32"/>
                <w:sz w:val="20"/>
                <w:szCs w:val="20"/>
                <w:lang w:eastAsia="ru-RU"/>
              </w:rPr>
              <w:t>2028 год</w:t>
            </w:r>
          </w:p>
        </w:tc>
      </w:tr>
      <w:tr w:rsidR="00C46C2B" w:rsidRPr="00C46C2B" w:rsidTr="00E24969">
        <w:trPr>
          <w:trHeight w:val="743"/>
        </w:trPr>
        <w:tc>
          <w:tcPr>
            <w:tcW w:w="3299" w:type="dxa"/>
            <w:tcBorders>
              <w:top w:val="single" w:sz="4" w:space="0" w:color="auto"/>
              <w:left w:val="single" w:sz="4" w:space="0" w:color="auto"/>
              <w:bottom w:val="single" w:sz="4" w:space="0" w:color="000000"/>
              <w:right w:val="single" w:sz="4" w:space="0" w:color="auto"/>
            </w:tcBorders>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ИСТОЧНИКИ ФИНАНСИРОВАНИЯ ДЕФИЦИТА БЮДЖЕТА - ВСЕГО</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11 951 157,45</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
                <w:bCs/>
                <w:kern w:val="32"/>
                <w:sz w:val="20"/>
                <w:szCs w:val="20"/>
                <w:lang w:eastAsia="ru-RU"/>
              </w:rPr>
              <w:t>0,00</w:t>
            </w:r>
          </w:p>
        </w:tc>
      </w:tr>
      <w:tr w:rsidR="00C46C2B" w:rsidRPr="00C46C2B" w:rsidTr="00E24969">
        <w:trPr>
          <w:trHeight w:val="371"/>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32"/>
                <w:sz w:val="20"/>
                <w:szCs w:val="20"/>
                <w:lang w:eastAsia="ru-RU"/>
              </w:rPr>
            </w:pPr>
          </w:p>
        </w:tc>
        <w:tc>
          <w:tcPr>
            <w:tcW w:w="6237" w:type="dxa"/>
            <w:tcBorders>
              <w:top w:val="single" w:sz="4" w:space="0" w:color="auto"/>
              <w:left w:val="single" w:sz="4" w:space="0" w:color="auto"/>
              <w:bottom w:val="single" w:sz="4" w:space="0" w:color="000000"/>
              <w:right w:val="single" w:sz="4" w:space="0" w:color="auto"/>
            </w:tcBorders>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
                <w:kern w:val="32"/>
                <w:sz w:val="20"/>
                <w:szCs w:val="20"/>
                <w:lang w:eastAsia="ru-RU"/>
              </w:rPr>
            </w:pPr>
            <w:r w:rsidRPr="00C46C2B">
              <w:rPr>
                <w:rFonts w:ascii="Times New Roman" w:eastAsia="Times New Roman" w:hAnsi="Times New Roman" w:cs="Times New Roman"/>
                <w:b/>
                <w:kern w:val="32"/>
                <w:sz w:val="20"/>
                <w:szCs w:val="20"/>
                <w:lang w:eastAsia="ru-RU"/>
              </w:rPr>
              <w:t>Источники внутреннего финансирования из них:</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 6 000 000,0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
                <w:bCs/>
                <w:kern w:val="32"/>
                <w:sz w:val="20"/>
                <w:szCs w:val="20"/>
                <w:lang w:eastAsia="ru-RU"/>
              </w:rPr>
              <w:t>0,00</w:t>
            </w:r>
          </w:p>
        </w:tc>
      </w:tr>
      <w:tr w:rsidR="00C46C2B" w:rsidRPr="00C46C2B" w:rsidTr="00BD667D">
        <w:trPr>
          <w:trHeight w:val="599"/>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01 02 00 00 00 0000 00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1. 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6 000 000,00</w:t>
            </w:r>
          </w:p>
        </w:tc>
      </w:tr>
      <w:tr w:rsidR="00C46C2B" w:rsidRPr="00C46C2B" w:rsidTr="00E24969">
        <w:trPr>
          <w:trHeight w:val="171"/>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2 00 00 00 0000 70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 xml:space="preserve">1.1. Получение кредитов от кредитных организаций в валюте Российской Федерации </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val="en-US" w:eastAsia="ru-RU"/>
              </w:rPr>
              <w:t>5</w:t>
            </w:r>
            <w:r w:rsidRPr="00C46C2B">
              <w:rPr>
                <w:rFonts w:ascii="Times New Roman" w:eastAsia="Times New Roman" w:hAnsi="Times New Roman" w:cs="Times New Roman"/>
                <w:kern w:val="32"/>
                <w:sz w:val="20"/>
                <w:szCs w:val="20"/>
                <w:lang w:eastAsia="ru-RU"/>
              </w:rPr>
              <w:t xml:space="preserve">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val="en-US" w:eastAsia="ru-RU"/>
              </w:rPr>
              <w:t>8 5</w:t>
            </w:r>
            <w:r w:rsidRPr="00C46C2B">
              <w:rPr>
                <w:rFonts w:ascii="Times New Roman" w:eastAsia="Times New Roman" w:hAnsi="Times New Roman" w:cs="Times New Roman"/>
                <w:kern w:val="32"/>
                <w:sz w:val="20"/>
                <w:szCs w:val="20"/>
                <w:lang w:eastAsia="ru-RU"/>
              </w:rPr>
              <w:t>00 000,00</w:t>
            </w:r>
          </w:p>
        </w:tc>
      </w:tr>
      <w:tr w:rsidR="00C46C2B" w:rsidRPr="00C46C2B" w:rsidTr="00E24969">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2 00 00 14 0000 71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1.1.1. Получение кредитов от кредитных организаций бюджетами муниципальных округов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val="en-US" w:eastAsia="ru-RU"/>
              </w:rPr>
              <w:t>5</w:t>
            </w:r>
            <w:r w:rsidRPr="00C46C2B">
              <w:rPr>
                <w:rFonts w:ascii="Times New Roman" w:eastAsia="Times New Roman" w:hAnsi="Times New Roman" w:cs="Times New Roman"/>
                <w:kern w:val="32"/>
                <w:sz w:val="20"/>
                <w:szCs w:val="20"/>
                <w:lang w:eastAsia="ru-RU"/>
              </w:rPr>
              <w:t xml:space="preserve">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val="en-US" w:eastAsia="ru-RU"/>
              </w:rPr>
              <w:t>8 5</w:t>
            </w:r>
            <w:r w:rsidRPr="00C46C2B">
              <w:rPr>
                <w:rFonts w:ascii="Times New Roman" w:eastAsia="Times New Roman" w:hAnsi="Times New Roman" w:cs="Times New Roman"/>
                <w:kern w:val="32"/>
                <w:sz w:val="20"/>
                <w:szCs w:val="20"/>
                <w:lang w:eastAsia="ru-RU"/>
              </w:rPr>
              <w:t>00 000,00</w:t>
            </w:r>
          </w:p>
        </w:tc>
      </w:tr>
      <w:tr w:rsidR="00C46C2B" w:rsidRPr="00C46C2B" w:rsidTr="00E24969">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2 00 00 00 0000 80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 xml:space="preserve">1.2. Погашение кредитов, предоставляемых кредитными организациями в валюте Российской Федерации </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 xml:space="preserve">- </w:t>
            </w:r>
            <w:r w:rsidRPr="00C46C2B">
              <w:rPr>
                <w:rFonts w:ascii="Times New Roman" w:eastAsia="Times New Roman" w:hAnsi="Times New Roman" w:cs="Times New Roman"/>
                <w:kern w:val="32"/>
                <w:sz w:val="20"/>
                <w:szCs w:val="20"/>
                <w:lang w:val="en-US" w:eastAsia="ru-RU"/>
              </w:rPr>
              <w:t>2 500</w:t>
            </w:r>
            <w:r w:rsidRPr="00C46C2B">
              <w:rPr>
                <w:rFonts w:ascii="Times New Roman" w:eastAsia="Times New Roman" w:hAnsi="Times New Roman" w:cs="Times New Roman"/>
                <w:kern w:val="32"/>
                <w:sz w:val="20"/>
                <w:szCs w:val="20"/>
                <w:lang w:eastAsia="ru-RU"/>
              </w:rPr>
              <w:t> 000,00</w:t>
            </w:r>
          </w:p>
        </w:tc>
      </w:tr>
      <w:tr w:rsidR="00C46C2B" w:rsidRPr="00C46C2B" w:rsidTr="00E24969">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2 00 00 14 0000 81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1.2.1. Погашение бюджетами муниципальных округов кредитов от кредитных организаций бюджетами городских округов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 xml:space="preserve">- </w:t>
            </w:r>
            <w:r w:rsidRPr="00C46C2B">
              <w:rPr>
                <w:rFonts w:ascii="Times New Roman" w:eastAsia="Times New Roman" w:hAnsi="Times New Roman" w:cs="Times New Roman"/>
                <w:kern w:val="32"/>
                <w:sz w:val="20"/>
                <w:szCs w:val="20"/>
                <w:lang w:val="en-US" w:eastAsia="ru-RU"/>
              </w:rPr>
              <w:t xml:space="preserve">2 500 </w:t>
            </w:r>
            <w:r w:rsidRPr="00C46C2B">
              <w:rPr>
                <w:rFonts w:ascii="Times New Roman" w:eastAsia="Times New Roman" w:hAnsi="Times New Roman" w:cs="Times New Roman"/>
                <w:kern w:val="32"/>
                <w:sz w:val="20"/>
                <w:szCs w:val="20"/>
                <w:lang w:eastAsia="ru-RU"/>
              </w:rPr>
              <w:t>000,00</w:t>
            </w:r>
          </w:p>
        </w:tc>
      </w:tr>
      <w:tr w:rsidR="00C46C2B" w:rsidRPr="00C46C2B" w:rsidTr="00E24969">
        <w:trPr>
          <w:trHeight w:val="168"/>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000 01 03 01 00 00 0000 00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2.Бюджетные кредиты из других бюджетов бюджетной системы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6 000 000,0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6 000 000,00</w:t>
            </w:r>
          </w:p>
        </w:tc>
      </w:tr>
      <w:tr w:rsidR="00C46C2B" w:rsidRPr="00C46C2B" w:rsidTr="00E24969">
        <w:trPr>
          <w:trHeight w:val="168"/>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000 01 03 01 00 00 0000 70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1.Привлечение бюджетных кредитов из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0</w:t>
            </w:r>
          </w:p>
        </w:tc>
      </w:tr>
      <w:tr w:rsidR="00C46C2B" w:rsidRPr="00C46C2B" w:rsidTr="00E24969">
        <w:trPr>
          <w:trHeight w:val="168"/>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lastRenderedPageBreak/>
              <w:t>000 01 03 01 00 14 0000 710</w:t>
            </w:r>
          </w:p>
        </w:tc>
        <w:tc>
          <w:tcPr>
            <w:tcW w:w="6237" w:type="dxa"/>
            <w:tcBorders>
              <w:top w:val="single" w:sz="4" w:space="0" w:color="auto"/>
              <w:left w:val="single" w:sz="4" w:space="0" w:color="auto"/>
              <w:bottom w:val="single" w:sz="4" w:space="0" w:color="000000"/>
              <w:right w:val="single" w:sz="4" w:space="0" w:color="auto"/>
            </w:tcBorders>
          </w:tcPr>
          <w:p w:rsidR="00C46C2B" w:rsidRPr="00C46C2B" w:rsidRDefault="00C46C2B" w:rsidP="00C46C2B">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2.1.1.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0</w:t>
            </w:r>
          </w:p>
        </w:tc>
      </w:tr>
      <w:tr w:rsidR="00C46C2B" w:rsidRPr="00C46C2B" w:rsidTr="00E24969">
        <w:trPr>
          <w:trHeight w:val="168"/>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000 01 03 01 00 00 0000 800</w:t>
            </w:r>
          </w:p>
        </w:tc>
        <w:tc>
          <w:tcPr>
            <w:tcW w:w="6237" w:type="dxa"/>
            <w:tcBorders>
              <w:top w:val="single" w:sz="4" w:space="0" w:color="auto"/>
              <w:left w:val="single" w:sz="4" w:space="0" w:color="auto"/>
              <w:bottom w:val="single" w:sz="4" w:space="0" w:color="000000"/>
              <w:right w:val="single" w:sz="4" w:space="0" w:color="auto"/>
            </w:tcBorders>
          </w:tcPr>
          <w:p w:rsidR="00C46C2B" w:rsidRPr="00C46C2B" w:rsidRDefault="00C46C2B" w:rsidP="00C46C2B">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2.2.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 6 000 00</w:t>
            </w:r>
            <w:r w:rsidRPr="00C46C2B">
              <w:rPr>
                <w:rFonts w:ascii="Times New Roman" w:eastAsia="Times New Roman" w:hAnsi="Times New Roman" w:cs="Times New Roman"/>
                <w:bCs/>
                <w:kern w:val="32"/>
                <w:sz w:val="20"/>
                <w:szCs w:val="20"/>
                <w:lang w:val="en-US" w:eastAsia="ru-RU"/>
              </w:rPr>
              <w:t>0</w:t>
            </w:r>
            <w:r w:rsidRPr="00C46C2B">
              <w:rPr>
                <w:rFonts w:ascii="Times New Roman" w:eastAsia="Times New Roman" w:hAnsi="Times New Roman" w:cs="Times New Roman"/>
                <w:bCs/>
                <w:kern w:val="32"/>
                <w:sz w:val="20"/>
                <w:szCs w:val="20"/>
                <w:lang w:eastAsia="ru-RU"/>
              </w:rPr>
              <w:t>,0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6 000 000,00</w:t>
            </w:r>
          </w:p>
        </w:tc>
      </w:tr>
      <w:tr w:rsidR="00C46C2B" w:rsidRPr="00C46C2B" w:rsidTr="00E24969">
        <w:trPr>
          <w:trHeight w:val="168"/>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000 01 03 01 00 14 0000 810</w:t>
            </w:r>
          </w:p>
        </w:tc>
        <w:tc>
          <w:tcPr>
            <w:tcW w:w="6237" w:type="dxa"/>
            <w:tcBorders>
              <w:top w:val="single" w:sz="4" w:space="0" w:color="auto"/>
              <w:left w:val="single" w:sz="4" w:space="0" w:color="auto"/>
              <w:bottom w:val="single" w:sz="4" w:space="0" w:color="000000"/>
              <w:right w:val="single" w:sz="4" w:space="0" w:color="auto"/>
            </w:tcBorders>
          </w:tcPr>
          <w:p w:rsidR="00C46C2B" w:rsidRPr="00C46C2B" w:rsidRDefault="00C46C2B" w:rsidP="00C46C2B">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2.2.1.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 6 000 00</w:t>
            </w:r>
            <w:r w:rsidRPr="00C46C2B">
              <w:rPr>
                <w:rFonts w:ascii="Times New Roman" w:eastAsia="Times New Roman" w:hAnsi="Times New Roman" w:cs="Times New Roman"/>
                <w:bCs/>
                <w:kern w:val="32"/>
                <w:sz w:val="20"/>
                <w:szCs w:val="20"/>
                <w:lang w:val="en-US" w:eastAsia="ru-RU"/>
              </w:rPr>
              <w:t>0</w:t>
            </w:r>
            <w:r w:rsidRPr="00C46C2B">
              <w:rPr>
                <w:rFonts w:ascii="Times New Roman" w:eastAsia="Times New Roman" w:hAnsi="Times New Roman" w:cs="Times New Roman"/>
                <w:bCs/>
                <w:kern w:val="32"/>
                <w:sz w:val="20"/>
                <w:szCs w:val="20"/>
                <w:lang w:eastAsia="ru-RU"/>
              </w:rPr>
              <w:t>,0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5 000 00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6 000 000,00</w:t>
            </w:r>
          </w:p>
        </w:tc>
      </w:tr>
      <w:tr w:rsidR="00C46C2B" w:rsidRPr="00C46C2B" w:rsidTr="00E24969">
        <w:trPr>
          <w:trHeight w:val="168"/>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kern w:val="32"/>
                <w:sz w:val="20"/>
                <w:szCs w:val="20"/>
                <w:lang w:eastAsia="ru-RU"/>
              </w:rPr>
            </w:pPr>
            <w:r w:rsidRPr="00C46C2B">
              <w:rPr>
                <w:rFonts w:ascii="Times New Roman" w:eastAsia="Times New Roman" w:hAnsi="Times New Roman" w:cs="Times New Roman"/>
                <w:b/>
                <w:color w:val="000000"/>
                <w:kern w:val="32"/>
                <w:sz w:val="20"/>
                <w:szCs w:val="20"/>
                <w:lang w:eastAsia="ru-RU"/>
              </w:rPr>
              <w:t>000 01 06 00 00 00 0000 000</w:t>
            </w:r>
          </w:p>
        </w:tc>
        <w:tc>
          <w:tcPr>
            <w:tcW w:w="6237" w:type="dxa"/>
            <w:tcBorders>
              <w:top w:val="single" w:sz="4" w:space="0" w:color="auto"/>
              <w:left w:val="single" w:sz="4" w:space="0" w:color="auto"/>
              <w:bottom w:val="single" w:sz="4" w:space="0" w:color="000000"/>
              <w:right w:val="single" w:sz="4" w:space="0" w:color="auto"/>
            </w:tcBorders>
          </w:tcPr>
          <w:p w:rsidR="00C46C2B" w:rsidRPr="00C46C2B" w:rsidRDefault="00C46C2B" w:rsidP="00C46C2B">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kern w:val="32"/>
                <w:sz w:val="20"/>
                <w:szCs w:val="20"/>
                <w:lang w:eastAsia="ru-RU"/>
              </w:rPr>
            </w:pPr>
            <w:r w:rsidRPr="00C46C2B">
              <w:rPr>
                <w:rFonts w:ascii="Times New Roman" w:eastAsia="Times New Roman" w:hAnsi="Times New Roman" w:cs="Times New Roman"/>
                <w:b/>
                <w:color w:val="000000"/>
                <w:kern w:val="32"/>
                <w:sz w:val="20"/>
                <w:szCs w:val="20"/>
                <w:lang w:eastAsia="ru-RU"/>
              </w:rPr>
              <w:t>3.Иные 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val="en-US" w:eastAsia="ru-RU"/>
              </w:rPr>
            </w:pPr>
            <w:r w:rsidRPr="00C46C2B">
              <w:rPr>
                <w:rFonts w:ascii="Times New Roman" w:eastAsia="Times New Roman" w:hAnsi="Times New Roman" w:cs="Times New Roman"/>
                <w:b/>
                <w:bCs/>
                <w:kern w:val="32"/>
                <w:sz w:val="20"/>
                <w:szCs w:val="20"/>
                <w:lang w:eastAsia="ru-RU"/>
              </w:rPr>
              <w:t>0,0</w:t>
            </w:r>
            <w:r w:rsidRPr="00C46C2B">
              <w:rPr>
                <w:rFonts w:ascii="Times New Roman" w:eastAsia="Times New Roman" w:hAnsi="Times New Roman" w:cs="Times New Roman"/>
                <w:b/>
                <w:bCs/>
                <w:kern w:val="32"/>
                <w:sz w:val="20"/>
                <w:szCs w:val="20"/>
                <w:lang w:val="en-US" w:eastAsia="ru-RU"/>
              </w:rPr>
              <w:t>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0,0</w:t>
            </w:r>
          </w:p>
        </w:tc>
      </w:tr>
      <w:tr w:rsidR="00C46C2B" w:rsidRPr="00C46C2B" w:rsidTr="00E24969">
        <w:trPr>
          <w:trHeight w:val="168"/>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000 01 06 04 00 00 0000 000</w:t>
            </w:r>
          </w:p>
        </w:tc>
        <w:tc>
          <w:tcPr>
            <w:tcW w:w="6237" w:type="dxa"/>
            <w:tcBorders>
              <w:top w:val="single" w:sz="4" w:space="0" w:color="auto"/>
              <w:left w:val="single" w:sz="4" w:space="0" w:color="auto"/>
              <w:bottom w:val="single" w:sz="4" w:space="0" w:color="000000"/>
              <w:right w:val="single" w:sz="4" w:space="0" w:color="auto"/>
            </w:tcBorders>
          </w:tcPr>
          <w:p w:rsidR="00C46C2B" w:rsidRPr="00C46C2B" w:rsidRDefault="00C46C2B" w:rsidP="00C46C2B">
            <w:pPr>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3.1.Исполнение государственных и муниципальных гарантий</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val="en-US" w:eastAsia="ru-RU"/>
              </w:rPr>
            </w:pPr>
            <w:r w:rsidRPr="00C46C2B">
              <w:rPr>
                <w:rFonts w:ascii="Times New Roman" w:eastAsia="Times New Roman" w:hAnsi="Times New Roman" w:cs="Times New Roman"/>
                <w:bCs/>
                <w:kern w:val="32"/>
                <w:sz w:val="20"/>
                <w:szCs w:val="20"/>
                <w:lang w:eastAsia="ru-RU"/>
              </w:rPr>
              <w:t>0,0</w:t>
            </w:r>
            <w:r w:rsidRPr="00C46C2B">
              <w:rPr>
                <w:rFonts w:ascii="Times New Roman" w:eastAsia="Times New Roman" w:hAnsi="Times New Roman" w:cs="Times New Roman"/>
                <w:bCs/>
                <w:kern w:val="32"/>
                <w:sz w:val="20"/>
                <w:szCs w:val="20"/>
                <w:lang w:val="en-US" w:eastAsia="ru-RU"/>
              </w:rPr>
              <w:t>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w:t>
            </w:r>
          </w:p>
        </w:tc>
      </w:tr>
      <w:tr w:rsidR="00C46C2B" w:rsidRPr="00C46C2B" w:rsidTr="00BD667D">
        <w:trPr>
          <w:trHeight w:val="1384"/>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000 01 06 04 01 00 0000 800</w:t>
            </w:r>
          </w:p>
        </w:tc>
        <w:tc>
          <w:tcPr>
            <w:tcW w:w="6237" w:type="dxa"/>
            <w:tcBorders>
              <w:top w:val="single" w:sz="4" w:space="0" w:color="auto"/>
              <w:left w:val="single" w:sz="4" w:space="0" w:color="auto"/>
              <w:bottom w:val="single" w:sz="4" w:space="0" w:color="000000"/>
              <w:right w:val="single" w:sz="4" w:space="0" w:color="auto"/>
            </w:tcBorders>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3.1.1.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BD667D">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 xml:space="preserve"> 0,0</w:t>
            </w:r>
            <w:r w:rsidRPr="00C46C2B">
              <w:rPr>
                <w:rFonts w:ascii="Times New Roman" w:eastAsia="Times New Roman" w:hAnsi="Times New Roman" w:cs="Times New Roman"/>
                <w:bCs/>
                <w:kern w:val="32"/>
                <w:sz w:val="20"/>
                <w:szCs w:val="20"/>
                <w:lang w:val="en-US" w:eastAsia="ru-RU"/>
              </w:rPr>
              <w:t>0</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 xml:space="preserve"> 0,0</w:t>
            </w:r>
          </w:p>
        </w:tc>
      </w:tr>
      <w:tr w:rsidR="00C46C2B" w:rsidRPr="00C46C2B" w:rsidTr="00E24969">
        <w:trPr>
          <w:trHeight w:val="168"/>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000 01 06 04 01 14 0000 810</w:t>
            </w:r>
          </w:p>
        </w:tc>
        <w:tc>
          <w:tcPr>
            <w:tcW w:w="6237" w:type="dxa"/>
            <w:tcBorders>
              <w:top w:val="single" w:sz="4" w:space="0" w:color="auto"/>
              <w:left w:val="single" w:sz="4" w:space="0" w:color="auto"/>
              <w:bottom w:val="single" w:sz="4" w:space="0" w:color="000000"/>
              <w:right w:val="single" w:sz="4" w:space="0" w:color="auto"/>
            </w:tcBorders>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32"/>
                <w:sz w:val="20"/>
                <w:szCs w:val="20"/>
                <w:lang w:eastAsia="ru-RU"/>
              </w:rPr>
            </w:pPr>
            <w:r w:rsidRPr="00C46C2B">
              <w:rPr>
                <w:rFonts w:ascii="Times New Roman" w:eastAsia="Times New Roman" w:hAnsi="Times New Roman" w:cs="Times New Roman"/>
                <w:color w:val="000000"/>
                <w:kern w:val="32"/>
                <w:sz w:val="20"/>
                <w:szCs w:val="20"/>
                <w:lang w:eastAsia="ru-RU"/>
              </w:rPr>
              <w:t>3.1.1.1.Исполнение муниципальных гарантий муниципальны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w:t>
            </w:r>
            <w:r w:rsidRPr="00C46C2B">
              <w:rPr>
                <w:rFonts w:ascii="Times New Roman" w:eastAsia="Times New Roman" w:hAnsi="Times New Roman" w:cs="Times New Roman"/>
                <w:bCs/>
                <w:kern w:val="32"/>
                <w:sz w:val="20"/>
                <w:szCs w:val="20"/>
                <w:lang w:val="en-US" w:eastAsia="ru-RU"/>
              </w:rPr>
              <w:t>0</w:t>
            </w:r>
            <w:r w:rsidRPr="00C46C2B">
              <w:rPr>
                <w:rFonts w:ascii="Times New Roman" w:eastAsia="Times New Roman" w:hAnsi="Times New Roman" w:cs="Times New Roman"/>
                <w:bCs/>
                <w:kern w:val="32"/>
                <w:sz w:val="20"/>
                <w:szCs w:val="20"/>
                <w:lang w:eastAsia="ru-RU"/>
              </w:rPr>
              <w:t xml:space="preserve"> </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0</w:t>
            </w:r>
          </w:p>
        </w:tc>
      </w:tr>
      <w:tr w:rsidR="00C46C2B" w:rsidRPr="00C46C2B" w:rsidTr="00E24969">
        <w:trPr>
          <w:trHeight w:val="168"/>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01 00 00 00 00 0000 00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2. Изменение остатков средств на счетах по учету средств бюджета</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17 951 157,45</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0,00</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
                <w:bCs/>
                <w:kern w:val="32"/>
                <w:sz w:val="20"/>
                <w:szCs w:val="20"/>
                <w:lang w:eastAsia="ru-RU"/>
              </w:rPr>
            </w:pPr>
            <w:r w:rsidRPr="00C46C2B">
              <w:rPr>
                <w:rFonts w:ascii="Times New Roman" w:eastAsia="Times New Roman" w:hAnsi="Times New Roman" w:cs="Times New Roman"/>
                <w:b/>
                <w:bCs/>
                <w:kern w:val="32"/>
                <w:sz w:val="20"/>
                <w:szCs w:val="20"/>
                <w:lang w:eastAsia="ru-RU"/>
              </w:rPr>
              <w:t>0,00</w:t>
            </w:r>
          </w:p>
        </w:tc>
      </w:tr>
      <w:tr w:rsidR="00C46C2B" w:rsidRPr="00C46C2B" w:rsidTr="00E24969">
        <w:trPr>
          <w:trHeight w:val="289"/>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0 00 00 00 0000 50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 xml:space="preserve">2.1. Увеличение остатков средств, всего </w:t>
            </w:r>
          </w:p>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в том числе:</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 028 499 025,92</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1 911 777 272,68</w:t>
            </w:r>
          </w:p>
        </w:tc>
      </w:tr>
      <w:tr w:rsidR="00C46C2B" w:rsidRPr="00C46C2B" w:rsidTr="00E24969">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5 00 00 00 0000 50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1.1. Увеличение остатков средств бюджетов</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 028 499 025,92</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1 911 777 272,68</w:t>
            </w:r>
          </w:p>
        </w:tc>
      </w:tr>
      <w:tr w:rsidR="00C46C2B" w:rsidRPr="00C46C2B" w:rsidTr="00E24969">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5 02 00 00 0000 51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1.1.1. Увеличение прочих остатков средств бюджетов</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 028 499 025,92</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1 911 777 272,68</w:t>
            </w:r>
          </w:p>
        </w:tc>
      </w:tr>
      <w:tr w:rsidR="00C46C2B" w:rsidRPr="00C46C2B" w:rsidTr="00E24969">
        <w:trPr>
          <w:trHeight w:val="361"/>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5 02 01 00 0000 51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1.1.1.1. Увеличение прочих остатков денежных средств бюджетов</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 028 499 025,92</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1 911 777 272,68</w:t>
            </w:r>
          </w:p>
        </w:tc>
      </w:tr>
      <w:tr w:rsidR="00C46C2B" w:rsidRPr="00C46C2B" w:rsidTr="00E24969">
        <w:trPr>
          <w:trHeight w:val="361"/>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lastRenderedPageBreak/>
              <w:t>01 05 02 01 14 0000 51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1.1.1.1.1. Увеличение прочих остатков денежных средств бюджетов муниципальных округов</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 028 499 025,92</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1 911 777 272,68</w:t>
            </w:r>
          </w:p>
        </w:tc>
      </w:tr>
      <w:tr w:rsidR="00C46C2B" w:rsidRPr="00C46C2B" w:rsidTr="00E24969">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0 00 00 00 0000 60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2. Уменьшение остатков средств, всего</w:t>
            </w:r>
          </w:p>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в том числе:</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 046 450 183,37</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right"/>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ind w:left="57" w:right="57"/>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1 911 777 272,68</w:t>
            </w:r>
          </w:p>
        </w:tc>
      </w:tr>
      <w:tr w:rsidR="00C46C2B" w:rsidRPr="00C46C2B" w:rsidTr="00E24969">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5 00 00 00 0000 60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2.1. Уменьшение остатков средств бюджетов</w:t>
            </w:r>
          </w:p>
        </w:tc>
        <w:tc>
          <w:tcPr>
            <w:tcW w:w="1843" w:type="dxa"/>
            <w:tcBorders>
              <w:top w:val="single" w:sz="4" w:space="0" w:color="auto"/>
              <w:left w:val="single" w:sz="4" w:space="0" w:color="auto"/>
              <w:bottom w:val="single" w:sz="4" w:space="0" w:color="000000"/>
              <w:right w:val="single" w:sz="4" w:space="0" w:color="auto"/>
            </w:tcBorders>
          </w:tcPr>
          <w:p w:rsidR="00C46C2B" w:rsidRPr="00C46C2B" w:rsidRDefault="00C46C2B" w:rsidP="00C46C2B">
            <w:pPr>
              <w:overflowPunct w:val="0"/>
              <w:autoSpaceDE w:val="0"/>
              <w:autoSpaceDN w:val="0"/>
              <w:adjustRightInd w:val="0"/>
              <w:spacing w:after="120" w:line="240" w:lineRule="auto"/>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2 046 450 183,37</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1 911 777 272,68</w:t>
            </w:r>
          </w:p>
        </w:tc>
      </w:tr>
      <w:tr w:rsidR="00C46C2B" w:rsidRPr="00C46C2B" w:rsidTr="00E24969">
        <w:trPr>
          <w:trHeight w:val="70"/>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5 02 00 00 0000 60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2.1.1. Уменьшение прочих остатков средств бюджетов</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2 046 450 183,37</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1 911 777 272,68</w:t>
            </w:r>
          </w:p>
        </w:tc>
      </w:tr>
      <w:tr w:rsidR="00C46C2B" w:rsidRPr="00C46C2B" w:rsidTr="00E24969">
        <w:trPr>
          <w:trHeight w:val="130"/>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5 02 01 00 0000 61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2.1.1. 1. Уменьшение прочих остатков денежных средств бюджетов</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2 046 450 183,37</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1 911 777 272,68</w:t>
            </w:r>
          </w:p>
        </w:tc>
      </w:tr>
      <w:tr w:rsidR="00C46C2B" w:rsidRPr="00C46C2B" w:rsidTr="00E24969">
        <w:trPr>
          <w:trHeight w:val="251"/>
        </w:trPr>
        <w:tc>
          <w:tcPr>
            <w:tcW w:w="3299"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01 05 02 01 14 0000 610</w:t>
            </w:r>
          </w:p>
        </w:tc>
        <w:tc>
          <w:tcPr>
            <w:tcW w:w="6237"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both"/>
              <w:textAlignment w:val="baseline"/>
              <w:rPr>
                <w:rFonts w:ascii="Times New Roman" w:eastAsia="Times New Roman" w:hAnsi="Times New Roman" w:cs="Times New Roman"/>
                <w:bCs/>
                <w:kern w:val="32"/>
                <w:sz w:val="20"/>
                <w:szCs w:val="20"/>
                <w:lang w:eastAsia="ru-RU"/>
              </w:rPr>
            </w:pPr>
            <w:r w:rsidRPr="00C46C2B">
              <w:rPr>
                <w:rFonts w:ascii="Times New Roman" w:eastAsia="Times New Roman" w:hAnsi="Times New Roman" w:cs="Times New Roman"/>
                <w:bCs/>
                <w:kern w:val="32"/>
                <w:sz w:val="20"/>
                <w:szCs w:val="20"/>
                <w:lang w:eastAsia="ru-RU"/>
              </w:rPr>
              <w:t>2.2.1.1.1. 1. Уменьшение прочих остатков денежных средств бюджетов муниципальных округов</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right"/>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2 046 450 183,37</w:t>
            </w:r>
          </w:p>
        </w:tc>
        <w:tc>
          <w:tcPr>
            <w:tcW w:w="1842"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bCs/>
                <w:kern w:val="32"/>
                <w:sz w:val="20"/>
                <w:szCs w:val="20"/>
                <w:lang w:eastAsia="ru-RU"/>
              </w:rPr>
              <w:t>1 801 734 604,78</w:t>
            </w:r>
          </w:p>
        </w:tc>
        <w:tc>
          <w:tcPr>
            <w:tcW w:w="1843" w:type="dxa"/>
            <w:tcBorders>
              <w:top w:val="single" w:sz="4" w:space="0" w:color="auto"/>
              <w:left w:val="single" w:sz="4" w:space="0" w:color="auto"/>
              <w:bottom w:val="single" w:sz="4" w:space="0" w:color="000000"/>
              <w:right w:val="single" w:sz="4" w:space="0" w:color="auto"/>
            </w:tcBorders>
            <w:vAlign w:val="center"/>
          </w:tcPr>
          <w:p w:rsidR="00C46C2B" w:rsidRPr="00C46C2B" w:rsidRDefault="00C46C2B" w:rsidP="00C46C2B">
            <w:pPr>
              <w:overflowPunct w:val="0"/>
              <w:autoSpaceDE w:val="0"/>
              <w:autoSpaceDN w:val="0"/>
              <w:adjustRightInd w:val="0"/>
              <w:spacing w:after="120" w:line="240" w:lineRule="auto"/>
              <w:jc w:val="center"/>
              <w:textAlignment w:val="baseline"/>
              <w:rPr>
                <w:rFonts w:ascii="Times New Roman" w:eastAsia="Times New Roman" w:hAnsi="Times New Roman" w:cs="Times New Roman"/>
                <w:kern w:val="32"/>
                <w:sz w:val="20"/>
                <w:szCs w:val="20"/>
                <w:lang w:eastAsia="ru-RU"/>
              </w:rPr>
            </w:pPr>
            <w:r w:rsidRPr="00C46C2B">
              <w:rPr>
                <w:rFonts w:ascii="Times New Roman" w:eastAsia="Times New Roman" w:hAnsi="Times New Roman" w:cs="Times New Roman"/>
                <w:kern w:val="32"/>
                <w:sz w:val="20"/>
                <w:szCs w:val="20"/>
                <w:lang w:eastAsia="ru-RU"/>
              </w:rPr>
              <w:t>1 911 777 272,68</w:t>
            </w:r>
          </w:p>
        </w:tc>
      </w:tr>
    </w:tbl>
    <w:p w:rsidR="00C46C2B" w:rsidRPr="00C46C2B" w:rsidRDefault="00C46C2B" w:rsidP="00C46C2B">
      <w:pPr>
        <w:overflowPunct w:val="0"/>
        <w:autoSpaceDE w:val="0"/>
        <w:autoSpaceDN w:val="0"/>
        <w:adjustRightInd w:val="0"/>
        <w:spacing w:after="120" w:line="240" w:lineRule="auto"/>
        <w:ind w:firstLine="708"/>
        <w:textAlignment w:val="baseline"/>
        <w:rPr>
          <w:rFonts w:ascii="Times New Roman" w:eastAsia="Times New Roman" w:hAnsi="Times New Roman" w:cs="Times New Roman"/>
          <w:kern w:val="32"/>
          <w:sz w:val="24"/>
          <w:szCs w:val="24"/>
          <w:lang w:eastAsia="ru-RU"/>
        </w:rPr>
      </w:pPr>
    </w:p>
    <w:p w:rsidR="00C46C2B" w:rsidRPr="00C46C2B" w:rsidRDefault="00C46C2B" w:rsidP="00C46C2B">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cs="Times New Roman"/>
          <w:kern w:val="32"/>
          <w:sz w:val="24"/>
          <w:szCs w:val="24"/>
          <w:lang w:eastAsia="ru-RU"/>
        </w:rPr>
      </w:pPr>
      <w:r w:rsidRPr="00C46C2B">
        <w:rPr>
          <w:rFonts w:ascii="Times New Roman" w:eastAsia="Times New Roman" w:hAnsi="Times New Roman" w:cs="Times New Roman"/>
          <w:kern w:val="32"/>
          <w:sz w:val="24"/>
          <w:szCs w:val="24"/>
          <w:lang w:eastAsia="ru-RU"/>
        </w:rPr>
        <w:t xml:space="preserve"> </w:t>
      </w:r>
    </w:p>
    <w:p w:rsidR="00C46C2B" w:rsidRDefault="00C46C2B"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4A0A2E" w:rsidRDefault="004A0A2E" w:rsidP="00C42D86">
      <w:pPr>
        <w:autoSpaceDE w:val="0"/>
        <w:autoSpaceDN w:val="0"/>
        <w:spacing w:after="0" w:line="240" w:lineRule="auto"/>
      </w:pPr>
    </w:p>
    <w:p w:rsidR="00C46C2B" w:rsidRDefault="00C46C2B" w:rsidP="00C42D86">
      <w:pPr>
        <w:autoSpaceDE w:val="0"/>
        <w:autoSpaceDN w:val="0"/>
        <w:spacing w:after="0" w:line="240" w:lineRule="auto"/>
      </w:pPr>
    </w:p>
    <w:p w:rsidR="00C46C2B" w:rsidRDefault="00C46C2B"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C46C2B" w:rsidRPr="00C46C2B" w:rsidTr="00E24969">
        <w:tc>
          <w:tcPr>
            <w:tcW w:w="15137" w:type="dxa"/>
            <w:tcMar>
              <w:top w:w="0" w:type="dxa"/>
              <w:left w:w="0" w:type="dxa"/>
              <w:bottom w:w="0" w:type="dxa"/>
              <w:right w:w="0" w:type="dxa"/>
            </w:tcMar>
          </w:tcPr>
          <w:p w:rsidR="004A0A2E" w:rsidRDefault="004A0A2E" w:rsidP="004A0A2E">
            <w:pPr>
              <w:spacing w:after="0" w:line="240" w:lineRule="auto"/>
              <w:ind w:left="9923" w:firstLine="9498"/>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ПП</w:t>
            </w:r>
            <w:r w:rsidR="00C46C2B" w:rsidRPr="00C46C2B">
              <w:rPr>
                <w:rFonts w:ascii="Times New Roman" w:eastAsia="Times New Roman" w:hAnsi="Times New Roman" w:cs="Times New Roman"/>
                <w:sz w:val="28"/>
                <w:szCs w:val="28"/>
                <w:lang w:eastAsia="ru-RU"/>
              </w:rPr>
              <w:t>риложение</w:t>
            </w:r>
            <w:proofErr w:type="spellEnd"/>
            <w:r w:rsidR="00C46C2B" w:rsidRPr="00C46C2B">
              <w:rPr>
                <w:rFonts w:ascii="Times New Roman" w:eastAsia="Times New Roman" w:hAnsi="Times New Roman" w:cs="Times New Roman"/>
                <w:sz w:val="28"/>
                <w:szCs w:val="28"/>
                <w:lang w:eastAsia="ru-RU"/>
              </w:rPr>
              <w:t xml:space="preserve"> 4</w:t>
            </w:r>
          </w:p>
          <w:p w:rsidR="00C46C2B" w:rsidRPr="00C46C2B" w:rsidRDefault="00C46C2B" w:rsidP="004A0A2E">
            <w:pPr>
              <w:spacing w:after="0" w:line="240" w:lineRule="auto"/>
              <w:ind w:left="9923" w:firstLine="9498"/>
              <w:jc w:val="center"/>
              <w:rPr>
                <w:rFonts w:ascii="Times New Roman" w:eastAsia="Times New Roman" w:hAnsi="Times New Roman" w:cs="Times New Roman"/>
                <w:color w:val="0000FF"/>
                <w:sz w:val="24"/>
                <w:szCs w:val="24"/>
                <w:lang w:eastAsia="ru-RU"/>
              </w:rPr>
            </w:pPr>
            <w:r w:rsidRPr="00C46C2B">
              <w:rPr>
                <w:rFonts w:ascii="Times New Roman" w:eastAsia="Times New Roman" w:hAnsi="Times New Roman" w:cs="Times New Roman"/>
                <w:sz w:val="24"/>
                <w:szCs w:val="24"/>
                <w:lang w:eastAsia="ru-RU"/>
              </w:rPr>
              <w:t xml:space="preserve"> к решению Совета депутатов </w:t>
            </w:r>
            <w:proofErr w:type="spellStart"/>
            <w:r w:rsidRPr="00C46C2B">
              <w:rPr>
                <w:rFonts w:ascii="Times New Roman" w:eastAsia="Times New Roman" w:hAnsi="Times New Roman" w:cs="Times New Roman"/>
                <w:sz w:val="24"/>
                <w:szCs w:val="24"/>
                <w:lang w:eastAsia="ru-RU"/>
              </w:rPr>
              <w:t>Уренского</w:t>
            </w:r>
            <w:proofErr w:type="spellEnd"/>
            <w:r w:rsidRPr="00C46C2B">
              <w:rPr>
                <w:rFonts w:ascii="Times New Roman" w:eastAsia="Times New Roman" w:hAnsi="Times New Roman" w:cs="Times New Roman"/>
                <w:sz w:val="24"/>
                <w:szCs w:val="24"/>
                <w:lang w:eastAsia="ru-RU"/>
              </w:rPr>
              <w:t xml:space="preserve"> муниципального округа Нижегородской области "О бюджете </w:t>
            </w:r>
            <w:proofErr w:type="spellStart"/>
            <w:r w:rsidRPr="00C46C2B">
              <w:rPr>
                <w:rFonts w:ascii="Times New Roman" w:eastAsia="Times New Roman" w:hAnsi="Times New Roman" w:cs="Times New Roman"/>
                <w:sz w:val="24"/>
                <w:szCs w:val="24"/>
                <w:lang w:eastAsia="ru-RU"/>
              </w:rPr>
              <w:t>Уренского</w:t>
            </w:r>
            <w:proofErr w:type="spellEnd"/>
            <w:r w:rsidRPr="00C46C2B">
              <w:rPr>
                <w:rFonts w:ascii="Times New Roman" w:eastAsia="Times New Roman" w:hAnsi="Times New Roman" w:cs="Times New Roman"/>
                <w:sz w:val="24"/>
                <w:szCs w:val="24"/>
                <w:lang w:eastAsia="ru-RU"/>
              </w:rPr>
              <w:t xml:space="preserve"> муниципального округа Нижегородской области на 2026 год и на плановый период 2027 и 2028 годов"</w:t>
            </w:r>
          </w:p>
        </w:tc>
      </w:tr>
      <w:tr w:rsidR="00C46C2B" w:rsidRPr="00C46C2B" w:rsidTr="00E24969">
        <w:tc>
          <w:tcPr>
            <w:tcW w:w="15137" w:type="dxa"/>
            <w:tcMar>
              <w:top w:w="0" w:type="dxa"/>
              <w:left w:w="0" w:type="dxa"/>
              <w:bottom w:w="0" w:type="dxa"/>
              <w:right w:w="0" w:type="dxa"/>
            </w:tcMar>
          </w:tcPr>
          <w:p w:rsidR="00C46C2B" w:rsidRPr="00C46C2B" w:rsidRDefault="00C46C2B" w:rsidP="004A0A2E">
            <w:pPr>
              <w:spacing w:after="0" w:line="240" w:lineRule="auto"/>
              <w:ind w:left="9923"/>
              <w:jc w:val="right"/>
              <w:rPr>
                <w:rFonts w:ascii="Times New Roman" w:eastAsia="Times New Roman" w:hAnsi="Times New Roman" w:cs="Times New Roman"/>
                <w:color w:val="000000"/>
                <w:sz w:val="24"/>
                <w:szCs w:val="24"/>
                <w:lang w:eastAsia="ru-RU"/>
              </w:rPr>
            </w:pPr>
          </w:p>
        </w:tc>
      </w:tr>
    </w:tbl>
    <w:p w:rsidR="00C46C2B" w:rsidRPr="00C46C2B" w:rsidRDefault="00C46C2B" w:rsidP="00C46C2B">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C46C2B" w:rsidRPr="00C46C2B" w:rsidTr="00E24969">
        <w:tc>
          <w:tcPr>
            <w:tcW w:w="15137" w:type="dxa"/>
            <w:tcMar>
              <w:top w:w="0" w:type="dxa"/>
              <w:left w:w="0" w:type="dxa"/>
              <w:bottom w:w="0" w:type="dxa"/>
              <w:right w:w="0" w:type="dxa"/>
            </w:tcMar>
          </w:tcPr>
          <w:p w:rsidR="00C46C2B" w:rsidRPr="00C46C2B" w:rsidRDefault="00C46C2B" w:rsidP="00C46C2B">
            <w:pPr>
              <w:spacing w:after="0" w:line="240" w:lineRule="auto"/>
              <w:jc w:val="center"/>
              <w:rPr>
                <w:rFonts w:ascii="Times New Roman" w:eastAsia="Times New Roman" w:hAnsi="Times New Roman" w:cs="Times New Roman"/>
                <w:b/>
                <w:bCs/>
                <w:color w:val="000000"/>
                <w:sz w:val="28"/>
                <w:szCs w:val="28"/>
                <w:lang w:eastAsia="ru-RU"/>
              </w:rPr>
            </w:pPr>
            <w:r w:rsidRPr="00C46C2B">
              <w:rPr>
                <w:rFonts w:ascii="Times New Roman" w:eastAsia="Times New Roman" w:hAnsi="Times New Roman" w:cs="Times New Roman"/>
                <w:b/>
                <w:bCs/>
                <w:color w:val="000000"/>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6 год и на плановый период 2027 и 2028 годов</w:t>
            </w:r>
          </w:p>
        </w:tc>
      </w:tr>
      <w:tr w:rsidR="00C46C2B" w:rsidRPr="00C46C2B" w:rsidTr="00E24969">
        <w:tc>
          <w:tcPr>
            <w:tcW w:w="15137" w:type="dxa"/>
            <w:tcMar>
              <w:top w:w="0" w:type="dxa"/>
              <w:left w:w="0" w:type="dxa"/>
              <w:bottom w:w="0" w:type="dxa"/>
              <w:right w:w="0" w:type="dxa"/>
            </w:tcMar>
          </w:tcPr>
          <w:p w:rsidR="00C46C2B" w:rsidRPr="00C46C2B" w:rsidRDefault="00C46C2B" w:rsidP="00C46C2B">
            <w:pPr>
              <w:spacing w:after="0" w:line="240" w:lineRule="auto"/>
              <w:jc w:val="right"/>
              <w:rPr>
                <w:rFonts w:ascii="Times New Roman" w:eastAsia="Times New Roman" w:hAnsi="Times New Roman" w:cs="Times New Roman"/>
                <w:color w:val="000000"/>
                <w:sz w:val="20"/>
                <w:szCs w:val="20"/>
                <w:lang w:eastAsia="ru-RU"/>
              </w:rPr>
            </w:pPr>
            <w:r w:rsidRPr="00C46C2B">
              <w:rPr>
                <w:rFonts w:ascii="Times New Roman" w:eastAsia="Times New Roman" w:hAnsi="Times New Roman" w:cs="Times New Roman"/>
                <w:color w:val="000000"/>
                <w:sz w:val="20"/>
                <w:szCs w:val="20"/>
                <w:lang w:eastAsia="ru-RU"/>
              </w:rPr>
              <w:t xml:space="preserve"> (рублей)</w:t>
            </w:r>
          </w:p>
        </w:tc>
      </w:tr>
    </w:tbl>
    <w:p w:rsidR="00C46C2B" w:rsidRPr="00C46C2B" w:rsidRDefault="00C46C2B" w:rsidP="00C46C2B">
      <w:pPr>
        <w:spacing w:after="0" w:line="240" w:lineRule="auto"/>
        <w:rPr>
          <w:rFonts w:ascii="Times New Roman" w:eastAsia="Times New Roman" w:hAnsi="Times New Roman" w:cs="Times New Roman"/>
          <w:vanish/>
          <w:sz w:val="20"/>
          <w:szCs w:val="20"/>
          <w:lang w:eastAsia="ru-RU"/>
        </w:rPr>
      </w:pPr>
      <w:bookmarkStart w:id="1" w:name="__bookmark_1"/>
      <w:bookmarkEnd w:id="1"/>
    </w:p>
    <w:tbl>
      <w:tblPr>
        <w:tblOverlap w:val="never"/>
        <w:tblW w:w="15137" w:type="dxa"/>
        <w:tblLayout w:type="fixed"/>
        <w:tblLook w:val="01E0" w:firstRow="1" w:lastRow="1" w:firstColumn="1" w:lastColumn="1" w:noHBand="0" w:noVBand="0"/>
      </w:tblPr>
      <w:tblGrid>
        <w:gridCol w:w="15137"/>
      </w:tblGrid>
      <w:tr w:rsidR="00C46C2B" w:rsidRPr="00C46C2B" w:rsidTr="00E24969">
        <w:tc>
          <w:tcPr>
            <w:tcW w:w="15137" w:type="dxa"/>
            <w:tcMar>
              <w:top w:w="0" w:type="dxa"/>
              <w:left w:w="20" w:type="dxa"/>
              <w:bottom w:w="0" w:type="dxa"/>
              <w:right w:w="0" w:type="dxa"/>
            </w:tcMar>
          </w:tcPr>
          <w:tbl>
            <w:tblPr>
              <w:tblOverlap w:val="never"/>
              <w:tblW w:w="15117" w:type="dxa"/>
              <w:jc w:val="center"/>
              <w:tblLayout w:type="fixed"/>
              <w:tblLook w:val="01E0" w:firstRow="1" w:lastRow="1" w:firstColumn="1" w:lastColumn="1" w:noHBand="0" w:noVBand="0"/>
            </w:tblPr>
            <w:tblGrid>
              <w:gridCol w:w="6946"/>
              <w:gridCol w:w="1843"/>
              <w:gridCol w:w="992"/>
              <w:gridCol w:w="1843"/>
              <w:gridCol w:w="1701"/>
              <w:gridCol w:w="1792"/>
            </w:tblGrid>
            <w:tr w:rsidR="00C46C2B" w:rsidRPr="00C46C2B" w:rsidTr="00E24969">
              <w:trPr>
                <w:trHeight w:val="346"/>
                <w:jc w:val="center"/>
              </w:trPr>
              <w:tc>
                <w:tcPr>
                  <w:tcW w:w="694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color w:val="000000"/>
                      <w:sz w:val="20"/>
                      <w:szCs w:val="20"/>
                      <w:lang w:eastAsia="ru-RU"/>
                    </w:rPr>
                  </w:pPr>
                  <w:r w:rsidRPr="00C46C2B">
                    <w:rPr>
                      <w:rFonts w:ascii="Times New Roman" w:eastAsia="Times New Roman" w:hAnsi="Times New Roman" w:cs="Times New Roman"/>
                      <w:color w:val="000000"/>
                      <w:sz w:val="20"/>
                      <w:szCs w:val="20"/>
                      <w:lang w:eastAsia="ru-RU"/>
                    </w:rPr>
                    <w:t>Наименование</w:t>
                  </w:r>
                </w:p>
              </w:tc>
              <w:tc>
                <w:tcPr>
                  <w:tcW w:w="28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од бюджетной классификации</w:t>
                  </w:r>
                </w:p>
              </w:tc>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26 год</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27 год</w:t>
                  </w:r>
                </w:p>
              </w:tc>
              <w:tc>
                <w:tcPr>
                  <w:tcW w:w="17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28 год</w:t>
                  </w:r>
                </w:p>
              </w:tc>
            </w:tr>
            <w:tr w:rsidR="00C46C2B" w:rsidRPr="00C46C2B" w:rsidTr="00E24969">
              <w:trPr>
                <w:jc w:val="center"/>
              </w:trPr>
              <w:tc>
                <w:tcPr>
                  <w:tcW w:w="694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Целевая статья расходов</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ид расходов</w:t>
                  </w:r>
                </w:p>
              </w:tc>
              <w:tc>
                <w:tcPr>
                  <w:tcW w:w="18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c>
                <w:tcPr>
                  <w:tcW w:w="17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r>
          </w:tbl>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r>
      <w:tr w:rsidR="00C46C2B" w:rsidRPr="00C46C2B" w:rsidTr="00E24969">
        <w:trPr>
          <w:hidden/>
        </w:trPr>
        <w:tc>
          <w:tcPr>
            <w:tcW w:w="15137" w:type="dxa"/>
            <w:tcMar>
              <w:top w:w="0" w:type="dxa"/>
              <w:left w:w="0" w:type="dxa"/>
              <w:bottom w:w="0" w:type="dxa"/>
              <w:right w:w="0" w:type="dxa"/>
            </w:tcMar>
          </w:tcPr>
          <w:p w:rsidR="00C46C2B" w:rsidRPr="00C46C2B" w:rsidRDefault="00C46C2B" w:rsidP="00C46C2B">
            <w:pPr>
              <w:spacing w:after="0" w:line="240" w:lineRule="auto"/>
              <w:rPr>
                <w:rFonts w:ascii="Times New Roman" w:eastAsia="Times New Roman" w:hAnsi="Times New Roman" w:cs="Times New Roman"/>
                <w:vanish/>
                <w:sz w:val="20"/>
                <w:szCs w:val="20"/>
                <w:lang w:eastAsia="ru-RU"/>
              </w:rPr>
            </w:pPr>
          </w:p>
          <w:tbl>
            <w:tblPr>
              <w:tblOverlap w:val="never"/>
              <w:tblW w:w="15137" w:type="dxa"/>
              <w:jc w:val="center"/>
              <w:tblLayout w:type="fixed"/>
              <w:tblLook w:val="01E0" w:firstRow="1" w:lastRow="1" w:firstColumn="1" w:lastColumn="1" w:noHBand="0" w:noVBand="0"/>
            </w:tblPr>
            <w:tblGrid>
              <w:gridCol w:w="6966"/>
              <w:gridCol w:w="1843"/>
              <w:gridCol w:w="992"/>
              <w:gridCol w:w="1843"/>
              <w:gridCol w:w="1701"/>
              <w:gridCol w:w="1792"/>
            </w:tblGrid>
            <w:tr w:rsidR="00C46C2B" w:rsidRPr="00C46C2B" w:rsidTr="00E24969">
              <w:trPr>
                <w:jc w:val="center"/>
              </w:trPr>
              <w:tc>
                <w:tcPr>
                  <w:tcW w:w="696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Всего расходов</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 040 450 183,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767 443 471,56</w:t>
                  </w:r>
                </w:p>
              </w:tc>
              <w:tc>
                <w:tcPr>
                  <w:tcW w:w="1792" w:type="dxa"/>
                  <w:tcBorders>
                    <w:left w:val="single" w:sz="6" w:space="0" w:color="000000"/>
                    <w:bottom w:val="single" w:sz="6" w:space="0" w:color="000000"/>
                    <w:right w:val="single" w:sz="6" w:space="0" w:color="000000"/>
                  </w:tcBorders>
                  <w:tcMar>
                    <w:top w:w="0" w:type="dxa"/>
                    <w:left w:w="108" w:type="dxa"/>
                    <w:bottom w:w="0" w:type="dxa"/>
                    <w:right w:w="108" w:type="dxa"/>
                  </w:tcMa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840 194 503,48</w:t>
                  </w:r>
                </w:p>
              </w:tc>
            </w:tr>
            <w:tr w:rsidR="00C46C2B" w:rsidRPr="00C46C2B" w:rsidTr="00E24969">
              <w:trPr>
                <w:jc w:val="center"/>
              </w:trPr>
              <w:tc>
                <w:tcPr>
                  <w:tcW w:w="696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Развитие образования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1 0 00 000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55 909 901,96</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38 742 996,32</w:t>
                  </w:r>
                </w:p>
              </w:tc>
              <w:tc>
                <w:tcPr>
                  <w:tcW w:w="17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57 695 196,47</w:t>
                  </w:r>
                </w:p>
              </w:tc>
            </w:tr>
            <w:tr w:rsidR="00C46C2B" w:rsidRPr="00C46C2B" w:rsidTr="00E24969">
              <w:trPr>
                <w:jc w:val="center"/>
              </w:trPr>
              <w:tc>
                <w:tcPr>
                  <w:tcW w:w="696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Развитие дошкольного образования»</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1 1 00 000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73 533 469,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71 893 968,42</w:t>
                  </w:r>
                </w:p>
              </w:tc>
              <w:tc>
                <w:tcPr>
                  <w:tcW w:w="17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78 424 115,79</w:t>
                  </w:r>
                </w:p>
              </w:tc>
            </w:tr>
            <w:tr w:rsidR="00C46C2B" w:rsidRPr="00C46C2B" w:rsidTr="00E24969">
              <w:trPr>
                <w:jc w:val="center"/>
              </w:trPr>
              <w:tc>
                <w:tcPr>
                  <w:tcW w:w="696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общедоступного и бесплатного дошкольного образования</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1 000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7 154 000,00</w:t>
                  </w:r>
                </w:p>
              </w:tc>
              <w:tc>
                <w:tcPr>
                  <w:tcW w:w="17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3 659 300,00</w:t>
                  </w:r>
                </w:p>
              </w:tc>
            </w:tr>
            <w:tr w:rsidR="00C46C2B" w:rsidRPr="00C46C2B" w:rsidTr="00E24969">
              <w:trPr>
                <w:jc w:val="center"/>
              </w:trPr>
              <w:tc>
                <w:tcPr>
                  <w:tcW w:w="696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1 7307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7 154 000,00</w:t>
                  </w:r>
                </w:p>
              </w:tc>
              <w:tc>
                <w:tcPr>
                  <w:tcW w:w="17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3 659 300,00</w:t>
                  </w:r>
                </w:p>
              </w:tc>
            </w:tr>
            <w:tr w:rsidR="00C46C2B" w:rsidRPr="00C46C2B" w:rsidTr="00E24969">
              <w:trPr>
                <w:jc w:val="center"/>
              </w:trPr>
              <w:tc>
                <w:tcPr>
                  <w:tcW w:w="696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1 7307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6 469 2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7 154 000,00</w:t>
                  </w:r>
                </w:p>
              </w:tc>
              <w:tc>
                <w:tcPr>
                  <w:tcW w:w="17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3 659 300,00</w:t>
                  </w:r>
                </w:p>
              </w:tc>
            </w:tr>
            <w:tr w:rsidR="00C46C2B" w:rsidRPr="00C46C2B" w:rsidTr="00E24969">
              <w:trPr>
                <w:jc w:val="center"/>
              </w:trPr>
              <w:tc>
                <w:tcPr>
                  <w:tcW w:w="696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и</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2 000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3 598,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и.</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2 220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3 598,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2 22000</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3 598,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готовка дошкольных образовательных организаций к новому учебному году, выполнение предписаний надзорных орган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подготовку дошкольных образовательных организаций к новому </w:t>
                  </w:r>
                  <w:r w:rsidRPr="00C46C2B">
                    <w:rPr>
                      <w:rFonts w:ascii="Times New Roman" w:eastAsia="Times New Roman" w:hAnsi="Times New Roman" w:cs="Times New Roman"/>
                      <w:color w:val="000000"/>
                      <w:sz w:val="20"/>
                      <w:szCs w:val="20"/>
                      <w:lang w:eastAsia="ru-RU"/>
                    </w:rPr>
                    <w:lastRenderedPageBreak/>
                    <w:t>учебному году, выполнение предписаний надзорных орган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01 1 03 25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3 25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4 21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4 21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5 73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5 73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6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6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6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5 73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1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10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10 3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социальных гарантий и льгот по присмотру и уходу воспитанников дошкольных образовательных организаций, имеющих право на льготы по оплате на дошкольную образовательную организац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1 9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1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6 731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1 9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1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6 731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1 9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1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ме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7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осуществление выплаты компенсации части родительской платы за присмотр и уход за ребенком в муниципальных дошкольных </w:t>
                  </w:r>
                  <w:r w:rsidRPr="00C46C2B">
                    <w:rPr>
                      <w:rFonts w:ascii="Times New Roman" w:eastAsia="Times New Roman" w:hAnsi="Times New Roman" w:cs="Times New Roman"/>
                      <w:color w:val="000000"/>
                      <w:sz w:val="20"/>
                      <w:szCs w:val="20"/>
                      <w:lang w:eastAsia="ru-RU"/>
                    </w:rPr>
                    <w:lastRenderedPageBreak/>
                    <w:t>образовательных организациях за счет средств бюджета муниципального округ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01 1 07 731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7 731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5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7 731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6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61 5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61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по проведению ремонтных работ в муниципальных дошкольных образовательных организац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9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93 368,42</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98 315,79</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ремонтных работ в муниципальных дошкольных образовательных организациях (по отдельным видам работ)</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9 25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9 25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9 S2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93 368,42</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98 315,79</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9 S2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93 368,42</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98 315,79</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Развитие обще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1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84 953 570,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70 608 490,58</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82 853 685,88</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общедоступного и бесплатного образования: начальное образование, основное образование, среднее образовани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7 628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9 948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1 73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7 628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9 948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1 73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7 628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9 948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2 22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2 22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образовательных организа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одержание образовательных организа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3 22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3 22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89 217,7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6 25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6 25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Благоустройство территории МАОУ «</w:t>
                  </w:r>
                  <w:proofErr w:type="spellStart"/>
                  <w:r w:rsidRPr="00C46C2B">
                    <w:rPr>
                      <w:rFonts w:ascii="Times New Roman" w:eastAsia="Times New Roman" w:hAnsi="Times New Roman" w:cs="Times New Roman"/>
                      <w:color w:val="000000"/>
                      <w:sz w:val="20"/>
                      <w:szCs w:val="20"/>
                      <w:lang w:eastAsia="ru-RU"/>
                    </w:rPr>
                    <w:t>Уренская</w:t>
                  </w:r>
                  <w:proofErr w:type="spellEnd"/>
                  <w:r w:rsidRPr="00C46C2B">
                    <w:rPr>
                      <w:rFonts w:ascii="Times New Roman" w:eastAsia="Times New Roman" w:hAnsi="Times New Roman" w:cs="Times New Roman"/>
                      <w:color w:val="000000"/>
                      <w:sz w:val="20"/>
                      <w:szCs w:val="20"/>
                      <w:lang w:eastAsia="ru-RU"/>
                    </w:rPr>
                    <w:t xml:space="preserve"> СОШ №1» в г. Урень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6 S26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15 787,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6 S260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15 787,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Благоустройство территории МБОУ «</w:t>
                  </w:r>
                  <w:proofErr w:type="spellStart"/>
                  <w:r w:rsidRPr="00C46C2B">
                    <w:rPr>
                      <w:rFonts w:ascii="Times New Roman" w:eastAsia="Times New Roman" w:hAnsi="Times New Roman" w:cs="Times New Roman"/>
                      <w:color w:val="000000"/>
                      <w:sz w:val="20"/>
                      <w:szCs w:val="20"/>
                      <w:lang w:eastAsia="ru-RU"/>
                    </w:rPr>
                    <w:t>Б.Терсенская</w:t>
                  </w:r>
                  <w:proofErr w:type="spellEnd"/>
                  <w:r w:rsidRPr="00C46C2B">
                    <w:rPr>
                      <w:rFonts w:ascii="Times New Roman" w:eastAsia="Times New Roman" w:hAnsi="Times New Roman" w:cs="Times New Roman"/>
                      <w:color w:val="000000"/>
                      <w:sz w:val="20"/>
                      <w:szCs w:val="20"/>
                      <w:lang w:eastAsia="ru-RU"/>
                    </w:rPr>
                    <w:t xml:space="preserve"> СОШ» в д. Б. </w:t>
                  </w:r>
                  <w:proofErr w:type="spellStart"/>
                  <w:r w:rsidRPr="00C46C2B">
                    <w:rPr>
                      <w:rFonts w:ascii="Times New Roman" w:eastAsia="Times New Roman" w:hAnsi="Times New Roman" w:cs="Times New Roman"/>
                      <w:color w:val="000000"/>
                      <w:sz w:val="20"/>
                      <w:szCs w:val="20"/>
                      <w:lang w:eastAsia="ru-RU"/>
                    </w:rPr>
                    <w:t>Терсень</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6 S26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37 429,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6 S260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37 429,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проведения капитальных ремонтов образовательных организа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7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60 631,58</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769 473,68</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ремонтных работ в муниципальных образовательных организациях (по отдельным видам работ)</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7 26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7 26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7 S2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60 631,58</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769 473,68</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7 S2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60 631,58</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769 473,68</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троительство школ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8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по строительству школ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8 250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8 250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7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0 506,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0 S24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7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0 506,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0 S24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7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0 506,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по финансовому обеспечению осуществления присмотра и ухода за детьми-инвалидами, детьми сиротами и детьми, оставшимися без попечения родителей, а также туберкулезной интоксикацией, обучающихся в муниципальных образовательных организац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8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4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исполнение полномочий по финансовому обеспечению осуществления присмотра и ухода за детьми-инвалидами, детьми сиротами и </w:t>
                  </w:r>
                  <w:r w:rsidRPr="00C46C2B">
                    <w:rPr>
                      <w:rFonts w:ascii="Times New Roman" w:eastAsia="Times New Roman" w:hAnsi="Times New Roman" w:cs="Times New Roman"/>
                      <w:color w:val="000000"/>
                      <w:sz w:val="20"/>
                      <w:szCs w:val="20"/>
                      <w:lang w:eastAsia="ru-RU"/>
                    </w:rPr>
                    <w:lastRenderedPageBreak/>
                    <w:t>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01 2 11 731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8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4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1 731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8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4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7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00 9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3 731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7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00 9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3 731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7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00 9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организацию бесплатного горячего питания обучающихся, получающих начальное общее образование в муниципальных организациях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620 101,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41 206,4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647 195,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5 L30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620 101,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41 206,4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647 195,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5 L30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620 101,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41 206,4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647 195,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7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49 631,6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22 207,4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7 S24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49 631,6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22 207,4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7 S24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49 631,6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22 207,4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ализация мероприятий по исполнению требований по антитеррористической защищенности объектов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9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42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355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мероприятий по исполнению требований к </w:t>
                  </w:r>
                  <w:r w:rsidRPr="00C46C2B">
                    <w:rPr>
                      <w:rFonts w:ascii="Times New Roman" w:eastAsia="Times New Roman" w:hAnsi="Times New Roman" w:cs="Times New Roman"/>
                      <w:color w:val="000000"/>
                      <w:sz w:val="20"/>
                      <w:szCs w:val="20"/>
                      <w:lang w:eastAsia="ru-RU"/>
                    </w:rPr>
                    <w:lastRenderedPageBreak/>
                    <w:t>антитеррористической защищенности объектов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01 2 19 S22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42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355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9 S22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42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355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Финансовое обеспечение центров развития и образования дет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2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финансовое обеспечение деятельности центров образования цифрового и гуманитарного профилей «Точка рос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23 74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23 74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гиональный проект «Педагоги и наставник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201 69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421 071,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452 653,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50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1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1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50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1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1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517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7 791,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79 373,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517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7 791,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79 373,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53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53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Развитие дополнительно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1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7 932 29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6 741 367,32</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6 836 224,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образовательных организаций дополнительно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38 407,32</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43 524,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1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38 407,32</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43 524,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1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38 407,32</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43 524,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готовка образовательных организаций дополнительного образования к новому учебному году, выполнение предписаний надзорных орган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одготовку образовательных организаций дополнительного образования к новому учебному году, выполнение предписаний надзорных орган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2 25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2 25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144 8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902 96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692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4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144 8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902 96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692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4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869 475,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81 012,68</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322 266,4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4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5 4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21 947,32</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0 433,6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Организация оздоровления и занятости детей и молодеж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1 5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156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160 2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194 3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Обеспечение отдыха и оздоровления детей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обеспечение отдыха и оздоровления детей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1 4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1 4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50 4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50 4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50 48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1 4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9 47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9 47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9 47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1 4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8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86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86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4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58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3 733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4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58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3 733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 2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88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3 733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1 6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5 0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17 52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1 6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4 333 9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4 338 92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4 386 82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одержание прочих учреждений Управления образования администрац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31 5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31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5 4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5 72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5 72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4 372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4 372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4 372 6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Иные расходы Управления образования администрац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18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187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235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проведение интеллектуальных, творческих и спортивных мероприятий для педагогов и обучающихс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46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46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46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73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9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4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22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73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65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37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84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73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4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 № 134-З «О наделении органов </w:t>
                  </w:r>
                  <w:r w:rsidRPr="00C46C2B">
                    <w:rPr>
                      <w:rFonts w:ascii="Times New Roman" w:eastAsia="Times New Roman" w:hAnsi="Times New Roman" w:cs="Times New Roman"/>
                      <w:color w:val="000000"/>
                      <w:sz w:val="20"/>
                      <w:szCs w:val="20"/>
                      <w:lang w:eastAsia="ru-RU"/>
                    </w:rPr>
                    <w:lastRenderedPageBreak/>
                    <w:t>местного самоуправления государственными полномочиями по созданию и организации деятельности комиссии по делам несовершеннолетних и защите их пра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01 6 03 739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8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8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739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8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739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 № 12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739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4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49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49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739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9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96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96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739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адресная программа «Переселение граждан из аварийного жилищного фонда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на 2024 - 2028 гг.»</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2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64 697,5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 685 883,61</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Переселение граждан из аварийного жилищного фонда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на 2024 - 2028 гг.»</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2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64 697,5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 685 883,61</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гиональный проект «Жиль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 1 И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4 697,5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85 883,61</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мероприятий по переселению граждан из аварийного жилищного фонд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 1 И2 6748V</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4 697,5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85 883,61</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 1 И2 6748V</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4 697,5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85 883,61</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Развитие культуры и молодежной политик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3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48 050 028,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18 558 202,87</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08 560 438,46</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Функционирование и развитие учреждений культур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3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51 215 32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8 909 102,87</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8 911 338,46</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звитие библиотечного дел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454 615,6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856 302,87</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858 538,46</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Обеспечение деятельности учреждений, оказывающих услуги по </w:t>
                  </w:r>
                  <w:proofErr w:type="spellStart"/>
                  <w:r w:rsidRPr="00C46C2B">
                    <w:rPr>
                      <w:rFonts w:ascii="Times New Roman" w:eastAsia="Times New Roman" w:hAnsi="Times New Roman" w:cs="Times New Roman"/>
                      <w:color w:val="000000"/>
                      <w:sz w:val="20"/>
                      <w:szCs w:val="20"/>
                      <w:lang w:eastAsia="ru-RU"/>
                    </w:rPr>
                    <w:t>библиотечно</w:t>
                  </w:r>
                  <w:proofErr w:type="spellEnd"/>
                  <w:r w:rsidRPr="00C46C2B">
                    <w:rPr>
                      <w:rFonts w:ascii="Times New Roman" w:eastAsia="Times New Roman" w:hAnsi="Times New Roman" w:cs="Times New Roman"/>
                      <w:color w:val="000000"/>
                      <w:sz w:val="20"/>
                      <w:szCs w:val="20"/>
                      <w:lang w:eastAsia="ru-RU"/>
                    </w:rPr>
                    <w:t xml:space="preserve"> - информационному обслуживанию насе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1 42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759 764,78</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759 784,92</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C46C2B">
                    <w:rPr>
                      <w:rFonts w:ascii="Times New Roman" w:eastAsia="Times New Roman" w:hAnsi="Times New Roman" w:cs="Times New Roman"/>
                      <w:color w:val="000000"/>
                      <w:sz w:val="20"/>
                      <w:szCs w:val="20"/>
                      <w:lang w:eastAsia="ru-RU"/>
                    </w:rPr>
                    <w:lastRenderedPageBreak/>
                    <w:t>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03 1 01 42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759 764,78</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759 784,92</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поддержку отрасли культур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1 L5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538,09</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8 753,54</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1 L5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538,09</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8 753,54</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звитие музейного дел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18 560,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5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58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населению музейных предметов и музейных коллек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2 41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18 560,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5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58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2 41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18 560,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5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58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культурного досуга и массового отдыха населения, развитие художественного творче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 692 345,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594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594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организации культурного досуга и массового отдыха насе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3 4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 692 345,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594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594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3 4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 692 345,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594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594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2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5 22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2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5 22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2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проведение государственных праздников и общественно-значимых мероприят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в сфере культуры и кинематограф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6 252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6 252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гиональный проект «Семейные ценности и инфраструктура культур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Я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оздание модельных муниципальных библиотек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Я5 545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Я5 545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Сохранение и развитие материально- технической базы муниципальных учреждений культуры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3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емонт муниципальных учреждений культуры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Текущий ремонт муниципальных учреждений культур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2 01 25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551 15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2 01 25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551 15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Благоустройство общественного пространства перед Домом </w:t>
                  </w:r>
                  <w:r w:rsidRPr="00C46C2B">
                    <w:rPr>
                      <w:rFonts w:ascii="Times New Roman" w:eastAsia="Times New Roman" w:hAnsi="Times New Roman" w:cs="Times New Roman"/>
                      <w:color w:val="000000"/>
                      <w:sz w:val="20"/>
                      <w:szCs w:val="20"/>
                      <w:lang w:eastAsia="ru-RU"/>
                    </w:rPr>
                    <w:lastRenderedPageBreak/>
                    <w:t xml:space="preserve">культуры в с. </w:t>
                  </w:r>
                  <w:proofErr w:type="spellStart"/>
                  <w:r w:rsidRPr="00C46C2B">
                    <w:rPr>
                      <w:rFonts w:ascii="Times New Roman" w:eastAsia="Times New Roman" w:hAnsi="Times New Roman" w:cs="Times New Roman"/>
                      <w:color w:val="000000"/>
                      <w:sz w:val="20"/>
                      <w:szCs w:val="20"/>
                      <w:lang w:eastAsia="ru-RU"/>
                    </w:rPr>
                    <w:t>Карпуниха</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03 2 01 S26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7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2 01 S260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7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Развитие молодежной политик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3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71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71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3 01 2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3 01 2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Развитие дополнительного образования в сфере культур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3 4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8 93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3 07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3 07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дополнительно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1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1 23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ремонтных работ в муниципальных организациях дополнительного образования дет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ремонтных работ в муниципальных организациях дополнительного образования дет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2 250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2 250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азработку проектно-сметной документации и прохождение </w:t>
                  </w:r>
                  <w:proofErr w:type="spellStart"/>
                  <w:r w:rsidRPr="00C46C2B">
                    <w:rPr>
                      <w:rFonts w:ascii="Times New Roman" w:eastAsia="Times New Roman" w:hAnsi="Times New Roman" w:cs="Times New Roman"/>
                      <w:color w:val="000000"/>
                      <w:sz w:val="20"/>
                      <w:szCs w:val="20"/>
                      <w:lang w:eastAsia="ru-RU"/>
                    </w:rPr>
                    <w:t>гоэкспертизы</w:t>
                  </w:r>
                  <w:proofErr w:type="spellEnd"/>
                  <w:r w:rsidRPr="00C46C2B">
                    <w:rPr>
                      <w:rFonts w:ascii="Times New Roman" w:eastAsia="Times New Roman" w:hAnsi="Times New Roman" w:cs="Times New Roman"/>
                      <w:color w:val="000000"/>
                      <w:sz w:val="20"/>
                      <w:szCs w:val="20"/>
                      <w:lang w:eastAsia="ru-RU"/>
                    </w:rPr>
                    <w:t xml:space="preserve"> по строительству школы искусств в г. Урень</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троительство, реконструкцию, проектно-изыскательские работы и разработку проектно-сметной документации объектов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4 01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4 01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3 5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6 0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6 002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6 002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50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501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501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7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7 6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2 46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Развитие физической культуры и спорта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4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42 976 235,0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0 756 6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0 710 308,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Развитие физической культуры и массового спор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4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42 976 235,0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0 756 6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0 710 308,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65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1 27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1 27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командирования спортсменов до 18 лет</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1 S23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1 S23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МАУ ДО «ФОК г. Урень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366 3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320 008,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АУ ДО «ФОК г. Урень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4 87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366 3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320 008,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4 87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 588 7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366 3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320 008,8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Укрепление материально-технической базы учреждений физкультуры и спор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1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6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Текущий ремонт муниципальных учреждений физкультуры и спор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13 25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13 25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рамках адресной инвестиционной программ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13 S0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13 S0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Социальная защита и поддержка граждан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5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3 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8 66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8 66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lastRenderedPageBreak/>
                    <w:t>Подпрограмма «Улучшение положения семьи, женщин и дет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5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6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6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1 02 05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1 02 05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Социальная поддержка старшего поколения, инвалидов, участников ЧАЭС и боевых действ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5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8 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8 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ыплата пенсий за выслугу лет</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Ежемесячная доплата к пенсиям лицам, замещавшим муниципальные должности и должности муниципальной службы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4 29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4 29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5 05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5 05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казание помощи участникам СВО и членам их сем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казание помощи участникам СВО и членам их семе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6 05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6 05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6 05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Содействие занятости населения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6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05 50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05 501,6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05 501,6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Организация общественных работ и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6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6 375,4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6 375,4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ополнительной социальной поддержки безработных граждан и граждан, ищущих работ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по содействию занятости насе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1 01 29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1 01 29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Организация временного трудоустройства </w:t>
                  </w:r>
                  <w:r w:rsidRPr="00C46C2B">
                    <w:rPr>
                      <w:rFonts w:ascii="Times New Roman" w:eastAsia="Times New Roman" w:hAnsi="Times New Roman" w:cs="Times New Roman"/>
                      <w:b/>
                      <w:bCs/>
                      <w:color w:val="000000"/>
                      <w:sz w:val="20"/>
                      <w:szCs w:val="20"/>
                      <w:lang w:eastAsia="ru-RU"/>
                    </w:rPr>
                    <w:lastRenderedPageBreak/>
                    <w:t>несовершеннолетних граждан в возрасте от 14 до 18 лет в свободное от учебы врем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lastRenderedPageBreak/>
                    <w:t>06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29 126,2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29 126,2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Обеспечение дополнительной социальной поддержки граждан в возрасте от 14 до 18 лет</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9 126,2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9 126,2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по содействию занятости граждан в возрасте от 14 до 18 лет</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2 01 291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9 126,2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9 126,2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2 01 291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2 01 291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Развитие предпринимательства и туризма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7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70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70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Развитие предпринимательства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7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70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70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1 01 47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1 01 47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звитие инфраструктуры поддержки субъектов малого и среднего предпринима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1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АНО «</w:t>
                  </w:r>
                  <w:proofErr w:type="spellStart"/>
                  <w:r w:rsidRPr="00C46C2B">
                    <w:rPr>
                      <w:rFonts w:ascii="Times New Roman" w:eastAsia="Times New Roman" w:hAnsi="Times New Roman" w:cs="Times New Roman"/>
                      <w:color w:val="000000"/>
                      <w:sz w:val="20"/>
                      <w:szCs w:val="20"/>
                      <w:lang w:eastAsia="ru-RU"/>
                    </w:rPr>
                    <w:t>Уренский</w:t>
                  </w:r>
                  <w:proofErr w:type="spellEnd"/>
                  <w:r w:rsidRPr="00C46C2B">
                    <w:rPr>
                      <w:rFonts w:ascii="Times New Roman" w:eastAsia="Times New Roman" w:hAnsi="Times New Roman" w:cs="Times New Roman"/>
                      <w:color w:val="000000"/>
                      <w:sz w:val="20"/>
                      <w:szCs w:val="20"/>
                      <w:lang w:eastAsia="ru-RU"/>
                    </w:rPr>
                    <w:t xml:space="preserve"> центр развития бизнес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1 04 47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1 04 47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Развитие агропромышленного комплекса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8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6 370 7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 612 9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 643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Эпизоотическое благополучие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8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34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65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в области ветеринарии по предупреждению и ликвидации болезней животных, общих для человека и животных, в части регулирования численности бездомных животны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4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65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3 01 733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4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65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3 01 733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4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65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Комплексное развитие сельских территорий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8 4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8 773 1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Строительство жилья, предоставляемого по договору найма жилого поме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8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8 L576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8 L576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Благоустройство сельских территор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9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9 L576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16 027,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9 L576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16 027,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9 Д576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901 54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9 Д576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901 54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8 5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 878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 878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5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5 01 739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5 01 739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0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08 9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08 9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5 01 739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7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7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7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5 01 739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доступным и комфортным жилье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9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6 810 320,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8 694 878,67</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4 126 474,3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Обеспечение жильем молодых семей в </w:t>
                  </w:r>
                  <w:proofErr w:type="spellStart"/>
                  <w:r w:rsidRPr="00C46C2B">
                    <w:rPr>
                      <w:rFonts w:ascii="Times New Roman" w:eastAsia="Times New Roman" w:hAnsi="Times New Roman" w:cs="Times New Roman"/>
                      <w:b/>
                      <w:bCs/>
                      <w:color w:val="000000"/>
                      <w:sz w:val="20"/>
                      <w:szCs w:val="20"/>
                      <w:lang w:eastAsia="ru-RU"/>
                    </w:rPr>
                    <w:t>Уренском</w:t>
                  </w:r>
                  <w:proofErr w:type="spellEnd"/>
                  <w:r w:rsidRPr="00C46C2B">
                    <w:rPr>
                      <w:rFonts w:ascii="Times New Roman" w:eastAsia="Times New Roman" w:hAnsi="Times New Roman" w:cs="Times New Roman"/>
                      <w:b/>
                      <w:bCs/>
                      <w:color w:val="000000"/>
                      <w:sz w:val="20"/>
                      <w:szCs w:val="20"/>
                      <w:lang w:eastAsia="ru-RU"/>
                    </w:rPr>
                    <w:t xml:space="preserve"> муниципальном округе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9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46 078,67</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53 274,3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Обеспечение перечисления средств бюджет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предусмотренных на предоставление социальных выплат молодым семьям на приобретение (строительство) жиль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6 078,67</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3 274,3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социальных выплат молодым семьям на приобретение жилья или строительство индивидуального жилого дом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1 01 L49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6 078,67</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3 274,3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1 01 L49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6 078,67</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3 274,3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Стимулирование развития жилищного строительства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9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6 799 74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8 548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3 973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 для прожи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и для прожи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5 245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5 245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ыполнение мероприятий по сносу расселенных аварийных жилых дом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7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9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131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05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мероприятий в области жилищного хозя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7 287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7 287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7 S21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131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05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7 S21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131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05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 в рамках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в рамках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88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мероприятий в области жилищного хозя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287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287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R08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463 300,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R08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463 300,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Д08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804 519,8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Капитальные вложения в объекты государственной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Д08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804 519,8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жильем отдельных категорий граждан, установленных Федеральным законом от 12 января 1995 года № 5-ФЗ «О ветеранах» и от 24 ноября 1995 года № 181-ФЗ «О социальной защите инвалидов в РФ»</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1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9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жильем отдельных категорий граждан, установленных Федеральным законом от 24 ноября 1995 г. №181 ФЗ «О социальной защите инвалидов 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11 517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9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11 517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9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Обеспечение населения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качественными услугами в сфере жилищно-коммунального хозя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1 848 101,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0 576 867,14</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90 206 999,33</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Ремонт объектов тепло-, водоснабжения и водоотведения, создание инженерной инфраструктуры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8 261 75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0 576 867,14</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90 206 999,33</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монт сетей тепло-, водоснабжения и водоотвед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761 75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2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062 0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2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062 0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участков водопровода по ул. Индустриальная, ул. </w:t>
                  </w:r>
                  <w:proofErr w:type="spellStart"/>
                  <w:r w:rsidRPr="00C46C2B">
                    <w:rPr>
                      <w:rFonts w:ascii="Times New Roman" w:eastAsia="Times New Roman" w:hAnsi="Times New Roman" w:cs="Times New Roman"/>
                      <w:color w:val="000000"/>
                      <w:sz w:val="20"/>
                      <w:szCs w:val="20"/>
                      <w:lang w:eastAsia="ru-RU"/>
                    </w:rPr>
                    <w:t>Пиунова</w:t>
                  </w:r>
                  <w:proofErr w:type="spellEnd"/>
                  <w:r w:rsidRPr="00C46C2B">
                    <w:rPr>
                      <w:rFonts w:ascii="Times New Roman" w:eastAsia="Times New Roman" w:hAnsi="Times New Roman" w:cs="Times New Roman"/>
                      <w:color w:val="000000"/>
                      <w:sz w:val="20"/>
                      <w:szCs w:val="20"/>
                      <w:lang w:eastAsia="ru-RU"/>
                    </w:rPr>
                    <w:t>, ул. 1-я Кирпичная, ул. Коммунистическая, ул. Северная в г. Урень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2 S26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2 S26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оздание инженерной инфраструктуры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76 867,14</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106 999,33</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3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76 867,14</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106 999,33</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3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76 867,14</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106 999,33</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Субсидия юридическим лицам, индивидуальным предпринимателям, осуществляющим регулируемые виды деятельности в сфере теплоснабжения, водоснабжения и водоотведения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 5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C46C2B">
                    <w:rPr>
                      <w:rFonts w:ascii="Times New Roman" w:eastAsia="Times New Roman" w:hAnsi="Times New Roman" w:cs="Times New Roman"/>
                      <w:color w:val="000000"/>
                      <w:sz w:val="20"/>
                      <w:szCs w:val="20"/>
                      <w:lang w:eastAsia="ru-RU"/>
                    </w:rPr>
                    <w:t>Уренские</w:t>
                  </w:r>
                  <w:proofErr w:type="spellEnd"/>
                  <w:r w:rsidRPr="00C46C2B">
                    <w:rPr>
                      <w:rFonts w:ascii="Times New Roman" w:eastAsia="Times New Roman" w:hAnsi="Times New Roman" w:cs="Times New Roman"/>
                      <w:color w:val="000000"/>
                      <w:sz w:val="20"/>
                      <w:szCs w:val="20"/>
                      <w:lang w:eastAsia="ru-RU"/>
                    </w:rPr>
                    <w:t xml:space="preserve"> тепловые сет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C46C2B">
                    <w:rPr>
                      <w:rFonts w:ascii="Times New Roman" w:eastAsia="Times New Roman" w:hAnsi="Times New Roman" w:cs="Times New Roman"/>
                      <w:color w:val="000000"/>
                      <w:sz w:val="20"/>
                      <w:szCs w:val="20"/>
                      <w:lang w:eastAsia="ru-RU"/>
                    </w:rPr>
                    <w:t>Уренские</w:t>
                  </w:r>
                  <w:proofErr w:type="spellEnd"/>
                  <w:r w:rsidRPr="00C46C2B">
                    <w:rPr>
                      <w:rFonts w:ascii="Times New Roman" w:eastAsia="Times New Roman" w:hAnsi="Times New Roman" w:cs="Times New Roman"/>
                      <w:color w:val="000000"/>
                      <w:sz w:val="20"/>
                      <w:szCs w:val="20"/>
                      <w:lang w:eastAsia="ru-RU"/>
                    </w:rPr>
                    <w:t xml:space="preserve"> тепловые се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 01 60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 01 601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 6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6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6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6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Управление муниципальным имуществом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1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5 715 63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2 592 384,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2 592 384,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Повышение эффективности управления муниципальным имуществом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1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6 875 93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 752 684,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 752 684,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123 2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кадастровых работ в отношении объектов недвижимости и земельных участк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29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29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роведение топографической съемки, инвентаризации и паспортизации муниципального имуществ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29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290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ценка рыночной стоимости муниципального имуще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29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29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одготовку проектов межевания земельных участков и на проведение кадастровых работ</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L59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L59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новление, содержание муниципального имущества, повышение его коммерческой привлекатель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2 6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2 684,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2 684,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Улучшение технических характеристик муниципального имущества, оплата коммунальных услуг</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ремонтных работ в муниципальных жилых и нежилых помещен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Оплата взносов на капитальный ремонт общедомового имущества многоквартирных домов, в которых расположены муниципальные жилые и нежилые поме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3 584,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3 584,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3 584,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3 584,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озмещение затрат, связанных с муниципальным имуществом, на основании заявлений граждан и оплата услуг физическим лица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9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9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9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9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1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 839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 839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2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2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38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388 3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388 3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2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4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41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41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2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Развитие транспортной системы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2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58 626 829,1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5 719 922,13</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6 627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Повышение безопасности дорожного движения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2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6 714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5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5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хранение сети автобусных муниципальных маршрут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714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связанные с осуществлением регулярных перевозок пассажиров и багажа автомобильным транспортом по регулируемым тарифа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209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209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зготовление бланков карты маршрута регулярных перевозок и свидетельства об осуществлении перевозок по маршруту регулярных перевозок для предприятий, осуществляющих пассажирские перевозки, обслуживающие муниципальные маршрут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27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27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и обеспечение деятельности учреждений, осуществляющих организацию транспортного обслуживания насе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48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194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48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4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48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1 9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lastRenderedPageBreak/>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2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 324 621,33</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627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24 621,33</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27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 01 SД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24 621,33</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27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 01 SД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24 621,33</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27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Развитие транспортной инфраструктуры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2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18 431 99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 395 300,8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8 431 99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395 300,8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 01 SД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8 431 99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395 300,8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 01 SД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8 431 99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395 300,8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Охрана окружающей среды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 06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 870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Развитие системы обращения с отходами производства и потреб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 93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 740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устройство мест (площадок) накопления ТКО</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66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оздание (обустройство) контейнерных площадок</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2 01 S26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66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2 01 S26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66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обретение контейнеров и (или) бункер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2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3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иобретение контейнеров и (или) бункер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2 02 S28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3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2 02 S28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3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Охрана, воспроизводство, восстановление и рациональное использование водных объектов и ресурс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 4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 01 012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 01 012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существление мер по экологической реабилитации, восстановлению и улучшению экологического состояния водных объект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Очистка водоем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 02 012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 02 012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Информационное общество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4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464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464 7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Информационная сред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4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464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464 7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МАУ «Редакция газеты «</w:t>
                  </w:r>
                  <w:proofErr w:type="spellStart"/>
                  <w:r w:rsidRPr="00C46C2B">
                    <w:rPr>
                      <w:rFonts w:ascii="Times New Roman" w:eastAsia="Times New Roman" w:hAnsi="Times New Roman" w:cs="Times New Roman"/>
                      <w:color w:val="000000"/>
                      <w:sz w:val="20"/>
                      <w:szCs w:val="20"/>
                      <w:lang w:eastAsia="ru-RU"/>
                    </w:rPr>
                    <w:t>Уренские</w:t>
                  </w:r>
                  <w:proofErr w:type="spellEnd"/>
                  <w:r w:rsidRPr="00C46C2B">
                    <w:rPr>
                      <w:rFonts w:ascii="Times New Roman" w:eastAsia="Times New Roman" w:hAnsi="Times New Roman" w:cs="Times New Roman"/>
                      <w:color w:val="000000"/>
                      <w:sz w:val="20"/>
                      <w:szCs w:val="20"/>
                      <w:lang w:eastAsia="ru-RU"/>
                    </w:rPr>
                    <w:t xml:space="preserve"> ве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казание частичной финансовой поддержки окружных печатных средств массовой информ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 01 S20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 01 S20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готовка видеоматериалов и трансляц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готовка видеоматериалов и трансляц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 02 0012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 02 0012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5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9 18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4 219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1 086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Защита населения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от чрезвычайных ситуа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5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 90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7 230 5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4 097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егиональной автоматизированной системы центрального опове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12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АСЦО</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1 017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12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1 017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12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служивание и ремонт оборудования региональной автоматизированной системы централизованного опове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служивание оборудования РАСЦО</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2 02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2 02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ведение в готовность защитных сооружений гражданской оборон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63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42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азработку проектно-сметной документации на проведение капитального ремонта технических систем и строительных конструкций и защитных устройств защитных сооружений гражданской обороны, с проведением экспертиз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3 017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63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42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3 017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63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42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держание необходимого количества финансовых средств в целевом </w:t>
                  </w:r>
                  <w:r w:rsidRPr="00C46C2B">
                    <w:rPr>
                      <w:rFonts w:ascii="Times New Roman" w:eastAsia="Times New Roman" w:hAnsi="Times New Roman" w:cs="Times New Roman"/>
                      <w:color w:val="000000"/>
                      <w:sz w:val="20"/>
                      <w:szCs w:val="20"/>
                      <w:lang w:eastAsia="ru-RU"/>
                    </w:rPr>
                    <w:lastRenderedPageBreak/>
                    <w:t>финансовом резерве для предупреждения и ликвидации ЧС и последствий стихийных бедств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5 1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9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9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4 017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9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9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4 017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9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9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4 017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4 017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Обеспечение деятельности ЕДДС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ЕДДС</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6 01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6 01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8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86 5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86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6 01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Обеспечение пожарной безопасности и безопасности людей на водных объектах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5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8 0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6 888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6 888 6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ероприятия по созданию защитных полос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ероприятия по созданию защитных полос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1 017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1 017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3 017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3 017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5 018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5 018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оздание общественных спасательных постов в местах массового отдыха населения на водных объектах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и приобретение оборудования (снаряжения) для их </w:t>
                  </w:r>
                  <w:r w:rsidRPr="00C46C2B">
                    <w:rPr>
                      <w:rFonts w:ascii="Times New Roman" w:eastAsia="Times New Roman" w:hAnsi="Times New Roman" w:cs="Times New Roman"/>
                      <w:color w:val="000000"/>
                      <w:sz w:val="20"/>
                      <w:szCs w:val="20"/>
                      <w:lang w:eastAsia="ru-RU"/>
                    </w:rPr>
                    <w:lastRenderedPageBreak/>
                    <w:t>осна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5 2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 xml:space="preserve">Создание общественных спасательных постов в местах массового отдыха населения на водных объектах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и приобретение оборудования (снаряжения) для их осна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6 017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6 017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одержание муниципальной пожарной охран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8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8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8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Подготовка населения в области гражданской обороны, защиты населения и территорий от чрезвычайных ситуаций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5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46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 01 018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 01 018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 02 019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 02 019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Управление муниципальными финансам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6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94 025 636,8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9 098 919,0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8 186 212,7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Управление муниципальными финансам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6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1 627 636,8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6 700 919,0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5 788 212,7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Управление средствами резервного фонда администрац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30 48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16,6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зервные фонды местных администра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4 0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30 482,4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16,6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4 0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4 0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87 739,1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4 05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2 743,3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16,6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сполнения бюджета округ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 172 674,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678 313,37</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771 211,02</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выплаты по обязательствам муниципально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5 9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 172 674,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678 313,37</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771 211,02</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5 9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8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5 96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583 674,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678 313,37</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771 211,02</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8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89,04</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01,75</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8 24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89,04</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01,75</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8 2407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89,04</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01,75</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6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2 39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2 398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1 50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1 501 9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1 501 9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95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95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95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Благоустройство территорий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96 828 045,7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61 707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59 212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Ремонт и содержание автомобильных дорог общего пользования местного значения и искусственных сооружений на ни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7 595 584,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3 798 3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1 302 88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1 332 27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1 062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566 6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1 02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57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3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3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1 020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57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3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3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1 S28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56 87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712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216 6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1 S286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56 87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712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216 6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527 02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тротуара на ул. Индустриальная вдоль д. №2,3,8 в г. Урень </w:t>
                  </w:r>
                  <w:r w:rsidRPr="00C46C2B">
                    <w:rPr>
                      <w:rFonts w:ascii="Times New Roman" w:eastAsia="Times New Roman" w:hAnsi="Times New Roman" w:cs="Times New Roman"/>
                      <w:color w:val="000000"/>
                      <w:sz w:val="20"/>
                      <w:szCs w:val="20"/>
                      <w:lang w:eastAsia="ru-RU"/>
                    </w:rPr>
                    <w:lastRenderedPageBreak/>
                    <w:t>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17 1 02 S26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32 282,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32 282,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щебнем по ул. Лесная (часть 2), ул. Лесная (часть 3), ул. Новая, ул. Гагарина в с. п. Уст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и проездов щебнем по ул. Пионерская, участков дорог по ул. Есенина, ул. 2-я Железнодорожная, ул. 1-я Железнодорожная, ул. Озерная, ул. Мелиоративная, пер. Мичурина, ул. Маяковского ул. </w:t>
                  </w:r>
                  <w:proofErr w:type="spellStart"/>
                  <w:r w:rsidRPr="00C46C2B">
                    <w:rPr>
                      <w:rFonts w:ascii="Times New Roman" w:eastAsia="Times New Roman" w:hAnsi="Times New Roman" w:cs="Times New Roman"/>
                      <w:color w:val="000000"/>
                      <w:sz w:val="20"/>
                      <w:szCs w:val="20"/>
                      <w:lang w:eastAsia="ru-RU"/>
                    </w:rPr>
                    <w:t>Талькова</w:t>
                  </w:r>
                  <w:proofErr w:type="spellEnd"/>
                  <w:r w:rsidRPr="00C46C2B">
                    <w:rPr>
                      <w:rFonts w:ascii="Times New Roman" w:eastAsia="Times New Roman" w:hAnsi="Times New Roman" w:cs="Times New Roman"/>
                      <w:color w:val="000000"/>
                      <w:sz w:val="20"/>
                      <w:szCs w:val="20"/>
                      <w:lang w:eastAsia="ru-RU"/>
                    </w:rPr>
                    <w:t xml:space="preserve">, ул. Чехова, ул. К. Маркса, ул. Юбилейная, проезд с ул. Спортивная на ул. Школьная в </w:t>
                  </w:r>
                  <w:proofErr w:type="spellStart"/>
                  <w:r w:rsidRPr="00C46C2B">
                    <w:rPr>
                      <w:rFonts w:ascii="Times New Roman" w:eastAsia="Times New Roman" w:hAnsi="Times New Roman" w:cs="Times New Roman"/>
                      <w:color w:val="000000"/>
                      <w:sz w:val="20"/>
                      <w:szCs w:val="20"/>
                      <w:lang w:eastAsia="ru-RU"/>
                    </w:rPr>
                    <w:t>р.п</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Арья</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Ремонт участков автомобильных дорог асфальтом по пер. Ветеринарный, пер. Колхозный, пер. Борский в г. Урень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9 233,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9 233,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участков автомобильных дорог и проездов щебнем по пер. Южный, пер. Полевой, пер. Ветеринарный, съезд № 2 с </w:t>
                  </w:r>
                  <w:proofErr w:type="spellStart"/>
                  <w:r w:rsidRPr="00C46C2B">
                    <w:rPr>
                      <w:rFonts w:ascii="Times New Roman" w:eastAsia="Times New Roman" w:hAnsi="Times New Roman" w:cs="Times New Roman"/>
                      <w:color w:val="000000"/>
                      <w:sz w:val="20"/>
                      <w:szCs w:val="20"/>
                      <w:lang w:eastAsia="ru-RU"/>
                    </w:rPr>
                    <w:t>а.д</w:t>
                  </w:r>
                  <w:proofErr w:type="spellEnd"/>
                  <w:r w:rsidRPr="00C46C2B">
                    <w:rPr>
                      <w:rFonts w:ascii="Times New Roman" w:eastAsia="Times New Roman" w:hAnsi="Times New Roman" w:cs="Times New Roman"/>
                      <w:color w:val="000000"/>
                      <w:sz w:val="20"/>
                      <w:szCs w:val="20"/>
                      <w:lang w:eastAsia="ru-RU"/>
                    </w:rPr>
                    <w:t xml:space="preserve">. «Подъезд к г. Урень от </w:t>
                  </w:r>
                  <w:proofErr w:type="spellStart"/>
                  <w:r w:rsidRPr="00C46C2B">
                    <w:rPr>
                      <w:rFonts w:ascii="Times New Roman" w:eastAsia="Times New Roman" w:hAnsi="Times New Roman" w:cs="Times New Roman"/>
                      <w:color w:val="000000"/>
                      <w:sz w:val="20"/>
                      <w:szCs w:val="20"/>
                      <w:lang w:eastAsia="ru-RU"/>
                    </w:rPr>
                    <w:t>а.д</w:t>
                  </w:r>
                  <w:proofErr w:type="spellEnd"/>
                  <w:r w:rsidRPr="00C46C2B">
                    <w:rPr>
                      <w:rFonts w:ascii="Times New Roman" w:eastAsia="Times New Roman" w:hAnsi="Times New Roman" w:cs="Times New Roman"/>
                      <w:color w:val="000000"/>
                      <w:sz w:val="20"/>
                      <w:szCs w:val="20"/>
                      <w:lang w:eastAsia="ru-RU"/>
                    </w:rPr>
                    <w:t xml:space="preserve">. Н. Новгород-Шахунья-Киров» на ул. Попова, съезд № 3 с </w:t>
                  </w:r>
                  <w:proofErr w:type="spellStart"/>
                  <w:r w:rsidRPr="00C46C2B">
                    <w:rPr>
                      <w:rFonts w:ascii="Times New Roman" w:eastAsia="Times New Roman" w:hAnsi="Times New Roman" w:cs="Times New Roman"/>
                      <w:color w:val="000000"/>
                      <w:sz w:val="20"/>
                      <w:szCs w:val="20"/>
                      <w:lang w:eastAsia="ru-RU"/>
                    </w:rPr>
                    <w:t>а.д</w:t>
                  </w:r>
                  <w:proofErr w:type="spellEnd"/>
                  <w:r w:rsidRPr="00C46C2B">
                    <w:rPr>
                      <w:rFonts w:ascii="Times New Roman" w:eastAsia="Times New Roman" w:hAnsi="Times New Roman" w:cs="Times New Roman"/>
                      <w:color w:val="000000"/>
                      <w:sz w:val="20"/>
                      <w:szCs w:val="20"/>
                      <w:lang w:eastAsia="ru-RU"/>
                    </w:rPr>
                    <w:t xml:space="preserve">. «Подъезд к г. Урень от </w:t>
                  </w:r>
                  <w:proofErr w:type="spellStart"/>
                  <w:r w:rsidRPr="00C46C2B">
                    <w:rPr>
                      <w:rFonts w:ascii="Times New Roman" w:eastAsia="Times New Roman" w:hAnsi="Times New Roman" w:cs="Times New Roman"/>
                      <w:color w:val="000000"/>
                      <w:sz w:val="20"/>
                      <w:szCs w:val="20"/>
                      <w:lang w:eastAsia="ru-RU"/>
                    </w:rPr>
                    <w:t>а.д</w:t>
                  </w:r>
                  <w:proofErr w:type="spellEnd"/>
                  <w:r w:rsidRPr="00C46C2B">
                    <w:rPr>
                      <w:rFonts w:ascii="Times New Roman" w:eastAsia="Times New Roman" w:hAnsi="Times New Roman" w:cs="Times New Roman"/>
                      <w:color w:val="000000"/>
                      <w:sz w:val="20"/>
                      <w:szCs w:val="20"/>
                      <w:lang w:eastAsia="ru-RU"/>
                    </w:rPr>
                    <w:t>. Н. Новгород-Шахунья-Киров» на ул. Попова, ул. Брагина от д.1 до д.9, дорога к городскому пляжу в г. Урень и ул. Береговая (часть 1), ул. Береговая (часть 2) в д. Заливная Усадьб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3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3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Мероприятия по благоустройству территорий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w:t>
                  </w:r>
                  <w:r w:rsidRPr="00C46C2B">
                    <w:rPr>
                      <w:rFonts w:ascii="Times New Roman" w:eastAsia="Times New Roman" w:hAnsi="Times New Roman" w:cs="Times New Roman"/>
                      <w:b/>
                      <w:bCs/>
                      <w:color w:val="000000"/>
                      <w:sz w:val="20"/>
                      <w:szCs w:val="20"/>
                      <w:lang w:eastAsia="ru-RU"/>
                    </w:rPr>
                    <w:lastRenderedPageBreak/>
                    <w:t>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lastRenderedPageBreak/>
                    <w:t>17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5 233 260,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4 105 82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4 105 82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Организация уличного освещ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Уличное освещ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1 25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1 25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1 251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зеленение</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зеленение территор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2 252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2 252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содержание мест захоро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содержание мест захоро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3 253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3 253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и ремонт памятник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и ремонт памятник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4 25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4 254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5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5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3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3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5 25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5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3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3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5 25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5 25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9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9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040 82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040 82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6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040 82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040 82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6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040 82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040 82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7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344 677,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Обустройство места массового отдыха населения на берегу пруда в д. </w:t>
                  </w:r>
                  <w:proofErr w:type="spellStart"/>
                  <w:r w:rsidRPr="00C46C2B">
                    <w:rPr>
                      <w:rFonts w:ascii="Times New Roman" w:eastAsia="Times New Roman" w:hAnsi="Times New Roman" w:cs="Times New Roman"/>
                      <w:color w:val="000000"/>
                      <w:sz w:val="20"/>
                      <w:szCs w:val="20"/>
                      <w:lang w:eastAsia="ru-RU"/>
                    </w:rPr>
                    <w:t>Фоминское</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7 S26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87 769,2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7 S26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87 769,2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реализацию проекта инициативного бюджетирования «Вам решать!» - Устройство спортивной площадки на ул. Рябиновая в г. Урень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7 S26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56 908,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7 S26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56 908,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Обеспечение реализации муниципальной программ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3 999 20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3 803 5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3 803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500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500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500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1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15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15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6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6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56 10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60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60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56 10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60 4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60 4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84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84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90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6 2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6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3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Профилактика детской безнадзорности и предупреждение правонарушений среди несовершеннолетни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3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звитие профилактики безнадзорности и правонарушений несовершеннолетни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1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портивно-массовые мероприятия для подростков, состоящих на профилактических учета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1 02 272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1 02 272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Противодействие злоупотреблению наркотиками и их незаконному обороту»</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3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антинаркотических акц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2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мероприятий антинаркотической направлен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2 01 29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2 01 296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Подпрограмма «Профилактика преступлений и иных правонаруш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3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3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по организации и стимулированию деятельности добровольных народных дружин (организация и проведение конкурса «Лучшая народная дружин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3 04 275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3 04 2752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Профилактика терроризма и экстремизма в </w:t>
                  </w:r>
                  <w:proofErr w:type="spellStart"/>
                  <w:r w:rsidRPr="00C46C2B">
                    <w:rPr>
                      <w:rFonts w:ascii="Times New Roman" w:eastAsia="Times New Roman" w:hAnsi="Times New Roman" w:cs="Times New Roman"/>
                      <w:b/>
                      <w:bCs/>
                      <w:color w:val="000000"/>
                      <w:sz w:val="20"/>
                      <w:szCs w:val="20"/>
                      <w:lang w:eastAsia="ru-RU"/>
                    </w:rPr>
                    <w:t>Уренском</w:t>
                  </w:r>
                  <w:proofErr w:type="spellEnd"/>
                  <w:r w:rsidRPr="00C46C2B">
                    <w:rPr>
                      <w:rFonts w:ascii="Times New Roman" w:eastAsia="Times New Roman" w:hAnsi="Times New Roman" w:cs="Times New Roman"/>
                      <w:b/>
                      <w:bCs/>
                      <w:color w:val="000000"/>
                      <w:sz w:val="20"/>
                      <w:szCs w:val="20"/>
                      <w:lang w:eastAsia="ru-RU"/>
                    </w:rPr>
                    <w:t xml:space="preserve"> муниципальном округе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4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0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02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02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Профилактика терроризма и экстремизма в </w:t>
                  </w:r>
                  <w:proofErr w:type="spellStart"/>
                  <w:r w:rsidRPr="00C46C2B">
                    <w:rPr>
                      <w:rFonts w:ascii="Times New Roman" w:eastAsia="Times New Roman" w:hAnsi="Times New Roman" w:cs="Times New Roman"/>
                      <w:b/>
                      <w:bCs/>
                      <w:color w:val="000000"/>
                      <w:sz w:val="20"/>
                      <w:szCs w:val="20"/>
                      <w:lang w:eastAsia="ru-RU"/>
                    </w:rPr>
                    <w:t>Уренском</w:t>
                  </w:r>
                  <w:proofErr w:type="spellEnd"/>
                  <w:r w:rsidRPr="00C46C2B">
                    <w:rPr>
                      <w:rFonts w:ascii="Times New Roman" w:eastAsia="Times New Roman" w:hAnsi="Times New Roman" w:cs="Times New Roman"/>
                      <w:b/>
                      <w:bCs/>
                      <w:color w:val="000000"/>
                      <w:sz w:val="20"/>
                      <w:szCs w:val="20"/>
                      <w:lang w:eastAsia="ru-RU"/>
                    </w:rPr>
                    <w:t xml:space="preserve"> муниципальном округе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4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0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02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02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ероприятия по профилактике терроризма и экстремизма в </w:t>
                  </w:r>
                  <w:proofErr w:type="spellStart"/>
                  <w:r w:rsidRPr="00C46C2B">
                    <w:rPr>
                      <w:rFonts w:ascii="Times New Roman" w:eastAsia="Times New Roman" w:hAnsi="Times New Roman" w:cs="Times New Roman"/>
                      <w:color w:val="000000"/>
                      <w:sz w:val="20"/>
                      <w:szCs w:val="20"/>
                      <w:lang w:eastAsia="ru-RU"/>
                    </w:rPr>
                    <w:t>Уренском</w:t>
                  </w:r>
                  <w:proofErr w:type="spellEnd"/>
                  <w:r w:rsidRPr="00C46C2B">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по реализации мероприятий по профилактике терроризма и экстремизма в </w:t>
                  </w:r>
                  <w:proofErr w:type="spellStart"/>
                  <w:r w:rsidRPr="00C46C2B">
                    <w:rPr>
                      <w:rFonts w:ascii="Times New Roman" w:eastAsia="Times New Roman" w:hAnsi="Times New Roman" w:cs="Times New Roman"/>
                      <w:color w:val="000000"/>
                      <w:sz w:val="20"/>
                      <w:szCs w:val="20"/>
                      <w:lang w:eastAsia="ru-RU"/>
                    </w:rPr>
                    <w:t>Уренском</w:t>
                  </w:r>
                  <w:proofErr w:type="spellEnd"/>
                  <w:r w:rsidRPr="00C46C2B">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01 01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01 01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Техническое оснащение объектов социальной сферы, объектов с массовым пребыванием людей и транспортной безопас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16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по реализации мероприятий по профилактике терроризма и экстремизма в </w:t>
                  </w:r>
                  <w:proofErr w:type="spellStart"/>
                  <w:r w:rsidRPr="00C46C2B">
                    <w:rPr>
                      <w:rFonts w:ascii="Times New Roman" w:eastAsia="Times New Roman" w:hAnsi="Times New Roman" w:cs="Times New Roman"/>
                      <w:color w:val="000000"/>
                      <w:sz w:val="20"/>
                      <w:szCs w:val="20"/>
                      <w:lang w:eastAsia="ru-RU"/>
                    </w:rPr>
                    <w:t>Уренском</w:t>
                  </w:r>
                  <w:proofErr w:type="spellEnd"/>
                  <w:r w:rsidRPr="00C46C2B">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16 01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16 010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Энергосбережение и повышение энергетической эффективности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8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01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01 7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Расширение и реконструкция систем газоснабжения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8 3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01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101 7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связанные с расходами на техническое обслуживание и аварийно-диспетчерское обслуживание газопровод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2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2 297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3 74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3 745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Муниципальная программа «Формирование современной городской среды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 на 2018-2024 го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9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9 244 946,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 581 772,3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 674 554,0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Формирование комфортной городской среды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9 1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2 263 390,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 581 772,3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 674 554,0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общественных пространст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1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38 125,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38 125,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ремонта дворовых территорий в муниципальных образованиях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1 01 S2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38 125,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38 125,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1 01 S29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38 125,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38 125,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1 И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63 390,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43 647,3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536 429,0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1 И4 555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63 390,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43 647,3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536 429,0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1 И4 555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63 390,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43 647,31</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536 429,07</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Подпрограмма «Реализация лучших проектов создания комфортной городской среды в малых городах и исторических поселениях на территории </w:t>
                  </w:r>
                  <w:proofErr w:type="spellStart"/>
                  <w:r w:rsidRPr="00C46C2B">
                    <w:rPr>
                      <w:rFonts w:ascii="Times New Roman" w:eastAsia="Times New Roman" w:hAnsi="Times New Roman" w:cs="Times New Roman"/>
                      <w:b/>
                      <w:bCs/>
                      <w:color w:val="000000"/>
                      <w:sz w:val="20"/>
                      <w:szCs w:val="20"/>
                      <w:lang w:eastAsia="ru-RU"/>
                    </w:rPr>
                    <w:t>Уренского</w:t>
                  </w:r>
                  <w:proofErr w:type="spellEnd"/>
                  <w:r w:rsidRPr="00C46C2B">
                    <w:rPr>
                      <w:rFonts w:ascii="Times New Roman" w:eastAsia="Times New Roman" w:hAnsi="Times New Roman" w:cs="Times New Roman"/>
                      <w:b/>
                      <w:bCs/>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9 2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2 И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2 И4 А42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2 И4 А42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Непрограммные расхо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7 0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7 750 40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6 319 0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6 830 0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Непрограммное направление деятель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7 7 00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7 750 40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6 319 0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6 830 0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5 553 1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7 139 5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7 139 5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 671 4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 257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 257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320 7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 907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 907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197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197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197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1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3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3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Глава муниципального образ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3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3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уководитель контрольно-счетного орган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7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7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 № 35-З «О наделении органов местного самоуправления муниципальных районов,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739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739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8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739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униципальные учрежд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2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283 1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283 1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5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59 7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59 7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73 4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45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45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2 005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 за счет средств федерального бюджета</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3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46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57 0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полномочий по первичному воинскому учету органами местного самоуправления поселений, муниципальных и городских округов Нижегородской област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3 51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48 2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3 51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75 72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75 728,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75 728,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3 5118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8 97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2 272,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72 472,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3 512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3 512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непрограммные расход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8 8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8 8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22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22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государственных полномочий по созданию административных комиссий для рассмотрения дел об административных правонарушениях, предусмотренных Кодексом Нижегородской области об административных правонарушениях,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главой 3 Кодекса Нижегородской области об административных правонарушениях, совершенных на территории городского округа город Нижний Новгоро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739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739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S2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r>
            <w:tr w:rsidR="00C46C2B" w:rsidRPr="00C46C2B" w:rsidTr="00E24969">
              <w:trPr>
                <w:jc w:val="center"/>
              </w:trPr>
              <w:tc>
                <w:tcPr>
                  <w:tcW w:w="69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S20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c>
                <w:tcPr>
                  <w:tcW w:w="17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r>
          </w:tbl>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r>
      <w:tr w:rsidR="00C46C2B" w:rsidRPr="00C46C2B" w:rsidTr="00E24969">
        <w:tc>
          <w:tcPr>
            <w:tcW w:w="15137" w:type="dxa"/>
            <w:tcMar>
              <w:top w:w="0" w:type="dxa"/>
              <w:left w:w="0" w:type="dxa"/>
              <w:bottom w:w="0" w:type="dxa"/>
              <w:right w:w="0" w:type="dxa"/>
            </w:tcMar>
          </w:tcPr>
          <w:p w:rsidR="00C46C2B" w:rsidRPr="00C46C2B" w:rsidRDefault="00C46C2B" w:rsidP="00C46C2B">
            <w:pPr>
              <w:spacing w:after="0" w:line="240" w:lineRule="auto"/>
              <w:rPr>
                <w:rFonts w:ascii="Arial" w:eastAsia="Arial" w:hAnsi="Arial" w:cs="Arial"/>
                <w:color w:val="000000"/>
                <w:sz w:val="20"/>
                <w:szCs w:val="20"/>
                <w:lang w:eastAsia="ru-RU"/>
              </w:rPr>
            </w:pPr>
          </w:p>
        </w:tc>
      </w:tr>
    </w:tbl>
    <w:p w:rsidR="00C46C2B" w:rsidRPr="00C46C2B" w:rsidRDefault="00C46C2B" w:rsidP="00C46C2B">
      <w:pPr>
        <w:spacing w:after="0" w:line="240" w:lineRule="auto"/>
        <w:rPr>
          <w:rFonts w:ascii="Times New Roman" w:eastAsia="Times New Roman" w:hAnsi="Times New Roman" w:cs="Times New Roman"/>
          <w:sz w:val="20"/>
          <w:szCs w:val="20"/>
          <w:lang w:eastAsia="ru-RU"/>
        </w:rPr>
      </w:pPr>
    </w:p>
    <w:p w:rsidR="00C46C2B" w:rsidRDefault="00C46C2B"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E24969" w:rsidRDefault="00E24969" w:rsidP="00C42D86">
      <w:pPr>
        <w:autoSpaceDE w:val="0"/>
        <w:autoSpaceDN w:val="0"/>
        <w:spacing w:after="0" w:line="240" w:lineRule="auto"/>
      </w:pPr>
    </w:p>
    <w:p w:rsidR="00C46C2B" w:rsidRDefault="00C46C2B"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C46C2B" w:rsidRPr="00C46C2B" w:rsidTr="00E24969">
        <w:tc>
          <w:tcPr>
            <w:tcW w:w="15137" w:type="dxa"/>
            <w:tcMar>
              <w:top w:w="0" w:type="dxa"/>
              <w:left w:w="0" w:type="dxa"/>
              <w:bottom w:w="0" w:type="dxa"/>
              <w:right w:w="0" w:type="dxa"/>
            </w:tcMar>
          </w:tcPr>
          <w:p w:rsidR="00C46C2B" w:rsidRPr="00C46C2B" w:rsidRDefault="00C46C2B" w:rsidP="00E24969">
            <w:pPr>
              <w:spacing w:after="0" w:line="240" w:lineRule="auto"/>
              <w:ind w:left="9356" w:firstLine="9214"/>
              <w:jc w:val="center"/>
              <w:rPr>
                <w:rFonts w:ascii="Times New Roman" w:eastAsia="Times New Roman" w:hAnsi="Times New Roman" w:cs="Times New Roman"/>
                <w:color w:val="000000"/>
                <w:sz w:val="28"/>
                <w:szCs w:val="28"/>
                <w:lang w:eastAsia="ru-RU"/>
              </w:rPr>
            </w:pPr>
            <w:proofErr w:type="spellStart"/>
            <w:r w:rsidRPr="00C46C2B">
              <w:rPr>
                <w:rFonts w:ascii="Times New Roman" w:eastAsia="Times New Roman" w:hAnsi="Times New Roman" w:cs="Times New Roman"/>
                <w:color w:val="000000"/>
                <w:sz w:val="28"/>
                <w:szCs w:val="28"/>
                <w:lang w:eastAsia="ru-RU"/>
              </w:rPr>
              <w:t>П</w:t>
            </w:r>
            <w:r w:rsidR="00FE5966">
              <w:rPr>
                <w:rFonts w:ascii="Times New Roman" w:eastAsia="Times New Roman" w:hAnsi="Times New Roman" w:cs="Times New Roman"/>
                <w:color w:val="000000"/>
                <w:sz w:val="28"/>
                <w:szCs w:val="28"/>
                <w:lang w:eastAsia="ru-RU"/>
              </w:rPr>
              <w:t>П</w:t>
            </w:r>
            <w:r w:rsidRPr="00C46C2B">
              <w:rPr>
                <w:rFonts w:ascii="Times New Roman" w:eastAsia="Times New Roman" w:hAnsi="Times New Roman" w:cs="Times New Roman"/>
                <w:color w:val="000000"/>
                <w:sz w:val="28"/>
                <w:szCs w:val="28"/>
                <w:lang w:eastAsia="ru-RU"/>
              </w:rPr>
              <w:t>риложение</w:t>
            </w:r>
            <w:proofErr w:type="spellEnd"/>
            <w:r w:rsidRPr="00C46C2B">
              <w:rPr>
                <w:rFonts w:ascii="Times New Roman" w:eastAsia="Times New Roman" w:hAnsi="Times New Roman" w:cs="Times New Roman"/>
                <w:color w:val="000000"/>
                <w:sz w:val="28"/>
                <w:szCs w:val="28"/>
                <w:lang w:eastAsia="ru-RU"/>
              </w:rPr>
              <w:t xml:space="preserve"> 5</w:t>
            </w:r>
          </w:p>
          <w:p w:rsidR="00C46C2B" w:rsidRPr="00C46C2B" w:rsidRDefault="00C46C2B" w:rsidP="00E24969">
            <w:pPr>
              <w:spacing w:after="0" w:line="240" w:lineRule="auto"/>
              <w:ind w:left="9356" w:firstLine="9214"/>
              <w:jc w:val="center"/>
              <w:rPr>
                <w:rFonts w:ascii="Times New Roman" w:eastAsia="Times New Roman" w:hAnsi="Times New Roman" w:cs="Times New Roman"/>
                <w:color w:val="000000"/>
                <w:sz w:val="24"/>
                <w:szCs w:val="24"/>
                <w:lang w:eastAsia="ru-RU"/>
              </w:rPr>
            </w:pPr>
            <w:proofErr w:type="spellStart"/>
            <w:r w:rsidRPr="00C46C2B">
              <w:rPr>
                <w:rFonts w:ascii="Times New Roman" w:eastAsia="Times New Roman" w:hAnsi="Times New Roman" w:cs="Times New Roman"/>
                <w:color w:val="000000"/>
                <w:sz w:val="24"/>
                <w:szCs w:val="24"/>
                <w:lang w:eastAsia="ru-RU"/>
              </w:rPr>
              <w:t>к</w:t>
            </w:r>
            <w:r w:rsidR="00FE5966">
              <w:rPr>
                <w:rFonts w:ascii="Times New Roman" w:eastAsia="Times New Roman" w:hAnsi="Times New Roman" w:cs="Times New Roman"/>
                <w:color w:val="000000"/>
                <w:sz w:val="24"/>
                <w:szCs w:val="24"/>
                <w:lang w:eastAsia="ru-RU"/>
              </w:rPr>
              <w:t>к</w:t>
            </w:r>
            <w:proofErr w:type="spellEnd"/>
            <w:r w:rsidRPr="00C46C2B">
              <w:rPr>
                <w:rFonts w:ascii="Times New Roman" w:eastAsia="Times New Roman" w:hAnsi="Times New Roman" w:cs="Times New Roman"/>
                <w:color w:val="000000"/>
                <w:sz w:val="24"/>
                <w:szCs w:val="24"/>
                <w:lang w:eastAsia="ru-RU"/>
              </w:rPr>
              <w:t xml:space="preserve"> решению Совета депутатов </w:t>
            </w:r>
            <w:proofErr w:type="spellStart"/>
            <w:r w:rsidRPr="00C46C2B">
              <w:rPr>
                <w:rFonts w:ascii="Times New Roman" w:eastAsia="Times New Roman" w:hAnsi="Times New Roman" w:cs="Times New Roman"/>
                <w:color w:val="000000"/>
                <w:sz w:val="24"/>
                <w:szCs w:val="24"/>
                <w:lang w:eastAsia="ru-RU"/>
              </w:rPr>
              <w:t>Уренского</w:t>
            </w:r>
            <w:proofErr w:type="spellEnd"/>
            <w:r w:rsidRPr="00C46C2B">
              <w:rPr>
                <w:rFonts w:ascii="Times New Roman" w:eastAsia="Times New Roman" w:hAnsi="Times New Roman" w:cs="Times New Roman"/>
                <w:color w:val="000000"/>
                <w:sz w:val="24"/>
                <w:szCs w:val="24"/>
                <w:lang w:eastAsia="ru-RU"/>
              </w:rPr>
              <w:t xml:space="preserve"> муниципального округа Нижегородской области "О бюджете </w:t>
            </w:r>
            <w:proofErr w:type="spellStart"/>
            <w:r w:rsidRPr="00C46C2B">
              <w:rPr>
                <w:rFonts w:ascii="Times New Roman" w:eastAsia="Times New Roman" w:hAnsi="Times New Roman" w:cs="Times New Roman"/>
                <w:color w:val="000000"/>
                <w:sz w:val="24"/>
                <w:szCs w:val="24"/>
                <w:lang w:eastAsia="ru-RU"/>
              </w:rPr>
              <w:t>Уренского</w:t>
            </w:r>
            <w:proofErr w:type="spellEnd"/>
            <w:r w:rsidRPr="00C46C2B">
              <w:rPr>
                <w:rFonts w:ascii="Times New Roman" w:eastAsia="Times New Roman" w:hAnsi="Times New Roman" w:cs="Times New Roman"/>
                <w:color w:val="000000"/>
                <w:sz w:val="24"/>
                <w:szCs w:val="24"/>
                <w:lang w:eastAsia="ru-RU"/>
              </w:rPr>
              <w:t xml:space="preserve"> муниципального округа Нижегородской области на 2026 год и на плановый период 2027 и 2028 годов"</w:t>
            </w:r>
          </w:p>
          <w:p w:rsidR="00C46C2B" w:rsidRPr="00C46C2B" w:rsidRDefault="00C46C2B" w:rsidP="00C46C2B">
            <w:pPr>
              <w:spacing w:after="0" w:line="240" w:lineRule="auto"/>
              <w:jc w:val="center"/>
              <w:rPr>
                <w:rFonts w:ascii="Times New Roman" w:eastAsia="Times New Roman" w:hAnsi="Times New Roman" w:cs="Times New Roman"/>
                <w:color w:val="0000FF"/>
                <w:sz w:val="24"/>
                <w:szCs w:val="24"/>
                <w:lang w:eastAsia="ru-RU"/>
              </w:rPr>
            </w:pPr>
          </w:p>
        </w:tc>
      </w:tr>
      <w:tr w:rsidR="00C46C2B" w:rsidRPr="00C46C2B" w:rsidTr="00E24969">
        <w:tc>
          <w:tcPr>
            <w:tcW w:w="15137" w:type="dxa"/>
            <w:tcMar>
              <w:top w:w="0" w:type="dxa"/>
              <w:left w:w="0" w:type="dxa"/>
              <w:bottom w:w="0" w:type="dxa"/>
              <w:right w:w="0" w:type="dxa"/>
            </w:tcMa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r>
      <w:tr w:rsidR="00C46C2B" w:rsidRPr="00C46C2B" w:rsidTr="00E24969">
        <w:tc>
          <w:tcPr>
            <w:tcW w:w="15137" w:type="dxa"/>
            <w:tcMar>
              <w:top w:w="0" w:type="dxa"/>
              <w:left w:w="0" w:type="dxa"/>
              <w:bottom w:w="0" w:type="dxa"/>
              <w:right w:w="0" w:type="dxa"/>
            </w:tcMar>
            <w:vAlign w:val="bottom"/>
          </w:tcPr>
          <w:p w:rsidR="00C46C2B" w:rsidRPr="00FE5966" w:rsidRDefault="00C46C2B" w:rsidP="00C46C2B">
            <w:pPr>
              <w:spacing w:after="0" w:line="240" w:lineRule="auto"/>
              <w:jc w:val="center"/>
              <w:rPr>
                <w:rFonts w:ascii="Times New Roman" w:eastAsia="Times New Roman" w:hAnsi="Times New Roman" w:cs="Times New Roman"/>
                <w:b/>
                <w:bCs/>
                <w:color w:val="000000"/>
                <w:sz w:val="28"/>
                <w:szCs w:val="28"/>
                <w:lang w:eastAsia="ru-RU"/>
              </w:rPr>
            </w:pPr>
            <w:r w:rsidRPr="00FE5966">
              <w:rPr>
                <w:rFonts w:ascii="Times New Roman" w:eastAsia="Times New Roman" w:hAnsi="Times New Roman" w:cs="Times New Roman"/>
                <w:b/>
                <w:bCs/>
                <w:color w:val="000000"/>
                <w:sz w:val="28"/>
                <w:szCs w:val="28"/>
                <w:lang w:eastAsia="ru-RU"/>
              </w:rPr>
              <w:t xml:space="preserve">Ведомственная структура расходов бюджета </w:t>
            </w:r>
            <w:proofErr w:type="spellStart"/>
            <w:r w:rsidRPr="00FE5966">
              <w:rPr>
                <w:rFonts w:ascii="Times New Roman" w:eastAsia="Times New Roman" w:hAnsi="Times New Roman" w:cs="Times New Roman"/>
                <w:b/>
                <w:bCs/>
                <w:color w:val="000000"/>
                <w:sz w:val="28"/>
                <w:szCs w:val="28"/>
                <w:lang w:eastAsia="ru-RU"/>
              </w:rPr>
              <w:t>Уренского</w:t>
            </w:r>
            <w:proofErr w:type="spellEnd"/>
            <w:r w:rsidRPr="00FE5966">
              <w:rPr>
                <w:rFonts w:ascii="Times New Roman" w:eastAsia="Times New Roman" w:hAnsi="Times New Roman" w:cs="Times New Roman"/>
                <w:b/>
                <w:bCs/>
                <w:color w:val="000000"/>
                <w:sz w:val="28"/>
                <w:szCs w:val="28"/>
                <w:lang w:eastAsia="ru-RU"/>
              </w:rPr>
              <w:t xml:space="preserve"> муниципального округа Нижегородской области</w:t>
            </w:r>
          </w:p>
        </w:tc>
      </w:tr>
      <w:tr w:rsidR="00C46C2B" w:rsidRPr="00C46C2B" w:rsidTr="00E24969">
        <w:trPr>
          <w:trHeight w:hRule="exact" w:val="684"/>
        </w:trPr>
        <w:tc>
          <w:tcPr>
            <w:tcW w:w="15137" w:type="dxa"/>
            <w:tcMar>
              <w:top w:w="0" w:type="dxa"/>
              <w:left w:w="0" w:type="dxa"/>
              <w:bottom w:w="0" w:type="dxa"/>
              <w:right w:w="0" w:type="dxa"/>
            </w:tcMar>
            <w:vAlign w:val="bottom"/>
          </w:tcPr>
          <w:p w:rsidR="00C46C2B" w:rsidRPr="00C46C2B" w:rsidRDefault="00C46C2B" w:rsidP="00C46C2B">
            <w:pPr>
              <w:spacing w:after="0" w:line="240" w:lineRule="auto"/>
              <w:jc w:val="right"/>
              <w:rPr>
                <w:rFonts w:ascii="Times New Roman" w:eastAsia="Times New Roman" w:hAnsi="Times New Roman" w:cs="Times New Roman"/>
                <w:bCs/>
                <w:color w:val="000000"/>
                <w:sz w:val="20"/>
                <w:szCs w:val="20"/>
                <w:lang w:eastAsia="ru-RU"/>
              </w:rPr>
            </w:pPr>
            <w:r w:rsidRPr="00C46C2B">
              <w:rPr>
                <w:rFonts w:ascii="Times New Roman" w:eastAsia="Times New Roman" w:hAnsi="Times New Roman" w:cs="Times New Roman"/>
                <w:bCs/>
                <w:color w:val="000000"/>
                <w:sz w:val="20"/>
                <w:szCs w:val="20"/>
                <w:lang w:eastAsia="ru-RU"/>
              </w:rPr>
              <w:t xml:space="preserve"> (рублей)</w:t>
            </w:r>
          </w:p>
        </w:tc>
      </w:tr>
    </w:tbl>
    <w:p w:rsidR="00C46C2B" w:rsidRPr="00C46C2B" w:rsidRDefault="00C46C2B" w:rsidP="00C46C2B">
      <w:pPr>
        <w:spacing w:after="0" w:line="240" w:lineRule="auto"/>
        <w:rPr>
          <w:rFonts w:ascii="Times New Roman" w:eastAsia="Times New Roman" w:hAnsi="Times New Roman" w:cs="Times New Roman"/>
          <w:vanish/>
          <w:sz w:val="20"/>
          <w:szCs w:val="20"/>
          <w:lang w:eastAsia="ru-RU"/>
        </w:rPr>
      </w:pPr>
    </w:p>
    <w:tbl>
      <w:tblPr>
        <w:tblOverlap w:val="never"/>
        <w:tblW w:w="15309" w:type="dxa"/>
        <w:tblInd w:w="142" w:type="dxa"/>
        <w:tblLayout w:type="fixed"/>
        <w:tblLook w:val="01E0" w:firstRow="1" w:lastRow="1" w:firstColumn="1" w:lastColumn="1" w:noHBand="0" w:noVBand="0"/>
      </w:tblPr>
      <w:tblGrid>
        <w:gridCol w:w="15309"/>
      </w:tblGrid>
      <w:tr w:rsidR="00C46C2B" w:rsidRPr="00C46C2B" w:rsidTr="00E24969">
        <w:tc>
          <w:tcPr>
            <w:tcW w:w="15309" w:type="dxa"/>
            <w:tcMar>
              <w:top w:w="0" w:type="dxa"/>
              <w:left w:w="0" w:type="dxa"/>
              <w:bottom w:w="0" w:type="dxa"/>
              <w:right w:w="0" w:type="dxa"/>
            </w:tcMar>
          </w:tcPr>
          <w:tbl>
            <w:tblPr>
              <w:tblOverlap w:val="never"/>
              <w:tblW w:w="15209" w:type="dxa"/>
              <w:jc w:val="center"/>
              <w:tblLayout w:type="fixed"/>
              <w:tblLook w:val="01E0" w:firstRow="1" w:lastRow="1" w:firstColumn="1" w:lastColumn="1" w:noHBand="0" w:noVBand="0"/>
            </w:tblPr>
            <w:tblGrid>
              <w:gridCol w:w="5281"/>
              <w:gridCol w:w="709"/>
              <w:gridCol w:w="799"/>
              <w:gridCol w:w="1044"/>
              <w:gridCol w:w="1559"/>
              <w:gridCol w:w="709"/>
              <w:gridCol w:w="1701"/>
              <w:gridCol w:w="1701"/>
              <w:gridCol w:w="1678"/>
              <w:gridCol w:w="28"/>
            </w:tblGrid>
            <w:tr w:rsidR="00C46C2B" w:rsidRPr="00C46C2B" w:rsidTr="00E24969">
              <w:trPr>
                <w:trHeight w:val="305"/>
                <w:jc w:val="center"/>
              </w:trPr>
              <w:tc>
                <w:tcPr>
                  <w:tcW w:w="528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именование</w:t>
                  </w:r>
                </w:p>
              </w:tc>
              <w:tc>
                <w:tcPr>
                  <w:tcW w:w="482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од бюджетной классификации</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26 год</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27 год</w:t>
                  </w:r>
                </w:p>
              </w:tc>
              <w:tc>
                <w:tcPr>
                  <w:tcW w:w="1678" w:type="dxa"/>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color w:val="000000"/>
                      <w:sz w:val="20"/>
                      <w:szCs w:val="20"/>
                      <w:lang w:eastAsia="ru-RU"/>
                    </w:rPr>
                  </w:pPr>
                  <w:r w:rsidRPr="00C46C2B">
                    <w:rPr>
                      <w:rFonts w:ascii="Times New Roman" w:eastAsia="Times New Roman" w:hAnsi="Times New Roman" w:cs="Times New Roman"/>
                      <w:color w:val="000000"/>
                      <w:sz w:val="20"/>
                      <w:szCs w:val="20"/>
                      <w:lang w:eastAsia="ru-RU"/>
                    </w:rPr>
                    <w:t>2028 год</w:t>
                  </w:r>
                </w:p>
              </w:tc>
              <w:tc>
                <w:tcPr>
                  <w:tcW w:w="28" w:type="dxa"/>
                  <w:tcMar>
                    <w:top w:w="0" w:type="dxa"/>
                    <w:left w:w="0" w:type="dxa"/>
                    <w:bottom w:w="0" w:type="dxa"/>
                    <w:right w:w="0"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r>
            <w:tr w:rsidR="00C46C2B" w:rsidRPr="00C46C2B" w:rsidTr="00E24969">
              <w:trPr>
                <w:gridAfter w:val="1"/>
                <w:wAfter w:w="28" w:type="dxa"/>
                <w:jc w:val="center"/>
              </w:trPr>
              <w:tc>
                <w:tcPr>
                  <w:tcW w:w="528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едомство</w:t>
                  </w:r>
                </w:p>
              </w:tc>
              <w:tc>
                <w:tcPr>
                  <w:tcW w:w="7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здел</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разде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Целевая статья расходов</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ид расхода</w:t>
                  </w: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c>
                <w:tcPr>
                  <w:tcW w:w="1678" w:type="dxa"/>
                  <w:vMerge/>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color w:val="000000"/>
                      <w:sz w:val="20"/>
                      <w:szCs w:val="20"/>
                      <w:lang w:eastAsia="ru-RU"/>
                    </w:rPr>
                  </w:pPr>
                </w:p>
              </w:tc>
            </w:tr>
          </w:tbl>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r>
      <w:tr w:rsidR="00C46C2B" w:rsidRPr="00C46C2B" w:rsidTr="00E24969">
        <w:trPr>
          <w:hidden/>
        </w:trPr>
        <w:tc>
          <w:tcPr>
            <w:tcW w:w="15309" w:type="dxa"/>
            <w:tcMar>
              <w:top w:w="0" w:type="dxa"/>
              <w:left w:w="0" w:type="dxa"/>
              <w:bottom w:w="0" w:type="dxa"/>
              <w:right w:w="0" w:type="dxa"/>
            </w:tcMar>
          </w:tcPr>
          <w:p w:rsidR="00C46C2B" w:rsidRPr="00C46C2B" w:rsidRDefault="00C46C2B" w:rsidP="00C46C2B">
            <w:pPr>
              <w:spacing w:after="0" w:line="240" w:lineRule="auto"/>
              <w:jc w:val="center"/>
              <w:rPr>
                <w:rFonts w:ascii="Times New Roman" w:eastAsia="Times New Roman" w:hAnsi="Times New Roman" w:cs="Times New Roman"/>
                <w:vanish/>
                <w:sz w:val="20"/>
                <w:szCs w:val="20"/>
                <w:lang w:eastAsia="ru-RU"/>
              </w:rPr>
            </w:pPr>
          </w:p>
          <w:tbl>
            <w:tblPr>
              <w:tblOverlap w:val="never"/>
              <w:tblW w:w="15137" w:type="dxa"/>
              <w:jc w:val="center"/>
              <w:tblLayout w:type="fixed"/>
              <w:tblLook w:val="01E0" w:firstRow="1" w:lastRow="1" w:firstColumn="1" w:lastColumn="1" w:noHBand="0" w:noVBand="0"/>
            </w:tblPr>
            <w:tblGrid>
              <w:gridCol w:w="5245"/>
              <w:gridCol w:w="709"/>
              <w:gridCol w:w="806"/>
              <w:gridCol w:w="1037"/>
              <w:gridCol w:w="1559"/>
              <w:gridCol w:w="709"/>
              <w:gridCol w:w="1701"/>
              <w:gridCol w:w="1701"/>
              <w:gridCol w:w="1670"/>
            </w:tblGrid>
            <w:tr w:rsidR="00C46C2B" w:rsidRPr="00C46C2B" w:rsidTr="00E24969">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Всего расходов</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10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 040 450 183,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767 443 471,56</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840 194 503,48</w:t>
                  </w:r>
                </w:p>
              </w:tc>
            </w:tr>
            <w:tr w:rsidR="00C46C2B" w:rsidRPr="00C46C2B" w:rsidTr="00E24969">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УПРАВЛЕНИЕ ФИНАНСОВ АДМИНИСТРАЦИИ УРЕНСКОГО МУНИЦИПАЛЬНОГО ОКРУГА НИЖЕГОРОДСКОЙ ОБЛАСТИ</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1</w:t>
                  </w:r>
                </w:p>
              </w:tc>
              <w:tc>
                <w:tcPr>
                  <w:tcW w:w="80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0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 0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5 850 897,72</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9 200 669,01</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8 287 962,77</w:t>
                  </w:r>
                </w:p>
              </w:tc>
            </w:tr>
            <w:tr w:rsidR="00C46C2B" w:rsidRPr="00C46C2B" w:rsidTr="00E24969">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ЩЕГОСУДАРСТВЕННЫЕ ВОПРОСЫ</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5 713 418,2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9 076 329,97</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8 169 211,02</w:t>
                  </w:r>
                </w:p>
              </w:tc>
            </w:tr>
            <w:tr w:rsidR="00C46C2B" w:rsidRPr="00C46C2B" w:rsidTr="00E24969">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r>
            <w:tr w:rsidR="00C46C2B" w:rsidRPr="00C46C2B" w:rsidTr="00E24969">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0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r>
            <w:tr w:rsidR="00C46C2B" w:rsidRPr="00C46C2B" w:rsidTr="00E24969">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3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r>
            <w:tr w:rsidR="00C46C2B" w:rsidRPr="00C46C2B" w:rsidTr="00E24969">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Содержание аппарата управления</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3 01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r>
            <w:tr w:rsidR="00C46C2B" w:rsidRPr="00C46C2B" w:rsidTr="00E24969">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3 01 0019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398 000,00</w:t>
                  </w:r>
                </w:p>
              </w:tc>
            </w:tr>
            <w:tr w:rsidR="00C46C2B" w:rsidRPr="00C46C2B" w:rsidTr="00E24969">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зервные фонды</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2 743,31</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16,6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 000,00</w:t>
                  </w:r>
                </w:p>
              </w:tc>
            </w:tr>
            <w:tr w:rsidR="00C46C2B" w:rsidRPr="00C46C2B" w:rsidTr="00E24969">
              <w:trPr>
                <w:jc w:val="center"/>
              </w:trPr>
              <w:tc>
                <w:tcPr>
                  <w:tcW w:w="52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0 00 00000</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2 743,31</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16,60</w:t>
                  </w:r>
                </w:p>
              </w:tc>
              <w:tc>
                <w:tcPr>
                  <w:tcW w:w="16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2 743,3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16,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Управление средствами резервного фонда администрац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2 743,3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16,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зервные фонды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4 0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2 743,3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16,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 172 674,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678 313,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771 211,02</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 172 674,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678 313,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771 211,02</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 172 674,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678 313,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771 211,02</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сполнения бюджета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 172 674,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678 313,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771 211,02</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выплаты по обязательствам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5 96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 172 674,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678 313,3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771 211,02</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Энергосбережение и повышение энергетической эффективности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Расширение и реконструкция систем газоснабж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предоставление социальных выплат на возмещение части процентной ставки по кредитам, полученным гражданами на газификацию жилья в </w:t>
                  </w:r>
                  <w:r w:rsidRPr="00C46C2B">
                    <w:rPr>
                      <w:rFonts w:ascii="Times New Roman" w:eastAsia="Times New Roman" w:hAnsi="Times New Roman" w:cs="Times New Roman"/>
                      <w:color w:val="000000"/>
                      <w:sz w:val="20"/>
                      <w:szCs w:val="20"/>
                      <w:lang w:eastAsia="ru-RU"/>
                    </w:rPr>
                    <w:lastRenderedPageBreak/>
                    <w:t>российских кредит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3 745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1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ОБСЛУЖИВАНИЕ ГОСУДАРСТВЕННОГО (МУНИЦИПАЛЬНО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01,75</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01,75</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01,75</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01,75</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8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01,75</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воевременное исполнение долговых обязательств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8 24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8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01,75</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УПРАВЛЕНИЕ КУЛЬТУРЫ, ИНФОРМАЦИОННОГО ОБЕСПЕЧЕНИЯ И МОЛОДЕЖНОЙ ПОЛИТИКИ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57</w:t>
                  </w: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42 764 778,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14 052 95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14 055 188,46</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729 7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64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646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Развитие дополнительного образования в сфере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1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158 0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07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ремонтных работ в муниципальных организациях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ремонтных работ в муниципальных организациях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2 250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олодеж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культуры и </w:t>
                  </w:r>
                  <w:r w:rsidRPr="00C46C2B">
                    <w:rPr>
                      <w:rFonts w:ascii="Times New Roman" w:eastAsia="Times New Roman" w:hAnsi="Times New Roman" w:cs="Times New Roman"/>
                      <w:color w:val="000000"/>
                      <w:sz w:val="20"/>
                      <w:szCs w:val="20"/>
                      <w:lang w:eastAsia="ru-RU"/>
                    </w:rPr>
                    <w:lastRenderedPageBreak/>
                    <w:t xml:space="preserve">молодежной политик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одпрограмма «Развитие молодежной полит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проведение мероприятий в сфере молодежной полит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3 01 26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УЛЬТУРА, КИНЕМАТОГРАФ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8 570 3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4 941 5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4 943 738,46</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ультур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2 537 9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8 911 338,46</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2 537 9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8 911 338,46</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Функционирование и развитие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1 215 32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8 909 1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8 911 338,46</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звитие библиотечного дел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454 615,6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856 302,8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858 538,46</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Обеспечение деятельности учреждений, оказывающих услуги по </w:t>
                  </w:r>
                  <w:proofErr w:type="spellStart"/>
                  <w:r w:rsidRPr="00C46C2B">
                    <w:rPr>
                      <w:rFonts w:ascii="Times New Roman" w:eastAsia="Times New Roman" w:hAnsi="Times New Roman" w:cs="Times New Roman"/>
                      <w:color w:val="000000"/>
                      <w:sz w:val="20"/>
                      <w:szCs w:val="20"/>
                      <w:lang w:eastAsia="ru-RU"/>
                    </w:rPr>
                    <w:t>библиотечно</w:t>
                  </w:r>
                  <w:proofErr w:type="spellEnd"/>
                  <w:r w:rsidRPr="00C46C2B">
                    <w:rPr>
                      <w:rFonts w:ascii="Times New Roman" w:eastAsia="Times New Roman" w:hAnsi="Times New Roman" w:cs="Times New Roman"/>
                      <w:color w:val="000000"/>
                      <w:sz w:val="20"/>
                      <w:szCs w:val="20"/>
                      <w:lang w:eastAsia="ru-RU"/>
                    </w:rPr>
                    <w:t xml:space="preserve"> - информационному обслуживанию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1 42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360 692,5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759 764,7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759 784,92</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оддержку отрасли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1 L5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3 92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538,09</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8 753,54</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звитие музейного дел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18 560,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5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58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предоставлению населению музейных предметов и музейных коллек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2 41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18 560,3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5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58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культурного досуга и массового отдыха населения, развитие художественного творче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 692 345,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59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594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учреждений, оказывающих услуги по организации культурного досуга и массового отдыха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3 4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 692 345,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59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594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2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5 22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2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проведение государственных праздников и общественно-значимых мероприят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в сфере культуры и кинематограф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06 252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4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гиональный проект «Семейные ценности и инфраструктура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Я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оздание модельных муниципальных библиотек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1 Я5 545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 xml:space="preserve">Подпрограмма «Сохранение и развитие материально- технической базы муниципальных учреждений культуры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емонт муниципальных учреждений культуры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22 584,5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Текущий ремонт муниципальных учреждений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2 01 25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551 151,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Благоустройство общественного пространства перед Домом культуры в с. </w:t>
                  </w:r>
                  <w:proofErr w:type="spellStart"/>
                  <w:r w:rsidRPr="00C46C2B">
                    <w:rPr>
                      <w:rFonts w:ascii="Times New Roman" w:eastAsia="Times New Roman" w:hAnsi="Times New Roman" w:cs="Times New Roman"/>
                      <w:color w:val="000000"/>
                      <w:sz w:val="20"/>
                      <w:szCs w:val="20"/>
                      <w:lang w:eastAsia="ru-RU"/>
                    </w:rPr>
                    <w:t>Карпуниха</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2 01 S260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71 433,0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3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3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32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0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02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0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0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02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91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5 02 46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 511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Противодействие злоупотреблению наркотиками и их незаконному обороту»</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антинаркотических ак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мероприятий антинаркотической направл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2 01 296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РЕДСТВА МАССОВОЙ ИНФОРМ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ериодическая печать и издатель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 xml:space="preserve">Муниципальная программа «Информационное общество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Информационная сред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МАУ «Редакция газеты «</w:t>
                  </w:r>
                  <w:proofErr w:type="spellStart"/>
                  <w:r w:rsidRPr="00C46C2B">
                    <w:rPr>
                      <w:rFonts w:ascii="Times New Roman" w:eastAsia="Times New Roman" w:hAnsi="Times New Roman" w:cs="Times New Roman"/>
                      <w:color w:val="000000"/>
                      <w:sz w:val="20"/>
                      <w:szCs w:val="20"/>
                      <w:lang w:eastAsia="ru-RU"/>
                    </w:rPr>
                    <w:t>Уренские</w:t>
                  </w:r>
                  <w:proofErr w:type="spellEnd"/>
                  <w:r w:rsidRPr="00C46C2B">
                    <w:rPr>
                      <w:rFonts w:ascii="Times New Roman" w:eastAsia="Times New Roman" w:hAnsi="Times New Roman" w:cs="Times New Roman"/>
                      <w:color w:val="000000"/>
                      <w:sz w:val="20"/>
                      <w:szCs w:val="20"/>
                      <w:lang w:eastAsia="ru-RU"/>
                    </w:rPr>
                    <w:t xml:space="preserve"> ве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казание частичной финансовой поддержки окружных печатных средств массовой информ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 01 S20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64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готовка видеоматериалов и трансляц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готовка видеоматериалов и трансляц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 02 0012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УПРАВЛЕНИЕ ОБРАЗОВАНИЯ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74</w:t>
                  </w: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45 862 640,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29 277 402,5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48 183 231,4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щеэкономически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Содействие занятости насел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ополнительной социальной поддержки граждан в возрасте от 14 до 18 ле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по содействию занятости граждан в возрасте от 14 до 18 ле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2 01 291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33 376 814,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16 791 576,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35 697 405,2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школьно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1 176 76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6 067 415,79</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1 176 76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6 067 415,79</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Развитие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1 176 76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9 537 2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6 067 415,79</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общедоступного и бесплатного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6 469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7 154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3 659 3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в сфере общего образования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1 73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6 469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7 154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3 659 3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3 59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2 22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3 59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одготовка дошкольных образовательных организаций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одготовку дошкольных образовательных организаций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3 25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смотр и уход за воспитанниками дошкольных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4 21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6 908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социальных гарантий и льгот по присмотру и уходу воспитанников дошкольных образовательных организаций, имеющих право на льготы по оплате на дошкольную образовательную организацию</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1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6 731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1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по проведению ремонтных работ в муниципальных дошкольных 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9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93 3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98 315,79</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ремонтных работ в муниципальных дошкольных образовательных организациях (по отдельным видам рабо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9 25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066 17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9 S21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93 368,4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98 315,79</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щ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347 758,1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2 137 099,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4 137 912,88</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347 758,1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2 137 099,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4 137 912,88</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Развитие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347 758,1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2 137 099,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4 137 912,88</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общедоступного и бесплатного образования: начальное образование, основное образование, средн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7 628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9 948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исполнение полномочий в сфере общего </w:t>
                  </w:r>
                  <w:r w:rsidRPr="00C46C2B">
                    <w:rPr>
                      <w:rFonts w:ascii="Times New Roman" w:eastAsia="Times New Roman" w:hAnsi="Times New Roman" w:cs="Times New Roman"/>
                      <w:color w:val="000000"/>
                      <w:sz w:val="20"/>
                      <w:szCs w:val="20"/>
                      <w:lang w:eastAsia="ru-RU"/>
                    </w:rPr>
                    <w:lastRenderedPageBreak/>
                    <w:t>образования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1 73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6 33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7 628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9 948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за счет средств из фонда на поддержку территор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2 22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одержание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3 22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6 212 6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89 217,7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готовка образовательных организаций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6 25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36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Благоустройство территории МАОУ «</w:t>
                  </w:r>
                  <w:proofErr w:type="spellStart"/>
                  <w:r w:rsidRPr="00C46C2B">
                    <w:rPr>
                      <w:rFonts w:ascii="Times New Roman" w:eastAsia="Times New Roman" w:hAnsi="Times New Roman" w:cs="Times New Roman"/>
                      <w:color w:val="000000"/>
                      <w:sz w:val="20"/>
                      <w:szCs w:val="20"/>
                      <w:lang w:eastAsia="ru-RU"/>
                    </w:rPr>
                    <w:t>Уренская</w:t>
                  </w:r>
                  <w:proofErr w:type="spellEnd"/>
                  <w:r w:rsidRPr="00C46C2B">
                    <w:rPr>
                      <w:rFonts w:ascii="Times New Roman" w:eastAsia="Times New Roman" w:hAnsi="Times New Roman" w:cs="Times New Roman"/>
                      <w:color w:val="000000"/>
                      <w:sz w:val="20"/>
                      <w:szCs w:val="20"/>
                      <w:lang w:eastAsia="ru-RU"/>
                    </w:rPr>
                    <w:t xml:space="preserve"> СОШ №1» в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6 S260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15 787,8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Благоустройство территории МБОУ «</w:t>
                  </w:r>
                  <w:proofErr w:type="spellStart"/>
                  <w:r w:rsidRPr="00C46C2B">
                    <w:rPr>
                      <w:rFonts w:ascii="Times New Roman" w:eastAsia="Times New Roman" w:hAnsi="Times New Roman" w:cs="Times New Roman"/>
                      <w:color w:val="000000"/>
                      <w:sz w:val="20"/>
                      <w:szCs w:val="20"/>
                      <w:lang w:eastAsia="ru-RU"/>
                    </w:rPr>
                    <w:t>Б.Терсенская</w:t>
                  </w:r>
                  <w:proofErr w:type="spellEnd"/>
                  <w:r w:rsidRPr="00C46C2B">
                    <w:rPr>
                      <w:rFonts w:ascii="Times New Roman" w:eastAsia="Times New Roman" w:hAnsi="Times New Roman" w:cs="Times New Roman"/>
                      <w:color w:val="000000"/>
                      <w:sz w:val="20"/>
                      <w:szCs w:val="20"/>
                      <w:lang w:eastAsia="ru-RU"/>
                    </w:rPr>
                    <w:t xml:space="preserve"> СОШ» в д. Б. </w:t>
                  </w:r>
                  <w:proofErr w:type="spellStart"/>
                  <w:r w:rsidRPr="00C46C2B">
                    <w:rPr>
                      <w:rFonts w:ascii="Times New Roman" w:eastAsia="Times New Roman" w:hAnsi="Times New Roman" w:cs="Times New Roman"/>
                      <w:color w:val="000000"/>
                      <w:sz w:val="20"/>
                      <w:szCs w:val="20"/>
                      <w:lang w:eastAsia="ru-RU"/>
                    </w:rPr>
                    <w:t>Терсень</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6 S260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37 429,9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проведения капитальных ремонтов 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7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60 631,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769 473,68</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ремонтных работ в муниципальных образовательных организациях (по отдельным видам рабо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7 26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43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капитальный ремонт образовательных организаций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7 S21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60 631,58</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769 473,68</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0 506,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w:t>
                  </w:r>
                  <w:r w:rsidRPr="00C46C2B">
                    <w:rPr>
                      <w:rFonts w:ascii="Times New Roman" w:eastAsia="Times New Roman" w:hAnsi="Times New Roman" w:cs="Times New Roman"/>
                      <w:color w:val="000000"/>
                      <w:sz w:val="20"/>
                      <w:szCs w:val="20"/>
                      <w:lang w:eastAsia="ru-RU"/>
                    </w:rPr>
                    <w:lastRenderedPageBreak/>
                    <w:t>осуществляющих образовательную деятельность, в части финансирования стоимости набора продуктов для организации пит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0 S24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4 64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7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0 506,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по финансовому обеспечению осуществления присмотра и ухода за детьми-инвалидами, детьми сиротами и детьми, оставшимися без попечения родителей, а также туберкулезной интоксикацией, обучающихся в муниципальных 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8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4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1 731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8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4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7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00 9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3 731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0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7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00 9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организацию бесплатного горячего питания обучающихся, получающих начальное общее образование в муниципальных организациях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620 101,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41 206,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647 195,8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5 L30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620 101,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41 206,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647 195,8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дополнительное финансовое обеспечение мероприятий по организации бесплатного горячего </w:t>
                  </w:r>
                  <w:r w:rsidRPr="00C46C2B">
                    <w:rPr>
                      <w:rFonts w:ascii="Times New Roman" w:eastAsia="Times New Roman" w:hAnsi="Times New Roman" w:cs="Times New Roman"/>
                      <w:color w:val="000000"/>
                      <w:sz w:val="20"/>
                      <w:szCs w:val="20"/>
                      <w:lang w:eastAsia="ru-RU"/>
                    </w:rPr>
                    <w:lastRenderedPageBreak/>
                    <w:t xml:space="preserve">питания обучающихся, получающих начальное общее образование в муниципальных организациях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7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49 631,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22 207,4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7 S24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249 362,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49 631,6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22 207,4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Финансовое обеспечение центров развития и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2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финансовое обеспечение деятельности центров образования цифрового и гуманитарного профилей «Точка рос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23 74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гиональный проект «Педагоги и наставн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53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092 08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325 9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16 6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65 133,6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325 9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16 6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65 133,6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Развитие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325 9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16 64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65 133,6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образовательных организаций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38 40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43 524,8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1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531 61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38 407,3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43 524,8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готовка образовательных организаций дополнительного образования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одготовку образовательных организаций дополнительного образования к новому учебному году, выполнение предписаний надзорных орган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2 25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55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Обеспечение функционирования модели </w:t>
                  </w:r>
                  <w:r w:rsidRPr="00C46C2B">
                    <w:rPr>
                      <w:rFonts w:ascii="Times New Roman" w:eastAsia="Times New Roman" w:hAnsi="Times New Roman" w:cs="Times New Roman"/>
                      <w:color w:val="000000"/>
                      <w:sz w:val="20"/>
                      <w:szCs w:val="20"/>
                      <w:lang w:eastAsia="ru-RU"/>
                    </w:rPr>
                    <w:lastRenderedPageBreak/>
                    <w:t>персонифицированного финансирования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538 49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278 24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21 608,8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обеспечение деятельности муниципальных учреждений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4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538 49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278 24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21 608,8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4 526 38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 000 56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 326 943,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4 496 38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970 56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 296 943,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Развитие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005 8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471 3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715 773,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ализация мероприятий по исполнению требований по антитеррористической защищенности объектов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9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4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355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мероприятий по исполнению требований к антитеррористической защищенности объектов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19 S22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96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4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355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гиональный проект «Педагоги и наставн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09 6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28 9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60 573,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505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1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1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1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Ю6 517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28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7 791,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79 373,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Организация оздоровления и занятости детей и молодеж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56 6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60 2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194 3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Обеспечение отдыха и оздоровления детей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обеспечение отдыха и оздоровления детей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в организациях, осуществляющих отдых и оздоровл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1 4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35 9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Обеспечение выплат компенсации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w:t>
                  </w:r>
                  <w:r w:rsidRPr="00C46C2B">
                    <w:rPr>
                      <w:rFonts w:ascii="Times New Roman" w:eastAsia="Times New Roman" w:hAnsi="Times New Roman" w:cs="Times New Roman"/>
                      <w:color w:val="000000"/>
                      <w:sz w:val="20"/>
                      <w:szCs w:val="20"/>
                      <w:lang w:eastAsia="ru-RU"/>
                    </w:rPr>
                    <w:lastRenderedPageBreak/>
                    <w:t>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4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58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5 03 733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0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4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58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333 9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338 9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386 82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371 3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одержание прочих учреждений Управления образования администрац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2 46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779 82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Иные расходы Управления образования администрац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18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18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235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проведение интеллектуальных, творческих и спортивных мероприятий для педагогов и обучающихс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46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73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69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4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22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w:t>
                  </w:r>
                  <w:r w:rsidRPr="00C46C2B">
                    <w:rPr>
                      <w:rFonts w:ascii="Times New Roman" w:eastAsia="Times New Roman" w:hAnsi="Times New Roman" w:cs="Times New Roman"/>
                      <w:color w:val="000000"/>
                      <w:sz w:val="20"/>
                      <w:szCs w:val="20"/>
                      <w:lang w:eastAsia="ru-RU"/>
                    </w:rPr>
                    <w:lastRenderedPageBreak/>
                    <w:t>в соответствии с Законом Нижегородской области от 3 ноября 2006 г. № 134-З «О наделении органов местного самоуправления государственными полномочиями по созданию и организации деятельности комиссии по делам несовершеннолетних и защите их пра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739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8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8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8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 в соответствии с Законом Нижегородской области от 7 сентября 2007 г. № 125-З «О наделении органов местного самоуправления муниципальных районов, муниципальных округ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6 03 739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49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49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49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Профилактика детской безнадзорности и предупреждение правонарушений среди несовершеннолет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звитие профилактики безнадзорности и правонарушений несовершеннолет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портивно-массовые мероприятия для подростков, состоящих на профилактических учета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1 02 272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Развитие дошко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56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осуществление выплаты компенсации части родительской платы за присмотр и уход за ребенком в </w:t>
                  </w:r>
                  <w:r w:rsidRPr="00C46C2B">
                    <w:rPr>
                      <w:rFonts w:ascii="Times New Roman" w:eastAsia="Times New Roman" w:hAnsi="Times New Roman" w:cs="Times New Roman"/>
                      <w:color w:val="000000"/>
                      <w:sz w:val="20"/>
                      <w:szCs w:val="20"/>
                      <w:lang w:eastAsia="ru-RU"/>
                    </w:rPr>
                    <w:lastRenderedPageBreak/>
                    <w:t>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5 73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6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Обеспечение выплат компенсации части родительской платы за содержание детей в дошкольных образовательных организациях (на первого, второго, третьего и последующих детей по очередности рождаемости) за счет средств ме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7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выплаты компенсации части родительской платы за присмотр и уход за ребенком в муниципальных дошкольных образовательных организациях за счет средств бюджета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1 07 731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УПРАВЛЕНИЕ СЕЛЬСКОГО ХОЗЯЙСТВА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82</w:t>
                  </w: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 878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агропромышленного комплекс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5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5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государственных полномочий по поддержке сельскохозяйственного производства в соответствии с Законом Нижегородской области от 11 ноября 2005 г. № 176-З «О наделении органов местного самоуправления отдельными государственными полномочиями по поддержке сельскохозяйственного производ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5 01 739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878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СОВЕТ ДЕПУТАТОВ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30</w:t>
                  </w: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73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692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3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уководитель контрольно-счетного орган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7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3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КОМИТЕТ ПО УПРАВЛЕНИЮ МУНИЦИПАЛЬНЫМ ИМУЩЕСТВОМ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66</w:t>
                  </w: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0 615 63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 492 3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 492 384,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958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958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958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958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958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958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958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958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958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1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1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19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роведение топографической съемки, инвентаризации и паспортизации муниципального имуществ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29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новление, содержание муниципального имущества, повышение его коммерческой привлека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6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69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Улучшение технических характеристик муниципального имущества, оплата коммунальных услуг</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Возмещение затрат, связанных с муниципальным </w:t>
                  </w:r>
                  <w:r w:rsidRPr="00C46C2B">
                    <w:rPr>
                      <w:rFonts w:ascii="Times New Roman" w:eastAsia="Times New Roman" w:hAnsi="Times New Roman" w:cs="Times New Roman"/>
                      <w:color w:val="000000"/>
                      <w:sz w:val="20"/>
                      <w:szCs w:val="20"/>
                      <w:lang w:eastAsia="ru-RU"/>
                    </w:rPr>
                    <w:lastRenderedPageBreak/>
                    <w:t>имуществом, на основании заявлений граждан и оплата услуг физическим лица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1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9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9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9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2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39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773 2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одготовку проектов межевания земельных участков и на проведение кадастровых рабо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L59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4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вершенствование системы учета объектов муниципального имуще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кадастровых работ в отношении объектов недвижимости и земельных участк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29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1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ценка рыночной стоимости муниципального имуще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1 29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83 584,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Жилищ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Обновление, содержание муниципального имущества, повышение его коммерческой привлека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883 584,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ремонтных работ в муниципальных жилых и нежилых помещен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плата взносов на капитальный ремонт общедомового имущества многоквартирных домов, в которых расположены муниципальные жилые и нежилые пом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3 58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3 584,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3 584,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Энергосбережение и повышение энергетической эффективности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Расширение и реконструкция систем газоснабж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связанные с расходами на техническое обслуживание и аварийно-диспетчерское обслуживание газопровод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 02 297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УПРАВЛЕНИЕ КАПИТАЛЬНОГО СТРОИТЕЛЬСТВА И ЖИЛИЩНО-КОММУНАЛЬНОГО ХОЗЯЙСТВА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86</w:t>
                  </w: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качественными услугами в сфере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6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6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6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86 3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 xml:space="preserve">АДМИНИСТРАЦИЯ УРЕНСКОГО </w:t>
                  </w:r>
                  <w:r w:rsidRPr="00C46C2B">
                    <w:rPr>
                      <w:rFonts w:ascii="Times New Roman" w:eastAsia="Times New Roman" w:hAnsi="Times New Roman" w:cs="Times New Roman"/>
                      <w:b/>
                      <w:bCs/>
                      <w:color w:val="000000"/>
                      <w:sz w:val="20"/>
                      <w:szCs w:val="20"/>
                      <w:lang w:eastAsia="ru-RU"/>
                    </w:rPr>
                    <w:lastRenderedPageBreak/>
                    <w:t>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lastRenderedPageBreak/>
                    <w:t>487</w:t>
                  </w: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37 668 523,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388 624 594,12</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31 190 207,31</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202 40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2 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2 700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Глава муниципа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3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 714 0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30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300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 714 0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30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300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 714 0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30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300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 714 0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30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300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8 979 0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 565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 565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государственных полномочий по организации и осуществлению деятельности по опеке и попечительству в отношении совершеннолетних граждан в соответствии с Законом Нижегородской области от 6 апреля 2017 г. № 35-З «О наделении органов местного самоуправления муниципальных районов, муниципальных округов и городских округов на осуществление полномочий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739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дебная систем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 за счет средств федераль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3 512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2 808 1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779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779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Социальная защита и поддержка граждан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Социальная поддержка старшего поколения, инвалидов, участников ЧАЭС и боевых действ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единовременной денежной выплаты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5 05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казание помощи участникам СВО и членам их сем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казание помощи участникам СВО и членам их сем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6 05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Профилактика терроризма и экстремизма в </w:t>
                  </w:r>
                  <w:proofErr w:type="spellStart"/>
                  <w:r w:rsidRPr="00C46C2B">
                    <w:rPr>
                      <w:rFonts w:ascii="Times New Roman" w:eastAsia="Times New Roman" w:hAnsi="Times New Roman" w:cs="Times New Roman"/>
                      <w:color w:val="000000"/>
                      <w:sz w:val="20"/>
                      <w:szCs w:val="20"/>
                      <w:lang w:eastAsia="ru-RU"/>
                    </w:rPr>
                    <w:t>Уренском</w:t>
                  </w:r>
                  <w:proofErr w:type="spellEnd"/>
                  <w:r w:rsidRPr="00C46C2B">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Профилактика терроризма и экстремизма в </w:t>
                  </w:r>
                  <w:proofErr w:type="spellStart"/>
                  <w:r w:rsidRPr="00C46C2B">
                    <w:rPr>
                      <w:rFonts w:ascii="Times New Roman" w:eastAsia="Times New Roman" w:hAnsi="Times New Roman" w:cs="Times New Roman"/>
                      <w:color w:val="000000"/>
                      <w:sz w:val="20"/>
                      <w:szCs w:val="20"/>
                      <w:lang w:eastAsia="ru-RU"/>
                    </w:rPr>
                    <w:t>Уренском</w:t>
                  </w:r>
                  <w:proofErr w:type="spellEnd"/>
                  <w:r w:rsidRPr="00C46C2B">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ероприятия по профилактике терроризма и экстремизма в </w:t>
                  </w:r>
                  <w:proofErr w:type="spellStart"/>
                  <w:r w:rsidRPr="00C46C2B">
                    <w:rPr>
                      <w:rFonts w:ascii="Times New Roman" w:eastAsia="Times New Roman" w:hAnsi="Times New Roman" w:cs="Times New Roman"/>
                      <w:color w:val="000000"/>
                      <w:sz w:val="20"/>
                      <w:szCs w:val="20"/>
                      <w:lang w:eastAsia="ru-RU"/>
                    </w:rPr>
                    <w:t>Уренском</w:t>
                  </w:r>
                  <w:proofErr w:type="spellEnd"/>
                  <w:r w:rsidRPr="00C46C2B">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по реализации мероприятий по профилактике терроризма и экстремизма в </w:t>
                  </w:r>
                  <w:proofErr w:type="spellStart"/>
                  <w:r w:rsidRPr="00C46C2B">
                    <w:rPr>
                      <w:rFonts w:ascii="Times New Roman" w:eastAsia="Times New Roman" w:hAnsi="Times New Roman" w:cs="Times New Roman"/>
                      <w:color w:val="000000"/>
                      <w:sz w:val="20"/>
                      <w:szCs w:val="20"/>
                      <w:lang w:eastAsia="ru-RU"/>
                    </w:rPr>
                    <w:t>Уренском</w:t>
                  </w:r>
                  <w:proofErr w:type="spellEnd"/>
                  <w:r w:rsidRPr="00C46C2B">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01 01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283 1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283 1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униципальные учрежд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283 1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2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283 1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754 7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ЦИОНАЛЬНАЯ ОБОРОН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48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48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48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48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 за счет средств федераль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48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полномочий по первичному воинскому учету органами местного самоуправления поселений, муниципальных и городских округов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3 511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8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48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59 2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3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237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19 2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33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97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19 2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33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197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Защита насел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от чрезвычайных ситу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772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23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097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егиональной автоматизированной системы центрального опов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1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обретение оборудования и проведение работ по реконструкции РАСЦ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1 017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5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12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служивание и ремонт оборудования региональной автоматизированной системы централизованного опов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служивание оборудования РАСЦ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2 02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ведение в готовность защитных сооружений гражданской оборон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63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42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азработку проектно-сметной документации на проведение капитального ремонта технических систем и строительных конструкций и защитных устройств защитных сооружений гражданской обороны, с проведением экспертиз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3 017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63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42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держание необходимого количества финансовых средств в целевом финансовом резерве для предупреждения и ликвидации ЧС и последствий </w:t>
                  </w:r>
                  <w:r w:rsidRPr="00C46C2B">
                    <w:rPr>
                      <w:rFonts w:ascii="Times New Roman" w:eastAsia="Times New Roman" w:hAnsi="Times New Roman" w:cs="Times New Roman"/>
                      <w:color w:val="000000"/>
                      <w:sz w:val="20"/>
                      <w:szCs w:val="20"/>
                      <w:lang w:eastAsia="ru-RU"/>
                    </w:rPr>
                    <w:lastRenderedPageBreak/>
                    <w:t>стихийных бедств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5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9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9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4 017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59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9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9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Обеспечение деятельности ЕДДС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ЕДДС</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6 019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166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Подготовка населения в области гражданской обороны, защиты населения и территорий от чрезвычайных ситуаций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6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готовка населения в области гражданской обороны, защиты населения и территорий от чрезвычайных ситуаций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 01 018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ыпуск наглядных материалов на тематику по гражданской обороне (Памятка по гражданской оборон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3 02 019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5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Профилактика преступлений и иных правонарушений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Профилактика преступлений и иных правонаруш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филактика преступлений и иных правонарушений в общественных местах и на улицах, вовлечение общественности в предупреждение правонаруш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3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по организации и стимулированию деятельности добровольных народных дружин (организация и проведение конкурса «Лучшая народная дружин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3 04 275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6 316 624,1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3 565 500,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170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Тран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714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транспортной системы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714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Повышение безопасности дорожного движения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714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хранение сети автобусных муниципальных маршрут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714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связанные с осуществлением регулярных перевозок пассажиров и багажа автомобильным транспортом по регулируемым тарифа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209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зготовление бланков карты маршрута регулярных перевозок и свидетельства об осуществлении перевозок по маршруту регулярных перевозок для предприятий, осуществляющих пассажирские перевозки, обслуживающие муниципальные маршрут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271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и обеспечение деятельности учреждений, осуществляющих организацию транспортного обслуживания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 06 48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194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8 431 99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395 300,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транспортной системы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8 431 99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395 300,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Развитие транспортной инфраструктуры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8 431 99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395 300,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8 431 99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395 300,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 01 SД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8 431 99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395 300,8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0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предпринимательства и туризм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0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Развитие предпринимательства </w:t>
                  </w:r>
                  <w:proofErr w:type="spellStart"/>
                  <w:r w:rsidRPr="00C46C2B">
                    <w:rPr>
                      <w:rFonts w:ascii="Times New Roman" w:eastAsia="Times New Roman" w:hAnsi="Times New Roman" w:cs="Times New Roman"/>
                      <w:color w:val="000000"/>
                      <w:sz w:val="20"/>
                      <w:szCs w:val="20"/>
                      <w:lang w:eastAsia="ru-RU"/>
                    </w:rPr>
                    <w:lastRenderedPageBreak/>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70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роведение мероприятий, способствующих созданию благоприятных условий для ведения малого и среднего бизнес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1 01 47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звитие инфраструктуры поддержки субъектов малого и среднего предприниматель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АНО «</w:t>
                  </w:r>
                  <w:proofErr w:type="spellStart"/>
                  <w:r w:rsidRPr="00C46C2B">
                    <w:rPr>
                      <w:rFonts w:ascii="Times New Roman" w:eastAsia="Times New Roman" w:hAnsi="Times New Roman" w:cs="Times New Roman"/>
                      <w:color w:val="000000"/>
                      <w:sz w:val="20"/>
                      <w:szCs w:val="20"/>
                      <w:lang w:eastAsia="ru-RU"/>
                    </w:rPr>
                    <w:t>Уренский</w:t>
                  </w:r>
                  <w:proofErr w:type="spellEnd"/>
                  <w:r w:rsidRPr="00C46C2B">
                    <w:rPr>
                      <w:rFonts w:ascii="Times New Roman" w:eastAsia="Times New Roman" w:hAnsi="Times New Roman" w:cs="Times New Roman"/>
                      <w:color w:val="000000"/>
                      <w:sz w:val="20"/>
                      <w:szCs w:val="20"/>
                      <w:lang w:eastAsia="ru-RU"/>
                    </w:rPr>
                    <w:t xml:space="preserve"> центр развития бизнес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 1 04 47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5 677 38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 045 914,65</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4 171 032,94</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Жилищ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115 3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996 2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491 283,61</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адресная программа «Переселение граждан из аварийного жилищного фонда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24 - 2028 гг.»</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85 883,61</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Переселение граждан из аварийного жилищного фонда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24 - 2028 гг.»</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85 883,61</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гиональный проект «Жиль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 1 И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85 883,61</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мероприятий по переселению граждан из аварийного жилищного фонд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 1 И2 6748V</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4 697,5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85 883,61</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агропромышленного комплекс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Комплексное развитие сельских территорий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троительство жилья, предоставляемого по договору найма жилого пом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8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8 L5762</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w:t>
                  </w:r>
                  <w:r w:rsidRPr="00C46C2B">
                    <w:rPr>
                      <w:rFonts w:ascii="Times New Roman" w:eastAsia="Times New Roman" w:hAnsi="Times New Roman" w:cs="Times New Roman"/>
                      <w:color w:val="000000"/>
                      <w:sz w:val="20"/>
                      <w:szCs w:val="20"/>
                      <w:lang w:eastAsia="ru-RU"/>
                    </w:rPr>
                    <w:lastRenderedPageBreak/>
                    <w:t>области доступным и комфортным жилье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9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05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 xml:space="preserve">Подпрограмма «Стимулирование развития жилищного строительства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59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05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 для прожи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плата найма жилых помещений, предоставляемых гражданам, жилые помещения которых, признаны в установленном порядке непригодными для прожи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5 245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ыполнение мероприятий по сносу расселенных аварийных жилых дом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7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9 7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1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05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мероприятий в области жилищ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7 287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96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нос расселенных многоквартирных жилых домов в муниципальных образованиях Нижегородской области, признанных аварийны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7 S21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26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131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105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 в рамках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в рамках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мероприятий в области жилищ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287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 имуществом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Повышение эффективности управления муниципальным имуществом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новление, содержание муниципального имущества, повышение его коммерческой привлека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ремонтных работ в муниципальных жилых и нежилых помещен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Возмещение затрат, связанных с муниципальным имуществом, на основании заявлений граждан и оплата услуг физическим лица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 02 291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2 562 0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049 61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 679 749,33</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качественными услугами в сфере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 562 0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5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0 206 999,33</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Ремонт объектов тепло-, водоснабжения и водоотведения, создание инженерной инфраструктуры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562 0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5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0 206 999,33</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монт сетей тепло-, водоснабжения и водоотвед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062 0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2 297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062 0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оздание инженерной инфраструктуры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106 999,33</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роприятия в области 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3 297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76 867,1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106 999,33</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Субсидия юридическим лицам, индивидуальным предпринимателям, осуществляющим регулируемые виды деятельности в сфере теплоснабжения, водоснабжения и водоотведения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C46C2B">
                    <w:rPr>
                      <w:rFonts w:ascii="Times New Roman" w:eastAsia="Times New Roman" w:hAnsi="Times New Roman" w:cs="Times New Roman"/>
                      <w:color w:val="000000"/>
                      <w:sz w:val="20"/>
                      <w:szCs w:val="20"/>
                      <w:lang w:eastAsia="ru-RU"/>
                    </w:rPr>
                    <w:t>Уренские</w:t>
                  </w:r>
                  <w:proofErr w:type="spellEnd"/>
                  <w:r w:rsidRPr="00C46C2B">
                    <w:rPr>
                      <w:rFonts w:ascii="Times New Roman" w:eastAsia="Times New Roman" w:hAnsi="Times New Roman" w:cs="Times New Roman"/>
                      <w:color w:val="000000"/>
                      <w:sz w:val="20"/>
                      <w:szCs w:val="20"/>
                      <w:lang w:eastAsia="ru-RU"/>
                    </w:rPr>
                    <w:t xml:space="preserve"> тепловые сет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бсидия на увеличение уставного фонда муниципальному унитарному предприятию «</w:t>
                  </w:r>
                  <w:proofErr w:type="spellStart"/>
                  <w:r w:rsidRPr="00C46C2B">
                    <w:rPr>
                      <w:rFonts w:ascii="Times New Roman" w:eastAsia="Times New Roman" w:hAnsi="Times New Roman" w:cs="Times New Roman"/>
                      <w:color w:val="000000"/>
                      <w:sz w:val="20"/>
                      <w:szCs w:val="20"/>
                      <w:lang w:eastAsia="ru-RU"/>
                    </w:rPr>
                    <w:t>Уренские</w:t>
                  </w:r>
                  <w:proofErr w:type="spellEnd"/>
                  <w:r w:rsidRPr="00C46C2B">
                    <w:rPr>
                      <w:rFonts w:ascii="Times New Roman" w:eastAsia="Times New Roman" w:hAnsi="Times New Roman" w:cs="Times New Roman"/>
                      <w:color w:val="000000"/>
                      <w:sz w:val="20"/>
                      <w:szCs w:val="20"/>
                      <w:lang w:eastAsia="ru-RU"/>
                    </w:rPr>
                    <w:t xml:space="preserve"> тепловые се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 01 60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Управление средствами резервного фонда администрац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езервные фонды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4 0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мероприятия по погашению задолженности, на возмещение расходов и (или) компенсацию выпадающих доходов, вызванных сверхлимитным потреблением топливно-энергетических ресурс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S2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4 690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310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310 9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щее образ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Развитие обще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троительство школ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8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по строительству школ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2 08 250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полнительное образование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4 090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310 9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310 9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образова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71 091,2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Развитие дополнительного образов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71 091,2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71 091,2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 дополнительного образования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 3 04 23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06 38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24 7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671 091,2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культуры и молодежной политик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Развитие дополнительного образования в сфере культур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азработку проектно-сметной документации и прохождение </w:t>
                  </w:r>
                  <w:proofErr w:type="spellStart"/>
                  <w:r w:rsidRPr="00C46C2B">
                    <w:rPr>
                      <w:rFonts w:ascii="Times New Roman" w:eastAsia="Times New Roman" w:hAnsi="Times New Roman" w:cs="Times New Roman"/>
                      <w:color w:val="000000"/>
                      <w:sz w:val="20"/>
                      <w:szCs w:val="20"/>
                      <w:lang w:eastAsia="ru-RU"/>
                    </w:rPr>
                    <w:t>гоэкспертизы</w:t>
                  </w:r>
                  <w:proofErr w:type="spellEnd"/>
                  <w:r w:rsidRPr="00C46C2B">
                    <w:rPr>
                      <w:rFonts w:ascii="Times New Roman" w:eastAsia="Times New Roman" w:hAnsi="Times New Roman" w:cs="Times New Roman"/>
                      <w:color w:val="000000"/>
                      <w:sz w:val="20"/>
                      <w:szCs w:val="20"/>
                      <w:lang w:eastAsia="ru-RU"/>
                    </w:rPr>
                    <w:t xml:space="preserve"> по строительству школы искусств в г. Урен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троительство, реконструкцию, проектно-изыскательские работы и разработку проектно-сметной документации объектов муниципальной собствен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 4 04 01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физической культуры и спорт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w:t>
                  </w:r>
                  <w:r w:rsidRPr="00C46C2B">
                    <w:rPr>
                      <w:rFonts w:ascii="Times New Roman" w:eastAsia="Times New Roman" w:hAnsi="Times New Roman" w:cs="Times New Roman"/>
                      <w:color w:val="000000"/>
                      <w:sz w:val="20"/>
                      <w:szCs w:val="20"/>
                      <w:lang w:eastAsia="ru-RU"/>
                    </w:rPr>
                    <w:lastRenderedPageBreak/>
                    <w:t>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639 808,8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одпрограмма «Развитие физической культуры и массового спор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639 808,8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МАУ ДО «ФОК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639 808,8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АУ ДО «ФОК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4 87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704 512,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686 1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639 808,8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АЯ ПОЛИТ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705 560,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3 623 2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081 074,3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енсионное обеспеч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Социальная защита и поддержка граждан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Социальная поддержка старшего поколения, инвалидов, участников ЧАЭС и боевых действ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ыплата пенсий за выслугу ле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Ежемесячная доплата к пенсиям лицам, замещавшим муниципальные должности и должности муниципальной службы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4 299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27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0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Социальная защита и поддержка граждан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Улучшение положения семьи, женщин и дет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казание материальной помощи гражданам, оказавшимся в трудной жизненной ситу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1 02 050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доступным и комфортным жилье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Стимулирование развития жилищного строительства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жильем отдельных категорий граждан, установленных Федеральным законом от 12 января 1995 года № 5-ФЗ «О ветеранах» и от 24 ноября 1995 года № 181-ФЗ «О социальной защите инвалидов в РФ»</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1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обеспечение жильем отдельных категорий граждан, установленных Федеральным законом от 24 ноября 1995 г. №181 ФЗ «О социальной защите инвалидов в Российской Федерац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11 517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372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549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за счет средств из фонда на поддержку территор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22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храна семьи и дет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78 3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413 8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421 074,3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доступным и комфортным жильем»</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78 3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413 8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421 074,3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Обеспечение жильем молодых семей в </w:t>
                  </w:r>
                  <w:proofErr w:type="spellStart"/>
                  <w:r w:rsidRPr="00C46C2B">
                    <w:rPr>
                      <w:rFonts w:ascii="Times New Roman" w:eastAsia="Times New Roman" w:hAnsi="Times New Roman" w:cs="Times New Roman"/>
                      <w:color w:val="000000"/>
                      <w:sz w:val="20"/>
                      <w:szCs w:val="20"/>
                      <w:lang w:eastAsia="ru-RU"/>
                    </w:rPr>
                    <w:t>Уренском</w:t>
                  </w:r>
                  <w:proofErr w:type="spellEnd"/>
                  <w:r w:rsidRPr="00C46C2B">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6 0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3 274,3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Обеспечение перечисления средств бюджет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предусмотренных на предоставление социальных выплат молодым семьям на приобретение (строительство) жиль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6 0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3 274,3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социальных выплат молодым семьям на приобретение жилья или строительство индивидуального жилого дом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1 01 L49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6 078,67</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3 274,3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Стимулирование развития жилищного строительства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 в рамках подпрограммы «Выполнение государственных обязательств по обеспечению жильем отдельных категорий граждан, установленных законодательством Нижегородской области в рамках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C46C2B">
                    <w:rPr>
                      <w:rFonts w:ascii="Times New Roman" w:eastAsia="Times New Roman" w:hAnsi="Times New Roman" w:cs="Times New Roman"/>
                      <w:color w:val="000000"/>
                      <w:sz w:val="20"/>
                      <w:szCs w:val="20"/>
                      <w:lang w:eastAsia="ru-RU"/>
                    </w:rPr>
                    <w:lastRenderedPageBreak/>
                    <w:t>помещениям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R08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463 300,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 3 09 Д08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804 519,8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ФИЗИЧЕСКАЯ КУЛЬТУРА И 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ассовый спор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физической культуры и спорт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65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физкультурно- массовых мероприятий среди различных категорий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1 27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90 3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командирования спортсменов до 18 ле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1 S23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МАУ ДО «ФОК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3 8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 68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 680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АУ ДО «ФОК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04 87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3 884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 68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2 680 2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Укрепление материально-технической базы учреждений физкультуры и спор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1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6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Текущий ремонт муниципальных учреждений физкультуры и спор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13 250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проектно-изыскательских работ и разработка проектно-сметной документации, строительство, реконструкция и капитальный ремонт учреждений физической культуры и спорта Нижегородской области в рамках адресной инвестицион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 1 13 S0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9 222 2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УПРАВЛЕНИЕ ПО РАБОТЕ С ТЕРРИТОРИЯМИ И БЛАГОУСТРОЙСТВУ АДМИНИСТРАЦИИ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88</w:t>
                  </w: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95 996 064,0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18 690 169,04</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10 880 229,4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87 739,1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87 739,1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Социальная защита и </w:t>
                  </w:r>
                  <w:r w:rsidRPr="00C46C2B">
                    <w:rPr>
                      <w:rFonts w:ascii="Times New Roman" w:eastAsia="Times New Roman" w:hAnsi="Times New Roman" w:cs="Times New Roman"/>
                      <w:color w:val="000000"/>
                      <w:sz w:val="20"/>
                      <w:szCs w:val="20"/>
                      <w:lang w:eastAsia="ru-RU"/>
                    </w:rPr>
                    <w:lastRenderedPageBreak/>
                    <w:t xml:space="preserve">поддержка граждан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одпрограмма «Социальная поддержка старшего поколения, инвалидов, участников ЧАЭС и боевых действ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казание помощи участникам СВО и членам их сем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казание помощи участникам СВО и членам их семе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 2 06 050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Управление муниципальными финансам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87 739,1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Управление муниципальными финансам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87 739,1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Управление средствами резервного фонда администрац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87 739,1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зервные фонды местных администр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1 04 05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87 739,1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16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888 6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16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888 6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16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888 6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Защита насел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от чрезвычайных ситуац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1 04 017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Обеспечение пожарной безопасности и безопасности людей на водных объектах на территории </w:t>
                  </w:r>
                  <w:proofErr w:type="spellStart"/>
                  <w:r w:rsidRPr="00C46C2B">
                    <w:rPr>
                      <w:rFonts w:ascii="Times New Roman" w:eastAsia="Times New Roman" w:hAnsi="Times New Roman" w:cs="Times New Roman"/>
                      <w:color w:val="000000"/>
                      <w:sz w:val="20"/>
                      <w:szCs w:val="20"/>
                      <w:lang w:eastAsia="ru-RU"/>
                    </w:rPr>
                    <w:lastRenderedPageBreak/>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0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88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888 6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 xml:space="preserve">Мероприятия по созданию защитных полос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ероприятия по созданию защитных полос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1 017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держка пожарных водоемов, пирсов в рабочем состояни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3 017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мер, направленных на предупреждение пожаров в период осенне-весеннего павод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5 018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оздание общественных спасательных постов в местах массового отдыха населения на водных объектах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и приобретение оборудования (снаряжения) для их осна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Создание общественных спасательных постов в местах массового отдыха населения на водных объектах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и приобретение оборудования (снаряжения) для их осна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6 017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одержание муниципальной пожарной охран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8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2 08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138 6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ЦИОНАЛЬНАЯ ЭКОНОМИК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2 371 864,6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8 434 176,7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4 271 655,4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щеэкономически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6 375,4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Содействие занятости насел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6 375,4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Организация общественных работ и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w:t>
                  </w:r>
                  <w:r w:rsidRPr="00C46C2B">
                    <w:rPr>
                      <w:rFonts w:ascii="Times New Roman" w:eastAsia="Times New Roman" w:hAnsi="Times New Roman" w:cs="Times New Roman"/>
                      <w:color w:val="000000"/>
                      <w:sz w:val="20"/>
                      <w:szCs w:val="20"/>
                      <w:lang w:eastAsia="ru-RU"/>
                    </w:rPr>
                    <w:lastRenderedPageBreak/>
                    <w:t>впервы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Обеспечение дополнительной социальной поддержки безработных граждан и граждан, ищущих работу</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по содействию занятости насе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1 01 291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6 375,4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ополнительной социальной поддержки граждан в возрасте от 14 до 18 ле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ероприятия по содействию занятости граждан в возрасте от 14 до 18 лет</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 2 01 2912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ельское хозяйство и рыболов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65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агропромышленного комплекс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65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Эпизоотическое благополучие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65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отдельных государственных полномочий в области ветеринарии по предупреждению и ликвидации болезней животных, общих для человека и животных, в части регулирования численности бездомных животны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65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полномочий по организации мероприятий при осуществлении деятельности по обращению с животными без владельцев за счет средств областного бюджет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3 01 733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19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65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рожное хозяйство (дорожные фон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1 075 98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123 00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2 929 88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транспортной системы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24 62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27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24 62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27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24 62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27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 01 SД0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80 40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24 621,3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27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Благоустройство территорий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w:t>
                  </w:r>
                  <w:r w:rsidRPr="00C46C2B">
                    <w:rPr>
                      <w:rFonts w:ascii="Times New Roman" w:eastAsia="Times New Roman" w:hAnsi="Times New Roman" w:cs="Times New Roman"/>
                      <w:color w:val="000000"/>
                      <w:sz w:val="20"/>
                      <w:szCs w:val="20"/>
                      <w:lang w:eastAsia="ru-RU"/>
                    </w:rPr>
                    <w:lastRenderedPageBreak/>
                    <w:t>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7 595 584,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3 798 3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302 88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Подпрограмма «Ремонт и содержание автомобильных дорог общего пользования местного значения и искусственных сооружений на 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7 595 584,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3 798 3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302 88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1 332 27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1 062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566 6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ремонт автомобильных дорог общего пользования местного значения и искусственных сооружений на ни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1 020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575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35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35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по обеспечению обновления парка строительно-дорожной и коммунальной техники в Нижегородской области на основе финансовой аренды (лизинга) на льготных условиях</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1 S28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56 875,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712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 216 6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527 02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Ремонт тротуара на ул. Индустриальная вдоль д. №2,3,8 в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32 282,0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щебнем по ул. Лесная (часть 2), ул. Лесная (часть 3), ул. Новая, ул. Гагарина в с. п. Уст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автомобильных дорог и проездов щебнем по ул. Пионерская, участков дорог по ул. Есенина, ул. 2-я Железнодорожная, ул. 1-я Железнодорожная, ул. Озерная, ул. Мелиоративная, пер. Мичурина, ул. Маяковского ул. </w:t>
                  </w:r>
                  <w:proofErr w:type="spellStart"/>
                  <w:r w:rsidRPr="00C46C2B">
                    <w:rPr>
                      <w:rFonts w:ascii="Times New Roman" w:eastAsia="Times New Roman" w:hAnsi="Times New Roman" w:cs="Times New Roman"/>
                      <w:color w:val="000000"/>
                      <w:sz w:val="20"/>
                      <w:szCs w:val="20"/>
                      <w:lang w:eastAsia="ru-RU"/>
                    </w:rPr>
                    <w:t>Талькова</w:t>
                  </w:r>
                  <w:proofErr w:type="spellEnd"/>
                  <w:r w:rsidRPr="00C46C2B">
                    <w:rPr>
                      <w:rFonts w:ascii="Times New Roman" w:eastAsia="Times New Roman" w:hAnsi="Times New Roman" w:cs="Times New Roman"/>
                      <w:color w:val="000000"/>
                      <w:sz w:val="20"/>
                      <w:szCs w:val="20"/>
                      <w:lang w:eastAsia="ru-RU"/>
                    </w:rPr>
                    <w:t xml:space="preserve">, ул. Чехова, ул. К. Маркса, ул. Юбилейная, проезд с ул. Спортивная на ул. Школьная в </w:t>
                  </w:r>
                  <w:proofErr w:type="spellStart"/>
                  <w:r w:rsidRPr="00C46C2B">
                    <w:rPr>
                      <w:rFonts w:ascii="Times New Roman" w:eastAsia="Times New Roman" w:hAnsi="Times New Roman" w:cs="Times New Roman"/>
                      <w:color w:val="000000"/>
                      <w:sz w:val="20"/>
                      <w:szCs w:val="20"/>
                      <w:lang w:eastAsia="ru-RU"/>
                    </w:rPr>
                    <w:t>р.п</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Арья</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проекта инициативного бюджетирования «Вам решать!» - Ремонт участков автомобильных дорог асфальтом по пер. Ветеринарный, пер. Колхозный, пер. Борский в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8</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9 233,7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 xml:space="preserve">Расходы на реализацию проекта инициативного бюджетирования «Вам решать!» - Ремонт участков автомобильных дорог и проездов щебнем по пер. Южный, пер. Полевой, пер. Ветеринарный, съезд № 2 с </w:t>
                  </w:r>
                  <w:proofErr w:type="spellStart"/>
                  <w:r w:rsidRPr="00C46C2B">
                    <w:rPr>
                      <w:rFonts w:ascii="Times New Roman" w:eastAsia="Times New Roman" w:hAnsi="Times New Roman" w:cs="Times New Roman"/>
                      <w:color w:val="000000"/>
                      <w:sz w:val="20"/>
                      <w:szCs w:val="20"/>
                      <w:lang w:eastAsia="ru-RU"/>
                    </w:rPr>
                    <w:t>а.д</w:t>
                  </w:r>
                  <w:proofErr w:type="spellEnd"/>
                  <w:r w:rsidRPr="00C46C2B">
                    <w:rPr>
                      <w:rFonts w:ascii="Times New Roman" w:eastAsia="Times New Roman" w:hAnsi="Times New Roman" w:cs="Times New Roman"/>
                      <w:color w:val="000000"/>
                      <w:sz w:val="20"/>
                      <w:szCs w:val="20"/>
                      <w:lang w:eastAsia="ru-RU"/>
                    </w:rPr>
                    <w:t xml:space="preserve">. «Подъезд к г. Урень от </w:t>
                  </w:r>
                  <w:proofErr w:type="spellStart"/>
                  <w:r w:rsidRPr="00C46C2B">
                    <w:rPr>
                      <w:rFonts w:ascii="Times New Roman" w:eastAsia="Times New Roman" w:hAnsi="Times New Roman" w:cs="Times New Roman"/>
                      <w:color w:val="000000"/>
                      <w:sz w:val="20"/>
                      <w:szCs w:val="20"/>
                      <w:lang w:eastAsia="ru-RU"/>
                    </w:rPr>
                    <w:t>а.д</w:t>
                  </w:r>
                  <w:proofErr w:type="spellEnd"/>
                  <w:r w:rsidRPr="00C46C2B">
                    <w:rPr>
                      <w:rFonts w:ascii="Times New Roman" w:eastAsia="Times New Roman" w:hAnsi="Times New Roman" w:cs="Times New Roman"/>
                      <w:color w:val="000000"/>
                      <w:sz w:val="20"/>
                      <w:szCs w:val="20"/>
                      <w:lang w:eastAsia="ru-RU"/>
                    </w:rPr>
                    <w:t xml:space="preserve">. Н. Новгород-Шахунья-Киров» на ул. Попова, съезд № 3 с </w:t>
                  </w:r>
                  <w:proofErr w:type="spellStart"/>
                  <w:r w:rsidRPr="00C46C2B">
                    <w:rPr>
                      <w:rFonts w:ascii="Times New Roman" w:eastAsia="Times New Roman" w:hAnsi="Times New Roman" w:cs="Times New Roman"/>
                      <w:color w:val="000000"/>
                      <w:sz w:val="20"/>
                      <w:szCs w:val="20"/>
                      <w:lang w:eastAsia="ru-RU"/>
                    </w:rPr>
                    <w:t>а.д</w:t>
                  </w:r>
                  <w:proofErr w:type="spellEnd"/>
                  <w:r w:rsidRPr="00C46C2B">
                    <w:rPr>
                      <w:rFonts w:ascii="Times New Roman" w:eastAsia="Times New Roman" w:hAnsi="Times New Roman" w:cs="Times New Roman"/>
                      <w:color w:val="000000"/>
                      <w:sz w:val="20"/>
                      <w:szCs w:val="20"/>
                      <w:lang w:eastAsia="ru-RU"/>
                    </w:rPr>
                    <w:t xml:space="preserve">. «Подъезд к г. Урень от </w:t>
                  </w:r>
                  <w:proofErr w:type="spellStart"/>
                  <w:r w:rsidRPr="00C46C2B">
                    <w:rPr>
                      <w:rFonts w:ascii="Times New Roman" w:eastAsia="Times New Roman" w:hAnsi="Times New Roman" w:cs="Times New Roman"/>
                      <w:color w:val="000000"/>
                      <w:sz w:val="20"/>
                      <w:szCs w:val="20"/>
                      <w:lang w:eastAsia="ru-RU"/>
                    </w:rPr>
                    <w:t>а.д</w:t>
                  </w:r>
                  <w:proofErr w:type="spellEnd"/>
                  <w:r w:rsidRPr="00C46C2B">
                    <w:rPr>
                      <w:rFonts w:ascii="Times New Roman" w:eastAsia="Times New Roman" w:hAnsi="Times New Roman" w:cs="Times New Roman"/>
                      <w:color w:val="000000"/>
                      <w:sz w:val="20"/>
                      <w:szCs w:val="20"/>
                      <w:lang w:eastAsia="ru-RU"/>
                    </w:rPr>
                    <w:t>. Н. Новгород-Шахунья-Киров» на ул. Попова, ул. Брагина от д.1 до д.9, дорога к городскому пляжу в г. Урень и ул. Береговая (часть 1), ул. Береговая (часть 2) в д. Заливная Усадьб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2 S260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8 504,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1 03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36 28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ЖИЛИЩНО-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3 037 860,2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3 237 39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589 974,0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оммунальное хозя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636 78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74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Обеспечение населения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качественными услугами в сфере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Ремонт объектов тепло-, водоснабжения и водоотведения, создание инженерной инфраструктуры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монт сетей тепло-, водоснабжения и водоотвед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Ремонт участков водопровода по ул. Индустриальная, ул. </w:t>
                  </w:r>
                  <w:proofErr w:type="spellStart"/>
                  <w:r w:rsidRPr="00C46C2B">
                    <w:rPr>
                      <w:rFonts w:ascii="Times New Roman" w:eastAsia="Times New Roman" w:hAnsi="Times New Roman" w:cs="Times New Roman"/>
                      <w:color w:val="000000"/>
                      <w:sz w:val="20"/>
                      <w:szCs w:val="20"/>
                      <w:lang w:eastAsia="ru-RU"/>
                    </w:rPr>
                    <w:t>Пиунова</w:t>
                  </w:r>
                  <w:proofErr w:type="spellEnd"/>
                  <w:r w:rsidRPr="00C46C2B">
                    <w:rPr>
                      <w:rFonts w:ascii="Times New Roman" w:eastAsia="Times New Roman" w:hAnsi="Times New Roman" w:cs="Times New Roman"/>
                      <w:color w:val="000000"/>
                      <w:sz w:val="20"/>
                      <w:szCs w:val="20"/>
                      <w:lang w:eastAsia="ru-RU"/>
                    </w:rPr>
                    <w:t>, ул. 1-я Кирпичная, ул. Коммунистическая, ул. Северная в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1 02 S260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699 73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Охрана окружающей среды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93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74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Развитие системы обращения с отходами производства и потреб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937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740 2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устройство мест (площадок) накопления ТК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66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создание (обустройство) контейнерных площадок</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2 01 S26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91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766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иобретение контейнеров и (или) бункер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2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3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иобретение контейнеров и (или) бункер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2 02 S287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25 05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73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Благоустро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3 414 221,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5 687 59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5 780 374,0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Развитие агропромышленного комплекс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Комплексное развитие сельских территорий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Благоустройство сельских территор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9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917 570,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9 L576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16 027,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реализацию мероприятий по благоустройству сельских территор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 4 09 Д576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901 542,6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Благоустройство территорий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5 233 260,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05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05 82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Мероприятия по благоустройству территорий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5 233 260,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05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05 82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уличного освещ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Уличное освещ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1 251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4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зеленение</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зеленение территор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2 252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содержание мест захорон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3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рганизация и содержание мест захорон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3 253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и ремонт памятник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и ремонт памятник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4 254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5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5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3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3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мероприятия в области благоустро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5 255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53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35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35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МАУ «Благоустройство»</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040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040 82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6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123 58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040 82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040 82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мероприятий по реализации проекта инициативного бюджетирования «Вам решать!»</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7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344 677,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бюджетирования «Вам решать!» - Обустройство места массового отдыха населения на берегу пруда в д. </w:t>
                  </w:r>
                  <w:proofErr w:type="spellStart"/>
                  <w:r w:rsidRPr="00C46C2B">
                    <w:rPr>
                      <w:rFonts w:ascii="Times New Roman" w:eastAsia="Times New Roman" w:hAnsi="Times New Roman" w:cs="Times New Roman"/>
                      <w:color w:val="000000"/>
                      <w:sz w:val="20"/>
                      <w:szCs w:val="20"/>
                      <w:lang w:eastAsia="ru-RU"/>
                    </w:rPr>
                    <w:t>Фоминское</w:t>
                  </w:r>
                  <w:proofErr w:type="spellEnd"/>
                  <w:r w:rsidRPr="00C46C2B">
                    <w:rPr>
                      <w:rFonts w:ascii="Times New Roman" w:eastAsia="Times New Roman" w:hAnsi="Times New Roman" w:cs="Times New Roman"/>
                      <w:color w:val="000000"/>
                      <w:sz w:val="20"/>
                      <w:szCs w:val="20"/>
                      <w:lang w:eastAsia="ru-RU"/>
                    </w:rPr>
                    <w:t xml:space="preserve">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7 S261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987 769,2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реализацию проекта инициативного </w:t>
                  </w:r>
                  <w:r w:rsidRPr="00C46C2B">
                    <w:rPr>
                      <w:rFonts w:ascii="Times New Roman" w:eastAsia="Times New Roman" w:hAnsi="Times New Roman" w:cs="Times New Roman"/>
                      <w:color w:val="000000"/>
                      <w:sz w:val="20"/>
                      <w:szCs w:val="20"/>
                      <w:lang w:eastAsia="ru-RU"/>
                    </w:rPr>
                    <w:lastRenderedPageBreak/>
                    <w:t>бюджетирования «Вам решать!» - Устройство спортивной площадки на ул. Рябиновая в г. Урень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2 07 S261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356 908,1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 xml:space="preserve">Муниципальная программа «Профилактика терроризма и экстремизма в </w:t>
                  </w:r>
                  <w:proofErr w:type="spellStart"/>
                  <w:r w:rsidRPr="00C46C2B">
                    <w:rPr>
                      <w:rFonts w:ascii="Times New Roman" w:eastAsia="Times New Roman" w:hAnsi="Times New Roman" w:cs="Times New Roman"/>
                      <w:color w:val="000000"/>
                      <w:sz w:val="20"/>
                      <w:szCs w:val="20"/>
                      <w:lang w:eastAsia="ru-RU"/>
                    </w:rPr>
                    <w:t>Уренском</w:t>
                  </w:r>
                  <w:proofErr w:type="spellEnd"/>
                  <w:r w:rsidRPr="00C46C2B">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Профилактика терроризма и экстремизма в </w:t>
                  </w:r>
                  <w:proofErr w:type="spellStart"/>
                  <w:r w:rsidRPr="00C46C2B">
                    <w:rPr>
                      <w:rFonts w:ascii="Times New Roman" w:eastAsia="Times New Roman" w:hAnsi="Times New Roman" w:cs="Times New Roman"/>
                      <w:color w:val="000000"/>
                      <w:sz w:val="20"/>
                      <w:szCs w:val="20"/>
                      <w:lang w:eastAsia="ru-RU"/>
                    </w:rPr>
                    <w:t>Уренском</w:t>
                  </w:r>
                  <w:proofErr w:type="spellEnd"/>
                  <w:r w:rsidRPr="00C46C2B">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Техническое оснащение объектов социальной сферы, объектов с массовым пребыванием людей и транспортной безопас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16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по реализации мероприятий по профилактике терроризма и экстремизма в </w:t>
                  </w:r>
                  <w:proofErr w:type="spellStart"/>
                  <w:r w:rsidRPr="00C46C2B">
                    <w:rPr>
                      <w:rFonts w:ascii="Times New Roman" w:eastAsia="Times New Roman" w:hAnsi="Times New Roman" w:cs="Times New Roman"/>
                      <w:color w:val="000000"/>
                      <w:sz w:val="20"/>
                      <w:szCs w:val="20"/>
                      <w:lang w:eastAsia="ru-RU"/>
                    </w:rPr>
                    <w:t>Уренском</w:t>
                  </w:r>
                  <w:proofErr w:type="spellEnd"/>
                  <w:r w:rsidRPr="00C46C2B">
                    <w:rPr>
                      <w:rFonts w:ascii="Times New Roman" w:eastAsia="Times New Roman" w:hAnsi="Times New Roman" w:cs="Times New Roman"/>
                      <w:color w:val="000000"/>
                      <w:sz w:val="20"/>
                      <w:szCs w:val="20"/>
                      <w:lang w:eastAsia="ru-RU"/>
                    </w:rPr>
                    <w:t xml:space="preserve"> муниципальном округе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1 16 010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Формирование современной городской среды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18-2024 г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63 390,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81 77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674 554,0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Формирование комфортной городской среды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63 390,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581 772,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674 554,0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общественных пространст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38 125,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38 125,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роведение ремонта дворовых территорий в муниципальных образованиях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1 01 S298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38 125,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38 125,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1 И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63 390,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43 647,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536 429,0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1 И4 555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263 390,4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43 647,31</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536 429,07</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 986 856,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809 6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809 6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Благоустройство территорий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999 20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803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803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Обеспечение реализации муниципальной программ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999 20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803 5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803 5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1 001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143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56 10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6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60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беспечение деятельности муниципальных учреждений</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3 02 0059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56 10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60 4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60 4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Формирование современной городской среды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 на 2018-2024 г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Подпрограмма «Реализация лучших проектов создания комфортной городской среды в малых городах и исторических поселениях на территории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2 И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9 2 И4 А424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чие 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осуществление государственных полномочий по созданию административных комиссий для рассмотрения дел об административных правонарушениях, предусмотренных Кодексом Нижегородской области об административных правонарушениях, и для осуществления органами местного самоуправления городского округа город Нижний Новгород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главой 3 Кодекса Нижегородской области об административных правонарушениях, совершенных на территории городского округа город Нижний Новгород</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4 739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1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ХРАНА ОКРУЖАЮЩЕЙ СРЕ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Охрана объектов растительного и животного мира и среды их обита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Муниципальная программа «Охрана окружающей среды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программа «Охрана, воспроизводство, восстановление и рациональное использование водных объектов и ресурс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оведение рейдов по охране рыбных запас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 01 0125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существление мер по экологической реабилитации, восстановлению и улучшению экологического состояния водных объект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чистка водоемов</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 4 02 0126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 0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КОНТРОЛЬНО-СЧЕТНЫЙ ОРГАН УРЕНСКОГО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93</w:t>
                  </w: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534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ЩЕГОСУДАРСТВЕННЫЕ ВОПРОС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ые расходы</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епрограммное направление деятель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держание аппарата управления</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r>
            <w:tr w:rsidR="00C46C2B" w:rsidRPr="00C46C2B" w:rsidTr="00E24969">
              <w:trPr>
                <w:jc w:val="center"/>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уководитель контрольно-счетного органа </w:t>
                  </w:r>
                  <w:proofErr w:type="spellStart"/>
                  <w:r w:rsidRPr="00C46C2B">
                    <w:rPr>
                      <w:rFonts w:ascii="Times New Roman" w:eastAsia="Times New Roman" w:hAnsi="Times New Roman" w:cs="Times New Roman"/>
                      <w:color w:val="000000"/>
                      <w:sz w:val="20"/>
                      <w:szCs w:val="20"/>
                      <w:lang w:eastAsia="ru-RU"/>
                    </w:rPr>
                    <w:t>Уренского</w:t>
                  </w:r>
                  <w:proofErr w:type="spellEnd"/>
                  <w:r w:rsidRPr="00C46C2B">
                    <w:rPr>
                      <w:rFonts w:ascii="Times New Roman" w:eastAsia="Times New Roman" w:hAnsi="Times New Roman" w:cs="Times New Roman"/>
                      <w:color w:val="000000"/>
                      <w:sz w:val="20"/>
                      <w:szCs w:val="20"/>
                      <w:lang w:eastAsia="ru-RU"/>
                    </w:rPr>
                    <w:t xml:space="preserve"> муниципального округа Нижегородской области</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7 7 01 0700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491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34 800,00</w:t>
                  </w:r>
                </w:p>
              </w:tc>
            </w:tr>
          </w:tbl>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r>
      <w:tr w:rsidR="00C46C2B" w:rsidRPr="00C46C2B" w:rsidTr="00E24969">
        <w:tc>
          <w:tcPr>
            <w:tcW w:w="15309" w:type="dxa"/>
            <w:tcMar>
              <w:top w:w="0" w:type="dxa"/>
              <w:left w:w="0" w:type="dxa"/>
              <w:bottom w:w="0" w:type="dxa"/>
              <w:right w:w="0" w:type="dxa"/>
            </w:tcMar>
          </w:tcPr>
          <w:p w:rsidR="00C46C2B" w:rsidRPr="00C46C2B" w:rsidRDefault="00C46C2B" w:rsidP="00C46C2B">
            <w:pPr>
              <w:spacing w:after="0" w:line="240" w:lineRule="auto"/>
              <w:rPr>
                <w:rFonts w:ascii="Times New Roman" w:eastAsia="Times New Roman" w:hAnsi="Times New Roman" w:cs="Times New Roman"/>
                <w:color w:val="000000"/>
                <w:sz w:val="20"/>
                <w:szCs w:val="20"/>
                <w:lang w:eastAsia="ru-RU"/>
              </w:rPr>
            </w:pPr>
          </w:p>
        </w:tc>
      </w:tr>
    </w:tbl>
    <w:p w:rsidR="00C46C2B" w:rsidRPr="00C46C2B" w:rsidRDefault="00C46C2B" w:rsidP="00C46C2B">
      <w:pPr>
        <w:spacing w:after="0" w:line="240" w:lineRule="auto"/>
        <w:rPr>
          <w:rFonts w:ascii="Times New Roman" w:eastAsia="Times New Roman" w:hAnsi="Times New Roman" w:cs="Times New Roman"/>
          <w:sz w:val="20"/>
          <w:szCs w:val="20"/>
          <w:lang w:eastAsia="ru-RU"/>
        </w:rPr>
      </w:pPr>
    </w:p>
    <w:p w:rsidR="00C46C2B" w:rsidRDefault="00C46C2B" w:rsidP="00C42D86">
      <w:pPr>
        <w:autoSpaceDE w:val="0"/>
        <w:autoSpaceDN w:val="0"/>
        <w:spacing w:after="0" w:line="240" w:lineRule="auto"/>
      </w:pPr>
    </w:p>
    <w:p w:rsidR="00C46C2B" w:rsidRDefault="00C46C2B"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FE5966" w:rsidRDefault="00FE5966" w:rsidP="00C42D86">
      <w:pPr>
        <w:autoSpaceDE w:val="0"/>
        <w:autoSpaceDN w:val="0"/>
        <w:spacing w:after="0" w:line="240" w:lineRule="auto"/>
      </w:pPr>
    </w:p>
    <w:p w:rsidR="00C46C2B" w:rsidRDefault="00C46C2B" w:rsidP="00C42D86">
      <w:pPr>
        <w:autoSpaceDE w:val="0"/>
        <w:autoSpaceDN w:val="0"/>
        <w:spacing w:after="0" w:line="240" w:lineRule="auto"/>
      </w:pPr>
    </w:p>
    <w:tbl>
      <w:tblPr>
        <w:tblOverlap w:val="never"/>
        <w:tblW w:w="15137" w:type="dxa"/>
        <w:tblLayout w:type="fixed"/>
        <w:tblLook w:val="01E0" w:firstRow="1" w:lastRow="1" w:firstColumn="1" w:lastColumn="1" w:noHBand="0" w:noVBand="0"/>
      </w:tblPr>
      <w:tblGrid>
        <w:gridCol w:w="15137"/>
      </w:tblGrid>
      <w:tr w:rsidR="00C46C2B" w:rsidRPr="00C46C2B" w:rsidTr="00E24969">
        <w:tc>
          <w:tcPr>
            <w:tcW w:w="15137" w:type="dxa"/>
            <w:tcMar>
              <w:top w:w="0" w:type="dxa"/>
              <w:left w:w="0" w:type="dxa"/>
              <w:bottom w:w="0" w:type="dxa"/>
              <w:right w:w="0" w:type="dxa"/>
            </w:tcMar>
          </w:tcPr>
          <w:p w:rsidR="00C46C2B" w:rsidRPr="00C46C2B" w:rsidRDefault="00C46C2B" w:rsidP="00C46C2B">
            <w:pPr>
              <w:spacing w:after="0" w:line="240" w:lineRule="auto"/>
              <w:ind w:left="9639"/>
              <w:jc w:val="center"/>
              <w:rPr>
                <w:rFonts w:ascii="Times New Roman" w:eastAsia="Times New Roman" w:hAnsi="Times New Roman" w:cs="Times New Roman"/>
                <w:sz w:val="28"/>
                <w:szCs w:val="28"/>
                <w:lang w:eastAsia="ru-RU"/>
              </w:rPr>
            </w:pPr>
            <w:r w:rsidRPr="00C46C2B">
              <w:rPr>
                <w:rFonts w:ascii="Times New Roman" w:eastAsia="Times New Roman" w:hAnsi="Times New Roman" w:cs="Times New Roman"/>
                <w:sz w:val="28"/>
                <w:szCs w:val="28"/>
                <w:lang w:eastAsia="ru-RU"/>
              </w:rPr>
              <w:t>Приложение 6</w:t>
            </w:r>
          </w:p>
          <w:p w:rsidR="00C46C2B" w:rsidRPr="00C46C2B" w:rsidRDefault="00C46C2B" w:rsidP="00C46C2B">
            <w:pPr>
              <w:spacing w:after="0" w:line="240" w:lineRule="auto"/>
              <w:ind w:left="9639"/>
              <w:jc w:val="center"/>
              <w:rPr>
                <w:rFonts w:ascii="Times New Roman" w:eastAsia="Times New Roman" w:hAnsi="Times New Roman" w:cs="Times New Roman"/>
                <w:sz w:val="24"/>
                <w:szCs w:val="24"/>
                <w:lang w:eastAsia="ru-RU"/>
              </w:rPr>
            </w:pPr>
            <w:r w:rsidRPr="00C46C2B">
              <w:rPr>
                <w:rFonts w:ascii="Times New Roman" w:eastAsia="Times New Roman" w:hAnsi="Times New Roman" w:cs="Times New Roman"/>
                <w:sz w:val="24"/>
                <w:szCs w:val="24"/>
                <w:lang w:eastAsia="ru-RU"/>
              </w:rPr>
              <w:t xml:space="preserve">к решению Совета депутатов </w:t>
            </w:r>
            <w:proofErr w:type="spellStart"/>
            <w:r w:rsidRPr="00C46C2B">
              <w:rPr>
                <w:rFonts w:ascii="Times New Roman" w:eastAsia="Times New Roman" w:hAnsi="Times New Roman" w:cs="Times New Roman"/>
                <w:sz w:val="24"/>
                <w:szCs w:val="24"/>
                <w:lang w:eastAsia="ru-RU"/>
              </w:rPr>
              <w:t>Уренского</w:t>
            </w:r>
            <w:proofErr w:type="spellEnd"/>
            <w:r w:rsidRPr="00C46C2B">
              <w:rPr>
                <w:rFonts w:ascii="Times New Roman" w:eastAsia="Times New Roman" w:hAnsi="Times New Roman" w:cs="Times New Roman"/>
                <w:sz w:val="24"/>
                <w:szCs w:val="24"/>
                <w:lang w:eastAsia="ru-RU"/>
              </w:rPr>
              <w:t xml:space="preserve"> муниципального округа Нижегородской области "О бюджете </w:t>
            </w:r>
            <w:proofErr w:type="spellStart"/>
            <w:r w:rsidRPr="00C46C2B">
              <w:rPr>
                <w:rFonts w:ascii="Times New Roman" w:eastAsia="Times New Roman" w:hAnsi="Times New Roman" w:cs="Times New Roman"/>
                <w:sz w:val="24"/>
                <w:szCs w:val="24"/>
                <w:lang w:eastAsia="ru-RU"/>
              </w:rPr>
              <w:t>Уренского</w:t>
            </w:r>
            <w:proofErr w:type="spellEnd"/>
            <w:r w:rsidRPr="00C46C2B">
              <w:rPr>
                <w:rFonts w:ascii="Times New Roman" w:eastAsia="Times New Roman" w:hAnsi="Times New Roman" w:cs="Times New Roman"/>
                <w:sz w:val="24"/>
                <w:szCs w:val="24"/>
                <w:lang w:eastAsia="ru-RU"/>
              </w:rPr>
              <w:t xml:space="preserve"> муниципального округа Нижегородской области на 2026 год и на плановый период 2027 и 2028 годов</w:t>
            </w:r>
          </w:p>
          <w:p w:rsidR="00C46C2B" w:rsidRPr="00C46C2B" w:rsidRDefault="00C46C2B" w:rsidP="00C46C2B">
            <w:pPr>
              <w:spacing w:after="0" w:line="240" w:lineRule="auto"/>
              <w:jc w:val="center"/>
              <w:rPr>
                <w:rFonts w:ascii="Times New Roman" w:eastAsia="Times New Roman" w:hAnsi="Times New Roman" w:cs="Times New Roman"/>
                <w:color w:val="0000FF"/>
                <w:sz w:val="24"/>
                <w:szCs w:val="24"/>
                <w:lang w:eastAsia="ru-RU"/>
              </w:rPr>
            </w:pPr>
          </w:p>
        </w:tc>
      </w:tr>
      <w:tr w:rsidR="00C46C2B" w:rsidRPr="00C46C2B" w:rsidTr="00E24969">
        <w:tc>
          <w:tcPr>
            <w:tcW w:w="15137" w:type="dxa"/>
            <w:tcMar>
              <w:top w:w="0" w:type="dxa"/>
              <w:left w:w="0" w:type="dxa"/>
              <w:bottom w:w="0" w:type="dxa"/>
              <w:right w:w="0" w:type="dxa"/>
            </w:tcMa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r>
      <w:tr w:rsidR="00C46C2B" w:rsidRPr="00C46C2B" w:rsidTr="00E24969">
        <w:tc>
          <w:tcPr>
            <w:tcW w:w="15137" w:type="dxa"/>
            <w:tcMar>
              <w:top w:w="0" w:type="dxa"/>
              <w:left w:w="0" w:type="dxa"/>
              <w:bottom w:w="0" w:type="dxa"/>
              <w:right w:w="0" w:type="dxa"/>
            </w:tcMar>
            <w:vAlign w:val="bottom"/>
          </w:tcPr>
          <w:p w:rsidR="00C46C2B" w:rsidRPr="00FE5966" w:rsidRDefault="00C46C2B" w:rsidP="00C46C2B">
            <w:pPr>
              <w:spacing w:after="0" w:line="240" w:lineRule="auto"/>
              <w:jc w:val="center"/>
              <w:rPr>
                <w:rFonts w:ascii="Times New Roman" w:eastAsia="Times New Roman" w:hAnsi="Times New Roman" w:cs="Times New Roman"/>
                <w:b/>
                <w:bCs/>
                <w:color w:val="000000"/>
                <w:sz w:val="28"/>
                <w:szCs w:val="28"/>
                <w:lang w:eastAsia="ru-RU"/>
              </w:rPr>
            </w:pPr>
            <w:r w:rsidRPr="00FE5966">
              <w:rPr>
                <w:rFonts w:ascii="Times New Roman" w:eastAsia="Times New Roman" w:hAnsi="Times New Roman" w:cs="Times New Roman"/>
                <w:b/>
                <w:bCs/>
                <w:color w:val="000000"/>
                <w:sz w:val="28"/>
                <w:szCs w:val="28"/>
                <w:lang w:eastAsia="ru-RU"/>
              </w:rPr>
              <w:t xml:space="preserve">Распределение бюджетных ассигнований по разделам, подразделам и группам видов расходов бюджета </w:t>
            </w:r>
            <w:proofErr w:type="spellStart"/>
            <w:r w:rsidRPr="00FE5966">
              <w:rPr>
                <w:rFonts w:ascii="Times New Roman" w:eastAsia="Times New Roman" w:hAnsi="Times New Roman" w:cs="Times New Roman"/>
                <w:b/>
                <w:bCs/>
                <w:color w:val="000000"/>
                <w:sz w:val="28"/>
                <w:szCs w:val="28"/>
                <w:lang w:eastAsia="ru-RU"/>
              </w:rPr>
              <w:t>Уренского</w:t>
            </w:r>
            <w:proofErr w:type="spellEnd"/>
            <w:r w:rsidRPr="00FE5966">
              <w:rPr>
                <w:rFonts w:ascii="Times New Roman" w:eastAsia="Times New Roman" w:hAnsi="Times New Roman" w:cs="Times New Roman"/>
                <w:b/>
                <w:bCs/>
                <w:color w:val="000000"/>
                <w:sz w:val="28"/>
                <w:szCs w:val="28"/>
                <w:lang w:eastAsia="ru-RU"/>
              </w:rPr>
              <w:t xml:space="preserve"> муниципального округа Нижегородской области на 2026 год и на плановый период 2027 и 2028 годов</w:t>
            </w:r>
          </w:p>
        </w:tc>
      </w:tr>
      <w:tr w:rsidR="00C46C2B" w:rsidRPr="00C46C2B" w:rsidTr="00E24969">
        <w:trPr>
          <w:trHeight w:hRule="exact" w:val="684"/>
        </w:trPr>
        <w:tc>
          <w:tcPr>
            <w:tcW w:w="15137" w:type="dxa"/>
            <w:tcMar>
              <w:top w:w="0" w:type="dxa"/>
              <w:left w:w="0" w:type="dxa"/>
              <w:bottom w:w="0" w:type="dxa"/>
              <w:right w:w="0" w:type="dxa"/>
            </w:tcMar>
            <w:vAlign w:val="bottom"/>
          </w:tcPr>
          <w:p w:rsidR="00C46C2B" w:rsidRPr="00C46C2B" w:rsidRDefault="00C46C2B" w:rsidP="00C46C2B">
            <w:pPr>
              <w:spacing w:after="0" w:line="240" w:lineRule="auto"/>
              <w:jc w:val="right"/>
              <w:rPr>
                <w:rFonts w:ascii="Times New Roman" w:eastAsia="Times New Roman" w:hAnsi="Times New Roman" w:cs="Times New Roman"/>
                <w:bCs/>
                <w:color w:val="000000"/>
                <w:sz w:val="20"/>
                <w:szCs w:val="20"/>
                <w:lang w:eastAsia="ru-RU"/>
              </w:rPr>
            </w:pPr>
            <w:r w:rsidRPr="00C46C2B">
              <w:rPr>
                <w:rFonts w:ascii="Times New Roman" w:eastAsia="Times New Roman" w:hAnsi="Times New Roman" w:cs="Times New Roman"/>
                <w:bCs/>
                <w:color w:val="000000"/>
                <w:sz w:val="20"/>
                <w:szCs w:val="20"/>
                <w:lang w:eastAsia="ru-RU"/>
              </w:rPr>
              <w:t xml:space="preserve"> (рублей)</w:t>
            </w:r>
          </w:p>
        </w:tc>
      </w:tr>
    </w:tbl>
    <w:p w:rsidR="00C46C2B" w:rsidRPr="00C46C2B" w:rsidRDefault="00C46C2B" w:rsidP="00C46C2B">
      <w:pPr>
        <w:spacing w:after="0" w:line="240" w:lineRule="auto"/>
        <w:rPr>
          <w:rFonts w:ascii="Times New Roman" w:eastAsia="Times New Roman" w:hAnsi="Times New Roman" w:cs="Times New Roman"/>
          <w:vanish/>
          <w:sz w:val="20"/>
          <w:szCs w:val="20"/>
          <w:lang w:eastAsia="ru-RU"/>
        </w:rPr>
      </w:pPr>
    </w:p>
    <w:tbl>
      <w:tblPr>
        <w:tblOverlap w:val="never"/>
        <w:tblW w:w="15137" w:type="dxa"/>
        <w:tblLayout w:type="fixed"/>
        <w:tblLook w:val="01E0" w:firstRow="1" w:lastRow="1" w:firstColumn="1" w:lastColumn="1" w:noHBand="0" w:noVBand="0"/>
      </w:tblPr>
      <w:tblGrid>
        <w:gridCol w:w="15137"/>
      </w:tblGrid>
      <w:tr w:rsidR="00C46C2B" w:rsidRPr="00C46C2B" w:rsidTr="00E24969">
        <w:tc>
          <w:tcPr>
            <w:tcW w:w="15137" w:type="dxa"/>
            <w:tcMar>
              <w:top w:w="0" w:type="dxa"/>
              <w:left w:w="0" w:type="dxa"/>
              <w:bottom w:w="0" w:type="dxa"/>
              <w:right w:w="0" w:type="dxa"/>
            </w:tcMar>
          </w:tcPr>
          <w:tbl>
            <w:tblPr>
              <w:tblOverlap w:val="never"/>
              <w:tblW w:w="15097" w:type="dxa"/>
              <w:jc w:val="center"/>
              <w:tblLayout w:type="fixed"/>
              <w:tblLook w:val="01E0" w:firstRow="1" w:lastRow="1" w:firstColumn="1" w:lastColumn="1" w:noHBand="0" w:noVBand="0"/>
            </w:tblPr>
            <w:tblGrid>
              <w:gridCol w:w="7210"/>
              <w:gridCol w:w="850"/>
              <w:gridCol w:w="1134"/>
              <w:gridCol w:w="851"/>
              <w:gridCol w:w="1701"/>
              <w:gridCol w:w="1701"/>
              <w:gridCol w:w="1650"/>
            </w:tblGrid>
            <w:tr w:rsidR="00C46C2B" w:rsidRPr="00C46C2B" w:rsidTr="00E24969">
              <w:trPr>
                <w:trHeight w:val="305"/>
                <w:jc w:val="center"/>
              </w:trPr>
              <w:tc>
                <w:tcPr>
                  <w:tcW w:w="721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Наименование</w:t>
                  </w:r>
                </w:p>
              </w:tc>
              <w:tc>
                <w:tcPr>
                  <w:tcW w:w="283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од бюджетной классификации</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26 год</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27 год</w:t>
                  </w:r>
                </w:p>
              </w:tc>
              <w:tc>
                <w:tcPr>
                  <w:tcW w:w="16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28 год</w:t>
                  </w:r>
                </w:p>
              </w:tc>
            </w:tr>
            <w:tr w:rsidR="00C46C2B" w:rsidRPr="00C46C2B" w:rsidTr="00E24969">
              <w:trPr>
                <w:jc w:val="center"/>
              </w:trPr>
              <w:tc>
                <w:tcPr>
                  <w:tcW w:w="721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зде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одраздел</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Вид расходов</w:t>
                  </w: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c>
                <w:tcPr>
                  <w:tcW w:w="16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r>
          </w:tbl>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r>
      <w:tr w:rsidR="00C46C2B" w:rsidRPr="00C46C2B" w:rsidTr="00E24969">
        <w:trPr>
          <w:hidden/>
        </w:trPr>
        <w:tc>
          <w:tcPr>
            <w:tcW w:w="15137" w:type="dxa"/>
            <w:tcMar>
              <w:top w:w="0" w:type="dxa"/>
              <w:left w:w="0" w:type="dxa"/>
              <w:bottom w:w="0" w:type="dxa"/>
              <w:right w:w="0" w:type="dxa"/>
            </w:tcMar>
          </w:tcPr>
          <w:p w:rsidR="00C46C2B" w:rsidRPr="00C46C2B" w:rsidRDefault="00C46C2B" w:rsidP="00C46C2B">
            <w:pPr>
              <w:spacing w:after="0" w:line="240" w:lineRule="auto"/>
              <w:jc w:val="center"/>
              <w:rPr>
                <w:rFonts w:ascii="Times New Roman" w:eastAsia="Times New Roman" w:hAnsi="Times New Roman" w:cs="Times New Roman"/>
                <w:vanish/>
                <w:sz w:val="20"/>
                <w:szCs w:val="20"/>
                <w:lang w:eastAsia="ru-RU"/>
              </w:rPr>
            </w:pPr>
          </w:p>
          <w:tbl>
            <w:tblPr>
              <w:tblOverlap w:val="never"/>
              <w:tblW w:w="15123" w:type="dxa"/>
              <w:jc w:val="center"/>
              <w:tblLayout w:type="fixed"/>
              <w:tblLook w:val="01E0" w:firstRow="1" w:lastRow="1" w:firstColumn="1" w:lastColumn="1" w:noHBand="0" w:noVBand="0"/>
            </w:tblPr>
            <w:tblGrid>
              <w:gridCol w:w="7223"/>
              <w:gridCol w:w="850"/>
              <w:gridCol w:w="1134"/>
              <w:gridCol w:w="851"/>
              <w:gridCol w:w="1701"/>
              <w:gridCol w:w="1701"/>
              <w:gridCol w:w="1663"/>
            </w:tblGrid>
            <w:tr w:rsidR="00C46C2B" w:rsidRPr="00C46C2B" w:rsidTr="00E24969">
              <w:trPr>
                <w:jc w:val="center"/>
              </w:trPr>
              <w:tc>
                <w:tcPr>
                  <w:tcW w:w="722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Всего расходов</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1" w:lineRule="auto"/>
                    <w:jc w:val="center"/>
                    <w:rPr>
                      <w:rFonts w:ascii="Times New Roman" w:eastAsia="Times New Roman" w:hAnsi="Times New Roman" w:cs="Times New Roman"/>
                      <w:sz w:val="20"/>
                      <w:szCs w:val="20"/>
                      <w:lang w:eastAsia="ru-RU"/>
                    </w:rPr>
                  </w:pP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 040 450 183,37</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767 443 471,56</w:t>
                  </w:r>
                </w:p>
              </w:tc>
              <w:tc>
                <w:tcPr>
                  <w:tcW w:w="16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840 194 503,48</w:t>
                  </w:r>
                </w:p>
              </w:tc>
            </w:tr>
            <w:tr w:rsidR="00C46C2B" w:rsidRPr="00C46C2B" w:rsidTr="00E24969">
              <w:trPr>
                <w:jc w:val="center"/>
              </w:trPr>
              <w:tc>
                <w:tcPr>
                  <w:tcW w:w="722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ОБЩЕГОСУДАРСТВЕННЫЕ ВОПРОСЫ</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1</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97 389 565,1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95 962 329,97</w:t>
                  </w:r>
                </w:p>
              </w:tc>
              <w:tc>
                <w:tcPr>
                  <w:tcW w:w="16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15 056 011,02</w:t>
                  </w:r>
                </w:p>
              </w:tc>
            </w:tr>
            <w:tr w:rsidR="00C46C2B" w:rsidRPr="00C46C2B" w:rsidTr="00E24969">
              <w:trPr>
                <w:jc w:val="center"/>
              </w:trPr>
              <w:tc>
                <w:tcPr>
                  <w:tcW w:w="722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6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r>
            <w:tr w:rsidR="00C46C2B" w:rsidRPr="00C46C2B" w:rsidTr="00E24969">
              <w:trPr>
                <w:jc w:val="center"/>
              </w:trPr>
              <w:tc>
                <w:tcPr>
                  <w:tcW w:w="722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c>
                <w:tcPr>
                  <w:tcW w:w="16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611 900,00</w:t>
                  </w:r>
                </w:p>
              </w:tc>
            </w:tr>
            <w:tr w:rsidR="00C46C2B" w:rsidRPr="00C46C2B" w:rsidTr="00E24969">
              <w:trPr>
                <w:jc w:val="center"/>
              </w:trPr>
              <w:tc>
                <w:tcPr>
                  <w:tcW w:w="722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c>
                <w:tcPr>
                  <w:tcW w:w="16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692 400,00</w:t>
                  </w:r>
                </w:p>
              </w:tc>
            </w:tr>
            <w:tr w:rsidR="00C46C2B" w:rsidRPr="00C46C2B" w:rsidTr="00E24969">
              <w:trPr>
                <w:jc w:val="center"/>
              </w:trPr>
              <w:tc>
                <w:tcPr>
                  <w:tcW w:w="722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3 4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3 400,00</w:t>
                  </w:r>
                </w:p>
              </w:tc>
              <w:tc>
                <w:tcPr>
                  <w:tcW w:w="16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503 400,00</w:t>
                  </w:r>
                </w:p>
              </w:tc>
            </w:tr>
            <w:tr w:rsidR="00C46C2B" w:rsidRPr="00C46C2B" w:rsidTr="00E24969">
              <w:trPr>
                <w:jc w:val="center"/>
              </w:trPr>
              <w:tc>
                <w:tcPr>
                  <w:tcW w:w="722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6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6 000,00</w:t>
                  </w:r>
                </w:p>
              </w:tc>
              <w:tc>
                <w:tcPr>
                  <w:tcW w:w="16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6 000,00</w:t>
                  </w:r>
                </w:p>
              </w:tc>
            </w:tr>
            <w:tr w:rsidR="00C46C2B" w:rsidRPr="00C46C2B" w:rsidTr="00E24969">
              <w:trPr>
                <w:jc w:val="center"/>
              </w:trPr>
              <w:tc>
                <w:tcPr>
                  <w:tcW w:w="722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00</w:t>
                  </w:r>
                </w:p>
              </w:tc>
              <w:tc>
                <w:tcPr>
                  <w:tcW w:w="16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00,00</w:t>
                  </w:r>
                </w:p>
              </w:tc>
            </w:tr>
            <w:tr w:rsidR="00C46C2B" w:rsidRPr="00C46C2B" w:rsidTr="00E24969">
              <w:trPr>
                <w:jc w:val="center"/>
              </w:trPr>
              <w:tc>
                <w:tcPr>
                  <w:tcW w:w="722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9 714 057,68</w:t>
                  </w:r>
                </w:p>
              </w:tc>
              <w:tc>
                <w:tcPr>
                  <w:tcW w:w="1701"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300 400,00</w:t>
                  </w:r>
                </w:p>
              </w:tc>
              <w:tc>
                <w:tcPr>
                  <w:tcW w:w="166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300 4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2 515 357,6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 101 7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 101 7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48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48 7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048 7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удебная систем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8 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8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93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932 8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932 8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036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036 7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3 036 7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95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95 1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95 1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езервные фонды</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2 743,3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16,6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42 743,3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16,6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00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8 227 364,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4 416 813,37</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3 509 711,02</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848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848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5 848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947 9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30 5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30 5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00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00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287 739,1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643 674,9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738 313,37</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831 211,02</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НАЦИОНАЛЬНАЯ ОБОРОН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 938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 448 2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744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938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448 2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46C2B">
                    <w:rPr>
                      <w:rFonts w:ascii="Times New Roman" w:eastAsia="Times New Roman" w:hAnsi="Times New Roman" w:cs="Times New Roman"/>
                      <w:color w:val="000000"/>
                      <w:sz w:val="20"/>
                      <w:szCs w:val="20"/>
                      <w:lang w:eastAsia="ru-RU"/>
                    </w:rPr>
                    <w:lastRenderedPageBreak/>
                    <w:t>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75 72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75 728,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375 728,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8 97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62 272,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072 472,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49 22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64 259 1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1 126 1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9 18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4 219 1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086 1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86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86 5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86 5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162 7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344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211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8 168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888 6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888 6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0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НАЦИОНАЛЬНАЯ ЭКОНОМИК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42 468 966,9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2 656 903,73</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91 099 081,6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щеэкономические вопросы</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5 501,6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5 501,6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5 501,6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6 375,4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6 375,4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6 375,4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126,2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ельское хозяйство и рыболовство</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75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12 9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43 5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08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08 9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 408 9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341 5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02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232 6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Транспорт</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714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5 00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2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50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94 432,2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1 9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50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 50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Дорожное хозяйство (дорожные фонды)</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9 507 981,1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4 518 302,13</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2 929 88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8 431 991,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395 300,8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1 075 989,2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 123 001,33</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2 929 88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788 6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20 2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20 2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668 45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70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70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 120 2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ЖИЛИЩНО-КОММУНАЛЬНОЕ ХОЗЯЙСТВО</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33 185 175,5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5 166 890,96</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46 644 591,01</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Жилищное хозяйство</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998 94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879 881,51</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374 867,61</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 143 34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715 184,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688 984,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855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4 697,51</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685 883,61</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оммунальное хозяйство</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2 198 811,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2 789 817,14</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8 679 749,33</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8 062 02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10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 10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476 867,14</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106 999,33</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 636 782,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740 2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 472 75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Благоустройство</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3 414 221,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5 687 592,31</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5 780 374,07</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685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685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4 685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 729 221,0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002 592,31</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1 095 374,07</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2 573 198,8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809 6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809 6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1 370 642,3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9 784 3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9 784 3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193 40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997 7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997 7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 981 555,56</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5</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6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 6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ОХРАНА ОКРУЖАЮЩЕЙ СРЕДЫ</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Охрана объектов растительного и животного мира и среды их обит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ОБРАЗОВАНИЕ</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906 797 437,2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83 749 176,32</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92 655 005,27</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школьное образование</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1 176 76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9 537 268,42</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6 067 415,79</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1 176 769,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59 537 268,42</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6 067 415,79</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щее образование</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947 758,1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2 137 099,58</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4 137 912,88</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9 347 758,19</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2 137 099,58</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74 137 912,88</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ополнительное образование детей</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0 574 827,2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3 502 547,32</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551 033,6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78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 00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9 519 422,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180 6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3 180 6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75 404,8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21 947,32</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70 433,6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олодежная политик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71 7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образ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4 526 38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 000 561,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8 326 943,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262 1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634 4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 680 8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898 48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531 65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 534 78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1 09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84 52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916 99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2 484 412,7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5 949 991,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6 194 373,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КУЛЬТУРА, КИНЕМАТОГРАФ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98 570 3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4 941 502,87</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4 943 738,46</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ультур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2 537 9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8 909 102,87</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8 911 338,46</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62 537 906,4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8 909 102,87</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8 911 338,46</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32 4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32 4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6 032 4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992 8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992 8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3 992 8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37 6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37 6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37 6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СОЦИАЛЬНАЯ ПОЛИТИК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6 175 260,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6 081 728,67</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73 539 524,37</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енсионное обеспечение</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9 500 0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на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40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11 15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1 75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 040 16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 811 15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61 75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храна семьи и детств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635 09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770 578,67</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3 777 774,37</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4 90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4 9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84 9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3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182 374,44</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17 878,67</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 325 074,37</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2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41 267 8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ФИЗИЧЕСКАЯ КУЛЬТУРА И СПОРТ</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7 070 5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87 070 5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Массовый спорт</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9 271 722,2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87 070 50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СРЕДСТВА МАССОВОЙ ИНФОРМАЦИИ</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464 75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5 464 75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ериодическая печать и издательств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6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5 464 750,00</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ОБСЛУЖИВАНИЕ ГОСУДАРСТВЕННОГО (МУНИЦИПАЛЬНОГО) ДОЛГ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22 589,04</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b/>
                      <w:bCs/>
                      <w:color w:val="000000"/>
                      <w:sz w:val="20"/>
                      <w:szCs w:val="20"/>
                      <w:lang w:eastAsia="ru-RU"/>
                    </w:rPr>
                    <w:t>17 001,75</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89,04</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01,75</w:t>
                  </w:r>
                </w:p>
              </w:tc>
            </w:tr>
            <w:tr w:rsidR="00C46C2B" w:rsidRPr="00C46C2B" w:rsidTr="00E24969">
              <w:trPr>
                <w:jc w:val="center"/>
              </w:trPr>
              <w:tc>
                <w:tcPr>
                  <w:tcW w:w="7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center"/>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70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4 479,4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22 589,04</w:t>
                  </w:r>
                </w:p>
              </w:tc>
              <w:tc>
                <w:tcPr>
                  <w:tcW w:w="1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46C2B" w:rsidRPr="00C46C2B" w:rsidRDefault="00C46C2B" w:rsidP="00C46C2B">
                  <w:pPr>
                    <w:spacing w:after="0" w:line="240" w:lineRule="auto"/>
                    <w:jc w:val="right"/>
                    <w:rPr>
                      <w:rFonts w:ascii="Times New Roman" w:eastAsia="Times New Roman" w:hAnsi="Times New Roman" w:cs="Times New Roman"/>
                      <w:sz w:val="20"/>
                      <w:szCs w:val="20"/>
                      <w:lang w:eastAsia="ru-RU"/>
                    </w:rPr>
                  </w:pPr>
                  <w:r w:rsidRPr="00C46C2B">
                    <w:rPr>
                      <w:rFonts w:ascii="Times New Roman" w:eastAsia="Times New Roman" w:hAnsi="Times New Roman" w:cs="Times New Roman"/>
                      <w:color w:val="000000"/>
                      <w:sz w:val="20"/>
                      <w:szCs w:val="20"/>
                      <w:lang w:eastAsia="ru-RU"/>
                    </w:rPr>
                    <w:t>17 001,75</w:t>
                  </w:r>
                </w:p>
              </w:tc>
            </w:tr>
          </w:tbl>
          <w:p w:rsidR="00C46C2B" w:rsidRPr="00C46C2B" w:rsidRDefault="00C46C2B" w:rsidP="00C46C2B">
            <w:pPr>
              <w:spacing w:after="0" w:line="1" w:lineRule="auto"/>
              <w:rPr>
                <w:rFonts w:ascii="Times New Roman" w:eastAsia="Times New Roman" w:hAnsi="Times New Roman" w:cs="Times New Roman"/>
                <w:sz w:val="20"/>
                <w:szCs w:val="20"/>
                <w:lang w:eastAsia="ru-RU"/>
              </w:rPr>
            </w:pPr>
          </w:p>
        </w:tc>
      </w:tr>
      <w:tr w:rsidR="00C46C2B" w:rsidRPr="00C46C2B" w:rsidTr="00E24969">
        <w:tc>
          <w:tcPr>
            <w:tcW w:w="15137" w:type="dxa"/>
            <w:tcMar>
              <w:top w:w="0" w:type="dxa"/>
              <w:left w:w="0" w:type="dxa"/>
              <w:bottom w:w="0" w:type="dxa"/>
              <w:right w:w="0" w:type="dxa"/>
            </w:tcMar>
          </w:tcPr>
          <w:p w:rsidR="00C46C2B" w:rsidRPr="00C46C2B" w:rsidRDefault="00C46C2B" w:rsidP="00C46C2B">
            <w:pPr>
              <w:spacing w:after="0" w:line="240" w:lineRule="auto"/>
              <w:rPr>
                <w:rFonts w:ascii="Times New Roman" w:eastAsia="Times New Roman" w:hAnsi="Times New Roman" w:cs="Times New Roman"/>
                <w:color w:val="000000"/>
                <w:sz w:val="20"/>
                <w:szCs w:val="20"/>
                <w:lang w:eastAsia="ru-RU"/>
              </w:rPr>
            </w:pPr>
          </w:p>
        </w:tc>
      </w:tr>
    </w:tbl>
    <w:p w:rsidR="00C46C2B" w:rsidRPr="00C46C2B" w:rsidRDefault="00C46C2B" w:rsidP="00C46C2B">
      <w:pPr>
        <w:spacing w:after="0" w:line="240" w:lineRule="auto"/>
        <w:rPr>
          <w:rFonts w:ascii="Times New Roman" w:eastAsia="Times New Roman" w:hAnsi="Times New Roman" w:cs="Times New Roman"/>
          <w:sz w:val="20"/>
          <w:szCs w:val="20"/>
          <w:lang w:eastAsia="ru-RU"/>
        </w:rPr>
      </w:pPr>
    </w:p>
    <w:p w:rsidR="00C46C2B" w:rsidRDefault="00C46C2B" w:rsidP="00C42D86">
      <w:pPr>
        <w:autoSpaceDE w:val="0"/>
        <w:autoSpaceDN w:val="0"/>
        <w:spacing w:after="0" w:line="240" w:lineRule="auto"/>
      </w:pPr>
    </w:p>
    <w:sectPr w:rsidR="00C46C2B" w:rsidSect="00D70839">
      <w:pgSz w:w="16838" w:h="11906" w:orient="landscape"/>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24BF"/>
    <w:multiLevelType w:val="hybridMultilevel"/>
    <w:tmpl w:val="82BCD8B8"/>
    <w:lvl w:ilvl="0" w:tplc="3BC673F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9F1984"/>
    <w:multiLevelType w:val="hybridMultilevel"/>
    <w:tmpl w:val="227E89DE"/>
    <w:lvl w:ilvl="0" w:tplc="2BF232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6033609A"/>
    <w:multiLevelType w:val="hybridMultilevel"/>
    <w:tmpl w:val="3B3864EE"/>
    <w:lvl w:ilvl="0" w:tplc="1CBA79E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F1805"/>
    <w:rsid w:val="0000050C"/>
    <w:rsid w:val="00002956"/>
    <w:rsid w:val="00010A1E"/>
    <w:rsid w:val="0001400C"/>
    <w:rsid w:val="00017BE6"/>
    <w:rsid w:val="00025692"/>
    <w:rsid w:val="00025FAA"/>
    <w:rsid w:val="000339CE"/>
    <w:rsid w:val="0004377D"/>
    <w:rsid w:val="00051DCB"/>
    <w:rsid w:val="00053AE3"/>
    <w:rsid w:val="00061535"/>
    <w:rsid w:val="00070644"/>
    <w:rsid w:val="00071B4A"/>
    <w:rsid w:val="00072A17"/>
    <w:rsid w:val="00073E78"/>
    <w:rsid w:val="00075015"/>
    <w:rsid w:val="000773F3"/>
    <w:rsid w:val="0007767B"/>
    <w:rsid w:val="00083F0B"/>
    <w:rsid w:val="00085CE9"/>
    <w:rsid w:val="00085F88"/>
    <w:rsid w:val="00086B65"/>
    <w:rsid w:val="00096F6C"/>
    <w:rsid w:val="000B11C1"/>
    <w:rsid w:val="000B346F"/>
    <w:rsid w:val="000C0011"/>
    <w:rsid w:val="000C00D7"/>
    <w:rsid w:val="000C10E5"/>
    <w:rsid w:val="000C1A64"/>
    <w:rsid w:val="000C7AD1"/>
    <w:rsid w:val="000D34D4"/>
    <w:rsid w:val="000D3753"/>
    <w:rsid w:val="000D61D6"/>
    <w:rsid w:val="000D7878"/>
    <w:rsid w:val="000E2C9F"/>
    <w:rsid w:val="000F06AA"/>
    <w:rsid w:val="000F1805"/>
    <w:rsid w:val="000F2CED"/>
    <w:rsid w:val="000F62CA"/>
    <w:rsid w:val="000F79BD"/>
    <w:rsid w:val="00107573"/>
    <w:rsid w:val="001139FA"/>
    <w:rsid w:val="001219EA"/>
    <w:rsid w:val="00122DDB"/>
    <w:rsid w:val="00124314"/>
    <w:rsid w:val="00125676"/>
    <w:rsid w:val="00127D30"/>
    <w:rsid w:val="0013481B"/>
    <w:rsid w:val="00147228"/>
    <w:rsid w:val="0015688C"/>
    <w:rsid w:val="00160B9C"/>
    <w:rsid w:val="001625EB"/>
    <w:rsid w:val="0016599E"/>
    <w:rsid w:val="0017022D"/>
    <w:rsid w:val="0018601A"/>
    <w:rsid w:val="001912C2"/>
    <w:rsid w:val="00192247"/>
    <w:rsid w:val="00192DC8"/>
    <w:rsid w:val="001A6C99"/>
    <w:rsid w:val="001A7EF1"/>
    <w:rsid w:val="001B3627"/>
    <w:rsid w:val="001B73FA"/>
    <w:rsid w:val="001B752B"/>
    <w:rsid w:val="001C37A2"/>
    <w:rsid w:val="001C5E02"/>
    <w:rsid w:val="001D15B2"/>
    <w:rsid w:val="001D42D1"/>
    <w:rsid w:val="001E15F4"/>
    <w:rsid w:val="001E1C2C"/>
    <w:rsid w:val="001E5C4B"/>
    <w:rsid w:val="001F00F4"/>
    <w:rsid w:val="001F220E"/>
    <w:rsid w:val="001F5AB4"/>
    <w:rsid w:val="00201927"/>
    <w:rsid w:val="00201C48"/>
    <w:rsid w:val="0021262F"/>
    <w:rsid w:val="00214B94"/>
    <w:rsid w:val="00217694"/>
    <w:rsid w:val="00221A7E"/>
    <w:rsid w:val="00223FF1"/>
    <w:rsid w:val="00233324"/>
    <w:rsid w:val="00244DD5"/>
    <w:rsid w:val="0024642A"/>
    <w:rsid w:val="00252757"/>
    <w:rsid w:val="002547E1"/>
    <w:rsid w:val="0026731F"/>
    <w:rsid w:val="0027140F"/>
    <w:rsid w:val="002736F4"/>
    <w:rsid w:val="00273780"/>
    <w:rsid w:val="00282D19"/>
    <w:rsid w:val="00283516"/>
    <w:rsid w:val="002953C3"/>
    <w:rsid w:val="002A0F9D"/>
    <w:rsid w:val="002A16A6"/>
    <w:rsid w:val="002A52F7"/>
    <w:rsid w:val="002B22A0"/>
    <w:rsid w:val="002C53BE"/>
    <w:rsid w:val="002C5D0C"/>
    <w:rsid w:val="002E347F"/>
    <w:rsid w:val="002F099F"/>
    <w:rsid w:val="002F5343"/>
    <w:rsid w:val="002F589E"/>
    <w:rsid w:val="002F6CB5"/>
    <w:rsid w:val="00304C93"/>
    <w:rsid w:val="00304EC0"/>
    <w:rsid w:val="00305C72"/>
    <w:rsid w:val="00307C09"/>
    <w:rsid w:val="003102D1"/>
    <w:rsid w:val="00315075"/>
    <w:rsid w:val="00315DA4"/>
    <w:rsid w:val="00324F53"/>
    <w:rsid w:val="00325AB0"/>
    <w:rsid w:val="003370CA"/>
    <w:rsid w:val="00341037"/>
    <w:rsid w:val="0034159C"/>
    <w:rsid w:val="00342F40"/>
    <w:rsid w:val="003453B7"/>
    <w:rsid w:val="003731B9"/>
    <w:rsid w:val="00375297"/>
    <w:rsid w:val="00376575"/>
    <w:rsid w:val="0038091F"/>
    <w:rsid w:val="00387C8F"/>
    <w:rsid w:val="00390EBD"/>
    <w:rsid w:val="00395A2D"/>
    <w:rsid w:val="003979FE"/>
    <w:rsid w:val="003B20ED"/>
    <w:rsid w:val="003B39E6"/>
    <w:rsid w:val="003B4238"/>
    <w:rsid w:val="003B7297"/>
    <w:rsid w:val="003D29DD"/>
    <w:rsid w:val="003D32DD"/>
    <w:rsid w:val="003D3CC3"/>
    <w:rsid w:val="003D551B"/>
    <w:rsid w:val="003E315B"/>
    <w:rsid w:val="003E3A24"/>
    <w:rsid w:val="003F07EE"/>
    <w:rsid w:val="003F1AA8"/>
    <w:rsid w:val="003F2D44"/>
    <w:rsid w:val="003F4E3A"/>
    <w:rsid w:val="003F5706"/>
    <w:rsid w:val="0040175F"/>
    <w:rsid w:val="00401A31"/>
    <w:rsid w:val="0040519A"/>
    <w:rsid w:val="00405938"/>
    <w:rsid w:val="00406DD3"/>
    <w:rsid w:val="004116A1"/>
    <w:rsid w:val="004162AB"/>
    <w:rsid w:val="00425C81"/>
    <w:rsid w:val="00427063"/>
    <w:rsid w:val="00431277"/>
    <w:rsid w:val="0043235A"/>
    <w:rsid w:val="004376F5"/>
    <w:rsid w:val="00437D23"/>
    <w:rsid w:val="00451D03"/>
    <w:rsid w:val="00454580"/>
    <w:rsid w:val="0046395A"/>
    <w:rsid w:val="00464205"/>
    <w:rsid w:val="00466E8F"/>
    <w:rsid w:val="0048103B"/>
    <w:rsid w:val="00497EA8"/>
    <w:rsid w:val="004A0A2E"/>
    <w:rsid w:val="004A253D"/>
    <w:rsid w:val="004A5056"/>
    <w:rsid w:val="004A5A5A"/>
    <w:rsid w:val="004B3409"/>
    <w:rsid w:val="004B4B40"/>
    <w:rsid w:val="004C50D7"/>
    <w:rsid w:val="004D093C"/>
    <w:rsid w:val="004D0E97"/>
    <w:rsid w:val="004E2062"/>
    <w:rsid w:val="004E5A81"/>
    <w:rsid w:val="004E5FFF"/>
    <w:rsid w:val="004E76D3"/>
    <w:rsid w:val="00503E93"/>
    <w:rsid w:val="00504645"/>
    <w:rsid w:val="005228AD"/>
    <w:rsid w:val="0052774C"/>
    <w:rsid w:val="0053497D"/>
    <w:rsid w:val="00546D7E"/>
    <w:rsid w:val="00561520"/>
    <w:rsid w:val="00561CD5"/>
    <w:rsid w:val="0057146F"/>
    <w:rsid w:val="00571F86"/>
    <w:rsid w:val="00572383"/>
    <w:rsid w:val="00583DBD"/>
    <w:rsid w:val="00591B66"/>
    <w:rsid w:val="005920C9"/>
    <w:rsid w:val="005923D1"/>
    <w:rsid w:val="00593ABA"/>
    <w:rsid w:val="005943A4"/>
    <w:rsid w:val="005A58A5"/>
    <w:rsid w:val="005A71B7"/>
    <w:rsid w:val="005B0881"/>
    <w:rsid w:val="005B37E3"/>
    <w:rsid w:val="005C0E91"/>
    <w:rsid w:val="005D2C53"/>
    <w:rsid w:val="005D30A7"/>
    <w:rsid w:val="005D3B6B"/>
    <w:rsid w:val="005D483F"/>
    <w:rsid w:val="005E686B"/>
    <w:rsid w:val="005E7259"/>
    <w:rsid w:val="005F17B2"/>
    <w:rsid w:val="00600585"/>
    <w:rsid w:val="00603A1D"/>
    <w:rsid w:val="006131B2"/>
    <w:rsid w:val="006147C0"/>
    <w:rsid w:val="006202AC"/>
    <w:rsid w:val="00620A4F"/>
    <w:rsid w:val="006217D3"/>
    <w:rsid w:val="00625895"/>
    <w:rsid w:val="0063735B"/>
    <w:rsid w:val="00643C02"/>
    <w:rsid w:val="00652359"/>
    <w:rsid w:val="00662A0B"/>
    <w:rsid w:val="00665EF7"/>
    <w:rsid w:val="00667498"/>
    <w:rsid w:val="00671512"/>
    <w:rsid w:val="0068015D"/>
    <w:rsid w:val="00686B52"/>
    <w:rsid w:val="00690D36"/>
    <w:rsid w:val="00695F84"/>
    <w:rsid w:val="006A3810"/>
    <w:rsid w:val="006A7015"/>
    <w:rsid w:val="006E7EE1"/>
    <w:rsid w:val="006F0AA7"/>
    <w:rsid w:val="006F40FD"/>
    <w:rsid w:val="006F7B89"/>
    <w:rsid w:val="007042C7"/>
    <w:rsid w:val="00712541"/>
    <w:rsid w:val="00713E46"/>
    <w:rsid w:val="00713EBF"/>
    <w:rsid w:val="0071417C"/>
    <w:rsid w:val="00725AF1"/>
    <w:rsid w:val="00731C4F"/>
    <w:rsid w:val="007355A2"/>
    <w:rsid w:val="007453B7"/>
    <w:rsid w:val="00746158"/>
    <w:rsid w:val="0075176B"/>
    <w:rsid w:val="007533F4"/>
    <w:rsid w:val="0076065C"/>
    <w:rsid w:val="007657CC"/>
    <w:rsid w:val="007659DF"/>
    <w:rsid w:val="00766DF9"/>
    <w:rsid w:val="00767089"/>
    <w:rsid w:val="0077299B"/>
    <w:rsid w:val="00781561"/>
    <w:rsid w:val="00781920"/>
    <w:rsid w:val="0078674E"/>
    <w:rsid w:val="007903F7"/>
    <w:rsid w:val="0079155F"/>
    <w:rsid w:val="007A40B6"/>
    <w:rsid w:val="007D41BD"/>
    <w:rsid w:val="007D53E9"/>
    <w:rsid w:val="007E1466"/>
    <w:rsid w:val="007E3131"/>
    <w:rsid w:val="007E5234"/>
    <w:rsid w:val="007E7437"/>
    <w:rsid w:val="007F64D5"/>
    <w:rsid w:val="007F6F35"/>
    <w:rsid w:val="00802B64"/>
    <w:rsid w:val="00807D4B"/>
    <w:rsid w:val="0081312E"/>
    <w:rsid w:val="0082604F"/>
    <w:rsid w:val="008344D2"/>
    <w:rsid w:val="0085073A"/>
    <w:rsid w:val="008660AE"/>
    <w:rsid w:val="00866E2B"/>
    <w:rsid w:val="00873921"/>
    <w:rsid w:val="008745EF"/>
    <w:rsid w:val="00876B8C"/>
    <w:rsid w:val="00877D33"/>
    <w:rsid w:val="0088094E"/>
    <w:rsid w:val="008B1ADD"/>
    <w:rsid w:val="008B5E6B"/>
    <w:rsid w:val="008C200B"/>
    <w:rsid w:val="008C4EEF"/>
    <w:rsid w:val="008D3922"/>
    <w:rsid w:val="008D53B6"/>
    <w:rsid w:val="008E1977"/>
    <w:rsid w:val="008F13CE"/>
    <w:rsid w:val="008F2657"/>
    <w:rsid w:val="008F7055"/>
    <w:rsid w:val="009015D2"/>
    <w:rsid w:val="00911748"/>
    <w:rsid w:val="00911AA9"/>
    <w:rsid w:val="00921542"/>
    <w:rsid w:val="00941D6A"/>
    <w:rsid w:val="0094374C"/>
    <w:rsid w:val="009457E2"/>
    <w:rsid w:val="00954F6E"/>
    <w:rsid w:val="00955AD0"/>
    <w:rsid w:val="009650DF"/>
    <w:rsid w:val="00984023"/>
    <w:rsid w:val="00993D75"/>
    <w:rsid w:val="00995567"/>
    <w:rsid w:val="009A1930"/>
    <w:rsid w:val="009B27FD"/>
    <w:rsid w:val="009C2ABA"/>
    <w:rsid w:val="009C5D60"/>
    <w:rsid w:val="009C613E"/>
    <w:rsid w:val="009D019C"/>
    <w:rsid w:val="009E3074"/>
    <w:rsid w:val="009F48AB"/>
    <w:rsid w:val="009F6D75"/>
    <w:rsid w:val="00A00FF8"/>
    <w:rsid w:val="00A01E16"/>
    <w:rsid w:val="00A115FA"/>
    <w:rsid w:val="00A11946"/>
    <w:rsid w:val="00A1308B"/>
    <w:rsid w:val="00A238E6"/>
    <w:rsid w:val="00A309DA"/>
    <w:rsid w:val="00A33183"/>
    <w:rsid w:val="00A350EC"/>
    <w:rsid w:val="00A434CB"/>
    <w:rsid w:val="00A43DF2"/>
    <w:rsid w:val="00A4415A"/>
    <w:rsid w:val="00A46B29"/>
    <w:rsid w:val="00A475FA"/>
    <w:rsid w:val="00A50905"/>
    <w:rsid w:val="00A5696B"/>
    <w:rsid w:val="00A56B76"/>
    <w:rsid w:val="00A617A0"/>
    <w:rsid w:val="00A65BBD"/>
    <w:rsid w:val="00A70DBA"/>
    <w:rsid w:val="00A82E89"/>
    <w:rsid w:val="00A8346A"/>
    <w:rsid w:val="00A900B3"/>
    <w:rsid w:val="00AA3D74"/>
    <w:rsid w:val="00AA5446"/>
    <w:rsid w:val="00AB0A7F"/>
    <w:rsid w:val="00AB243C"/>
    <w:rsid w:val="00AB34C8"/>
    <w:rsid w:val="00AB42CA"/>
    <w:rsid w:val="00AC08A4"/>
    <w:rsid w:val="00AC30D1"/>
    <w:rsid w:val="00AC7A22"/>
    <w:rsid w:val="00AD0876"/>
    <w:rsid w:val="00AD35BF"/>
    <w:rsid w:val="00AD484D"/>
    <w:rsid w:val="00AE45E7"/>
    <w:rsid w:val="00AE6CD5"/>
    <w:rsid w:val="00AF3539"/>
    <w:rsid w:val="00AF76A7"/>
    <w:rsid w:val="00B020C3"/>
    <w:rsid w:val="00B1032D"/>
    <w:rsid w:val="00B12318"/>
    <w:rsid w:val="00B1448F"/>
    <w:rsid w:val="00B25A8E"/>
    <w:rsid w:val="00B26BD0"/>
    <w:rsid w:val="00B33420"/>
    <w:rsid w:val="00B37F22"/>
    <w:rsid w:val="00B412A7"/>
    <w:rsid w:val="00B62EDF"/>
    <w:rsid w:val="00B6472C"/>
    <w:rsid w:val="00B82CCF"/>
    <w:rsid w:val="00B8414A"/>
    <w:rsid w:val="00B900D9"/>
    <w:rsid w:val="00B939F0"/>
    <w:rsid w:val="00B9618D"/>
    <w:rsid w:val="00BC74F9"/>
    <w:rsid w:val="00BD667D"/>
    <w:rsid w:val="00BD6C90"/>
    <w:rsid w:val="00BD7EAD"/>
    <w:rsid w:val="00BE7B0C"/>
    <w:rsid w:val="00BF0234"/>
    <w:rsid w:val="00BF0E4F"/>
    <w:rsid w:val="00C052AC"/>
    <w:rsid w:val="00C0530B"/>
    <w:rsid w:val="00C053F6"/>
    <w:rsid w:val="00C14013"/>
    <w:rsid w:val="00C2621A"/>
    <w:rsid w:val="00C42397"/>
    <w:rsid w:val="00C42919"/>
    <w:rsid w:val="00C42D86"/>
    <w:rsid w:val="00C464CD"/>
    <w:rsid w:val="00C46B3F"/>
    <w:rsid w:val="00C46C2B"/>
    <w:rsid w:val="00C61EE0"/>
    <w:rsid w:val="00C62CAC"/>
    <w:rsid w:val="00C770BF"/>
    <w:rsid w:val="00C82BF9"/>
    <w:rsid w:val="00C83858"/>
    <w:rsid w:val="00C84064"/>
    <w:rsid w:val="00C867BE"/>
    <w:rsid w:val="00C95C86"/>
    <w:rsid w:val="00CA4840"/>
    <w:rsid w:val="00CB5915"/>
    <w:rsid w:val="00CE4D02"/>
    <w:rsid w:val="00CE757F"/>
    <w:rsid w:val="00CF096C"/>
    <w:rsid w:val="00CF0D87"/>
    <w:rsid w:val="00D05600"/>
    <w:rsid w:val="00D14011"/>
    <w:rsid w:val="00D35F36"/>
    <w:rsid w:val="00D36FBD"/>
    <w:rsid w:val="00D41810"/>
    <w:rsid w:val="00D45CA8"/>
    <w:rsid w:val="00D5013F"/>
    <w:rsid w:val="00D51149"/>
    <w:rsid w:val="00D51865"/>
    <w:rsid w:val="00D5736F"/>
    <w:rsid w:val="00D64794"/>
    <w:rsid w:val="00D65FF2"/>
    <w:rsid w:val="00D70839"/>
    <w:rsid w:val="00D80B0E"/>
    <w:rsid w:val="00D91FED"/>
    <w:rsid w:val="00DA20D0"/>
    <w:rsid w:val="00DA5C3E"/>
    <w:rsid w:val="00DA640F"/>
    <w:rsid w:val="00DA757B"/>
    <w:rsid w:val="00DB71CD"/>
    <w:rsid w:val="00DC09E5"/>
    <w:rsid w:val="00DC22CD"/>
    <w:rsid w:val="00DE626D"/>
    <w:rsid w:val="00DF066C"/>
    <w:rsid w:val="00DF3495"/>
    <w:rsid w:val="00DF3C65"/>
    <w:rsid w:val="00DF5E69"/>
    <w:rsid w:val="00DF63B5"/>
    <w:rsid w:val="00E040D2"/>
    <w:rsid w:val="00E04BC0"/>
    <w:rsid w:val="00E225C5"/>
    <w:rsid w:val="00E24969"/>
    <w:rsid w:val="00E31CF3"/>
    <w:rsid w:val="00E345E1"/>
    <w:rsid w:val="00E42E8E"/>
    <w:rsid w:val="00E508E2"/>
    <w:rsid w:val="00E52B17"/>
    <w:rsid w:val="00E5465D"/>
    <w:rsid w:val="00E54ADA"/>
    <w:rsid w:val="00E6233E"/>
    <w:rsid w:val="00E65693"/>
    <w:rsid w:val="00E8591D"/>
    <w:rsid w:val="00E9638D"/>
    <w:rsid w:val="00EA04F4"/>
    <w:rsid w:val="00EA0E32"/>
    <w:rsid w:val="00EA7F12"/>
    <w:rsid w:val="00EB2F2D"/>
    <w:rsid w:val="00EB4D90"/>
    <w:rsid w:val="00EB60DD"/>
    <w:rsid w:val="00EC0271"/>
    <w:rsid w:val="00EC5DE5"/>
    <w:rsid w:val="00ED258D"/>
    <w:rsid w:val="00ED779C"/>
    <w:rsid w:val="00EE0957"/>
    <w:rsid w:val="00EE37FC"/>
    <w:rsid w:val="00EE4821"/>
    <w:rsid w:val="00EF2C21"/>
    <w:rsid w:val="00F00BF8"/>
    <w:rsid w:val="00F158A8"/>
    <w:rsid w:val="00F26A98"/>
    <w:rsid w:val="00F277D0"/>
    <w:rsid w:val="00F30EB7"/>
    <w:rsid w:val="00F31055"/>
    <w:rsid w:val="00F36CEB"/>
    <w:rsid w:val="00F37208"/>
    <w:rsid w:val="00F51AE3"/>
    <w:rsid w:val="00F52B03"/>
    <w:rsid w:val="00F54CF2"/>
    <w:rsid w:val="00F6598B"/>
    <w:rsid w:val="00F8049A"/>
    <w:rsid w:val="00F84E2B"/>
    <w:rsid w:val="00F942C4"/>
    <w:rsid w:val="00FA217B"/>
    <w:rsid w:val="00FA5F1F"/>
    <w:rsid w:val="00FB699C"/>
    <w:rsid w:val="00FC0680"/>
    <w:rsid w:val="00FC11B2"/>
    <w:rsid w:val="00FC6D06"/>
    <w:rsid w:val="00FD164F"/>
    <w:rsid w:val="00FD6097"/>
    <w:rsid w:val="00FE2A3C"/>
    <w:rsid w:val="00FE472C"/>
    <w:rsid w:val="00FE4F0A"/>
    <w:rsid w:val="00FE5966"/>
    <w:rsid w:val="00FE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F2E17-D3FC-4049-855E-0989B5D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F1805"/>
    <w:pPr>
      <w:overflowPunct w:val="0"/>
      <w:autoSpaceDE w:val="0"/>
      <w:autoSpaceDN w:val="0"/>
      <w:adjustRightInd w:val="0"/>
      <w:spacing w:after="120" w:line="240" w:lineRule="auto"/>
      <w:textAlignment w:val="baseline"/>
    </w:pPr>
    <w:rPr>
      <w:rFonts w:ascii="Times New Roman" w:eastAsia="Times New Roman" w:hAnsi="Times New Roman" w:cs="Times New Roman"/>
      <w:kern w:val="32"/>
      <w:sz w:val="24"/>
      <w:szCs w:val="24"/>
      <w:lang w:eastAsia="ru-RU"/>
    </w:rPr>
  </w:style>
  <w:style w:type="character" w:customStyle="1" w:styleId="a4">
    <w:name w:val="Основной текст Знак"/>
    <w:basedOn w:val="a0"/>
    <w:link w:val="a3"/>
    <w:uiPriority w:val="99"/>
    <w:rsid w:val="000F1805"/>
    <w:rPr>
      <w:rFonts w:ascii="Times New Roman" w:eastAsia="Times New Roman" w:hAnsi="Times New Roman" w:cs="Times New Roman"/>
      <w:kern w:val="32"/>
      <w:sz w:val="24"/>
      <w:szCs w:val="24"/>
      <w:lang w:eastAsia="ru-RU"/>
    </w:rPr>
  </w:style>
  <w:style w:type="paragraph" w:customStyle="1" w:styleId="Eiiey">
    <w:name w:val="Eiiey"/>
    <w:basedOn w:val="a"/>
    <w:uiPriority w:val="99"/>
    <w:rsid w:val="000F1805"/>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paragraph" w:customStyle="1" w:styleId="ConsNormal">
    <w:name w:val="ConsNormal"/>
    <w:uiPriority w:val="99"/>
    <w:rsid w:val="000F1805"/>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1805"/>
    <w:pPr>
      <w:widowControl w:val="0"/>
      <w:autoSpaceDE w:val="0"/>
      <w:autoSpaceDN w:val="0"/>
      <w:spacing w:after="0" w:line="240" w:lineRule="auto"/>
    </w:pPr>
    <w:rPr>
      <w:rFonts w:ascii="Arial" w:eastAsia="Times New Roman" w:hAnsi="Arial" w:cs="Arial"/>
      <w:b/>
      <w:bCs/>
      <w:sz w:val="20"/>
      <w:szCs w:val="20"/>
      <w:lang w:eastAsia="ru-RU"/>
    </w:rPr>
  </w:style>
  <w:style w:type="character" w:styleId="a5">
    <w:name w:val="Hyperlink"/>
    <w:basedOn w:val="a0"/>
    <w:unhideWhenUsed/>
    <w:rsid w:val="000F1805"/>
    <w:rPr>
      <w:color w:val="0000FF" w:themeColor="hyperlink"/>
      <w:u w:val="single"/>
    </w:rPr>
  </w:style>
  <w:style w:type="paragraph" w:styleId="a6">
    <w:name w:val="Balloon Text"/>
    <w:basedOn w:val="a"/>
    <w:link w:val="a7"/>
    <w:uiPriority w:val="99"/>
    <w:semiHidden/>
    <w:unhideWhenUsed/>
    <w:rsid w:val="000F18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1805"/>
    <w:rPr>
      <w:rFonts w:ascii="Tahoma" w:hAnsi="Tahoma" w:cs="Tahoma"/>
      <w:sz w:val="16"/>
      <w:szCs w:val="16"/>
    </w:rPr>
  </w:style>
  <w:style w:type="paragraph" w:styleId="a8">
    <w:name w:val="List Paragraph"/>
    <w:basedOn w:val="a"/>
    <w:uiPriority w:val="34"/>
    <w:qFormat/>
    <w:rsid w:val="00AF76A7"/>
    <w:pPr>
      <w:ind w:left="720"/>
      <w:contextualSpacing/>
    </w:pPr>
  </w:style>
  <w:style w:type="numbering" w:customStyle="1" w:styleId="1">
    <w:name w:val="Нет списка1"/>
    <w:next w:val="a2"/>
    <w:uiPriority w:val="99"/>
    <w:semiHidden/>
    <w:unhideWhenUsed/>
    <w:rsid w:val="00C46C2B"/>
  </w:style>
  <w:style w:type="paragraph" w:styleId="4">
    <w:name w:val="toc 4"/>
    <w:autoRedefine/>
    <w:rsid w:val="00C46C2B"/>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C46C2B"/>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C46C2B"/>
  </w:style>
  <w:style w:type="numbering" w:customStyle="1" w:styleId="3">
    <w:name w:val="Нет списка3"/>
    <w:next w:val="a2"/>
    <w:uiPriority w:val="99"/>
    <w:semiHidden/>
    <w:unhideWhenUsed/>
    <w:rsid w:val="00C46C2B"/>
  </w:style>
  <w:style w:type="numbering" w:customStyle="1" w:styleId="40">
    <w:name w:val="Нет списка4"/>
    <w:next w:val="a2"/>
    <w:uiPriority w:val="99"/>
    <w:semiHidden/>
    <w:unhideWhenUsed/>
    <w:rsid w:val="00C4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2403">
      <w:bodyDiv w:val="1"/>
      <w:marLeft w:val="0"/>
      <w:marRight w:val="0"/>
      <w:marTop w:val="0"/>
      <w:marBottom w:val="0"/>
      <w:divBdr>
        <w:top w:val="none" w:sz="0" w:space="0" w:color="auto"/>
        <w:left w:val="none" w:sz="0" w:space="0" w:color="auto"/>
        <w:bottom w:val="none" w:sz="0" w:space="0" w:color="auto"/>
        <w:right w:val="none" w:sz="0" w:space="0" w:color="auto"/>
      </w:divBdr>
    </w:div>
    <w:div w:id="979921502">
      <w:bodyDiv w:val="1"/>
      <w:marLeft w:val="0"/>
      <w:marRight w:val="0"/>
      <w:marTop w:val="0"/>
      <w:marBottom w:val="0"/>
      <w:divBdr>
        <w:top w:val="none" w:sz="0" w:space="0" w:color="auto"/>
        <w:left w:val="none" w:sz="0" w:space="0" w:color="auto"/>
        <w:bottom w:val="none" w:sz="0" w:space="0" w:color="auto"/>
        <w:right w:val="none" w:sz="0" w:space="0" w:color="auto"/>
      </w:divBdr>
    </w:div>
    <w:div w:id="1411580940">
      <w:bodyDiv w:val="1"/>
      <w:marLeft w:val="0"/>
      <w:marRight w:val="0"/>
      <w:marTop w:val="0"/>
      <w:marBottom w:val="0"/>
      <w:divBdr>
        <w:top w:val="none" w:sz="0" w:space="0" w:color="auto"/>
        <w:left w:val="none" w:sz="0" w:space="0" w:color="auto"/>
        <w:bottom w:val="none" w:sz="0" w:space="0" w:color="auto"/>
        <w:right w:val="none" w:sz="0" w:space="0" w:color="auto"/>
      </w:divBdr>
    </w:div>
    <w:div w:id="1571307508">
      <w:bodyDiv w:val="1"/>
      <w:marLeft w:val="0"/>
      <w:marRight w:val="0"/>
      <w:marTop w:val="0"/>
      <w:marBottom w:val="0"/>
      <w:divBdr>
        <w:top w:val="none" w:sz="0" w:space="0" w:color="auto"/>
        <w:left w:val="none" w:sz="0" w:space="0" w:color="auto"/>
        <w:bottom w:val="none" w:sz="0" w:space="0" w:color="auto"/>
        <w:right w:val="none" w:sz="0" w:space="0" w:color="auto"/>
      </w:divBdr>
    </w:div>
    <w:div w:id="19455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en.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F406-40E0-4358-8417-E6B5F922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41410</Words>
  <Characters>236041</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узнецова</dc:creator>
  <cp:lastModifiedBy>User</cp:lastModifiedBy>
  <cp:revision>466</cp:revision>
  <cp:lastPrinted>2026-04-02T12:29:00Z</cp:lastPrinted>
  <dcterms:created xsi:type="dcterms:W3CDTF">2021-11-18T06:01:00Z</dcterms:created>
  <dcterms:modified xsi:type="dcterms:W3CDTF">2026-05-22T08:20:00Z</dcterms:modified>
</cp:coreProperties>
</file>